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eastAsia="en-US"/>
        </w:rPr>
        <w:id w:val="1906102622"/>
        <w:docPartObj>
          <w:docPartGallery w:val="Cover Pages"/>
          <w:docPartUnique/>
        </w:docPartObj>
      </w:sdtPr>
      <w:sdtContent>
        <w:p w14:paraId="7BA0ED60" w14:textId="751271B3" w:rsidR="0002343B" w:rsidRPr="0013658D" w:rsidRDefault="0002343B" w:rsidP="2FCD2661">
          <w:pPr>
            <w:pStyle w:val="paragraph"/>
            <w:jc w:val="center"/>
            <w:textAlignment w:val="baseline"/>
            <w:rPr>
              <w:rFonts w:asciiTheme="minorHAnsi" w:hAnsiTheme="minorHAnsi" w:cstheme="minorBidi"/>
            </w:rPr>
          </w:pPr>
          <w:r w:rsidRPr="2FCD2661">
            <w:rPr>
              <w:rFonts w:asciiTheme="minorHAnsi" w:hAnsiTheme="minorHAnsi" w:cstheme="minorBidi"/>
              <w:b/>
              <w:bCs/>
              <w:sz w:val="96"/>
              <w:szCs w:val="96"/>
            </w:rPr>
            <w:t>Testplan</w:t>
          </w:r>
        </w:p>
        <w:p w14:paraId="365F335E" w14:textId="77777777" w:rsidR="0002343B" w:rsidRPr="0002343B" w:rsidRDefault="7C5B42E2" w:rsidP="2FCD2661">
          <w:pPr>
            <w:spacing w:before="100" w:beforeAutospacing="1" w:after="100" w:afterAutospacing="1" w:line="240" w:lineRule="auto"/>
            <w:jc w:val="center"/>
            <w:textAlignment w:val="baseline"/>
            <w:rPr>
              <w:rFonts w:eastAsia="Times New Roman"/>
              <w:sz w:val="24"/>
              <w:szCs w:val="24"/>
              <w:lang w:eastAsia="nl-NL"/>
            </w:rPr>
          </w:pPr>
          <w:r w:rsidRPr="2FCD2661">
            <w:rPr>
              <w:rFonts w:eastAsia="Times New Roman"/>
              <w:sz w:val="96"/>
              <w:szCs w:val="96"/>
            </w:rPr>
            <w:t> </w:t>
          </w:r>
          <w:r w:rsidR="0002343B" w:rsidRPr="2FCD2661">
            <w:rPr>
              <w:rFonts w:eastAsia="Times New Roman"/>
              <w:sz w:val="96"/>
              <w:szCs w:val="96"/>
            </w:rPr>
            <w:t> </w:t>
          </w:r>
        </w:p>
        <w:p w14:paraId="7D426680" w14:textId="77777777" w:rsidR="0002343B" w:rsidRPr="0002343B" w:rsidRDefault="7C5B42E2"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sz w:val="96"/>
              <w:szCs w:val="96"/>
            </w:rPr>
            <w:t> </w:t>
          </w:r>
          <w:r w:rsidR="0002343B" w:rsidRPr="2FCD2661">
            <w:rPr>
              <w:rFonts w:eastAsia="Times New Roman"/>
              <w:sz w:val="96"/>
              <w:szCs w:val="96"/>
            </w:rPr>
            <w:t> </w:t>
          </w:r>
        </w:p>
        <w:p w14:paraId="77633608" w14:textId="77777777" w:rsidR="0002343B" w:rsidRPr="0002343B" w:rsidRDefault="7C5B42E2"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r w:rsidR="0002343B" w:rsidRPr="2FCD2661">
            <w:rPr>
              <w:rFonts w:eastAsia="Times New Roman"/>
            </w:rPr>
            <w:t> </w:t>
          </w:r>
        </w:p>
        <w:p w14:paraId="341CC2B9" w14:textId="77777777" w:rsidR="0002343B" w:rsidRPr="0002343B" w:rsidRDefault="7C5B42E2"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r w:rsidR="0002343B" w:rsidRPr="2FCD2661">
            <w:rPr>
              <w:rFonts w:eastAsia="Times New Roman"/>
            </w:rPr>
            <w:t> </w:t>
          </w:r>
        </w:p>
        <w:p w14:paraId="4E6709C0" w14:textId="77777777" w:rsidR="0002343B" w:rsidRPr="0002343B" w:rsidRDefault="7C5B42E2"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r w:rsidR="0002343B" w:rsidRPr="2FCD2661">
            <w:rPr>
              <w:rFonts w:eastAsia="Times New Roman"/>
            </w:rPr>
            <w:t> </w:t>
          </w:r>
        </w:p>
        <w:p w14:paraId="61EDDCB8" w14:textId="77777777" w:rsidR="0002343B" w:rsidRPr="0002343B" w:rsidRDefault="7C5B42E2"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r w:rsidR="0002343B" w:rsidRPr="2FCD2661">
            <w:rPr>
              <w:rFonts w:eastAsia="Times New Roman"/>
            </w:rPr>
            <w:t> </w:t>
          </w:r>
        </w:p>
        <w:p w14:paraId="7D39741A" w14:textId="77777777" w:rsidR="0002343B" w:rsidRPr="0002343B" w:rsidRDefault="0002343B"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p>
        <w:p w14:paraId="202813EA" w14:textId="77777777" w:rsidR="0002343B" w:rsidRPr="0002343B" w:rsidRDefault="0002343B"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rPr>
            <w:t> </w:t>
          </w:r>
        </w:p>
        <w:p w14:paraId="3C90C542" w14:textId="77777777" w:rsidR="0002343B" w:rsidRPr="0013658D" w:rsidRDefault="0002343B" w:rsidP="2FCD2661">
          <w:pPr>
            <w:spacing w:before="100" w:beforeAutospacing="1" w:after="100" w:afterAutospacing="1" w:line="240" w:lineRule="auto"/>
            <w:textAlignment w:val="baseline"/>
            <w:rPr>
              <w:rFonts w:eastAsia="Times New Roman"/>
              <w:sz w:val="24"/>
              <w:szCs w:val="24"/>
              <w:lang w:eastAsia="nl-NL"/>
            </w:rPr>
          </w:pPr>
          <w:r w:rsidRPr="2FCD2661">
            <w:rPr>
              <w:rFonts w:eastAsia="Times New Roman"/>
              <w:sz w:val="24"/>
              <w:szCs w:val="24"/>
            </w:rPr>
            <w:t> </w:t>
          </w:r>
        </w:p>
        <w:p w14:paraId="67FABE7E" w14:textId="77777777" w:rsidR="0002343B" w:rsidRPr="0013658D" w:rsidRDefault="0002343B" w:rsidP="2FCD2661">
          <w:pPr>
            <w:spacing w:before="100" w:beforeAutospacing="1" w:after="100" w:afterAutospacing="1" w:line="240" w:lineRule="auto"/>
            <w:textAlignment w:val="baseline"/>
            <w:rPr>
              <w:rFonts w:eastAsia="Times New Roman"/>
              <w:sz w:val="24"/>
              <w:szCs w:val="24"/>
              <w:lang w:eastAsia="nl-NL"/>
            </w:rPr>
          </w:pPr>
        </w:p>
        <w:p w14:paraId="098F37EE" w14:textId="77777777" w:rsidR="0002343B" w:rsidRPr="0002343B" w:rsidRDefault="0002343B" w:rsidP="2FCD2661">
          <w:pPr>
            <w:spacing w:before="100" w:beforeAutospacing="1" w:after="100" w:afterAutospacing="1" w:line="240" w:lineRule="auto"/>
            <w:textAlignment w:val="baseline"/>
            <w:rPr>
              <w:rFonts w:eastAsia="Times New Roman"/>
              <w:sz w:val="24"/>
              <w:szCs w:val="24"/>
              <w:lang w:eastAsia="nl-NL"/>
            </w:rPr>
          </w:pPr>
        </w:p>
        <w:p w14:paraId="18EC593C" w14:textId="7B5239E3" w:rsidR="0002343B" w:rsidRPr="0002343B" w:rsidRDefault="0002343B" w:rsidP="2FCD2661">
          <w:pPr>
            <w:spacing w:before="100" w:beforeAutospacing="1" w:after="100" w:afterAutospacing="1" w:line="240" w:lineRule="auto"/>
            <w:jc w:val="center"/>
            <w:textAlignment w:val="baseline"/>
            <w:rPr>
              <w:rFonts w:eastAsia="Times New Roman"/>
              <w:sz w:val="24"/>
              <w:szCs w:val="24"/>
              <w:lang w:eastAsia="nl-NL"/>
            </w:rPr>
          </w:pPr>
          <w:r w:rsidRPr="2FCD2661">
            <w:rPr>
              <w:rFonts w:eastAsia="Times New Roman"/>
              <w:sz w:val="28"/>
              <w:szCs w:val="28"/>
            </w:rPr>
            <w:t>Groep 1 </w:t>
          </w:r>
        </w:p>
        <w:p w14:paraId="20B93AC7" w14:textId="19F0E268" w:rsidR="0002343B" w:rsidRPr="0002343B" w:rsidRDefault="0002343B" w:rsidP="2FCD2661">
          <w:pPr>
            <w:spacing w:before="100" w:beforeAutospacing="1" w:after="100" w:afterAutospacing="1" w:line="240" w:lineRule="auto"/>
            <w:jc w:val="center"/>
            <w:textAlignment w:val="baseline"/>
            <w:rPr>
              <w:rFonts w:eastAsia="Times New Roman"/>
              <w:sz w:val="24"/>
              <w:szCs w:val="24"/>
              <w:lang w:eastAsia="nl-NL"/>
            </w:rPr>
          </w:pPr>
          <w:r w:rsidRPr="2FCD2661">
            <w:rPr>
              <w:rFonts w:eastAsia="Times New Roman"/>
              <w:sz w:val="28"/>
              <w:szCs w:val="28"/>
            </w:rPr>
            <w:t xml:space="preserve"> INF2B  </w:t>
          </w:r>
        </w:p>
        <w:p w14:paraId="7D1099DD" w14:textId="77777777" w:rsidR="0002343B" w:rsidRPr="0002343B" w:rsidRDefault="0002343B" w:rsidP="2FCD2661">
          <w:pPr>
            <w:spacing w:before="100" w:beforeAutospacing="1" w:after="100" w:afterAutospacing="1" w:line="240" w:lineRule="auto"/>
            <w:jc w:val="center"/>
            <w:textAlignment w:val="baseline"/>
            <w:rPr>
              <w:rFonts w:eastAsia="Times New Roman"/>
              <w:sz w:val="24"/>
              <w:szCs w:val="24"/>
              <w:lang w:eastAsia="nl-NL"/>
            </w:rPr>
          </w:pPr>
          <w:proofErr w:type="spellStart"/>
          <w:r w:rsidRPr="2FCD2661">
            <w:rPr>
              <w:rFonts w:eastAsia="Times New Roman"/>
            </w:rPr>
            <w:t>Nikola</w:t>
          </w:r>
          <w:proofErr w:type="spellEnd"/>
          <w:r w:rsidRPr="2FCD2661">
            <w:rPr>
              <w:rFonts w:eastAsia="Times New Roman"/>
            </w:rPr>
            <w:t xml:space="preserve"> </w:t>
          </w:r>
          <w:proofErr w:type="spellStart"/>
          <w:r w:rsidRPr="2FCD2661">
            <w:rPr>
              <w:rFonts w:eastAsia="Times New Roman"/>
            </w:rPr>
            <w:t>Saratlija</w:t>
          </w:r>
          <w:proofErr w:type="spellEnd"/>
          <w:r w:rsidRPr="2FCD2661">
            <w:rPr>
              <w:rFonts w:eastAsia="Times New Roman"/>
            </w:rPr>
            <w:t xml:space="preserve"> (1005923)</w:t>
          </w:r>
          <w:r w:rsidR="7C5B42E2" w:rsidRPr="2FCD2661">
            <w:rPr>
              <w:rFonts w:eastAsia="Times New Roman"/>
            </w:rPr>
            <w:t> </w:t>
          </w:r>
          <w:r w:rsidRPr="2FCD2661">
            <w:rPr>
              <w:rFonts w:eastAsia="Times New Roman"/>
            </w:rPr>
            <w:t> </w:t>
          </w:r>
        </w:p>
        <w:p w14:paraId="00EBAE9F" w14:textId="77777777" w:rsidR="0002343B" w:rsidRPr="0002343B" w:rsidRDefault="0002343B" w:rsidP="2FCD2661">
          <w:pPr>
            <w:spacing w:before="100" w:beforeAutospacing="1" w:after="100" w:afterAutospacing="1" w:line="240" w:lineRule="auto"/>
            <w:jc w:val="center"/>
            <w:textAlignment w:val="baseline"/>
            <w:rPr>
              <w:rFonts w:eastAsia="Times New Roman"/>
              <w:sz w:val="24"/>
              <w:szCs w:val="24"/>
              <w:lang w:eastAsia="nl-NL"/>
            </w:rPr>
          </w:pPr>
          <w:r w:rsidRPr="2FCD2661">
            <w:rPr>
              <w:rFonts w:eastAsia="Times New Roman"/>
            </w:rPr>
            <w:t>Bram Vermeer (1009906)  </w:t>
          </w:r>
        </w:p>
        <w:p w14:paraId="27E394FA" w14:textId="1189733E" w:rsidR="3D8506AE" w:rsidRPr="0002343B" w:rsidRDefault="0002343B" w:rsidP="2FCD266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nl-NL"/>
            </w:rPr>
          </w:pPr>
          <w:r w:rsidRPr="2FCD2661">
            <w:rPr>
              <w:rFonts w:eastAsia="Times New Roman"/>
            </w:rPr>
            <w:t>Marcus van der Vorst (0981122)</w:t>
          </w:r>
        </w:p>
        <w:p w14:paraId="5930DA46" w14:textId="21A08517" w:rsidR="3D8506AE" w:rsidRPr="0002343B" w:rsidRDefault="0002343B" w:rsidP="2FCD266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nl-NL"/>
            </w:rPr>
          </w:pPr>
          <w:r w:rsidRPr="2FCD2661">
            <w:rPr>
              <w:rFonts w:eastAsia="Times New Roman"/>
            </w:rPr>
            <w:t>Rob van Apeldoorn (1006286) </w:t>
          </w:r>
        </w:p>
        <w:p w14:paraId="1AF090F7" w14:textId="711D0203" w:rsidR="4B093C73" w:rsidRDefault="4B093C73" w:rsidP="2FCD2661">
          <w:pPr>
            <w:spacing w:beforeAutospacing="1" w:afterAutospacing="1" w:line="240" w:lineRule="auto"/>
            <w:jc w:val="center"/>
            <w:rPr>
              <w:rFonts w:eastAsia="Times New Roman"/>
              <w:lang w:eastAsia="nl-NL"/>
            </w:rPr>
          </w:pPr>
          <w:r w:rsidRPr="2FCD2661">
            <w:rPr>
              <w:rFonts w:eastAsia="Times New Roman"/>
            </w:rPr>
            <w:t>Xander Robbemond (1018961)</w:t>
          </w:r>
        </w:p>
      </w:sdtContent>
    </w:sdt>
    <w:bookmarkStart w:id="0" w:name="_Toc106803678" w:displacedByCustomXml="next"/>
    <w:sdt>
      <w:sdtPr>
        <w:rPr>
          <w:rFonts w:asciiTheme="minorHAnsi" w:eastAsiaTheme="minorHAnsi" w:hAnsiTheme="minorHAnsi" w:cstheme="minorBidi"/>
          <w:color w:val="auto"/>
          <w:sz w:val="22"/>
          <w:szCs w:val="22"/>
          <w:lang w:eastAsia="en-US"/>
        </w:rPr>
        <w:id w:val="696060076"/>
        <w:docPartObj>
          <w:docPartGallery w:val="Table of Contents"/>
          <w:docPartUnique/>
        </w:docPartObj>
      </w:sdtPr>
      <w:sdtEndPr/>
      <w:sdtContent>
        <w:p w14:paraId="319B480E" w14:textId="1055AC4B" w:rsidR="00BE6D68" w:rsidRDefault="36B62805" w:rsidP="00BE6D68">
          <w:pPr>
            <w:pStyle w:val="TOCHeading"/>
            <w:numPr>
              <w:ilvl w:val="0"/>
              <w:numId w:val="0"/>
            </w:numPr>
          </w:pPr>
          <w:r>
            <w:t>Inhoud</w:t>
          </w:r>
          <w:bookmarkEnd w:id="0"/>
        </w:p>
        <w:p w14:paraId="37E5180C" w14:textId="283C855F" w:rsidR="0065240F" w:rsidRDefault="00A83C44">
          <w:pPr>
            <w:pStyle w:val="TOC1"/>
            <w:rPr>
              <w:rFonts w:eastAsiaTheme="minorEastAsia"/>
              <w:noProof/>
              <w:lang w:eastAsia="nl-NL"/>
            </w:rPr>
          </w:pPr>
          <w:r>
            <w:fldChar w:fldCharType="begin"/>
          </w:r>
          <w:r w:rsidR="2FCD2661">
            <w:instrText>TOC \o "1-3" \h \z \u</w:instrText>
          </w:r>
          <w:r>
            <w:fldChar w:fldCharType="separate"/>
          </w:r>
          <w:hyperlink w:anchor="_Toc106803678" w:history="1">
            <w:r w:rsidR="0065240F" w:rsidRPr="002477F7">
              <w:rPr>
                <w:rStyle w:val="Hyperlink"/>
                <w:noProof/>
              </w:rPr>
              <w:t>Inhoud</w:t>
            </w:r>
            <w:r w:rsidR="0065240F">
              <w:rPr>
                <w:noProof/>
                <w:webHidden/>
              </w:rPr>
              <w:tab/>
            </w:r>
            <w:r w:rsidR="0065240F">
              <w:rPr>
                <w:noProof/>
                <w:webHidden/>
              </w:rPr>
              <w:fldChar w:fldCharType="begin"/>
            </w:r>
            <w:r w:rsidR="0065240F">
              <w:rPr>
                <w:noProof/>
                <w:webHidden/>
              </w:rPr>
              <w:instrText xml:space="preserve"> PAGEREF _Toc106803678 \h </w:instrText>
            </w:r>
            <w:r w:rsidR="0065240F">
              <w:rPr>
                <w:noProof/>
                <w:webHidden/>
              </w:rPr>
            </w:r>
            <w:r w:rsidR="0065240F">
              <w:rPr>
                <w:noProof/>
                <w:webHidden/>
              </w:rPr>
              <w:fldChar w:fldCharType="separate"/>
            </w:r>
            <w:r w:rsidR="0065240F">
              <w:rPr>
                <w:noProof/>
                <w:webHidden/>
              </w:rPr>
              <w:t>1</w:t>
            </w:r>
            <w:r w:rsidR="0065240F">
              <w:rPr>
                <w:noProof/>
                <w:webHidden/>
              </w:rPr>
              <w:fldChar w:fldCharType="end"/>
            </w:r>
          </w:hyperlink>
        </w:p>
        <w:p w14:paraId="6AD84F36" w14:textId="1F4E9674" w:rsidR="0065240F" w:rsidRDefault="0065240F">
          <w:pPr>
            <w:pStyle w:val="TOC1"/>
            <w:rPr>
              <w:rFonts w:eastAsiaTheme="minorEastAsia"/>
              <w:noProof/>
              <w:lang w:eastAsia="nl-NL"/>
            </w:rPr>
          </w:pPr>
          <w:hyperlink w:anchor="_Toc106803679" w:history="1">
            <w:r w:rsidRPr="002477F7">
              <w:rPr>
                <w:rStyle w:val="Hyperlink"/>
                <w:noProof/>
              </w:rPr>
              <w:t>Introductie</w:t>
            </w:r>
            <w:r>
              <w:rPr>
                <w:noProof/>
                <w:webHidden/>
              </w:rPr>
              <w:tab/>
            </w:r>
            <w:r>
              <w:rPr>
                <w:noProof/>
                <w:webHidden/>
              </w:rPr>
              <w:fldChar w:fldCharType="begin"/>
            </w:r>
            <w:r>
              <w:rPr>
                <w:noProof/>
                <w:webHidden/>
              </w:rPr>
              <w:instrText xml:space="preserve"> PAGEREF _Toc106803679 \h </w:instrText>
            </w:r>
            <w:r>
              <w:rPr>
                <w:noProof/>
                <w:webHidden/>
              </w:rPr>
            </w:r>
            <w:r>
              <w:rPr>
                <w:noProof/>
                <w:webHidden/>
              </w:rPr>
              <w:fldChar w:fldCharType="separate"/>
            </w:r>
            <w:r>
              <w:rPr>
                <w:noProof/>
                <w:webHidden/>
              </w:rPr>
              <w:t>2</w:t>
            </w:r>
            <w:r>
              <w:rPr>
                <w:noProof/>
                <w:webHidden/>
              </w:rPr>
              <w:fldChar w:fldCharType="end"/>
            </w:r>
          </w:hyperlink>
        </w:p>
        <w:p w14:paraId="0763B611" w14:textId="5D96458C" w:rsidR="0065240F" w:rsidRDefault="0065240F">
          <w:pPr>
            <w:pStyle w:val="TOC1"/>
            <w:rPr>
              <w:rFonts w:eastAsiaTheme="minorEastAsia"/>
              <w:noProof/>
              <w:lang w:eastAsia="nl-NL"/>
            </w:rPr>
          </w:pPr>
          <w:hyperlink w:anchor="_Toc106803680" w:history="1">
            <w:r w:rsidRPr="002477F7">
              <w:rPr>
                <w:rStyle w:val="Hyperlink"/>
                <w:noProof/>
              </w:rPr>
              <w:t>Scope</w:t>
            </w:r>
            <w:r>
              <w:rPr>
                <w:noProof/>
                <w:webHidden/>
              </w:rPr>
              <w:tab/>
            </w:r>
            <w:r>
              <w:rPr>
                <w:noProof/>
                <w:webHidden/>
              </w:rPr>
              <w:fldChar w:fldCharType="begin"/>
            </w:r>
            <w:r>
              <w:rPr>
                <w:noProof/>
                <w:webHidden/>
              </w:rPr>
              <w:instrText xml:space="preserve"> PAGEREF _Toc106803680 \h </w:instrText>
            </w:r>
            <w:r>
              <w:rPr>
                <w:noProof/>
                <w:webHidden/>
              </w:rPr>
            </w:r>
            <w:r>
              <w:rPr>
                <w:noProof/>
                <w:webHidden/>
              </w:rPr>
              <w:fldChar w:fldCharType="separate"/>
            </w:r>
            <w:r>
              <w:rPr>
                <w:noProof/>
                <w:webHidden/>
              </w:rPr>
              <w:t>2</w:t>
            </w:r>
            <w:r>
              <w:rPr>
                <w:noProof/>
                <w:webHidden/>
              </w:rPr>
              <w:fldChar w:fldCharType="end"/>
            </w:r>
          </w:hyperlink>
        </w:p>
        <w:p w14:paraId="174C6FF0" w14:textId="61FE40C8" w:rsidR="0065240F" w:rsidRDefault="0065240F">
          <w:pPr>
            <w:pStyle w:val="TOC2"/>
            <w:tabs>
              <w:tab w:val="right" w:leader="dot" w:pos="9016"/>
            </w:tabs>
            <w:rPr>
              <w:rFonts w:eastAsiaTheme="minorEastAsia"/>
              <w:noProof/>
              <w:lang w:eastAsia="nl-NL"/>
            </w:rPr>
          </w:pPr>
          <w:hyperlink w:anchor="_Toc106803681" w:history="1">
            <w:r w:rsidRPr="002477F7">
              <w:rPr>
                <w:rStyle w:val="Hyperlink"/>
                <w:rFonts w:ascii="Calibri Light" w:eastAsia="MS Gothic" w:hAnsi="Calibri Light" w:cs="Times New Roman"/>
                <w:noProof/>
              </w:rPr>
              <w:t xml:space="preserve">De VR </w:t>
            </w:r>
            <w:r w:rsidRPr="002477F7">
              <w:rPr>
                <w:rStyle w:val="Hyperlink"/>
                <w:rFonts w:eastAsia="MS Gothic"/>
                <w:noProof/>
              </w:rPr>
              <w:t>omgeving</w:t>
            </w:r>
            <w:r>
              <w:rPr>
                <w:noProof/>
                <w:webHidden/>
              </w:rPr>
              <w:tab/>
            </w:r>
            <w:r>
              <w:rPr>
                <w:noProof/>
                <w:webHidden/>
              </w:rPr>
              <w:fldChar w:fldCharType="begin"/>
            </w:r>
            <w:r>
              <w:rPr>
                <w:noProof/>
                <w:webHidden/>
              </w:rPr>
              <w:instrText xml:space="preserve"> PAGEREF _Toc106803681 \h </w:instrText>
            </w:r>
            <w:r>
              <w:rPr>
                <w:noProof/>
                <w:webHidden/>
              </w:rPr>
            </w:r>
            <w:r>
              <w:rPr>
                <w:noProof/>
                <w:webHidden/>
              </w:rPr>
              <w:fldChar w:fldCharType="separate"/>
            </w:r>
            <w:r>
              <w:rPr>
                <w:noProof/>
                <w:webHidden/>
              </w:rPr>
              <w:t>2</w:t>
            </w:r>
            <w:r>
              <w:rPr>
                <w:noProof/>
                <w:webHidden/>
              </w:rPr>
              <w:fldChar w:fldCharType="end"/>
            </w:r>
          </w:hyperlink>
        </w:p>
        <w:p w14:paraId="6A6F01C8" w14:textId="5843AAB5" w:rsidR="0065240F" w:rsidRDefault="0065240F">
          <w:pPr>
            <w:pStyle w:val="TOC1"/>
            <w:rPr>
              <w:rFonts w:eastAsiaTheme="minorEastAsia"/>
              <w:noProof/>
              <w:lang w:eastAsia="nl-NL"/>
            </w:rPr>
          </w:pPr>
          <w:hyperlink w:anchor="_Toc106803682" w:history="1">
            <w:r w:rsidRPr="002477F7">
              <w:rPr>
                <w:rStyle w:val="Hyperlink"/>
                <w:rFonts w:ascii="Calibri Light" w:eastAsia="MS Gothic" w:hAnsi="Calibri Light" w:cs="Times New Roman"/>
                <w:noProof/>
              </w:rPr>
              <w:t>Testaanpak</w:t>
            </w:r>
            <w:r>
              <w:rPr>
                <w:noProof/>
                <w:webHidden/>
              </w:rPr>
              <w:tab/>
            </w:r>
            <w:r>
              <w:rPr>
                <w:noProof/>
                <w:webHidden/>
              </w:rPr>
              <w:fldChar w:fldCharType="begin"/>
            </w:r>
            <w:r>
              <w:rPr>
                <w:noProof/>
                <w:webHidden/>
              </w:rPr>
              <w:instrText xml:space="preserve"> PAGEREF _Toc106803682 \h </w:instrText>
            </w:r>
            <w:r>
              <w:rPr>
                <w:noProof/>
                <w:webHidden/>
              </w:rPr>
            </w:r>
            <w:r>
              <w:rPr>
                <w:noProof/>
                <w:webHidden/>
              </w:rPr>
              <w:fldChar w:fldCharType="separate"/>
            </w:r>
            <w:r>
              <w:rPr>
                <w:noProof/>
                <w:webHidden/>
              </w:rPr>
              <w:t>3</w:t>
            </w:r>
            <w:r>
              <w:rPr>
                <w:noProof/>
                <w:webHidden/>
              </w:rPr>
              <w:fldChar w:fldCharType="end"/>
            </w:r>
          </w:hyperlink>
        </w:p>
        <w:p w14:paraId="3FA44D51" w14:textId="7F8C4C47" w:rsidR="0065240F" w:rsidRDefault="0065240F">
          <w:pPr>
            <w:pStyle w:val="TOC2"/>
            <w:tabs>
              <w:tab w:val="right" w:leader="dot" w:pos="9016"/>
            </w:tabs>
            <w:rPr>
              <w:rFonts w:eastAsiaTheme="minorEastAsia"/>
              <w:noProof/>
              <w:lang w:eastAsia="nl-NL"/>
            </w:rPr>
          </w:pPr>
          <w:hyperlink w:anchor="_Toc106803683" w:history="1">
            <w:r w:rsidRPr="002477F7">
              <w:rPr>
                <w:rStyle w:val="Hyperlink"/>
                <w:noProof/>
              </w:rPr>
              <w:t>Product Risico Analyse (PRA)</w:t>
            </w:r>
            <w:r>
              <w:rPr>
                <w:noProof/>
                <w:webHidden/>
              </w:rPr>
              <w:tab/>
            </w:r>
            <w:r>
              <w:rPr>
                <w:noProof/>
                <w:webHidden/>
              </w:rPr>
              <w:fldChar w:fldCharType="begin"/>
            </w:r>
            <w:r>
              <w:rPr>
                <w:noProof/>
                <w:webHidden/>
              </w:rPr>
              <w:instrText xml:space="preserve"> PAGEREF _Toc106803683 \h </w:instrText>
            </w:r>
            <w:r>
              <w:rPr>
                <w:noProof/>
                <w:webHidden/>
              </w:rPr>
            </w:r>
            <w:r>
              <w:rPr>
                <w:noProof/>
                <w:webHidden/>
              </w:rPr>
              <w:fldChar w:fldCharType="separate"/>
            </w:r>
            <w:r>
              <w:rPr>
                <w:noProof/>
                <w:webHidden/>
              </w:rPr>
              <w:t>3</w:t>
            </w:r>
            <w:r>
              <w:rPr>
                <w:noProof/>
                <w:webHidden/>
              </w:rPr>
              <w:fldChar w:fldCharType="end"/>
            </w:r>
          </w:hyperlink>
        </w:p>
        <w:p w14:paraId="1D36F957" w14:textId="4668C519" w:rsidR="0065240F" w:rsidRDefault="0065240F">
          <w:pPr>
            <w:pStyle w:val="TOC2"/>
            <w:tabs>
              <w:tab w:val="right" w:leader="dot" w:pos="9016"/>
            </w:tabs>
            <w:rPr>
              <w:rFonts w:eastAsiaTheme="minorEastAsia"/>
              <w:noProof/>
              <w:lang w:eastAsia="nl-NL"/>
            </w:rPr>
          </w:pPr>
          <w:hyperlink w:anchor="_Toc106803684" w:history="1">
            <w:r w:rsidRPr="002477F7">
              <w:rPr>
                <w:rStyle w:val="Hyperlink"/>
                <w:noProof/>
              </w:rPr>
              <w:t>Projectrisico's</w:t>
            </w:r>
            <w:r>
              <w:rPr>
                <w:noProof/>
                <w:webHidden/>
              </w:rPr>
              <w:tab/>
            </w:r>
            <w:r>
              <w:rPr>
                <w:noProof/>
                <w:webHidden/>
              </w:rPr>
              <w:fldChar w:fldCharType="begin"/>
            </w:r>
            <w:r>
              <w:rPr>
                <w:noProof/>
                <w:webHidden/>
              </w:rPr>
              <w:instrText xml:space="preserve"> PAGEREF _Toc106803684 \h </w:instrText>
            </w:r>
            <w:r>
              <w:rPr>
                <w:noProof/>
                <w:webHidden/>
              </w:rPr>
            </w:r>
            <w:r>
              <w:rPr>
                <w:noProof/>
                <w:webHidden/>
              </w:rPr>
              <w:fldChar w:fldCharType="separate"/>
            </w:r>
            <w:r>
              <w:rPr>
                <w:noProof/>
                <w:webHidden/>
              </w:rPr>
              <w:t>3</w:t>
            </w:r>
            <w:r>
              <w:rPr>
                <w:noProof/>
                <w:webHidden/>
              </w:rPr>
              <w:fldChar w:fldCharType="end"/>
            </w:r>
          </w:hyperlink>
        </w:p>
        <w:p w14:paraId="61083B12" w14:textId="542882EC" w:rsidR="0065240F" w:rsidRDefault="0065240F">
          <w:pPr>
            <w:pStyle w:val="TOC1"/>
            <w:rPr>
              <w:rFonts w:eastAsiaTheme="minorEastAsia"/>
              <w:noProof/>
              <w:lang w:eastAsia="nl-NL"/>
            </w:rPr>
          </w:pPr>
          <w:hyperlink w:anchor="_Toc106803685" w:history="1">
            <w:r w:rsidRPr="002477F7">
              <w:rPr>
                <w:rStyle w:val="Hyperlink"/>
                <w:noProof/>
              </w:rPr>
              <w:t>Strategieën</w:t>
            </w:r>
            <w:r>
              <w:rPr>
                <w:noProof/>
                <w:webHidden/>
              </w:rPr>
              <w:tab/>
            </w:r>
            <w:r>
              <w:rPr>
                <w:noProof/>
                <w:webHidden/>
              </w:rPr>
              <w:fldChar w:fldCharType="begin"/>
            </w:r>
            <w:r>
              <w:rPr>
                <w:noProof/>
                <w:webHidden/>
              </w:rPr>
              <w:instrText xml:space="preserve"> PAGEREF _Toc106803685 \h </w:instrText>
            </w:r>
            <w:r>
              <w:rPr>
                <w:noProof/>
                <w:webHidden/>
              </w:rPr>
            </w:r>
            <w:r>
              <w:rPr>
                <w:noProof/>
                <w:webHidden/>
              </w:rPr>
              <w:fldChar w:fldCharType="separate"/>
            </w:r>
            <w:r>
              <w:rPr>
                <w:noProof/>
                <w:webHidden/>
              </w:rPr>
              <w:t>3</w:t>
            </w:r>
            <w:r>
              <w:rPr>
                <w:noProof/>
                <w:webHidden/>
              </w:rPr>
              <w:fldChar w:fldCharType="end"/>
            </w:r>
          </w:hyperlink>
        </w:p>
        <w:p w14:paraId="13CF11C9" w14:textId="2CD5396B" w:rsidR="0065240F" w:rsidRDefault="0065240F">
          <w:pPr>
            <w:pStyle w:val="TOC3"/>
            <w:tabs>
              <w:tab w:val="right" w:leader="dot" w:pos="9016"/>
            </w:tabs>
            <w:rPr>
              <w:rFonts w:eastAsiaTheme="minorEastAsia"/>
              <w:noProof/>
              <w:lang w:eastAsia="nl-NL"/>
            </w:rPr>
          </w:pPr>
          <w:hyperlink w:anchor="_Toc106803686" w:history="1">
            <w:r w:rsidRPr="002477F7">
              <w:rPr>
                <w:rStyle w:val="Hyperlink"/>
                <w:noProof/>
              </w:rPr>
              <w:t>Usability Testing</w:t>
            </w:r>
            <w:r>
              <w:rPr>
                <w:noProof/>
                <w:webHidden/>
              </w:rPr>
              <w:tab/>
            </w:r>
            <w:r>
              <w:rPr>
                <w:noProof/>
                <w:webHidden/>
              </w:rPr>
              <w:fldChar w:fldCharType="begin"/>
            </w:r>
            <w:r>
              <w:rPr>
                <w:noProof/>
                <w:webHidden/>
              </w:rPr>
              <w:instrText xml:space="preserve"> PAGEREF _Toc106803686 \h </w:instrText>
            </w:r>
            <w:r>
              <w:rPr>
                <w:noProof/>
                <w:webHidden/>
              </w:rPr>
            </w:r>
            <w:r>
              <w:rPr>
                <w:noProof/>
                <w:webHidden/>
              </w:rPr>
              <w:fldChar w:fldCharType="separate"/>
            </w:r>
            <w:r>
              <w:rPr>
                <w:noProof/>
                <w:webHidden/>
              </w:rPr>
              <w:t>3</w:t>
            </w:r>
            <w:r>
              <w:rPr>
                <w:noProof/>
                <w:webHidden/>
              </w:rPr>
              <w:fldChar w:fldCharType="end"/>
            </w:r>
          </w:hyperlink>
        </w:p>
        <w:p w14:paraId="09EA033F" w14:textId="07928036" w:rsidR="0065240F" w:rsidRDefault="0065240F">
          <w:pPr>
            <w:pStyle w:val="TOC3"/>
            <w:tabs>
              <w:tab w:val="right" w:leader="dot" w:pos="9016"/>
            </w:tabs>
            <w:rPr>
              <w:rFonts w:eastAsiaTheme="minorEastAsia"/>
              <w:noProof/>
              <w:lang w:eastAsia="nl-NL"/>
            </w:rPr>
          </w:pPr>
          <w:hyperlink w:anchor="_Toc106803687" w:history="1">
            <w:r w:rsidRPr="002477F7">
              <w:rPr>
                <w:rStyle w:val="Hyperlink"/>
                <w:noProof/>
              </w:rPr>
              <w:t>Unit Testing</w:t>
            </w:r>
            <w:r>
              <w:rPr>
                <w:noProof/>
                <w:webHidden/>
              </w:rPr>
              <w:tab/>
            </w:r>
            <w:r>
              <w:rPr>
                <w:noProof/>
                <w:webHidden/>
              </w:rPr>
              <w:fldChar w:fldCharType="begin"/>
            </w:r>
            <w:r>
              <w:rPr>
                <w:noProof/>
                <w:webHidden/>
              </w:rPr>
              <w:instrText xml:space="preserve"> PAGEREF _Toc106803687 \h </w:instrText>
            </w:r>
            <w:r>
              <w:rPr>
                <w:noProof/>
                <w:webHidden/>
              </w:rPr>
            </w:r>
            <w:r>
              <w:rPr>
                <w:noProof/>
                <w:webHidden/>
              </w:rPr>
              <w:fldChar w:fldCharType="separate"/>
            </w:r>
            <w:r>
              <w:rPr>
                <w:noProof/>
                <w:webHidden/>
              </w:rPr>
              <w:t>4</w:t>
            </w:r>
            <w:r>
              <w:rPr>
                <w:noProof/>
                <w:webHidden/>
              </w:rPr>
              <w:fldChar w:fldCharType="end"/>
            </w:r>
          </w:hyperlink>
        </w:p>
        <w:p w14:paraId="718B3657" w14:textId="5D853D50" w:rsidR="0065240F" w:rsidRDefault="0065240F">
          <w:pPr>
            <w:pStyle w:val="TOC3"/>
            <w:tabs>
              <w:tab w:val="right" w:leader="dot" w:pos="9016"/>
            </w:tabs>
            <w:rPr>
              <w:rFonts w:eastAsiaTheme="minorEastAsia"/>
              <w:noProof/>
              <w:lang w:eastAsia="nl-NL"/>
            </w:rPr>
          </w:pPr>
          <w:hyperlink w:anchor="_Toc106803688" w:history="1">
            <w:r w:rsidRPr="002477F7">
              <w:rPr>
                <w:rStyle w:val="Hyperlink"/>
                <w:noProof/>
              </w:rPr>
              <w:t>Validation Testing</w:t>
            </w:r>
            <w:r>
              <w:rPr>
                <w:noProof/>
                <w:webHidden/>
              </w:rPr>
              <w:tab/>
            </w:r>
            <w:r>
              <w:rPr>
                <w:noProof/>
                <w:webHidden/>
              </w:rPr>
              <w:fldChar w:fldCharType="begin"/>
            </w:r>
            <w:r>
              <w:rPr>
                <w:noProof/>
                <w:webHidden/>
              </w:rPr>
              <w:instrText xml:space="preserve"> PAGEREF _Toc106803688 \h </w:instrText>
            </w:r>
            <w:r>
              <w:rPr>
                <w:noProof/>
                <w:webHidden/>
              </w:rPr>
            </w:r>
            <w:r>
              <w:rPr>
                <w:noProof/>
                <w:webHidden/>
              </w:rPr>
              <w:fldChar w:fldCharType="separate"/>
            </w:r>
            <w:r>
              <w:rPr>
                <w:noProof/>
                <w:webHidden/>
              </w:rPr>
              <w:t>4</w:t>
            </w:r>
            <w:r>
              <w:rPr>
                <w:noProof/>
                <w:webHidden/>
              </w:rPr>
              <w:fldChar w:fldCharType="end"/>
            </w:r>
          </w:hyperlink>
        </w:p>
        <w:p w14:paraId="04B09920" w14:textId="21205934" w:rsidR="0065240F" w:rsidRDefault="0065240F">
          <w:pPr>
            <w:pStyle w:val="TOC2"/>
            <w:tabs>
              <w:tab w:val="right" w:leader="dot" w:pos="9016"/>
            </w:tabs>
            <w:rPr>
              <w:rFonts w:eastAsiaTheme="minorEastAsia"/>
              <w:noProof/>
              <w:lang w:eastAsia="nl-NL"/>
            </w:rPr>
          </w:pPr>
          <w:hyperlink w:anchor="_Toc106803689" w:history="1">
            <w:r w:rsidRPr="002477F7">
              <w:rPr>
                <w:rStyle w:val="Hyperlink"/>
                <w:noProof/>
              </w:rPr>
              <w:t>Acceptatie</w:t>
            </w:r>
            <w:r>
              <w:rPr>
                <w:noProof/>
                <w:webHidden/>
              </w:rPr>
              <w:tab/>
            </w:r>
            <w:r>
              <w:rPr>
                <w:noProof/>
                <w:webHidden/>
              </w:rPr>
              <w:fldChar w:fldCharType="begin"/>
            </w:r>
            <w:r>
              <w:rPr>
                <w:noProof/>
                <w:webHidden/>
              </w:rPr>
              <w:instrText xml:space="preserve"> PAGEREF _Toc106803689 \h </w:instrText>
            </w:r>
            <w:r>
              <w:rPr>
                <w:noProof/>
                <w:webHidden/>
              </w:rPr>
            </w:r>
            <w:r>
              <w:rPr>
                <w:noProof/>
                <w:webHidden/>
              </w:rPr>
              <w:fldChar w:fldCharType="separate"/>
            </w:r>
            <w:r>
              <w:rPr>
                <w:noProof/>
                <w:webHidden/>
              </w:rPr>
              <w:t>4</w:t>
            </w:r>
            <w:r>
              <w:rPr>
                <w:noProof/>
                <w:webHidden/>
              </w:rPr>
              <w:fldChar w:fldCharType="end"/>
            </w:r>
          </w:hyperlink>
        </w:p>
        <w:p w14:paraId="05EF1B4C" w14:textId="6730648C" w:rsidR="0065240F" w:rsidRDefault="0065240F">
          <w:pPr>
            <w:pStyle w:val="TOC1"/>
            <w:rPr>
              <w:rFonts w:eastAsiaTheme="minorEastAsia"/>
              <w:noProof/>
              <w:lang w:eastAsia="nl-NL"/>
            </w:rPr>
          </w:pPr>
          <w:hyperlink w:anchor="_Toc106803690" w:history="1">
            <w:r w:rsidRPr="002477F7">
              <w:rPr>
                <w:rStyle w:val="Hyperlink"/>
                <w:noProof/>
              </w:rPr>
              <w:t>Procedure</w:t>
            </w:r>
            <w:r>
              <w:rPr>
                <w:noProof/>
                <w:webHidden/>
              </w:rPr>
              <w:tab/>
            </w:r>
            <w:r>
              <w:rPr>
                <w:noProof/>
                <w:webHidden/>
              </w:rPr>
              <w:fldChar w:fldCharType="begin"/>
            </w:r>
            <w:r>
              <w:rPr>
                <w:noProof/>
                <w:webHidden/>
              </w:rPr>
              <w:instrText xml:space="preserve"> PAGEREF _Toc106803690 \h </w:instrText>
            </w:r>
            <w:r>
              <w:rPr>
                <w:noProof/>
                <w:webHidden/>
              </w:rPr>
            </w:r>
            <w:r>
              <w:rPr>
                <w:noProof/>
                <w:webHidden/>
              </w:rPr>
              <w:fldChar w:fldCharType="separate"/>
            </w:r>
            <w:r>
              <w:rPr>
                <w:noProof/>
                <w:webHidden/>
              </w:rPr>
              <w:t>5</w:t>
            </w:r>
            <w:r>
              <w:rPr>
                <w:noProof/>
                <w:webHidden/>
              </w:rPr>
              <w:fldChar w:fldCharType="end"/>
            </w:r>
          </w:hyperlink>
        </w:p>
        <w:p w14:paraId="40F6EEB4" w14:textId="2CBABC6E" w:rsidR="0065240F" w:rsidRDefault="0065240F">
          <w:pPr>
            <w:pStyle w:val="TOC1"/>
            <w:rPr>
              <w:rFonts w:eastAsiaTheme="minorEastAsia"/>
              <w:noProof/>
              <w:lang w:eastAsia="nl-NL"/>
            </w:rPr>
          </w:pPr>
          <w:hyperlink w:anchor="_Toc106803691" w:history="1">
            <w:r w:rsidRPr="002477F7">
              <w:rPr>
                <w:rStyle w:val="Hyperlink"/>
                <w:noProof/>
              </w:rPr>
              <w:t>Testscenario’s en bevindingen</w:t>
            </w:r>
            <w:r>
              <w:rPr>
                <w:noProof/>
                <w:webHidden/>
              </w:rPr>
              <w:tab/>
            </w:r>
            <w:r>
              <w:rPr>
                <w:noProof/>
                <w:webHidden/>
              </w:rPr>
              <w:fldChar w:fldCharType="begin"/>
            </w:r>
            <w:r>
              <w:rPr>
                <w:noProof/>
                <w:webHidden/>
              </w:rPr>
              <w:instrText xml:space="preserve"> PAGEREF _Toc106803691 \h </w:instrText>
            </w:r>
            <w:r>
              <w:rPr>
                <w:noProof/>
                <w:webHidden/>
              </w:rPr>
            </w:r>
            <w:r>
              <w:rPr>
                <w:noProof/>
                <w:webHidden/>
              </w:rPr>
              <w:fldChar w:fldCharType="separate"/>
            </w:r>
            <w:r>
              <w:rPr>
                <w:noProof/>
                <w:webHidden/>
              </w:rPr>
              <w:t>5</w:t>
            </w:r>
            <w:r>
              <w:rPr>
                <w:noProof/>
                <w:webHidden/>
              </w:rPr>
              <w:fldChar w:fldCharType="end"/>
            </w:r>
          </w:hyperlink>
        </w:p>
        <w:p w14:paraId="5C303CCA" w14:textId="7CD2E98B" w:rsidR="0065240F" w:rsidRDefault="0065240F">
          <w:pPr>
            <w:pStyle w:val="TOC1"/>
            <w:rPr>
              <w:rFonts w:eastAsiaTheme="minorEastAsia"/>
              <w:noProof/>
              <w:lang w:eastAsia="nl-NL"/>
            </w:rPr>
          </w:pPr>
          <w:hyperlink w:anchor="_Toc106803692" w:history="1">
            <w:r w:rsidRPr="002477F7">
              <w:rPr>
                <w:rStyle w:val="Hyperlink"/>
                <w:rFonts w:ascii="Calibri Light" w:eastAsia="Calibri Light" w:hAnsi="Calibri Light" w:cs="Calibri Light"/>
                <w:noProof/>
              </w:rPr>
              <w:t>Planning</w:t>
            </w:r>
            <w:r>
              <w:rPr>
                <w:noProof/>
                <w:webHidden/>
              </w:rPr>
              <w:tab/>
            </w:r>
            <w:r>
              <w:rPr>
                <w:noProof/>
                <w:webHidden/>
              </w:rPr>
              <w:fldChar w:fldCharType="begin"/>
            </w:r>
            <w:r>
              <w:rPr>
                <w:noProof/>
                <w:webHidden/>
              </w:rPr>
              <w:instrText xml:space="preserve"> PAGEREF _Toc106803692 \h </w:instrText>
            </w:r>
            <w:r>
              <w:rPr>
                <w:noProof/>
                <w:webHidden/>
              </w:rPr>
            </w:r>
            <w:r>
              <w:rPr>
                <w:noProof/>
                <w:webHidden/>
              </w:rPr>
              <w:fldChar w:fldCharType="separate"/>
            </w:r>
            <w:r>
              <w:rPr>
                <w:noProof/>
                <w:webHidden/>
              </w:rPr>
              <w:t>5</w:t>
            </w:r>
            <w:r>
              <w:rPr>
                <w:noProof/>
                <w:webHidden/>
              </w:rPr>
              <w:fldChar w:fldCharType="end"/>
            </w:r>
          </w:hyperlink>
        </w:p>
        <w:p w14:paraId="6EEC88B2" w14:textId="41990393" w:rsidR="00A83C44" w:rsidRDefault="00A83C44" w:rsidP="56CBC19B">
          <w:pPr>
            <w:pStyle w:val="TOC1"/>
            <w:tabs>
              <w:tab w:val="clear" w:pos="9016"/>
              <w:tab w:val="right" w:leader="dot" w:pos="9015"/>
            </w:tabs>
            <w:rPr>
              <w:noProof/>
              <w:lang w:eastAsia="nl-NL"/>
            </w:rPr>
          </w:pPr>
          <w:r>
            <w:fldChar w:fldCharType="end"/>
          </w:r>
        </w:p>
      </w:sdtContent>
    </w:sdt>
    <w:p w14:paraId="4A52AEA5" w14:textId="03450729" w:rsidR="2FCD2661" w:rsidRDefault="2FCD2661" w:rsidP="2FCD2661">
      <w:pPr>
        <w:pStyle w:val="TOC1"/>
        <w:tabs>
          <w:tab w:val="clear" w:pos="9016"/>
          <w:tab w:val="right" w:leader="dot" w:pos="9015"/>
        </w:tabs>
      </w:pPr>
    </w:p>
    <w:p w14:paraId="5FDF55BB" w14:textId="5557BDE2" w:rsidR="7067B7E9" w:rsidRDefault="7067B7E9" w:rsidP="7067B7E9">
      <w:pPr>
        <w:pStyle w:val="TOC1"/>
        <w:tabs>
          <w:tab w:val="clear" w:pos="9016"/>
          <w:tab w:val="right" w:leader="dot" w:pos="9015"/>
        </w:tabs>
      </w:pPr>
    </w:p>
    <w:p w14:paraId="2D280F16" w14:textId="41B95250" w:rsidR="00BE6D68" w:rsidRDefault="00BE6D68"/>
    <w:p w14:paraId="50E0AB4B" w14:textId="4CCBAC6E" w:rsidR="00DF1579" w:rsidRDefault="00DF1579" w:rsidP="30BDC8CB">
      <w:pPr>
        <w:pStyle w:val="TOC2"/>
        <w:tabs>
          <w:tab w:val="right" w:leader="dot" w:pos="9015"/>
        </w:tabs>
      </w:pPr>
    </w:p>
    <w:p w14:paraId="189C4B34" w14:textId="27153539" w:rsidR="00F20042" w:rsidRDefault="00F20042" w:rsidP="2FCD2661">
      <w:pPr>
        <w:pStyle w:val="TOC2"/>
        <w:tabs>
          <w:tab w:val="right" w:leader="dot" w:pos="9015"/>
        </w:tabs>
        <w:rPr>
          <w:noProof/>
          <w:lang w:eastAsia="nl-NL"/>
        </w:rPr>
      </w:pPr>
    </w:p>
    <w:p w14:paraId="13798EAD" w14:textId="77777777" w:rsidR="00F20042" w:rsidRDefault="00F20042" w:rsidP="2FCD2661">
      <w:pPr>
        <w:pStyle w:val="TOC2"/>
        <w:tabs>
          <w:tab w:val="right" w:leader="dot" w:pos="9015"/>
        </w:tabs>
        <w:rPr>
          <w:noProof/>
          <w:lang w:eastAsia="nl-NL"/>
        </w:rPr>
      </w:pPr>
    </w:p>
    <w:p w14:paraId="76F872B0" w14:textId="4BDB26DA" w:rsidR="00A00775" w:rsidRPr="00E66F14" w:rsidRDefault="00A00775" w:rsidP="00A00775">
      <w:pPr>
        <w:pStyle w:val="Heading1"/>
        <w:numPr>
          <w:ilvl w:val="0"/>
          <w:numId w:val="0"/>
        </w:numPr>
        <w:rPr>
          <w:b/>
          <w:bCs/>
        </w:rPr>
      </w:pPr>
    </w:p>
    <w:p w14:paraId="63F6F69E" w14:textId="27E08ED5" w:rsidR="00CA41E4" w:rsidRPr="00E66F14" w:rsidRDefault="00CA41E4" w:rsidP="00F20042">
      <w:pPr>
        <w:pStyle w:val="Heading1"/>
        <w:numPr>
          <w:ilvl w:val="0"/>
          <w:numId w:val="0"/>
        </w:numPr>
      </w:pPr>
      <w:r>
        <w:br w:type="page"/>
      </w:r>
    </w:p>
    <w:p w14:paraId="12DE9B65" w14:textId="03650BEB" w:rsidR="002F45AF" w:rsidRPr="002B0736" w:rsidRDefault="5562C897" w:rsidP="00F20042">
      <w:pPr>
        <w:pStyle w:val="Heading1"/>
        <w:numPr>
          <w:ilvl w:val="0"/>
          <w:numId w:val="0"/>
        </w:numPr>
      </w:pPr>
      <w:bookmarkStart w:id="1" w:name="_Toc1596815346"/>
      <w:bookmarkStart w:id="2" w:name="_Toc882415641"/>
      <w:bookmarkStart w:id="3" w:name="_Toc93241023"/>
      <w:bookmarkStart w:id="4" w:name="_Toc106803679"/>
      <w:r>
        <w:t>Introductie</w:t>
      </w:r>
      <w:bookmarkEnd w:id="1"/>
      <w:bookmarkEnd w:id="2"/>
      <w:bookmarkEnd w:id="3"/>
      <w:bookmarkEnd w:id="4"/>
    </w:p>
    <w:p w14:paraId="278B558D" w14:textId="4A6BC680" w:rsidR="00926B65" w:rsidRDefault="2DBAED66" w:rsidP="4B093C73">
      <w:r>
        <w:t xml:space="preserve">Dit document bevat een toelichting van de testmethodes die wij willen toepassen binnen het Virtual </w:t>
      </w:r>
      <w:proofErr w:type="spellStart"/>
      <w:r>
        <w:t>Reality</w:t>
      </w:r>
      <w:proofErr w:type="spellEnd"/>
      <w:r>
        <w:t xml:space="preserve"> (VR) project. Alle test-gevallen, bevindingen en verbeteringen zullen worden bijgehouden in het testrapport om zo de kwaliteit van de applicatie te waarborgen.</w:t>
      </w:r>
    </w:p>
    <w:p w14:paraId="59468CF8" w14:textId="096D50A8" w:rsidR="00147F64" w:rsidRPr="00E66F14" w:rsidRDefault="236DC807" w:rsidP="00F20042">
      <w:pPr>
        <w:pStyle w:val="Heading1"/>
        <w:numPr>
          <w:ilvl w:val="0"/>
          <w:numId w:val="0"/>
        </w:numPr>
      </w:pPr>
      <w:bookmarkStart w:id="5" w:name="_Toc532006695"/>
      <w:bookmarkStart w:id="6" w:name="_Toc1210053954"/>
      <w:bookmarkStart w:id="7" w:name="_Toc93241024"/>
      <w:bookmarkStart w:id="8" w:name="_Toc93242320"/>
      <w:bookmarkStart w:id="9" w:name="_Toc106803680"/>
      <w:r>
        <w:t>Scope</w:t>
      </w:r>
      <w:bookmarkEnd w:id="5"/>
      <w:bookmarkEnd w:id="6"/>
      <w:bookmarkEnd w:id="7"/>
      <w:bookmarkEnd w:id="8"/>
      <w:bookmarkEnd w:id="9"/>
    </w:p>
    <w:p w14:paraId="6FC8EE12" w14:textId="40973561" w:rsidR="00F755DD" w:rsidRDefault="7F3A3E8B" w:rsidP="00F755DD">
      <w:pPr>
        <w:rPr>
          <w:rFonts w:ascii="Calibri" w:eastAsia="MS Mincho" w:hAnsi="Calibri" w:cs="Arial"/>
        </w:rPr>
      </w:pPr>
      <w:r>
        <w:t xml:space="preserve">Onze opdracht was om een omgeving te maken in VR waarin je kan rondlopen door de </w:t>
      </w:r>
      <w:r w:rsidR="36130E86">
        <w:t>wijk 'Cool' in</w:t>
      </w:r>
      <w:r>
        <w:t xml:space="preserve"> Rotterdam. Daarbij moeten verschillende stadsobjecten gezien kunnen worden zoals gebouwen, lantaarnpalen, zitbanken en afvalbakken. Hiervoor moeten er verschillende testen gedaan worden om te kijken of alles werkt. </w:t>
      </w:r>
      <w:r w:rsidR="17C9C828" w:rsidRPr="2FCD2661">
        <w:rPr>
          <w:rFonts w:ascii="Calibri" w:eastAsia="MS Mincho" w:hAnsi="Calibri" w:cs="Arial"/>
        </w:rPr>
        <w:t xml:space="preserve">Om dit te testen gaan we een </w:t>
      </w:r>
      <w:proofErr w:type="spellStart"/>
      <w:r w:rsidR="17C9C828" w:rsidRPr="2FCD2661">
        <w:rPr>
          <w:rFonts w:ascii="Calibri" w:eastAsia="MS Mincho" w:hAnsi="Calibri" w:cs="Arial"/>
        </w:rPr>
        <w:t>usability</w:t>
      </w:r>
      <w:proofErr w:type="spellEnd"/>
      <w:r w:rsidR="17C9C828" w:rsidRPr="2FCD2661">
        <w:rPr>
          <w:rFonts w:ascii="Calibri" w:eastAsia="MS Mincho" w:hAnsi="Calibri" w:cs="Arial"/>
        </w:rPr>
        <w:t xml:space="preserve"> test, een unit test en een </w:t>
      </w:r>
      <w:proofErr w:type="spellStart"/>
      <w:r w:rsidR="17C9C828" w:rsidRPr="2FCD2661">
        <w:rPr>
          <w:rFonts w:ascii="Calibri" w:eastAsia="MS Mincho" w:hAnsi="Calibri" w:cs="Arial"/>
        </w:rPr>
        <w:t>validation</w:t>
      </w:r>
      <w:proofErr w:type="spellEnd"/>
      <w:r w:rsidR="17C9C828" w:rsidRPr="2FCD2661">
        <w:rPr>
          <w:rFonts w:ascii="Calibri" w:eastAsia="MS Mincho" w:hAnsi="Calibri" w:cs="Arial"/>
        </w:rPr>
        <w:t xml:space="preserve"> test uitvoeren. </w:t>
      </w:r>
    </w:p>
    <w:p w14:paraId="47F74B6F" w14:textId="5F22229F" w:rsidR="7F3A3E8B" w:rsidRDefault="17C9C828" w:rsidP="00F755DD">
      <w:pPr>
        <w:rPr>
          <w:rFonts w:ascii="Calibri" w:eastAsia="MS Mincho" w:hAnsi="Calibri" w:cs="Arial"/>
        </w:rPr>
      </w:pPr>
      <w:r w:rsidRPr="2FCD2661">
        <w:rPr>
          <w:rFonts w:ascii="Calibri" w:eastAsia="MS Mincho" w:hAnsi="Calibri" w:cs="Arial"/>
        </w:rPr>
        <w:t xml:space="preserve">Voor de </w:t>
      </w:r>
      <w:proofErr w:type="spellStart"/>
      <w:r w:rsidRPr="2FCD2661">
        <w:rPr>
          <w:rFonts w:ascii="Calibri" w:eastAsia="MS Mincho" w:hAnsi="Calibri" w:cs="Arial"/>
        </w:rPr>
        <w:t>usability</w:t>
      </w:r>
      <w:proofErr w:type="spellEnd"/>
      <w:r w:rsidRPr="2FCD2661">
        <w:rPr>
          <w:rFonts w:ascii="Calibri" w:eastAsia="MS Mincho" w:hAnsi="Calibri" w:cs="Arial"/>
        </w:rPr>
        <w:t xml:space="preserve"> test laten we een gebruiker met bepaalde opdrachten door de applicatie heen gaan om te kijken of </w:t>
      </w:r>
      <w:r w:rsidR="00A966B6" w:rsidRPr="2FCD2661">
        <w:rPr>
          <w:rFonts w:ascii="Calibri" w:eastAsia="MS Mincho" w:hAnsi="Calibri" w:cs="Arial"/>
        </w:rPr>
        <w:t>het duidelijk is wat de gebruiker kan doen.</w:t>
      </w:r>
    </w:p>
    <w:p w14:paraId="1C12D9C4" w14:textId="18FFB28D" w:rsidR="0093428B" w:rsidRDefault="0093428B" w:rsidP="00F755DD">
      <w:pPr>
        <w:rPr>
          <w:rFonts w:ascii="Calibri" w:eastAsia="MS Mincho" w:hAnsi="Calibri" w:cs="Arial"/>
        </w:rPr>
      </w:pPr>
      <w:r w:rsidRPr="2FCD2661">
        <w:rPr>
          <w:rFonts w:ascii="Calibri" w:eastAsia="MS Mincho" w:hAnsi="Calibri" w:cs="Arial"/>
        </w:rPr>
        <w:t>Voor de unit</w:t>
      </w:r>
      <w:r w:rsidR="00C350FC" w:rsidRPr="2FCD2661">
        <w:rPr>
          <w:rFonts w:ascii="Calibri" w:eastAsia="MS Mincho" w:hAnsi="Calibri" w:cs="Arial"/>
        </w:rPr>
        <w:t xml:space="preserve"> test gaan we langs een lijst van functionaliteiten die zich bevinden in het product en kijken we of al deze functionaliteiten nog steeds werken zoals beschreven wordt in het SRS.</w:t>
      </w:r>
    </w:p>
    <w:p w14:paraId="3612B984" w14:textId="654BCB68" w:rsidR="4B093C73" w:rsidRPr="00F67476" w:rsidRDefault="00CE4554" w:rsidP="2FCD2661">
      <w:pPr>
        <w:rPr>
          <w:rFonts w:eastAsiaTheme="minorEastAsia"/>
        </w:rPr>
      </w:pPr>
      <w:r w:rsidRPr="2FCD2661">
        <w:rPr>
          <w:rFonts w:ascii="Calibri" w:eastAsia="MS Mincho" w:hAnsi="Calibri" w:cs="Arial"/>
        </w:rPr>
        <w:t xml:space="preserve">Als laatst bij de </w:t>
      </w:r>
      <w:proofErr w:type="spellStart"/>
      <w:r w:rsidRPr="2FCD2661">
        <w:rPr>
          <w:rFonts w:ascii="Calibri" w:eastAsia="MS Mincho" w:hAnsi="Calibri" w:cs="Arial"/>
        </w:rPr>
        <w:t>validation</w:t>
      </w:r>
      <w:proofErr w:type="spellEnd"/>
      <w:r w:rsidRPr="2FCD2661">
        <w:rPr>
          <w:rFonts w:ascii="Calibri" w:eastAsia="MS Mincho" w:hAnsi="Calibri" w:cs="Arial"/>
        </w:rPr>
        <w:t xml:space="preserve"> test </w:t>
      </w:r>
      <w:r w:rsidR="00584C69" w:rsidRPr="2FCD2661">
        <w:rPr>
          <w:rFonts w:ascii="Calibri" w:eastAsia="MS Mincho" w:hAnsi="Calibri" w:cs="Arial"/>
        </w:rPr>
        <w:t xml:space="preserve">gaan we alle </w:t>
      </w:r>
      <w:proofErr w:type="spellStart"/>
      <w:r w:rsidR="00584C69" w:rsidRPr="2FCD2661">
        <w:rPr>
          <w:rFonts w:ascii="Calibri" w:eastAsia="MS Mincho" w:hAnsi="Calibri" w:cs="Arial"/>
        </w:rPr>
        <w:t>requirements</w:t>
      </w:r>
      <w:proofErr w:type="spellEnd"/>
      <w:r w:rsidR="00584C69" w:rsidRPr="2FCD2661">
        <w:rPr>
          <w:rFonts w:ascii="Calibri" w:eastAsia="MS Mincho" w:hAnsi="Calibri" w:cs="Arial"/>
        </w:rPr>
        <w:t xml:space="preserve"> langs om te kijken </w:t>
      </w:r>
      <w:r w:rsidR="00AF2B1D" w:rsidRPr="2FCD2661">
        <w:rPr>
          <w:rFonts w:ascii="Calibri" w:eastAsia="MS Mincho" w:hAnsi="Calibri" w:cs="Arial"/>
        </w:rPr>
        <w:t>of het product aan de wensen van de PO voldoet.</w:t>
      </w:r>
    </w:p>
    <w:p w14:paraId="53671C9C" w14:textId="567621DB" w:rsidR="4B093C73" w:rsidRDefault="007DB640" w:rsidP="00A83C44">
      <w:pPr>
        <w:pStyle w:val="Heading2"/>
        <w:numPr>
          <w:ilvl w:val="1"/>
          <w:numId w:val="0"/>
        </w:numPr>
        <w:rPr>
          <w:rFonts w:ascii="Calibri Light" w:eastAsia="MS Gothic" w:hAnsi="Calibri Light" w:cs="Times New Roman"/>
        </w:rPr>
      </w:pPr>
      <w:bookmarkStart w:id="10" w:name="_Toc106803681"/>
      <w:r w:rsidRPr="2FCD2661">
        <w:rPr>
          <w:rFonts w:ascii="Calibri Light" w:eastAsia="MS Gothic" w:hAnsi="Calibri Light" w:cs="Times New Roman"/>
        </w:rPr>
        <w:t xml:space="preserve">De VR </w:t>
      </w:r>
      <w:r w:rsidRPr="56CBC19B">
        <w:rPr>
          <w:rFonts w:eastAsia="MS Gothic"/>
        </w:rPr>
        <w:t>omgeving</w:t>
      </w:r>
      <w:bookmarkEnd w:id="10"/>
    </w:p>
    <w:p w14:paraId="14FF9070" w14:textId="0F65B846" w:rsidR="4B093C73" w:rsidRDefault="4B093C73" w:rsidP="4B093C73">
      <w:pPr>
        <w:pStyle w:val="NoSpacing"/>
        <w:rPr>
          <w:rFonts w:ascii="Calibri" w:eastAsia="MS Mincho" w:hAnsi="Calibri" w:cs="Arial"/>
        </w:rPr>
      </w:pPr>
      <w:r w:rsidRPr="2FCD2661">
        <w:rPr>
          <w:rFonts w:ascii="Calibri" w:eastAsia="MS Mincho" w:hAnsi="Calibri" w:cs="Arial"/>
        </w:rPr>
        <w:t>In de VR</w:t>
      </w:r>
      <w:r w:rsidR="7F3A3E8B" w:rsidRPr="2FCD2661">
        <w:rPr>
          <w:rFonts w:ascii="Calibri" w:eastAsia="MS Mincho" w:hAnsi="Calibri" w:cs="Arial"/>
        </w:rPr>
        <w:t>-</w:t>
      </w:r>
      <w:r w:rsidRPr="2FCD2661">
        <w:rPr>
          <w:rFonts w:ascii="Calibri" w:eastAsia="MS Mincho" w:hAnsi="Calibri" w:cs="Arial"/>
        </w:rPr>
        <w:t xml:space="preserve">omgeving kan </w:t>
      </w:r>
      <w:r w:rsidR="7F3A3E8B" w:rsidRPr="2FCD2661">
        <w:rPr>
          <w:rFonts w:ascii="Calibri" w:eastAsia="MS Mincho" w:hAnsi="Calibri" w:cs="Arial"/>
        </w:rPr>
        <w:t>je rondlopen door</w:t>
      </w:r>
      <w:r w:rsidRPr="2FCD2661">
        <w:rPr>
          <w:rFonts w:ascii="Calibri" w:eastAsia="MS Mincho" w:hAnsi="Calibri" w:cs="Arial"/>
        </w:rPr>
        <w:t xml:space="preserve"> de </w:t>
      </w:r>
      <w:r w:rsidR="7F3A3E8B" w:rsidRPr="2FCD2661">
        <w:rPr>
          <w:rFonts w:ascii="Calibri" w:eastAsia="MS Mincho" w:hAnsi="Calibri" w:cs="Arial"/>
        </w:rPr>
        <w:t xml:space="preserve">Rotterdamse </w:t>
      </w:r>
      <w:r w:rsidRPr="2FCD2661">
        <w:rPr>
          <w:rFonts w:ascii="Calibri" w:eastAsia="MS Mincho" w:hAnsi="Calibri" w:cs="Arial"/>
        </w:rPr>
        <w:t>wijk 'Cool'</w:t>
      </w:r>
      <w:r w:rsidR="7F3A3E8B" w:rsidRPr="2FCD2661">
        <w:rPr>
          <w:rFonts w:ascii="Calibri" w:eastAsia="MS Mincho" w:hAnsi="Calibri" w:cs="Arial"/>
        </w:rPr>
        <w:t xml:space="preserve">. Daarbij kan je verschillende stadsobjecten zien zoals </w:t>
      </w:r>
      <w:r w:rsidR="7F3A3E8B">
        <w:t>gebouwen, lantaarnpalen, zitbanken en afvalbakken.</w:t>
      </w:r>
    </w:p>
    <w:p w14:paraId="25FB33E4" w14:textId="79FCBA11" w:rsidR="4B093C73" w:rsidRDefault="4B093C73" w:rsidP="4B093C73">
      <w:pPr>
        <w:pStyle w:val="NoSpacing"/>
        <w:rPr>
          <w:rFonts w:ascii="Calibri" w:eastAsia="MS Mincho" w:hAnsi="Calibri" w:cs="Arial"/>
        </w:rPr>
      </w:pPr>
    </w:p>
    <w:p w14:paraId="044E1D48" w14:textId="3FA6CAFC" w:rsidR="4B093C73" w:rsidRDefault="4B093C73" w:rsidP="4B093C73">
      <w:pPr>
        <w:pStyle w:val="NoSpacing"/>
        <w:rPr>
          <w:rFonts w:ascii="Calibri" w:eastAsia="MS Mincho" w:hAnsi="Calibri" w:cs="Arial"/>
          <w:b/>
          <w:bCs/>
        </w:rPr>
      </w:pPr>
      <w:r w:rsidRPr="2FCD2661">
        <w:rPr>
          <w:rFonts w:ascii="Calibri" w:eastAsia="MS Mincho" w:hAnsi="Calibri" w:cs="Arial"/>
          <w:b/>
          <w:bCs/>
        </w:rPr>
        <w:t>Wat gaan we testen?</w:t>
      </w:r>
    </w:p>
    <w:p w14:paraId="22A23F96" w14:textId="74B80FF9" w:rsidR="5493E7FD" w:rsidRDefault="5493E7FD" w:rsidP="5493E7FD">
      <w:pPr>
        <w:pStyle w:val="NoSpacing"/>
        <w:numPr>
          <w:ilvl w:val="0"/>
          <w:numId w:val="4"/>
        </w:numPr>
      </w:pPr>
      <w:r w:rsidRPr="5493E7FD">
        <w:rPr>
          <w:rFonts w:ascii="Calibri" w:eastAsia="MS Mincho" w:hAnsi="Calibri" w:cs="Arial"/>
        </w:rPr>
        <w:t>Het kunnen rondlopen in de VR-omgeving van Rotterdam.</w:t>
      </w:r>
    </w:p>
    <w:p w14:paraId="1FDDF3E7" w14:textId="79C5AA0D" w:rsidR="4B093C73" w:rsidRDefault="4B093C73" w:rsidP="5493E7FD">
      <w:pPr>
        <w:pStyle w:val="NoSpacing"/>
        <w:numPr>
          <w:ilvl w:val="0"/>
          <w:numId w:val="4"/>
        </w:numPr>
      </w:pPr>
      <w:r w:rsidRPr="5493E7FD">
        <w:rPr>
          <w:rFonts w:ascii="Calibri" w:eastAsia="MS Mincho" w:hAnsi="Calibri" w:cs="Arial"/>
        </w:rPr>
        <w:t>Het kunnen rondkijken in de VR</w:t>
      </w:r>
      <w:r w:rsidR="7F3A3E8B" w:rsidRPr="5493E7FD">
        <w:rPr>
          <w:rFonts w:ascii="Calibri" w:eastAsia="MS Mincho" w:hAnsi="Calibri" w:cs="Arial"/>
        </w:rPr>
        <w:t>-</w:t>
      </w:r>
      <w:r w:rsidRPr="5493E7FD">
        <w:rPr>
          <w:rFonts w:ascii="Calibri" w:eastAsia="MS Mincho" w:hAnsi="Calibri" w:cs="Arial"/>
        </w:rPr>
        <w:t>omgeving</w:t>
      </w:r>
      <w:r w:rsidR="00B40E2B" w:rsidRPr="5493E7FD">
        <w:rPr>
          <w:rFonts w:ascii="Calibri" w:eastAsia="MS Mincho" w:hAnsi="Calibri" w:cs="Arial"/>
        </w:rPr>
        <w:t xml:space="preserve"> van Rotterdam.</w:t>
      </w:r>
    </w:p>
    <w:p w14:paraId="1C7FD900" w14:textId="30851515" w:rsidR="17C9C828" w:rsidRDefault="17C9C828" w:rsidP="5493E7FD">
      <w:pPr>
        <w:pStyle w:val="NoSpacing"/>
        <w:numPr>
          <w:ilvl w:val="0"/>
          <w:numId w:val="4"/>
        </w:numPr>
      </w:pPr>
      <w:r w:rsidRPr="5493E7FD">
        <w:rPr>
          <w:rFonts w:ascii="Calibri" w:eastAsia="MS Mincho" w:hAnsi="Calibri" w:cs="Arial"/>
        </w:rPr>
        <w:t>Het kunnen ronddraaien met de controllers in de VR-omgeving.</w:t>
      </w:r>
    </w:p>
    <w:p w14:paraId="3A567803" w14:textId="1D9542B3" w:rsidR="4BB0D01F" w:rsidRDefault="4BB0D01F" w:rsidP="5493E7FD">
      <w:pPr>
        <w:pStyle w:val="NoSpacing"/>
        <w:numPr>
          <w:ilvl w:val="0"/>
          <w:numId w:val="4"/>
        </w:numPr>
      </w:pPr>
      <w:r w:rsidRPr="5493E7FD">
        <w:rPr>
          <w:rFonts w:ascii="Calibri" w:eastAsia="MS Mincho" w:hAnsi="Calibri" w:cs="Arial"/>
        </w:rPr>
        <w:t xml:space="preserve">Het kunnen zien van de gebouwen van de Rotterdamse wijk </w:t>
      </w:r>
      <w:r w:rsidR="7F3A3E8B" w:rsidRPr="5493E7FD">
        <w:rPr>
          <w:rFonts w:ascii="Calibri" w:eastAsia="MS Mincho" w:hAnsi="Calibri" w:cs="Arial"/>
        </w:rPr>
        <w:t>'Cool'</w:t>
      </w:r>
      <w:r w:rsidRPr="5493E7FD">
        <w:rPr>
          <w:rFonts w:ascii="Calibri" w:eastAsia="MS Mincho" w:hAnsi="Calibri" w:cs="Arial"/>
        </w:rPr>
        <w:t xml:space="preserve"> in de VR omgeving.</w:t>
      </w:r>
    </w:p>
    <w:p w14:paraId="24AD4B86" w14:textId="547DC7F0" w:rsidR="2C820639" w:rsidRDefault="2C820639" w:rsidP="5493E7FD">
      <w:pPr>
        <w:pStyle w:val="NoSpacing"/>
        <w:numPr>
          <w:ilvl w:val="0"/>
          <w:numId w:val="4"/>
        </w:numPr>
      </w:pPr>
      <w:r w:rsidRPr="5493E7FD">
        <w:rPr>
          <w:rFonts w:ascii="Calibri" w:eastAsia="MS Mincho" w:hAnsi="Calibri" w:cs="Arial"/>
        </w:rPr>
        <w:t xml:space="preserve">Het kunnen zien van de bomen van de Rotterdamse wijk </w:t>
      </w:r>
      <w:r w:rsidR="7F3A3E8B" w:rsidRPr="5493E7FD">
        <w:rPr>
          <w:rFonts w:ascii="Calibri" w:eastAsia="MS Mincho" w:hAnsi="Calibri" w:cs="Arial"/>
        </w:rPr>
        <w:t>'Cool'</w:t>
      </w:r>
      <w:r w:rsidRPr="5493E7FD">
        <w:rPr>
          <w:rFonts w:ascii="Calibri" w:eastAsia="MS Mincho" w:hAnsi="Calibri" w:cs="Arial"/>
        </w:rPr>
        <w:t xml:space="preserve"> in de VR omgeving.</w:t>
      </w:r>
    </w:p>
    <w:p w14:paraId="77AC2576" w14:textId="46C6D61A" w:rsidR="0B73DB54" w:rsidRDefault="0B73DB54" w:rsidP="5493E7FD">
      <w:pPr>
        <w:pStyle w:val="NoSpacing"/>
        <w:numPr>
          <w:ilvl w:val="0"/>
          <w:numId w:val="4"/>
        </w:numPr>
      </w:pPr>
      <w:r w:rsidRPr="5493E7FD">
        <w:rPr>
          <w:rFonts w:ascii="Calibri" w:eastAsia="MS Mincho" w:hAnsi="Calibri" w:cs="Arial"/>
        </w:rPr>
        <w:t>Het kunnen zien van</w:t>
      </w:r>
      <w:r w:rsidR="1501953D" w:rsidRPr="5493E7FD">
        <w:rPr>
          <w:rFonts w:ascii="Calibri" w:eastAsia="MS Mincho" w:hAnsi="Calibri" w:cs="Arial"/>
        </w:rPr>
        <w:t xml:space="preserve"> straatmeubilair</w:t>
      </w:r>
      <w:r w:rsidR="64C1EBFA" w:rsidRPr="5493E7FD">
        <w:rPr>
          <w:rFonts w:ascii="Calibri" w:eastAsia="MS Mincho" w:hAnsi="Calibri" w:cs="Arial"/>
        </w:rPr>
        <w:t xml:space="preserve"> van de Rotterdamse wijk </w:t>
      </w:r>
      <w:r w:rsidR="7F3A3E8B" w:rsidRPr="5493E7FD">
        <w:rPr>
          <w:rFonts w:ascii="Calibri" w:eastAsia="MS Mincho" w:hAnsi="Calibri" w:cs="Arial"/>
        </w:rPr>
        <w:t>'Cool'</w:t>
      </w:r>
      <w:r w:rsidR="17C9C828" w:rsidRPr="5493E7FD">
        <w:rPr>
          <w:rFonts w:ascii="Calibri" w:eastAsia="MS Mincho" w:hAnsi="Calibri" w:cs="Arial"/>
        </w:rPr>
        <w:t xml:space="preserve"> </w:t>
      </w:r>
      <w:r w:rsidR="64C1EBFA" w:rsidRPr="5493E7FD">
        <w:rPr>
          <w:rFonts w:ascii="Calibri" w:eastAsia="MS Mincho" w:hAnsi="Calibri" w:cs="Arial"/>
        </w:rPr>
        <w:t>in de VR omgeving</w:t>
      </w:r>
      <w:r w:rsidR="1501953D" w:rsidRPr="5493E7FD">
        <w:rPr>
          <w:rFonts w:ascii="Calibri" w:eastAsia="MS Mincho" w:hAnsi="Calibri" w:cs="Arial"/>
        </w:rPr>
        <w:t>.</w:t>
      </w:r>
    </w:p>
    <w:p w14:paraId="485AB623" w14:textId="15DAAFC9" w:rsidR="17C9C828" w:rsidRDefault="17C9C828" w:rsidP="5493E7FD">
      <w:pPr>
        <w:pStyle w:val="NoSpacing"/>
        <w:numPr>
          <w:ilvl w:val="0"/>
          <w:numId w:val="4"/>
        </w:numPr>
      </w:pPr>
      <w:r w:rsidRPr="5493E7FD">
        <w:rPr>
          <w:rFonts w:ascii="Calibri" w:eastAsia="MS Mincho" w:hAnsi="Calibri" w:cs="Arial"/>
        </w:rPr>
        <w:t>Het kunnen lopen over de vloer.</w:t>
      </w:r>
    </w:p>
    <w:p w14:paraId="4FD2F680" w14:textId="09D3A521" w:rsidR="2FCD2661" w:rsidRDefault="2FCD2661" w:rsidP="1DB58AC6">
      <w:pPr>
        <w:pStyle w:val="NoSpacing"/>
        <w:numPr>
          <w:ilvl w:val="0"/>
          <w:numId w:val="4"/>
        </w:numPr>
      </w:pPr>
      <w:r w:rsidRPr="1DB58AC6">
        <w:rPr>
          <w:rFonts w:ascii="Calibri" w:eastAsia="MS Mincho" w:hAnsi="Calibri" w:cs="Arial"/>
        </w:rPr>
        <w:t>Snel ingeladen worden in de applicatie.</w:t>
      </w:r>
    </w:p>
    <w:p w14:paraId="4F6BD65C" w14:textId="26C77783" w:rsidR="1DB58AC6" w:rsidRDefault="1DB58AC6" w:rsidP="1DB58AC6">
      <w:pPr>
        <w:pStyle w:val="NoSpacing"/>
        <w:numPr>
          <w:ilvl w:val="0"/>
          <w:numId w:val="4"/>
        </w:numPr>
      </w:pPr>
      <w:r w:rsidRPr="1DB58AC6">
        <w:rPr>
          <w:rFonts w:ascii="Calibri" w:eastAsia="Calibri" w:hAnsi="Calibri" w:cs="Calibri"/>
        </w:rPr>
        <w:t>De bodem sluit aan op de objecten. (Niet zwevend of door de grond)</w:t>
      </w:r>
    </w:p>
    <w:p w14:paraId="68A38604" w14:textId="4A741319" w:rsidR="2FCD2661" w:rsidRDefault="2FCD2661" w:rsidP="5493E7FD">
      <w:pPr>
        <w:pStyle w:val="NoSpacing"/>
        <w:numPr>
          <w:ilvl w:val="0"/>
          <w:numId w:val="4"/>
        </w:numPr>
      </w:pPr>
      <w:r w:rsidRPr="5493E7FD">
        <w:rPr>
          <w:rFonts w:ascii="Calibri" w:eastAsia="MS Mincho" w:hAnsi="Calibri" w:cs="Arial"/>
        </w:rPr>
        <w:t>Het kunnen zien van verschillende kleuren voor de stadsobjecten.</w:t>
      </w:r>
    </w:p>
    <w:p w14:paraId="28A06662" w14:textId="1B521F57" w:rsidR="5493E7FD" w:rsidRDefault="5493E7FD" w:rsidP="5493E7FD">
      <w:pPr>
        <w:pStyle w:val="NoSpacing"/>
        <w:numPr>
          <w:ilvl w:val="0"/>
          <w:numId w:val="4"/>
        </w:numPr>
      </w:pPr>
      <w:r w:rsidRPr="5493E7FD">
        <w:rPr>
          <w:rFonts w:ascii="Calibri" w:eastAsia="MS Mincho" w:hAnsi="Calibri" w:cs="Arial"/>
        </w:rPr>
        <w:t>Het kunnen maken van een geüpdatet model van de wijk 'Cool' in het FME-project.</w:t>
      </w:r>
    </w:p>
    <w:p w14:paraId="4F6090BF" w14:textId="208BDF9E" w:rsidR="00ED4A11" w:rsidRDefault="00ED4A11" w:rsidP="00ED4A11">
      <w:pPr>
        <w:pStyle w:val="NoSpacing"/>
        <w:rPr>
          <w:rFonts w:ascii="Calibri" w:eastAsia="MS Mincho" w:hAnsi="Calibri" w:cs="Arial"/>
        </w:rPr>
      </w:pPr>
    </w:p>
    <w:p w14:paraId="18590D99" w14:textId="77777777" w:rsidR="00ED4A11" w:rsidRDefault="00ED4A11" w:rsidP="00ED4A11">
      <w:pPr>
        <w:pStyle w:val="NoSpacing"/>
        <w:rPr>
          <w:rFonts w:ascii="Calibri" w:eastAsia="MS Mincho" w:hAnsi="Calibri" w:cs="Arial"/>
        </w:rPr>
      </w:pPr>
    </w:p>
    <w:p w14:paraId="60308BCA" w14:textId="77777777" w:rsidR="00ED4A11" w:rsidRDefault="00ED4A11" w:rsidP="00ED4A11">
      <w:pPr>
        <w:pStyle w:val="NoSpacing"/>
        <w:rPr>
          <w:rFonts w:ascii="Calibri" w:eastAsia="MS Mincho" w:hAnsi="Calibri" w:cs="Arial"/>
        </w:rPr>
      </w:pPr>
    </w:p>
    <w:p w14:paraId="23A62569" w14:textId="77777777" w:rsidR="00ED4A11" w:rsidRDefault="00ED4A11" w:rsidP="00ED4A11">
      <w:pPr>
        <w:pStyle w:val="NoSpacing"/>
        <w:rPr>
          <w:rFonts w:ascii="Calibri" w:eastAsia="MS Mincho" w:hAnsi="Calibri" w:cs="Arial"/>
        </w:rPr>
      </w:pPr>
    </w:p>
    <w:p w14:paraId="54952A4D" w14:textId="77777777" w:rsidR="00ED4A11" w:rsidRDefault="00ED4A11" w:rsidP="00ED4A11">
      <w:pPr>
        <w:pStyle w:val="NoSpacing"/>
        <w:rPr>
          <w:rFonts w:ascii="Calibri" w:eastAsia="MS Mincho" w:hAnsi="Calibri" w:cs="Arial"/>
        </w:rPr>
      </w:pPr>
    </w:p>
    <w:p w14:paraId="213BB5D4" w14:textId="77777777" w:rsidR="00ED4A11" w:rsidRDefault="00ED4A11" w:rsidP="00ED4A11">
      <w:pPr>
        <w:pStyle w:val="NoSpacing"/>
        <w:rPr>
          <w:rFonts w:ascii="Calibri" w:eastAsia="MS Mincho" w:hAnsi="Calibri" w:cs="Arial"/>
        </w:rPr>
      </w:pPr>
    </w:p>
    <w:p w14:paraId="691CB007" w14:textId="77777777" w:rsidR="00ED4A11" w:rsidRPr="00E66F14" w:rsidRDefault="00ED4A11" w:rsidP="00ED4A11">
      <w:pPr>
        <w:pStyle w:val="NoSpacing"/>
      </w:pPr>
    </w:p>
    <w:p w14:paraId="15F48B6D" w14:textId="30F9BE76" w:rsidR="003071D1" w:rsidRPr="00E66F14" w:rsidRDefault="2FCD2661" w:rsidP="2FCD2661">
      <w:pPr>
        <w:pStyle w:val="Heading1"/>
        <w:numPr>
          <w:ilvl w:val="0"/>
          <w:numId w:val="0"/>
        </w:numPr>
        <w:rPr>
          <w:rFonts w:ascii="Calibri Light" w:eastAsia="MS Gothic" w:hAnsi="Calibri Light" w:cs="Times New Roman"/>
        </w:rPr>
      </w:pPr>
      <w:bookmarkStart w:id="11" w:name="_Toc106803682"/>
      <w:r w:rsidRPr="2FCD2661">
        <w:rPr>
          <w:rFonts w:ascii="Calibri Light" w:eastAsia="MS Gothic" w:hAnsi="Calibri Light" w:cs="Times New Roman"/>
        </w:rPr>
        <w:t>Testaanpak</w:t>
      </w:r>
      <w:bookmarkEnd w:id="11"/>
    </w:p>
    <w:p w14:paraId="0CB3F4AE" w14:textId="174631E8" w:rsidR="003071D1" w:rsidRPr="00E66F14" w:rsidRDefault="2FCD2661" w:rsidP="00A83C44">
      <w:pPr>
        <w:pStyle w:val="Heading2"/>
        <w:numPr>
          <w:ilvl w:val="1"/>
          <w:numId w:val="0"/>
        </w:numPr>
      </w:pPr>
      <w:bookmarkStart w:id="12" w:name="_Toc106803683"/>
      <w:r>
        <w:t>Product Risico Analyse (PRA)</w:t>
      </w:r>
      <w:bookmarkEnd w:id="12"/>
    </w:p>
    <w:p w14:paraId="3B50DEBD" w14:textId="1A50FA57" w:rsidR="003071D1" w:rsidRPr="00E66F14" w:rsidRDefault="2FCD2661" w:rsidP="2FCD2661">
      <w:pPr>
        <w:pStyle w:val="NoSpacing"/>
        <w:rPr>
          <w:rFonts w:ascii="Calibri" w:eastAsia="MS Mincho" w:hAnsi="Calibri" w:cs="Arial"/>
        </w:rPr>
      </w:pPr>
      <w:r>
        <w:t xml:space="preserve">In dit project zijn er testgevallen die zwaarder meetellen dan andere testgevallen, daarom geven wij bepaalde testgevallen een hogere prioriteit. De testgevallen met de hoogste prioriteit zijn hieronder beschreven: </w:t>
      </w:r>
    </w:p>
    <w:p w14:paraId="268BD279" w14:textId="4EA2ACB0" w:rsidR="003071D1" w:rsidRPr="00E66F14" w:rsidRDefault="003071D1" w:rsidP="2FCD2661">
      <w:pPr>
        <w:pStyle w:val="NoSpacing"/>
        <w:rPr>
          <w:rFonts w:ascii="Calibri" w:eastAsia="MS Mincho" w:hAnsi="Calibri" w:cs="Arial"/>
        </w:rPr>
      </w:pPr>
    </w:p>
    <w:p w14:paraId="26C77C38" w14:textId="0EF28F3B" w:rsidR="5493E7FD" w:rsidRDefault="5493E7FD" w:rsidP="5493E7FD">
      <w:pPr>
        <w:pStyle w:val="NoSpacing"/>
        <w:numPr>
          <w:ilvl w:val="0"/>
          <w:numId w:val="4"/>
        </w:numPr>
      </w:pPr>
      <w:r w:rsidRPr="5493E7FD">
        <w:rPr>
          <w:rFonts w:ascii="Calibri" w:eastAsia="MS Mincho" w:hAnsi="Calibri" w:cs="Arial"/>
        </w:rPr>
        <w:t>Het kunnen rondlopen in de VR-omgeving van Rotterdam.</w:t>
      </w:r>
    </w:p>
    <w:p w14:paraId="2506933C" w14:textId="79C5AA0D" w:rsidR="4B093C73" w:rsidRDefault="4B093C73" w:rsidP="5493E7FD">
      <w:pPr>
        <w:pStyle w:val="NoSpacing"/>
        <w:numPr>
          <w:ilvl w:val="0"/>
          <w:numId w:val="4"/>
        </w:numPr>
      </w:pPr>
      <w:r w:rsidRPr="5493E7FD">
        <w:rPr>
          <w:rFonts w:ascii="Calibri" w:eastAsia="MS Mincho" w:hAnsi="Calibri" w:cs="Arial"/>
        </w:rPr>
        <w:t>Het kunnen rondkijken in de VR</w:t>
      </w:r>
      <w:r w:rsidR="7F3A3E8B" w:rsidRPr="5493E7FD">
        <w:rPr>
          <w:rFonts w:ascii="Calibri" w:eastAsia="MS Mincho" w:hAnsi="Calibri" w:cs="Arial"/>
        </w:rPr>
        <w:t>-</w:t>
      </w:r>
      <w:r w:rsidRPr="5493E7FD">
        <w:rPr>
          <w:rFonts w:ascii="Calibri" w:eastAsia="MS Mincho" w:hAnsi="Calibri" w:cs="Arial"/>
        </w:rPr>
        <w:t>omgeving</w:t>
      </w:r>
      <w:r w:rsidR="00B40E2B" w:rsidRPr="5493E7FD">
        <w:rPr>
          <w:rFonts w:ascii="Calibri" w:eastAsia="MS Mincho" w:hAnsi="Calibri" w:cs="Arial"/>
        </w:rPr>
        <w:t xml:space="preserve"> van Rotterdam.</w:t>
      </w:r>
    </w:p>
    <w:p w14:paraId="40AD15DF" w14:textId="605CA663" w:rsidR="17C9C828" w:rsidRDefault="17C9C828" w:rsidP="5493E7FD">
      <w:pPr>
        <w:pStyle w:val="NoSpacing"/>
        <w:numPr>
          <w:ilvl w:val="0"/>
          <w:numId w:val="4"/>
        </w:numPr>
      </w:pPr>
      <w:r w:rsidRPr="5493E7FD">
        <w:rPr>
          <w:rFonts w:ascii="Calibri" w:eastAsia="MS Mincho" w:hAnsi="Calibri" w:cs="Arial"/>
        </w:rPr>
        <w:t>Het kunnen ronddraaien met de controllers in de VR-omgeving.</w:t>
      </w:r>
    </w:p>
    <w:p w14:paraId="44342DAC" w14:textId="7CD5562B" w:rsidR="5493E7FD" w:rsidRDefault="5493E7FD" w:rsidP="5493E7FD">
      <w:pPr>
        <w:pStyle w:val="NoSpacing"/>
        <w:numPr>
          <w:ilvl w:val="0"/>
          <w:numId w:val="4"/>
        </w:numPr>
      </w:pPr>
      <w:r w:rsidRPr="5493E7FD">
        <w:rPr>
          <w:rFonts w:ascii="Calibri" w:eastAsia="MS Mincho" w:hAnsi="Calibri" w:cs="Arial"/>
        </w:rPr>
        <w:t>Het kunnen maken van een geüpdatet model van de wijk 'Cool' in het FME-project.</w:t>
      </w:r>
    </w:p>
    <w:p w14:paraId="02B72CAE" w14:textId="6026EFA0" w:rsidR="003071D1" w:rsidRPr="00E66F14" w:rsidRDefault="003071D1" w:rsidP="2FCD2661">
      <w:pPr>
        <w:pStyle w:val="NoSpacing"/>
        <w:rPr>
          <w:rFonts w:ascii="Calibri" w:eastAsia="MS Mincho" w:hAnsi="Calibri" w:cs="Arial"/>
        </w:rPr>
      </w:pPr>
    </w:p>
    <w:p w14:paraId="5A29FBAB" w14:textId="3BF3E074" w:rsidR="003071D1" w:rsidRPr="00E66F14" w:rsidRDefault="2FCD2661" w:rsidP="00A83C44">
      <w:pPr>
        <w:pStyle w:val="Heading2"/>
        <w:numPr>
          <w:ilvl w:val="1"/>
          <w:numId w:val="0"/>
        </w:numPr>
      </w:pPr>
      <w:bookmarkStart w:id="13" w:name="_Toc106803684"/>
      <w:r>
        <w:t>Projectrisico's</w:t>
      </w:r>
      <w:bookmarkEnd w:id="13"/>
    </w:p>
    <w:p w14:paraId="2C16C3FA" w14:textId="6DCA5B21" w:rsidR="003071D1" w:rsidRPr="00E66F14" w:rsidRDefault="2FCD2661" w:rsidP="2FCD2661">
      <w:pPr>
        <w:pStyle w:val="NoSpacing"/>
        <w:rPr>
          <w:rFonts w:ascii="Calibri" w:eastAsia="MS Mincho" w:hAnsi="Calibri" w:cs="Arial"/>
        </w:rPr>
      </w:pPr>
      <w:r w:rsidRPr="2FCD2661">
        <w:rPr>
          <w:rFonts w:ascii="Calibri" w:eastAsia="MS Mincho" w:hAnsi="Calibri" w:cs="Arial"/>
        </w:rPr>
        <w:t>In een project wordt er gewerkt met meerdere personen aan dezelfde opdracht. Het werken met meerdere personen aan een opdracht zorgt voor verschillende risico's namelijk:</w:t>
      </w:r>
    </w:p>
    <w:p w14:paraId="127E5388" w14:textId="6DCA5B21" w:rsidR="003071D1" w:rsidRPr="00E66F14" w:rsidRDefault="003071D1" w:rsidP="2FCD2661">
      <w:pPr>
        <w:pStyle w:val="NoSpacing"/>
        <w:rPr>
          <w:rFonts w:ascii="Calibri" w:eastAsia="MS Mincho" w:hAnsi="Calibri" w:cs="Arial"/>
        </w:rPr>
      </w:pPr>
    </w:p>
    <w:p w14:paraId="1758711C" w14:textId="0BA1EEB7" w:rsidR="003071D1" w:rsidRPr="00E66F14" w:rsidRDefault="2FCD2661" w:rsidP="2FCD2661">
      <w:pPr>
        <w:pStyle w:val="NoSpacing"/>
        <w:numPr>
          <w:ilvl w:val="0"/>
          <w:numId w:val="2"/>
        </w:numPr>
      </w:pPr>
      <w:r w:rsidRPr="2FCD2661">
        <w:rPr>
          <w:rFonts w:ascii="Calibri" w:eastAsia="MS Mincho" w:hAnsi="Calibri" w:cs="Arial"/>
        </w:rPr>
        <w:t>Een opdracht kan dubbel worden gedaan wanneer er een gebrek is aan communicatie.</w:t>
      </w:r>
    </w:p>
    <w:p w14:paraId="20A1A746" w14:textId="3C2A9570" w:rsidR="003071D1" w:rsidRPr="00E66F14" w:rsidRDefault="2FCD2661" w:rsidP="2FCD2661">
      <w:pPr>
        <w:pStyle w:val="NoSpacing"/>
        <w:numPr>
          <w:ilvl w:val="0"/>
          <w:numId w:val="2"/>
        </w:numPr>
      </w:pPr>
      <w:r w:rsidRPr="2FCD2661">
        <w:rPr>
          <w:rFonts w:ascii="Calibri" w:eastAsia="MS Mincho" w:hAnsi="Calibri" w:cs="Arial"/>
        </w:rPr>
        <w:t xml:space="preserve">Een </w:t>
      </w:r>
      <w:proofErr w:type="spellStart"/>
      <w:r w:rsidRPr="2FCD2661">
        <w:rPr>
          <w:rFonts w:ascii="Calibri" w:eastAsia="MS Mincho" w:hAnsi="Calibri" w:cs="Arial"/>
        </w:rPr>
        <w:t>projectlid</w:t>
      </w:r>
      <w:proofErr w:type="spellEnd"/>
      <w:r w:rsidRPr="2FCD2661">
        <w:rPr>
          <w:rFonts w:ascii="Calibri" w:eastAsia="MS Mincho" w:hAnsi="Calibri" w:cs="Arial"/>
        </w:rPr>
        <w:t xml:space="preserve"> kan uitvallen wegens ziekte, een ongeluk of privéomstandigheden.</w:t>
      </w:r>
    </w:p>
    <w:p w14:paraId="186EA15B" w14:textId="2B212936" w:rsidR="003071D1" w:rsidRPr="00E66F14" w:rsidRDefault="2FCD2661" w:rsidP="2FCD2661">
      <w:pPr>
        <w:pStyle w:val="NoSpacing"/>
        <w:numPr>
          <w:ilvl w:val="0"/>
          <w:numId w:val="2"/>
        </w:numPr>
      </w:pPr>
      <w:r w:rsidRPr="2FCD2661">
        <w:rPr>
          <w:rFonts w:ascii="Calibri" w:eastAsia="MS Mincho" w:hAnsi="Calibri" w:cs="Arial"/>
        </w:rPr>
        <w:t xml:space="preserve">Het kan voorkomen dat een </w:t>
      </w:r>
      <w:proofErr w:type="spellStart"/>
      <w:r w:rsidRPr="2FCD2661">
        <w:rPr>
          <w:rFonts w:ascii="Calibri" w:eastAsia="MS Mincho" w:hAnsi="Calibri" w:cs="Arial"/>
        </w:rPr>
        <w:t>projectlid</w:t>
      </w:r>
      <w:proofErr w:type="spellEnd"/>
      <w:r w:rsidRPr="2FCD2661">
        <w:rPr>
          <w:rFonts w:ascii="Calibri" w:eastAsia="MS Mincho" w:hAnsi="Calibri" w:cs="Arial"/>
        </w:rPr>
        <w:t xml:space="preserve"> op een andere </w:t>
      </w:r>
      <w:proofErr w:type="spellStart"/>
      <w:r w:rsidRPr="2FCD2661">
        <w:rPr>
          <w:rFonts w:ascii="Calibri" w:eastAsia="MS Mincho" w:hAnsi="Calibri" w:cs="Arial"/>
        </w:rPr>
        <w:t>projectlid</w:t>
      </w:r>
      <w:proofErr w:type="spellEnd"/>
      <w:r w:rsidRPr="2FCD2661">
        <w:rPr>
          <w:rFonts w:ascii="Calibri" w:eastAsia="MS Mincho" w:hAnsi="Calibri" w:cs="Arial"/>
        </w:rPr>
        <w:t xml:space="preserve"> moet wachten om verder te kunnen werken. </w:t>
      </w:r>
    </w:p>
    <w:p w14:paraId="67527272" w14:textId="440C0194" w:rsidR="003071D1" w:rsidRPr="00E66F14" w:rsidRDefault="2FCD2661" w:rsidP="2FCD2661">
      <w:pPr>
        <w:pStyle w:val="NoSpacing"/>
        <w:numPr>
          <w:ilvl w:val="0"/>
          <w:numId w:val="2"/>
        </w:numPr>
      </w:pPr>
      <w:r w:rsidRPr="2FCD2661">
        <w:rPr>
          <w:rFonts w:ascii="Calibri" w:eastAsia="MS Mincho" w:hAnsi="Calibri" w:cs="Arial"/>
        </w:rPr>
        <w:t>Wanneer de opdracht naar de master-</w:t>
      </w:r>
      <w:proofErr w:type="spellStart"/>
      <w:r w:rsidRPr="2FCD2661">
        <w:rPr>
          <w:rFonts w:ascii="Calibri" w:eastAsia="MS Mincho" w:hAnsi="Calibri" w:cs="Arial"/>
        </w:rPr>
        <w:t>branch</w:t>
      </w:r>
      <w:proofErr w:type="spellEnd"/>
      <w:r w:rsidRPr="2FCD2661">
        <w:rPr>
          <w:rFonts w:ascii="Calibri" w:eastAsia="MS Mincho" w:hAnsi="Calibri" w:cs="Arial"/>
        </w:rPr>
        <w:t xml:space="preserve"> van </w:t>
      </w:r>
      <w:proofErr w:type="spellStart"/>
      <w:r w:rsidRPr="2FCD2661">
        <w:rPr>
          <w:rFonts w:ascii="Calibri" w:eastAsia="MS Mincho" w:hAnsi="Calibri" w:cs="Arial"/>
        </w:rPr>
        <w:t>github</w:t>
      </w:r>
      <w:proofErr w:type="spellEnd"/>
      <w:r w:rsidRPr="2FCD2661">
        <w:rPr>
          <w:rFonts w:ascii="Calibri" w:eastAsia="MS Mincho" w:hAnsi="Calibri" w:cs="Arial"/>
        </w:rPr>
        <w:t xml:space="preserve"> wordt </w:t>
      </w:r>
      <w:proofErr w:type="spellStart"/>
      <w:r w:rsidRPr="2FCD2661">
        <w:rPr>
          <w:rFonts w:ascii="Calibri" w:eastAsia="MS Mincho" w:hAnsi="Calibri" w:cs="Arial"/>
        </w:rPr>
        <w:t>gepushed</w:t>
      </w:r>
      <w:proofErr w:type="spellEnd"/>
      <w:r w:rsidRPr="2FCD2661">
        <w:rPr>
          <w:rFonts w:ascii="Calibri" w:eastAsia="MS Mincho" w:hAnsi="Calibri" w:cs="Arial"/>
        </w:rPr>
        <w:t xml:space="preserve"> kan er een conflict ontstaan. Ook kan het zo zijn dat de ene push de andere push overschrijft.</w:t>
      </w:r>
    </w:p>
    <w:p w14:paraId="28B806D9" w14:textId="753DA228" w:rsidR="003071D1" w:rsidRPr="00E66F14" w:rsidRDefault="7F2FF074" w:rsidP="2FCD2661">
      <w:pPr>
        <w:pStyle w:val="Heading1"/>
        <w:numPr>
          <w:ilvl w:val="0"/>
          <w:numId w:val="0"/>
        </w:numPr>
        <w:rPr>
          <w:rFonts w:ascii="Calibri Light" w:eastAsia="MS Gothic" w:hAnsi="Calibri Light" w:cs="Times New Roman"/>
        </w:rPr>
      </w:pPr>
      <w:bookmarkStart w:id="14" w:name="_Toc684582680"/>
      <w:bookmarkStart w:id="15" w:name="_Toc1879953537"/>
      <w:bookmarkStart w:id="16" w:name="_Toc93241028"/>
      <w:bookmarkStart w:id="17" w:name="_Toc93242324"/>
      <w:bookmarkStart w:id="18" w:name="_Toc106803685"/>
      <w:r>
        <w:t>Strategieën</w:t>
      </w:r>
      <w:bookmarkEnd w:id="14"/>
      <w:bookmarkEnd w:id="15"/>
      <w:bookmarkEnd w:id="16"/>
      <w:bookmarkEnd w:id="17"/>
      <w:bookmarkEnd w:id="18"/>
    </w:p>
    <w:p w14:paraId="7D589CCB" w14:textId="11487286" w:rsidR="3D61DC75" w:rsidRDefault="3D61DC75" w:rsidP="3D61DC75">
      <w:r>
        <w:t xml:space="preserve">Om de applicatie te testen wordt er gebruik gemaakt van verschillende teststrategieën. In dit project maken we gebruik van een </w:t>
      </w:r>
      <w:proofErr w:type="spellStart"/>
      <w:r>
        <w:t>usability</w:t>
      </w:r>
      <w:proofErr w:type="spellEnd"/>
      <w:r>
        <w:t xml:space="preserve"> test, unit test en </w:t>
      </w:r>
      <w:proofErr w:type="spellStart"/>
      <w:r>
        <w:t>validation</w:t>
      </w:r>
      <w:proofErr w:type="spellEnd"/>
      <w:r>
        <w:t xml:space="preserve"> test. Door verschillende soorten testen uit te voeren is het mogelijk om het project op alle vlakken aan de verwachting te laten voldoen.</w:t>
      </w:r>
    </w:p>
    <w:p w14:paraId="08F58194" w14:textId="18FFB28D" w:rsidR="00387922" w:rsidRPr="00E66F14" w:rsidRDefault="7F2FF074" w:rsidP="00A83C44">
      <w:pPr>
        <w:pStyle w:val="Heading3"/>
        <w:numPr>
          <w:ilvl w:val="2"/>
          <w:numId w:val="0"/>
        </w:numPr>
        <w:rPr>
          <w:rFonts w:ascii="Calibri Light" w:eastAsia="MS Gothic" w:hAnsi="Calibri Light" w:cs="Times New Roman"/>
        </w:rPr>
      </w:pPr>
      <w:bookmarkStart w:id="19" w:name="_Toc2025073200"/>
      <w:bookmarkStart w:id="20" w:name="_Toc521220003"/>
      <w:bookmarkStart w:id="21" w:name="_Toc93241029"/>
      <w:bookmarkStart w:id="22" w:name="_Toc93242325"/>
      <w:bookmarkStart w:id="23" w:name="_Toc106803686"/>
      <w:proofErr w:type="spellStart"/>
      <w:r>
        <w:t>Usability</w:t>
      </w:r>
      <w:proofErr w:type="spellEnd"/>
      <w:r>
        <w:t xml:space="preserve"> </w:t>
      </w:r>
      <w:proofErr w:type="spellStart"/>
      <w:r>
        <w:t>Testing</w:t>
      </w:r>
      <w:bookmarkEnd w:id="19"/>
      <w:bookmarkEnd w:id="20"/>
      <w:bookmarkEnd w:id="21"/>
      <w:bookmarkEnd w:id="22"/>
      <w:bookmarkEnd w:id="23"/>
      <w:proofErr w:type="spellEnd"/>
    </w:p>
    <w:p w14:paraId="59A37679" w14:textId="13AA996F" w:rsidR="0815F6D1" w:rsidRDefault="00437C7D" w:rsidP="2FCD2661">
      <w:pPr>
        <w:pStyle w:val="paragraph"/>
        <w:spacing w:beforeAutospacing="0" w:after="0" w:afterAutospacing="0"/>
        <w:textAlignment w:val="baseline"/>
        <w:rPr>
          <w:rStyle w:val="normaltextrun"/>
        </w:rPr>
      </w:pPr>
      <w:r w:rsidRPr="2FCD2661">
        <w:rPr>
          <w:rStyle w:val="normaltextrun"/>
          <w:rFonts w:ascii="Calibri" w:hAnsi="Calibri" w:cs="Calibri"/>
          <w:sz w:val="22"/>
          <w:szCs w:val="22"/>
        </w:rPr>
        <w:t xml:space="preserve">Voor het testen </w:t>
      </w:r>
      <w:r w:rsidR="008344F0" w:rsidRPr="2FCD2661">
        <w:rPr>
          <w:rStyle w:val="normaltextrun"/>
          <w:rFonts w:ascii="Calibri" w:hAnsi="Calibri" w:cs="Calibri"/>
          <w:sz w:val="22"/>
          <w:szCs w:val="22"/>
        </w:rPr>
        <w:t xml:space="preserve">willen we </w:t>
      </w:r>
      <w:r w:rsidRPr="2FCD2661">
        <w:rPr>
          <w:rStyle w:val="normaltextrun"/>
          <w:rFonts w:ascii="Calibri" w:hAnsi="Calibri" w:cs="Calibri"/>
          <w:sz w:val="22"/>
          <w:szCs w:val="22"/>
        </w:rPr>
        <w:t xml:space="preserve">de test kandidaat </w:t>
      </w:r>
      <w:r w:rsidR="002201C7" w:rsidRPr="2FCD2661">
        <w:rPr>
          <w:rStyle w:val="normaltextrun"/>
          <w:rFonts w:ascii="Calibri" w:hAnsi="Calibri" w:cs="Calibri"/>
          <w:sz w:val="22"/>
          <w:szCs w:val="22"/>
        </w:rPr>
        <w:t>zijn</w:t>
      </w:r>
      <w:r w:rsidR="008344F0" w:rsidRPr="2FCD2661">
        <w:rPr>
          <w:rStyle w:val="normaltextrun"/>
          <w:rFonts w:ascii="Calibri" w:hAnsi="Calibri" w:cs="Calibri"/>
          <w:sz w:val="22"/>
          <w:szCs w:val="22"/>
        </w:rPr>
        <w:t xml:space="preserve"> eigen gang laten gaan</w:t>
      </w:r>
      <w:r w:rsidR="002201C7" w:rsidRPr="2FCD2661">
        <w:rPr>
          <w:rStyle w:val="normaltextrun"/>
          <w:rFonts w:ascii="Calibri" w:hAnsi="Calibri" w:cs="Calibri"/>
          <w:sz w:val="22"/>
          <w:szCs w:val="22"/>
        </w:rPr>
        <w:t xml:space="preserve"> en de applicatie laten gebruiken zonder begeleiding van</w:t>
      </w:r>
      <w:r w:rsidRPr="2FCD2661">
        <w:rPr>
          <w:rStyle w:val="normaltextrun"/>
          <w:rFonts w:ascii="Calibri" w:hAnsi="Calibri" w:cs="Calibri"/>
          <w:sz w:val="22"/>
          <w:szCs w:val="22"/>
        </w:rPr>
        <w:t xml:space="preserve"> de moderators</w:t>
      </w:r>
      <w:r w:rsidR="002201C7" w:rsidRPr="2FCD2661">
        <w:rPr>
          <w:rStyle w:val="normaltextrun"/>
          <w:rFonts w:ascii="Calibri" w:hAnsi="Calibri" w:cs="Calibri"/>
          <w:sz w:val="22"/>
          <w:szCs w:val="22"/>
        </w:rPr>
        <w:t>.</w:t>
      </w:r>
    </w:p>
    <w:p w14:paraId="0CD54B08" w14:textId="3A12CFD3" w:rsidR="00812098" w:rsidRPr="000B08D2" w:rsidRDefault="00812098" w:rsidP="007F09B3">
      <w:pPr>
        <w:pStyle w:val="paragraph"/>
        <w:numPr>
          <w:ilvl w:val="0"/>
          <w:numId w:val="9"/>
        </w:numPr>
        <w:textAlignment w:val="baseline"/>
        <w:rPr>
          <w:rFonts w:ascii="Yu Mincho" w:eastAsia="Yu Mincho" w:hAnsi="Yu Mincho"/>
          <w:sz w:val="22"/>
          <w:szCs w:val="22"/>
        </w:rPr>
      </w:pPr>
      <w:r w:rsidRPr="2FCD2661">
        <w:rPr>
          <w:rStyle w:val="normaltextrun"/>
          <w:rFonts w:ascii="Calibri" w:eastAsia="Yu Mincho" w:hAnsi="Calibri" w:cs="Calibri"/>
          <w:sz w:val="22"/>
          <w:szCs w:val="22"/>
        </w:rPr>
        <w:t>Het uitwerken van de test</w:t>
      </w:r>
      <w:r w:rsidR="6B51D661" w:rsidRPr="2FCD2661">
        <w:rPr>
          <w:rStyle w:val="normaltextrun"/>
          <w:rFonts w:ascii="Calibri" w:eastAsia="Yu Mincho" w:hAnsi="Calibri" w:cs="Calibri"/>
          <w:sz w:val="22"/>
          <w:szCs w:val="22"/>
        </w:rPr>
        <w:t>-</w:t>
      </w:r>
      <w:r w:rsidRPr="2FCD2661">
        <w:rPr>
          <w:rStyle w:val="normaltextrun"/>
          <w:rFonts w:ascii="Calibri" w:eastAsia="Yu Mincho" w:hAnsi="Calibri" w:cs="Calibri"/>
          <w:sz w:val="22"/>
          <w:szCs w:val="22"/>
        </w:rPr>
        <w:t>cases op basis van het SRS.</w:t>
      </w:r>
    </w:p>
    <w:p w14:paraId="6DAC3736" w14:textId="364DB1DB" w:rsidR="00812098" w:rsidRPr="000B08D2" w:rsidRDefault="00812098" w:rsidP="4B093C73">
      <w:pPr>
        <w:pStyle w:val="paragraph"/>
        <w:numPr>
          <w:ilvl w:val="0"/>
          <w:numId w:val="9"/>
        </w:numPr>
        <w:textAlignment w:val="baseline"/>
        <w:rPr>
          <w:rStyle w:val="normaltextrun"/>
          <w:rFonts w:ascii="Yu Mincho" w:eastAsia="Yu Mincho" w:hAnsi="Yu Mincho"/>
          <w:sz w:val="22"/>
          <w:szCs w:val="22"/>
        </w:rPr>
      </w:pPr>
      <w:r w:rsidRPr="2FCD2661">
        <w:rPr>
          <w:rStyle w:val="normaltextrun"/>
          <w:rFonts w:ascii="Calibri" w:eastAsia="Yu Mincho" w:hAnsi="Calibri" w:cs="Calibri"/>
          <w:sz w:val="22"/>
          <w:szCs w:val="22"/>
        </w:rPr>
        <w:t xml:space="preserve">De test zal worden uitgevoerd op </w:t>
      </w:r>
      <w:r w:rsidR="6B51D661" w:rsidRPr="2FCD2661">
        <w:rPr>
          <w:rStyle w:val="normaltextrun"/>
          <w:rFonts w:ascii="Calibri" w:eastAsia="Yu Mincho" w:hAnsi="Calibri" w:cs="Calibri"/>
          <w:sz w:val="22"/>
          <w:szCs w:val="22"/>
        </w:rPr>
        <w:t xml:space="preserve">een computer van </w:t>
      </w:r>
      <w:r w:rsidRPr="2FCD2661">
        <w:rPr>
          <w:rStyle w:val="normaltextrun"/>
          <w:rFonts w:ascii="Calibri" w:eastAsia="Yu Mincho" w:hAnsi="Calibri" w:cs="Calibri"/>
          <w:sz w:val="22"/>
          <w:szCs w:val="22"/>
        </w:rPr>
        <w:t xml:space="preserve">één van de </w:t>
      </w:r>
      <w:r w:rsidR="6B51D661" w:rsidRPr="2FCD2661">
        <w:rPr>
          <w:rStyle w:val="normaltextrun"/>
          <w:rFonts w:ascii="Calibri" w:eastAsia="Yu Mincho" w:hAnsi="Calibri" w:cs="Calibri"/>
          <w:sz w:val="22"/>
          <w:szCs w:val="22"/>
        </w:rPr>
        <w:t>projectsleden</w:t>
      </w:r>
      <w:r w:rsidRPr="2FCD2661">
        <w:rPr>
          <w:rStyle w:val="normaltextrun"/>
          <w:rFonts w:ascii="Calibri" w:eastAsia="Yu Mincho" w:hAnsi="Calibri" w:cs="Calibri"/>
          <w:sz w:val="22"/>
          <w:szCs w:val="22"/>
        </w:rPr>
        <w:t>.</w:t>
      </w:r>
    </w:p>
    <w:p w14:paraId="02CF137F" w14:textId="729C8BB4" w:rsidR="00812098" w:rsidRPr="000B08D2" w:rsidRDefault="00812098" w:rsidP="007F09B3">
      <w:pPr>
        <w:pStyle w:val="paragraph"/>
        <w:numPr>
          <w:ilvl w:val="0"/>
          <w:numId w:val="9"/>
        </w:numPr>
        <w:textAlignment w:val="baseline"/>
        <w:rPr>
          <w:rFonts w:ascii="Yu Mincho" w:eastAsia="Yu Mincho" w:hAnsi="Yu Mincho"/>
          <w:sz w:val="22"/>
          <w:szCs w:val="22"/>
        </w:rPr>
      </w:pPr>
      <w:r w:rsidRPr="2FCD2661">
        <w:rPr>
          <w:rStyle w:val="normaltextrun"/>
          <w:rFonts w:ascii="Calibri" w:eastAsia="Yu Mincho" w:hAnsi="Calibri" w:cs="Calibri"/>
          <w:sz w:val="22"/>
          <w:szCs w:val="22"/>
        </w:rPr>
        <w:t xml:space="preserve">Benodigdheden: Oculus </w:t>
      </w:r>
      <w:proofErr w:type="spellStart"/>
      <w:r w:rsidRPr="2FCD2661">
        <w:rPr>
          <w:rStyle w:val="normaltextrun"/>
          <w:rFonts w:ascii="Calibri" w:eastAsia="Yu Mincho" w:hAnsi="Calibri" w:cs="Calibri"/>
          <w:sz w:val="22"/>
          <w:szCs w:val="22"/>
        </w:rPr>
        <w:t>Quest</w:t>
      </w:r>
      <w:proofErr w:type="spellEnd"/>
      <w:r w:rsidRPr="2FCD2661">
        <w:rPr>
          <w:rStyle w:val="normaltextrun"/>
          <w:rFonts w:ascii="Calibri" w:eastAsia="Yu Mincho" w:hAnsi="Calibri" w:cs="Calibri"/>
          <w:sz w:val="22"/>
          <w:szCs w:val="22"/>
        </w:rPr>
        <w:t xml:space="preserve"> 2 en een computer die sterk genoeg is om VR uit te voeren</w:t>
      </w:r>
      <w:r w:rsidR="0095141F" w:rsidRPr="2FCD2661">
        <w:rPr>
          <w:rStyle w:val="normaltextrun"/>
          <w:rFonts w:ascii="Calibri" w:eastAsia="Yu Mincho" w:hAnsi="Calibri" w:cs="Calibri"/>
          <w:sz w:val="22"/>
          <w:szCs w:val="22"/>
        </w:rPr>
        <w:t>.</w:t>
      </w:r>
    </w:p>
    <w:p w14:paraId="5D2BB2CC" w14:textId="2A61FBF2" w:rsidR="00812098" w:rsidRPr="000B08D2" w:rsidRDefault="00812098" w:rsidP="007F09B3">
      <w:pPr>
        <w:pStyle w:val="paragraph"/>
        <w:numPr>
          <w:ilvl w:val="0"/>
          <w:numId w:val="9"/>
        </w:numPr>
        <w:textAlignment w:val="baseline"/>
        <w:rPr>
          <w:rFonts w:ascii="Yu Mincho" w:eastAsia="Yu Mincho" w:hAnsi="Yu Mincho"/>
          <w:sz w:val="22"/>
          <w:szCs w:val="22"/>
        </w:rPr>
      </w:pPr>
      <w:r w:rsidRPr="2FCD2661">
        <w:rPr>
          <w:rStyle w:val="normaltextrun"/>
          <w:rFonts w:ascii="Calibri" w:eastAsia="Yu Mincho" w:hAnsi="Calibri" w:cs="Calibri"/>
          <w:sz w:val="22"/>
          <w:szCs w:val="22"/>
        </w:rPr>
        <w:t>Tijdsduur: 10-30 minuten</w:t>
      </w:r>
      <w:r w:rsidR="0095141F" w:rsidRPr="2FCD2661">
        <w:rPr>
          <w:rStyle w:val="normaltextrun"/>
          <w:rFonts w:ascii="Calibri" w:eastAsia="Yu Mincho" w:hAnsi="Calibri" w:cs="Calibri"/>
          <w:sz w:val="22"/>
          <w:szCs w:val="22"/>
        </w:rPr>
        <w:t>.</w:t>
      </w:r>
    </w:p>
    <w:p w14:paraId="707716C6" w14:textId="77777777" w:rsidR="00812098" w:rsidRPr="000B08D2" w:rsidRDefault="00812098" w:rsidP="007F09B3">
      <w:pPr>
        <w:pStyle w:val="paragraph"/>
        <w:numPr>
          <w:ilvl w:val="0"/>
          <w:numId w:val="9"/>
        </w:numPr>
        <w:textAlignment w:val="baseline"/>
        <w:rPr>
          <w:rFonts w:ascii="Yu Mincho" w:eastAsia="Yu Mincho" w:hAnsi="Yu Mincho"/>
          <w:sz w:val="22"/>
          <w:szCs w:val="22"/>
        </w:rPr>
      </w:pPr>
      <w:r w:rsidRPr="2FCD2661">
        <w:rPr>
          <w:rStyle w:val="normaltextrun"/>
          <w:rFonts w:ascii="Calibri" w:eastAsia="Yu Mincho" w:hAnsi="Calibri" w:cs="Calibri"/>
          <w:sz w:val="22"/>
          <w:szCs w:val="22"/>
        </w:rPr>
        <w:t>We zullen observeren door mee te kijken naar wat de testpersoon doet.</w:t>
      </w:r>
    </w:p>
    <w:p w14:paraId="512D54B7" w14:textId="4D84E18E" w:rsidR="7B6F62C7" w:rsidRDefault="00812098" w:rsidP="046E04CF">
      <w:pPr>
        <w:pStyle w:val="paragraph"/>
        <w:numPr>
          <w:ilvl w:val="0"/>
          <w:numId w:val="9"/>
        </w:numPr>
        <w:rPr>
          <w:rStyle w:val="normaltextrun"/>
          <w:rFonts w:ascii="Calibri" w:hAnsi="Calibri" w:cs="Calibri"/>
          <w:sz w:val="22"/>
          <w:szCs w:val="22"/>
        </w:rPr>
      </w:pPr>
      <w:r w:rsidRPr="2FCD2661">
        <w:rPr>
          <w:rStyle w:val="normaltextrun"/>
          <w:rFonts w:ascii="Calibri" w:hAnsi="Calibri" w:cs="Calibri"/>
          <w:sz w:val="22"/>
          <w:szCs w:val="22"/>
        </w:rPr>
        <w:t xml:space="preserve">We zullen alle bevindingen opschrijven in een </w:t>
      </w:r>
      <w:proofErr w:type="spellStart"/>
      <w:r w:rsidRPr="2FCD2661">
        <w:rPr>
          <w:rStyle w:val="normaltextrun"/>
          <w:rFonts w:ascii="Calibri" w:hAnsi="Calibri" w:cs="Calibri"/>
          <w:sz w:val="22"/>
          <w:szCs w:val="22"/>
        </w:rPr>
        <w:t>docx</w:t>
      </w:r>
      <w:proofErr w:type="spellEnd"/>
      <w:r w:rsidRPr="2FCD2661">
        <w:rPr>
          <w:rStyle w:val="normaltextrun"/>
          <w:rFonts w:ascii="Calibri" w:hAnsi="Calibri" w:cs="Calibri"/>
          <w:sz w:val="22"/>
          <w:szCs w:val="22"/>
        </w:rPr>
        <w:t xml:space="preserve"> file</w:t>
      </w:r>
      <w:r w:rsidR="00E40463" w:rsidRPr="2FCD2661">
        <w:rPr>
          <w:rStyle w:val="normaltextrun"/>
          <w:rFonts w:ascii="Calibri" w:hAnsi="Calibri" w:cs="Calibri"/>
          <w:sz w:val="22"/>
          <w:szCs w:val="22"/>
        </w:rPr>
        <w:t xml:space="preserve"> </w:t>
      </w:r>
      <w:r w:rsidRPr="2FCD2661">
        <w:rPr>
          <w:rStyle w:val="normaltextrun"/>
          <w:rFonts w:ascii="Calibri" w:hAnsi="Calibri" w:cs="Calibri"/>
          <w:sz w:val="22"/>
          <w:szCs w:val="22"/>
        </w:rPr>
        <w:t>voor later gebruik</w:t>
      </w:r>
      <w:r w:rsidR="44966BC1" w:rsidRPr="2FCD2661">
        <w:rPr>
          <w:rStyle w:val="normaltextrun"/>
          <w:rFonts w:ascii="Calibri" w:hAnsi="Calibri" w:cs="Calibri"/>
          <w:sz w:val="22"/>
          <w:szCs w:val="22"/>
        </w:rPr>
        <w:t>.</w:t>
      </w:r>
    </w:p>
    <w:p w14:paraId="3F96F129" w14:textId="18FFB28D" w:rsidR="4D7A555A" w:rsidRDefault="4D7A555A" w:rsidP="4D7A555A">
      <w:pPr>
        <w:pStyle w:val="paragraph"/>
        <w:rPr>
          <w:rStyle w:val="normaltextrun"/>
        </w:rPr>
      </w:pPr>
    </w:p>
    <w:p w14:paraId="66F2B448" w14:textId="1D3B480A" w:rsidR="00ED4A11" w:rsidRDefault="4D7A555A" w:rsidP="00ED4A11">
      <w:pPr>
        <w:pStyle w:val="paragraph"/>
        <w:rPr>
          <w:rStyle w:val="normaltextrun"/>
          <w:rFonts w:ascii="Calibri" w:hAnsi="Calibri" w:cs="Calibri"/>
          <w:sz w:val="22"/>
          <w:szCs w:val="22"/>
        </w:rPr>
      </w:pPr>
      <w:r w:rsidRPr="2FCD2661">
        <w:rPr>
          <w:rStyle w:val="normaltextrun"/>
          <w:rFonts w:ascii="Calibri" w:hAnsi="Calibri" w:cs="Calibri"/>
          <w:sz w:val="22"/>
          <w:szCs w:val="22"/>
        </w:rPr>
        <w:t>We hebben ervoor gekozen om deze vorm van testen toe te passen</w:t>
      </w:r>
      <w:r w:rsidR="6AC94E63" w:rsidRPr="2FCD2661">
        <w:rPr>
          <w:rStyle w:val="normaltextrun"/>
          <w:rFonts w:ascii="Calibri" w:hAnsi="Calibri" w:cs="Calibri"/>
          <w:sz w:val="22"/>
          <w:szCs w:val="22"/>
        </w:rPr>
        <w:t xml:space="preserve">, </w:t>
      </w:r>
      <w:r w:rsidR="4CA710D2" w:rsidRPr="2FCD2661">
        <w:rPr>
          <w:rStyle w:val="normaltextrun"/>
          <w:rFonts w:ascii="Calibri" w:hAnsi="Calibri" w:cs="Calibri"/>
          <w:sz w:val="22"/>
          <w:szCs w:val="22"/>
        </w:rPr>
        <w:t xml:space="preserve">omdat we willen testen of gebruikers door de webapplicatie kunnen navigeren zonder enige vorm van begeleiding. </w:t>
      </w:r>
      <w:r w:rsidR="00B46F6D" w:rsidRPr="2FCD2661">
        <w:rPr>
          <w:rStyle w:val="normaltextrun"/>
          <w:rFonts w:ascii="Calibri" w:hAnsi="Calibri" w:cs="Calibri"/>
          <w:sz w:val="22"/>
          <w:szCs w:val="22"/>
        </w:rPr>
        <w:t>Dit test of</w:t>
      </w:r>
      <w:r w:rsidR="20FA1606" w:rsidRPr="2FCD2661">
        <w:rPr>
          <w:rStyle w:val="normaltextrun"/>
          <w:rFonts w:ascii="Calibri" w:hAnsi="Calibri" w:cs="Calibri"/>
          <w:sz w:val="22"/>
          <w:szCs w:val="22"/>
        </w:rPr>
        <w:t xml:space="preserve"> </w:t>
      </w:r>
      <w:r w:rsidR="00B46F6D" w:rsidRPr="2FCD2661">
        <w:rPr>
          <w:rStyle w:val="normaltextrun"/>
          <w:rFonts w:ascii="Calibri" w:hAnsi="Calibri" w:cs="Calibri"/>
          <w:sz w:val="22"/>
          <w:szCs w:val="22"/>
        </w:rPr>
        <w:t>de navigatie duidelijk is en de applicatie dus intuïtief genoeg is om te gebruiken.</w:t>
      </w:r>
      <w:r w:rsidR="4CA710D2" w:rsidRPr="2FCD2661">
        <w:rPr>
          <w:rStyle w:val="normaltextrun"/>
          <w:rFonts w:ascii="Calibri" w:hAnsi="Calibri" w:cs="Calibri"/>
          <w:sz w:val="22"/>
          <w:szCs w:val="22"/>
        </w:rPr>
        <w:t xml:space="preserve"> </w:t>
      </w:r>
      <w:r w:rsidR="32C55E72" w:rsidRPr="2FCD2661">
        <w:rPr>
          <w:rStyle w:val="normaltextrun"/>
          <w:rFonts w:ascii="Calibri" w:hAnsi="Calibri" w:cs="Calibri"/>
          <w:sz w:val="22"/>
          <w:szCs w:val="22"/>
        </w:rPr>
        <w:t xml:space="preserve">De uitkomst van deze test zal </w:t>
      </w:r>
      <w:r w:rsidR="1D009777" w:rsidRPr="2FCD2661">
        <w:rPr>
          <w:rStyle w:val="normaltextrun"/>
          <w:rFonts w:ascii="Calibri" w:hAnsi="Calibri" w:cs="Calibri"/>
          <w:sz w:val="22"/>
          <w:szCs w:val="22"/>
        </w:rPr>
        <w:t xml:space="preserve">ons </w:t>
      </w:r>
      <w:r w:rsidR="12655AC6" w:rsidRPr="2FCD2661">
        <w:rPr>
          <w:rStyle w:val="normaltextrun"/>
          <w:rFonts w:ascii="Calibri" w:hAnsi="Calibri" w:cs="Calibri"/>
          <w:sz w:val="22"/>
          <w:szCs w:val="22"/>
        </w:rPr>
        <w:t xml:space="preserve">inzichten </w:t>
      </w:r>
      <w:r w:rsidR="4AA8F340" w:rsidRPr="2FCD2661">
        <w:rPr>
          <w:rStyle w:val="normaltextrun"/>
          <w:rFonts w:ascii="Calibri" w:hAnsi="Calibri" w:cs="Calibri"/>
          <w:sz w:val="22"/>
          <w:szCs w:val="22"/>
        </w:rPr>
        <w:t xml:space="preserve">geven en </w:t>
      </w:r>
      <w:r w:rsidR="590986D4" w:rsidRPr="2FCD2661">
        <w:rPr>
          <w:rStyle w:val="normaltextrun"/>
          <w:rFonts w:ascii="Calibri" w:hAnsi="Calibri" w:cs="Calibri"/>
          <w:sz w:val="22"/>
          <w:szCs w:val="22"/>
        </w:rPr>
        <w:t xml:space="preserve">aan de hand </w:t>
      </w:r>
      <w:r w:rsidR="76D14058" w:rsidRPr="2FCD2661">
        <w:rPr>
          <w:rStyle w:val="normaltextrun"/>
          <w:rFonts w:ascii="Calibri" w:hAnsi="Calibri" w:cs="Calibri"/>
          <w:sz w:val="22"/>
          <w:szCs w:val="22"/>
        </w:rPr>
        <w:t>daarvan</w:t>
      </w:r>
      <w:r w:rsidR="590986D4" w:rsidRPr="2FCD2661">
        <w:rPr>
          <w:rStyle w:val="normaltextrun"/>
          <w:rFonts w:ascii="Calibri" w:hAnsi="Calibri" w:cs="Calibri"/>
          <w:sz w:val="22"/>
          <w:szCs w:val="22"/>
        </w:rPr>
        <w:t xml:space="preserve"> </w:t>
      </w:r>
      <w:r w:rsidR="71321291" w:rsidRPr="2FCD2661">
        <w:rPr>
          <w:rStyle w:val="normaltextrun"/>
          <w:rFonts w:ascii="Calibri" w:hAnsi="Calibri" w:cs="Calibri"/>
          <w:sz w:val="22"/>
          <w:szCs w:val="22"/>
        </w:rPr>
        <w:t>kunnen we</w:t>
      </w:r>
      <w:r w:rsidR="7F92A625" w:rsidRPr="2FCD2661">
        <w:rPr>
          <w:rStyle w:val="normaltextrun"/>
          <w:rFonts w:ascii="Calibri" w:hAnsi="Calibri" w:cs="Calibri"/>
          <w:sz w:val="22"/>
          <w:szCs w:val="22"/>
        </w:rPr>
        <w:t xml:space="preserve"> </w:t>
      </w:r>
      <w:r w:rsidR="33EE0B72" w:rsidRPr="2FCD2661">
        <w:rPr>
          <w:rStyle w:val="normaltextrun"/>
          <w:rFonts w:ascii="Calibri" w:hAnsi="Calibri" w:cs="Calibri"/>
          <w:sz w:val="22"/>
          <w:szCs w:val="22"/>
        </w:rPr>
        <w:t xml:space="preserve">de </w:t>
      </w:r>
      <w:r w:rsidR="17763AF4" w:rsidRPr="2FCD2661">
        <w:rPr>
          <w:rStyle w:val="normaltextrun"/>
          <w:rFonts w:ascii="Calibri" w:hAnsi="Calibri" w:cs="Calibri"/>
          <w:sz w:val="22"/>
          <w:szCs w:val="22"/>
        </w:rPr>
        <w:t xml:space="preserve">webapplicatie </w:t>
      </w:r>
      <w:r w:rsidR="68B5A3B3" w:rsidRPr="2FCD2661">
        <w:rPr>
          <w:rStyle w:val="normaltextrun"/>
          <w:rFonts w:ascii="Calibri" w:hAnsi="Calibri" w:cs="Calibri"/>
          <w:sz w:val="22"/>
          <w:szCs w:val="22"/>
        </w:rPr>
        <w:t>gebruiksvriendelijker maken</w:t>
      </w:r>
      <w:r w:rsidR="77163747" w:rsidRPr="2FCD2661">
        <w:rPr>
          <w:rStyle w:val="normaltextrun"/>
          <w:rFonts w:ascii="Calibri" w:hAnsi="Calibri" w:cs="Calibri"/>
          <w:sz w:val="22"/>
          <w:szCs w:val="22"/>
        </w:rPr>
        <w:t>.</w:t>
      </w:r>
      <w:bookmarkStart w:id="24" w:name="_Toc1609343858"/>
      <w:bookmarkStart w:id="25" w:name="_Toc915524206"/>
      <w:bookmarkStart w:id="26" w:name="_Toc93241030"/>
      <w:bookmarkStart w:id="27" w:name="_Toc93242326"/>
    </w:p>
    <w:p w14:paraId="6097F64E" w14:textId="3BF37A65" w:rsidR="5493E7FD" w:rsidRDefault="5493E7FD" w:rsidP="5493E7FD">
      <w:pPr>
        <w:pStyle w:val="paragraph"/>
        <w:rPr>
          <w:rStyle w:val="normaltextrun"/>
        </w:rPr>
      </w:pPr>
    </w:p>
    <w:p w14:paraId="271372C2" w14:textId="4AB707FE" w:rsidR="001833F7" w:rsidRPr="00ED4A11" w:rsidRDefault="4D32B3CB" w:rsidP="00A83C44">
      <w:pPr>
        <w:pStyle w:val="Heading3"/>
        <w:numPr>
          <w:ilvl w:val="2"/>
          <w:numId w:val="0"/>
        </w:numPr>
        <w:rPr>
          <w:rFonts w:ascii="Calibri" w:hAnsi="Calibri" w:cs="Calibri"/>
          <w:sz w:val="22"/>
          <w:szCs w:val="22"/>
        </w:rPr>
      </w:pPr>
      <w:bookmarkStart w:id="28" w:name="_Toc106803687"/>
      <w:r>
        <w:t xml:space="preserve">Unit </w:t>
      </w:r>
      <w:proofErr w:type="spellStart"/>
      <w:r>
        <w:t>Test</w:t>
      </w:r>
      <w:bookmarkEnd w:id="24"/>
      <w:r w:rsidR="74882986">
        <w:t>ing</w:t>
      </w:r>
      <w:bookmarkEnd w:id="25"/>
      <w:bookmarkEnd w:id="26"/>
      <w:bookmarkEnd w:id="27"/>
      <w:bookmarkEnd w:id="28"/>
      <w:proofErr w:type="spellEnd"/>
    </w:p>
    <w:p w14:paraId="276BE2F9" w14:textId="0616D568" w:rsidR="006C4F5A" w:rsidRDefault="70ADE3A4" w:rsidP="006C4F5A">
      <w:r>
        <w:t xml:space="preserve">Unit testen </w:t>
      </w:r>
      <w:r w:rsidR="4606F69A">
        <w:t>is</w:t>
      </w:r>
      <w:r w:rsidR="6BFF0FA5">
        <w:t xml:space="preserve"> een</w:t>
      </w:r>
      <w:r w:rsidR="4606F69A">
        <w:t xml:space="preserve"> </w:t>
      </w:r>
      <w:r w:rsidR="7D3EDDE3">
        <w:t xml:space="preserve">methode van testen waarbij </w:t>
      </w:r>
      <w:r w:rsidR="03AB9A0E">
        <w:t>de kleinste testbare onderdelen van een oplossing</w:t>
      </w:r>
      <w:r w:rsidR="7D3EDDE3">
        <w:t xml:space="preserve"> worden </w:t>
      </w:r>
      <w:r w:rsidR="1546DDEA">
        <w:t>getest</w:t>
      </w:r>
      <w:r w:rsidR="0A308695">
        <w:t xml:space="preserve">. </w:t>
      </w:r>
      <w:r w:rsidR="03AB9A0E">
        <w:t>Deze onderdelen worden 'units' genoemd</w:t>
      </w:r>
      <w:r w:rsidR="30A1955D">
        <w:t xml:space="preserve">. </w:t>
      </w:r>
      <w:r w:rsidR="0A308695">
        <w:t>Het doel is om te zien o</w:t>
      </w:r>
      <w:r w:rsidR="705D23F5">
        <w:t>f</w:t>
      </w:r>
      <w:r w:rsidR="0A308695">
        <w:t xml:space="preserve"> de </w:t>
      </w:r>
      <w:r w:rsidR="30A1955D">
        <w:t>uitkomst of output van de units overeenkomen met een bepaalde verwachting</w:t>
      </w:r>
      <w:r w:rsidR="77E74997">
        <w:t>.</w:t>
      </w:r>
      <w:r w:rsidR="4919B27C">
        <w:t xml:space="preserve"> Deze vorm van testen wordt dan ook meestal uitgevoerd door </w:t>
      </w:r>
      <w:r w:rsidR="4B66AB46">
        <w:t xml:space="preserve">de </w:t>
      </w:r>
      <w:r w:rsidR="72F4D350">
        <w:t>projectsleden</w:t>
      </w:r>
      <w:r w:rsidR="481A0BF5">
        <w:t>.</w:t>
      </w:r>
    </w:p>
    <w:p w14:paraId="0F091067" w14:textId="7244DF97" w:rsidR="00DA635A" w:rsidRDefault="00E96DE2" w:rsidP="006C4F5A">
      <w:r>
        <w:t xml:space="preserve">We hebben ervoor gekozen om deze vorm van testen toe te passen omdat het belangrijk is om </w:t>
      </w:r>
      <w:r w:rsidR="00973E2C">
        <w:t xml:space="preserve">te verifiëren of </w:t>
      </w:r>
      <w:r w:rsidR="09DE0D85">
        <w:t>alle onderdelen van een oplossing voldoen</w:t>
      </w:r>
      <w:r w:rsidR="00973E2C">
        <w:t xml:space="preserve"> aan </w:t>
      </w:r>
      <w:r w:rsidR="00A46C16">
        <w:t>functionele- en kwaliteitsverwachtingen.</w:t>
      </w:r>
      <w:r w:rsidR="001102E2">
        <w:t xml:space="preserve"> </w:t>
      </w:r>
      <w:r w:rsidR="0AFDDA27">
        <w:t>Daarvoor moeten w</w:t>
      </w:r>
      <w:r w:rsidR="3C5E9DEC">
        <w:t xml:space="preserve">e </w:t>
      </w:r>
      <w:r w:rsidR="0081497D">
        <w:t xml:space="preserve">kijken of de </w:t>
      </w:r>
      <w:r w:rsidR="352CDC43">
        <w:t>onderdelen</w:t>
      </w:r>
      <w:r w:rsidR="0081497D">
        <w:t xml:space="preserve"> die we hebben </w:t>
      </w:r>
      <w:r w:rsidR="352CDC43">
        <w:t>gemaakt voldoen</w:t>
      </w:r>
      <w:r w:rsidR="0081497D">
        <w:t xml:space="preserve"> aan onze verwachtingen</w:t>
      </w:r>
      <w:r w:rsidR="008D6DCC">
        <w:t xml:space="preserve"> voordat we het toepassen</w:t>
      </w:r>
      <w:r w:rsidR="4276BF90">
        <w:t xml:space="preserve"> in het eindproduct.</w:t>
      </w:r>
      <w:r w:rsidR="00B20C5A">
        <w:t xml:space="preserve"> Unit </w:t>
      </w:r>
      <w:proofErr w:type="spellStart"/>
      <w:r w:rsidR="00B20C5A">
        <w:t>testing</w:t>
      </w:r>
      <w:proofErr w:type="spellEnd"/>
      <w:r w:rsidR="00B20C5A">
        <w:t xml:space="preserve"> kan voorkomen dat er later onverwachtse bugs of technische schuld ontstaan tijdens development.</w:t>
      </w:r>
    </w:p>
    <w:p w14:paraId="24AF1383" w14:textId="4DDF35C3" w:rsidR="4B093C73" w:rsidRDefault="4B093C73" w:rsidP="4B093C73">
      <w:r>
        <w:t xml:space="preserve">Wij </w:t>
      </w:r>
      <w:r w:rsidR="7F3A3E8B">
        <w:t xml:space="preserve">passen unit </w:t>
      </w:r>
      <w:proofErr w:type="spellStart"/>
      <w:r w:rsidR="7F3A3E8B">
        <w:t>testing</w:t>
      </w:r>
      <w:proofErr w:type="spellEnd"/>
      <w:r w:rsidR="7F3A3E8B">
        <w:t xml:space="preserve"> toe</w:t>
      </w:r>
      <w:r>
        <w:t xml:space="preserve"> door alle </w:t>
      </w:r>
      <w:r w:rsidR="7F3A3E8B">
        <w:t>onderdelen</w:t>
      </w:r>
      <w:r>
        <w:t xml:space="preserve"> van </w:t>
      </w:r>
      <w:r w:rsidR="7F3A3E8B">
        <w:t>de oplossing</w:t>
      </w:r>
      <w:r>
        <w:t xml:space="preserve"> langs te gaan en kijken of deze het doen volgens de wensen van de PO. Deze test wordt uitgevoerd door eerst op te schrijven wat de verwachte uitkomst is en vervolgens kijken wij naar wat de daadwerkelijke uitkomst van de test is. Dit schrijven we vervolgens op in het test rapport om een overzicht te maken van alle tests.</w:t>
      </w:r>
    </w:p>
    <w:p w14:paraId="59D51FA9" w14:textId="6D976A09" w:rsidR="17C9C828" w:rsidRDefault="6D54776C" w:rsidP="00A83C44">
      <w:pPr>
        <w:pStyle w:val="Heading3"/>
        <w:numPr>
          <w:ilvl w:val="2"/>
          <w:numId w:val="0"/>
        </w:numPr>
        <w:rPr>
          <w:rFonts w:ascii="Calibri Light" w:eastAsia="MS Gothic" w:hAnsi="Calibri Light" w:cs="Times New Roman"/>
        </w:rPr>
      </w:pPr>
      <w:bookmarkStart w:id="29" w:name="_Toc106803688"/>
      <w:proofErr w:type="spellStart"/>
      <w:r>
        <w:t>Validation</w:t>
      </w:r>
      <w:proofErr w:type="spellEnd"/>
      <w:r>
        <w:t xml:space="preserve"> </w:t>
      </w:r>
      <w:proofErr w:type="spellStart"/>
      <w:r>
        <w:t>Testing</w:t>
      </w:r>
      <w:bookmarkEnd w:id="29"/>
      <w:proofErr w:type="spellEnd"/>
    </w:p>
    <w:p w14:paraId="523C5709" w14:textId="47918020" w:rsidR="17C9C828" w:rsidRDefault="17C9C828" w:rsidP="17C9C828">
      <w:proofErr w:type="spellStart"/>
      <w:r>
        <w:t>Validation</w:t>
      </w:r>
      <w:proofErr w:type="spellEnd"/>
      <w:r>
        <w:t xml:space="preserve"> testen wordt toegepast om te kijken of een systeem voldoet aan de opgestelde eisen, met het doel om te bepalen of het voldoet aan de wensen van de stakeholders. Dit wordt gedaan door alle user-</w:t>
      </w:r>
      <w:proofErr w:type="spellStart"/>
      <w:r>
        <w:t>stories</w:t>
      </w:r>
      <w:proofErr w:type="spellEnd"/>
      <w:r>
        <w:t xml:space="preserve"> langs te gaan en samen met de PO te controleren of ze op een wenselijke manier zijn toegepast in de oplossing. </w:t>
      </w:r>
    </w:p>
    <w:p w14:paraId="29215086" w14:textId="2D5349BE" w:rsidR="407C7541" w:rsidRDefault="1DC12228" w:rsidP="17C9C828">
      <w:r>
        <w:t xml:space="preserve">Het is belangrijk om deze vorm van testen toe te passen, omdat je zo kan bepalen of de oplossing op bepaalde aspecten nog tekortschiet met betrekking tot de eisen. </w:t>
      </w:r>
    </w:p>
    <w:p w14:paraId="32E011E2" w14:textId="3D1C545B" w:rsidR="7CE8C3E1" w:rsidRDefault="76F545F1" w:rsidP="3D61DC75">
      <w:r>
        <w:t>We hebben ervoor gekozen om deze vorm van testen toe te passen omdat het belangrijk is dat alle opgestelde eisen voldaan zijn. Dit zorgt ervoor dat het eindproduct compleet is en dat de PO ook exact heeft wat die verwacht.</w:t>
      </w:r>
    </w:p>
    <w:p w14:paraId="7D28CFAA" w14:textId="77777777" w:rsidR="00FB2401" w:rsidRDefault="00FB2401" w:rsidP="3D61DC75"/>
    <w:p w14:paraId="196D8C3B" w14:textId="27B5D7C1" w:rsidR="2FCD2661" w:rsidRDefault="2FCD2661" w:rsidP="00A83C44">
      <w:pPr>
        <w:pStyle w:val="Heading2"/>
        <w:numPr>
          <w:ilvl w:val="1"/>
          <w:numId w:val="0"/>
        </w:numPr>
      </w:pPr>
      <w:bookmarkStart w:id="30" w:name="_Toc106803689"/>
      <w:r>
        <w:t>Acceptatie</w:t>
      </w:r>
      <w:bookmarkEnd w:id="30"/>
    </w:p>
    <w:p w14:paraId="6629CC35" w14:textId="2C392DE1" w:rsidR="2FCD2661" w:rsidRDefault="2FCD2661" w:rsidP="2FCD2661">
      <w:r>
        <w:t>Om het project zo goed mogelijk af te ronden en te voldoen aan de eisen van de PO zijn er een aantal criteria opgesteld waar de applicatie aan moet voldoen. De opgestelde criteria hiervoor zijn:</w:t>
      </w:r>
    </w:p>
    <w:p w14:paraId="198DF8A5" w14:textId="4F759663" w:rsidR="2FCD2661" w:rsidRDefault="2FCD2661" w:rsidP="2FCD2661">
      <w:pPr>
        <w:pStyle w:val="ListParagraph"/>
        <w:numPr>
          <w:ilvl w:val="0"/>
          <w:numId w:val="1"/>
        </w:numPr>
        <w:rPr>
          <w:rFonts w:eastAsiaTheme="minorEastAsia"/>
        </w:rPr>
      </w:pPr>
      <w:r>
        <w:t>Er is een omgeving aangemaakt waar door middel van VR doorheen gelopen en gekeken kan worden.</w:t>
      </w:r>
    </w:p>
    <w:p w14:paraId="28DDE824" w14:textId="7B209849" w:rsidR="2FCD2661" w:rsidRDefault="2FCD2661" w:rsidP="2FCD2661">
      <w:pPr>
        <w:pStyle w:val="ListParagraph"/>
        <w:numPr>
          <w:ilvl w:val="0"/>
          <w:numId w:val="1"/>
        </w:numPr>
      </w:pPr>
      <w:r>
        <w:t>Er is een vast startpunt gedefinieerd waar de gebruiker elke keer begint als de applicatie opstart.</w:t>
      </w:r>
    </w:p>
    <w:p w14:paraId="064A9592" w14:textId="3BA05A5B" w:rsidR="2FCD2661" w:rsidRDefault="2FCD2661" w:rsidP="2FCD2661">
      <w:pPr>
        <w:pStyle w:val="ListParagraph"/>
        <w:numPr>
          <w:ilvl w:val="0"/>
          <w:numId w:val="1"/>
        </w:numPr>
        <w:rPr>
          <w:rFonts w:eastAsiaTheme="minorEastAsia"/>
        </w:rPr>
      </w:pPr>
      <w:r>
        <w:t>Er zijn stadsobjecten (Gebouwen, lantaarnpalen, afvalbakken, bomen, zitbanken, fietstrommels en parkeerautomaten) zichtbaar in de VR-omgeving.</w:t>
      </w:r>
    </w:p>
    <w:p w14:paraId="0D0BA196" w14:textId="32421D5A" w:rsidR="2FCD2661" w:rsidRDefault="2FCD2661" w:rsidP="2FCD2661">
      <w:pPr>
        <w:pStyle w:val="ListParagraph"/>
        <w:numPr>
          <w:ilvl w:val="0"/>
          <w:numId w:val="1"/>
        </w:numPr>
      </w:pPr>
      <w:r>
        <w:t>Er is een vloer in de VR-omgeving waar de gebruikers over kunnen lopen.</w:t>
      </w:r>
    </w:p>
    <w:p w14:paraId="01F14E4B" w14:textId="77777777" w:rsidR="00FB2401" w:rsidRDefault="00FB2401" w:rsidP="00FB2401"/>
    <w:p w14:paraId="5FC267F5" w14:textId="77777777" w:rsidR="00FB2401" w:rsidRDefault="00FB2401" w:rsidP="00FB2401"/>
    <w:p w14:paraId="4D067736" w14:textId="77777777" w:rsidR="00FB2401" w:rsidRDefault="00FB2401" w:rsidP="00FB2401"/>
    <w:p w14:paraId="54EF5D41" w14:textId="130F957D" w:rsidR="009B0186" w:rsidRPr="009B0186" w:rsidRDefault="4D7B8AA0" w:rsidP="784B3A90">
      <w:pPr>
        <w:pStyle w:val="Heading1"/>
        <w:numPr>
          <w:ilvl w:val="0"/>
          <w:numId w:val="0"/>
        </w:numPr>
        <w:rPr>
          <w:rFonts w:ascii="Calibri Light" w:eastAsia="MS Gothic" w:hAnsi="Calibri Light" w:cs="Times New Roman"/>
        </w:rPr>
      </w:pPr>
      <w:bookmarkStart w:id="31" w:name="_Toc93241033"/>
      <w:bookmarkStart w:id="32" w:name="_Toc93242329"/>
      <w:bookmarkStart w:id="33" w:name="_Toc106803690"/>
      <w:r>
        <w:t>Procedure</w:t>
      </w:r>
      <w:bookmarkEnd w:id="31"/>
      <w:bookmarkEnd w:id="32"/>
      <w:bookmarkEnd w:id="33"/>
    </w:p>
    <w:p w14:paraId="56FABCF8" w14:textId="2D908965" w:rsidR="00F51571" w:rsidRPr="00F51571" w:rsidRDefault="67BF8BE8" w:rsidP="2FCD2661">
      <w:pPr>
        <w:rPr>
          <w:b/>
          <w:bCs/>
          <w:i/>
          <w:iCs/>
        </w:rPr>
      </w:pPr>
      <w:r w:rsidRPr="2FCD2661">
        <w:rPr>
          <w:b/>
          <w:bCs/>
          <w:i/>
          <w:iCs/>
        </w:rPr>
        <w:t>Wat moet er gedaan worden als er tijdens een test een bug wordt gevonden of een test niet is voltooid?</w:t>
      </w:r>
    </w:p>
    <w:p w14:paraId="226403DE" w14:textId="554610F5" w:rsidR="4DA85803" w:rsidRDefault="72325DA3" w:rsidP="2FCD2661">
      <w:pPr>
        <w:pStyle w:val="ListParagraph"/>
        <w:numPr>
          <w:ilvl w:val="0"/>
          <w:numId w:val="11"/>
        </w:numPr>
        <w:rPr>
          <w:rFonts w:eastAsiaTheme="minorEastAsia"/>
        </w:rPr>
      </w:pPr>
      <w:r>
        <w:t>Bevinding zullen worden meegenomen in het testrapport en het zal zo concreet mogelijk worden geformuleerd.</w:t>
      </w:r>
    </w:p>
    <w:p w14:paraId="3EA46B40" w14:textId="3217D2B1" w:rsidR="00E320FD" w:rsidRPr="00E320FD" w:rsidRDefault="00E320FD" w:rsidP="2FCD2661">
      <w:pPr>
        <w:pStyle w:val="ListParagraph"/>
        <w:numPr>
          <w:ilvl w:val="0"/>
          <w:numId w:val="11"/>
        </w:numPr>
        <w:rPr>
          <w:rFonts w:eastAsiaTheme="minorEastAsia"/>
        </w:rPr>
      </w:pPr>
      <w:r>
        <w:t xml:space="preserve">Communiceren met Product </w:t>
      </w:r>
      <w:proofErr w:type="spellStart"/>
      <w:r>
        <w:t>Owner</w:t>
      </w:r>
      <w:proofErr w:type="spellEnd"/>
      <w:r>
        <w:t xml:space="preserve"> wanneer het oplossen van de bug veel tijd zal kosten.</w:t>
      </w:r>
    </w:p>
    <w:p w14:paraId="3DBFB4CB" w14:textId="6947159C" w:rsidR="60E550B4" w:rsidRDefault="60E550B4" w:rsidP="60E550B4">
      <w:pPr>
        <w:pStyle w:val="ListParagraph"/>
        <w:numPr>
          <w:ilvl w:val="1"/>
          <w:numId w:val="11"/>
        </w:numPr>
      </w:pPr>
      <w:r w:rsidRPr="2FCD2661">
        <w:rPr>
          <w:rFonts w:eastAsiaTheme="minorEastAsia"/>
        </w:rPr>
        <w:t>Overleggen met de PO wat te doen.</w:t>
      </w:r>
    </w:p>
    <w:p w14:paraId="1A17CCD9" w14:textId="7906C7A0" w:rsidR="60E550B4" w:rsidRDefault="60E550B4" w:rsidP="60E550B4">
      <w:pPr>
        <w:pStyle w:val="ListParagraph"/>
        <w:numPr>
          <w:ilvl w:val="1"/>
          <w:numId w:val="11"/>
        </w:numPr>
      </w:pPr>
      <w:r w:rsidRPr="2FCD2661">
        <w:rPr>
          <w:rFonts w:eastAsiaTheme="minorEastAsia"/>
        </w:rPr>
        <w:t>Eventueel de taak aanpassen na overleg.</w:t>
      </w:r>
    </w:p>
    <w:p w14:paraId="3F1D766E" w14:textId="0DC06737" w:rsidR="009D6237" w:rsidRPr="009D6237" w:rsidRDefault="72325DA3" w:rsidP="001B2D1A">
      <w:pPr>
        <w:pStyle w:val="ListParagraph"/>
        <w:numPr>
          <w:ilvl w:val="0"/>
          <w:numId w:val="11"/>
        </w:numPr>
      </w:pPr>
      <w:r>
        <w:t xml:space="preserve">Er zal een nieuwe </w:t>
      </w:r>
      <w:proofErr w:type="spellStart"/>
      <w:r>
        <w:t>todo</w:t>
      </w:r>
      <w:proofErr w:type="spellEnd"/>
      <w:r>
        <w:t xml:space="preserve"> aangemaakt word</w:t>
      </w:r>
      <w:r w:rsidR="5B0D3C19">
        <w:t xml:space="preserve">en op </w:t>
      </w:r>
      <w:proofErr w:type="spellStart"/>
      <w:r w:rsidR="5B0D3C19">
        <w:t>Trello</w:t>
      </w:r>
      <w:proofErr w:type="spellEnd"/>
      <w:r w:rsidR="5B0D3C19">
        <w:t xml:space="preserve">. </w:t>
      </w:r>
    </w:p>
    <w:p w14:paraId="5DAF16C7" w14:textId="0D805239" w:rsidR="00E45B04" w:rsidRPr="00E45B04" w:rsidRDefault="69A95563" w:rsidP="001B2D1A">
      <w:pPr>
        <w:pStyle w:val="ListParagraph"/>
        <w:numPr>
          <w:ilvl w:val="0"/>
          <w:numId w:val="11"/>
        </w:numPr>
      </w:pPr>
      <w:r>
        <w:t>H</w:t>
      </w:r>
      <w:r w:rsidR="56FFC61E">
        <w:t xml:space="preserve">et ontwikkel team </w:t>
      </w:r>
      <w:r w:rsidR="464A262A">
        <w:t>zal</w:t>
      </w:r>
      <w:r w:rsidR="56FFC61E">
        <w:t xml:space="preserve"> eraan werken om de functionaliteit in orde te krijgen.</w:t>
      </w:r>
      <w:r w:rsidR="5B0D3C19">
        <w:t xml:space="preserve"> </w:t>
      </w:r>
    </w:p>
    <w:p w14:paraId="5F56A5A3" w14:textId="554610F5" w:rsidR="21EEA462" w:rsidRPr="00FB2401" w:rsidRDefault="434B03C9" w:rsidP="2FCD2661">
      <w:pPr>
        <w:pStyle w:val="ListParagraph"/>
        <w:numPr>
          <w:ilvl w:val="0"/>
          <w:numId w:val="11"/>
        </w:numPr>
        <w:rPr>
          <w:rFonts w:eastAsiaTheme="minorEastAsia"/>
        </w:rPr>
      </w:pPr>
      <w:r>
        <w:t>Er wordt een nieuw tijdstip gepland om de functionaliteit opnieuw te testen</w:t>
      </w:r>
      <w:r w:rsidR="00CF15C0">
        <w:t>.</w:t>
      </w:r>
    </w:p>
    <w:p w14:paraId="66CAEFB8" w14:textId="77777777" w:rsidR="00FB2401" w:rsidRPr="00FB2401" w:rsidRDefault="00FB2401" w:rsidP="00FB2401">
      <w:pPr>
        <w:rPr>
          <w:rFonts w:eastAsiaTheme="minorEastAsia"/>
        </w:rPr>
      </w:pPr>
    </w:p>
    <w:p w14:paraId="6D5A10F1" w14:textId="3F685091" w:rsidR="00BE6D68" w:rsidRDefault="279C48C9" w:rsidP="6ABDEB84">
      <w:pPr>
        <w:pStyle w:val="Heading1"/>
        <w:numPr>
          <w:ilvl w:val="0"/>
          <w:numId w:val="0"/>
        </w:numPr>
        <w:rPr>
          <w:rFonts w:ascii="Calibri Light" w:eastAsia="MS Gothic" w:hAnsi="Calibri Light" w:cs="Times New Roman"/>
        </w:rPr>
      </w:pPr>
      <w:bookmarkStart w:id="34" w:name="_Toc93241034"/>
      <w:bookmarkStart w:id="35" w:name="_Toc93242330"/>
      <w:bookmarkStart w:id="36" w:name="_Toc106803691"/>
      <w:r>
        <w:t>Testscenario</w:t>
      </w:r>
      <w:r w:rsidR="28A3031F">
        <w:t>’s en bevindingen</w:t>
      </w:r>
      <w:bookmarkEnd w:id="34"/>
      <w:bookmarkEnd w:id="35"/>
      <w:bookmarkEnd w:id="36"/>
    </w:p>
    <w:p w14:paraId="00A2E29F" w14:textId="383D9380" w:rsidR="00FB2401" w:rsidRDefault="00C97DD2" w:rsidP="6CC48D19">
      <w:r>
        <w:t>Testscenario</w:t>
      </w:r>
      <w:r w:rsidR="00E848C6">
        <w:t>’</w:t>
      </w:r>
      <w:r w:rsidR="0058365A">
        <w:t xml:space="preserve">s </w:t>
      </w:r>
      <w:r w:rsidR="00E848C6">
        <w:t xml:space="preserve">en de bevindingen van de </w:t>
      </w:r>
      <w:r w:rsidR="00F11D04">
        <w:t xml:space="preserve">uitgevoerde testen </w:t>
      </w:r>
      <w:r w:rsidR="0058365A">
        <w:t>zijn opgenomen in de testrapporten</w:t>
      </w:r>
      <w:r w:rsidR="001F7BBE">
        <w:t xml:space="preserve">. De testrapporten </w:t>
      </w:r>
      <w:r w:rsidR="00954A3E">
        <w:t xml:space="preserve">staan in </w:t>
      </w:r>
      <w:r w:rsidR="00B24E82">
        <w:t xml:space="preserve">dezelfde map </w:t>
      </w:r>
      <w:r w:rsidR="00D2702B">
        <w:t>opgeslagen</w:t>
      </w:r>
      <w:r w:rsidR="00D55D09">
        <w:t xml:space="preserve"> als het testplan</w:t>
      </w:r>
      <w:r w:rsidR="00820DC5">
        <w:t>.</w:t>
      </w:r>
      <w:r w:rsidR="00E23D77">
        <w:t xml:space="preserve"> Hierin is het terug te lezen.</w:t>
      </w:r>
    </w:p>
    <w:p w14:paraId="7BBCA506" w14:textId="303635E1" w:rsidR="003F330D" w:rsidRPr="003F330D" w:rsidRDefault="6D54776C" w:rsidP="17C9C828">
      <w:pPr>
        <w:pStyle w:val="Heading1"/>
        <w:numPr>
          <w:ilvl w:val="0"/>
          <w:numId w:val="0"/>
        </w:numPr>
        <w:rPr>
          <w:rFonts w:ascii="Calibri Light" w:eastAsia="Calibri Light" w:hAnsi="Calibri Light" w:cs="Calibri Light"/>
        </w:rPr>
      </w:pPr>
      <w:bookmarkStart w:id="37" w:name="_Toc106803692"/>
      <w:r w:rsidRPr="2FCD2661">
        <w:rPr>
          <w:rFonts w:ascii="Calibri Light" w:eastAsia="Calibri Light" w:hAnsi="Calibri Light" w:cs="Calibri Light"/>
        </w:rPr>
        <w:t>Planning</w:t>
      </w:r>
      <w:bookmarkEnd w:id="37"/>
    </w:p>
    <w:p w14:paraId="480BCB0D" w14:textId="6453F368" w:rsidR="23C52C97" w:rsidRDefault="17C9C828" w:rsidP="3D8232A7">
      <w:pPr>
        <w:rPr>
          <w:rFonts w:ascii="Calibri" w:eastAsia="Calibri" w:hAnsi="Calibri" w:cs="Calibri"/>
        </w:rPr>
      </w:pPr>
      <w:r w:rsidRPr="2FCD2661">
        <w:rPr>
          <w:rFonts w:ascii="Calibri" w:eastAsia="Calibri" w:hAnsi="Calibri" w:cs="Calibri"/>
        </w:rPr>
        <w:t xml:space="preserve">Tijdens dit project zullen meerdere tests gehouden worden. In de meeste gevallen was de PO hierbij aanwezig. </w:t>
      </w:r>
    </w:p>
    <w:tbl>
      <w:tblPr>
        <w:tblStyle w:val="TableGrid"/>
        <w:tblW w:w="5700" w:type="dxa"/>
        <w:tblLayout w:type="fixed"/>
        <w:tblLook w:val="06A0" w:firstRow="1" w:lastRow="0" w:firstColumn="1" w:lastColumn="0" w:noHBand="1" w:noVBand="1"/>
      </w:tblPr>
      <w:tblGrid>
        <w:gridCol w:w="1695"/>
        <w:gridCol w:w="1335"/>
        <w:gridCol w:w="1335"/>
        <w:gridCol w:w="1335"/>
      </w:tblGrid>
      <w:tr w:rsidR="10AD8108" w14:paraId="6F46752D" w14:textId="7055B9E3" w:rsidTr="56CBC19B">
        <w:tc>
          <w:tcPr>
            <w:tcW w:w="1695" w:type="dxa"/>
            <w:shd w:val="clear" w:color="auto" w:fill="AEAAAA" w:themeFill="background2" w:themeFillShade="BF"/>
          </w:tcPr>
          <w:p w14:paraId="6B2735B0" w14:textId="6061D3AB" w:rsidR="10AD8108" w:rsidRDefault="2189D2CB" w:rsidP="10AD8108">
            <w:r>
              <w:t>Acties</w:t>
            </w:r>
          </w:p>
        </w:tc>
        <w:tc>
          <w:tcPr>
            <w:tcW w:w="1335" w:type="dxa"/>
            <w:shd w:val="clear" w:color="auto" w:fill="AEAAAA" w:themeFill="background2" w:themeFillShade="BF"/>
          </w:tcPr>
          <w:p w14:paraId="1B8B24E0" w14:textId="2DAB4210" w:rsidR="10AD8108" w:rsidRDefault="005B6384" w:rsidP="10AD8108">
            <w:r w:rsidRPr="17C9C828">
              <w:rPr>
                <w:rFonts w:ascii="Calibri" w:eastAsia="Calibri" w:hAnsi="Calibri" w:cs="Calibri"/>
              </w:rPr>
              <w:t>12</w:t>
            </w:r>
            <w:r>
              <w:rPr>
                <w:rFonts w:ascii="Calibri" w:eastAsia="Calibri" w:hAnsi="Calibri" w:cs="Calibri"/>
              </w:rPr>
              <w:t>-jun</w:t>
            </w:r>
          </w:p>
        </w:tc>
        <w:tc>
          <w:tcPr>
            <w:tcW w:w="1335" w:type="dxa"/>
            <w:shd w:val="clear" w:color="auto" w:fill="AEAAAA" w:themeFill="background2" w:themeFillShade="BF"/>
          </w:tcPr>
          <w:p w14:paraId="1F96AEBE" w14:textId="7C7ECC84" w:rsidR="10AD8108" w:rsidRDefault="005B6384" w:rsidP="10AD8108">
            <w:r>
              <w:t>17-jun</w:t>
            </w:r>
          </w:p>
        </w:tc>
        <w:tc>
          <w:tcPr>
            <w:tcW w:w="1335" w:type="dxa"/>
            <w:shd w:val="clear" w:color="auto" w:fill="AEAAAA" w:themeFill="background2" w:themeFillShade="BF"/>
          </w:tcPr>
          <w:p w14:paraId="29D53EB1" w14:textId="6493B4E3" w:rsidR="56CBC19B" w:rsidRDefault="56CBC19B" w:rsidP="56CBC19B">
            <w:r>
              <w:t>19-jun</w:t>
            </w:r>
          </w:p>
        </w:tc>
      </w:tr>
      <w:tr w:rsidR="10AD8108" w14:paraId="126C1A0E" w14:textId="668CC0AB" w:rsidTr="56CBC19B">
        <w:tc>
          <w:tcPr>
            <w:tcW w:w="1695" w:type="dxa"/>
          </w:tcPr>
          <w:p w14:paraId="357115EB" w14:textId="3F4DFF6A" w:rsidR="10AD8108" w:rsidRDefault="01581C8B" w:rsidP="10AD8108">
            <w:proofErr w:type="spellStart"/>
            <w:r>
              <w:t>Usability</w:t>
            </w:r>
            <w:proofErr w:type="spellEnd"/>
            <w:r>
              <w:t xml:space="preserve"> </w:t>
            </w:r>
            <w:r w:rsidR="5348641D">
              <w:t>test</w:t>
            </w:r>
          </w:p>
        </w:tc>
        <w:tc>
          <w:tcPr>
            <w:tcW w:w="1335" w:type="dxa"/>
            <w:shd w:val="clear" w:color="auto" w:fill="8EAADB" w:themeFill="accent1" w:themeFillTint="99"/>
          </w:tcPr>
          <w:p w14:paraId="46B91F66" w14:textId="5FA73A6A" w:rsidR="10AD8108" w:rsidRPr="00D21538" w:rsidRDefault="56CBC19B" w:rsidP="10AD8108">
            <w:pPr>
              <w:rPr>
                <w:highlight w:val="blue"/>
              </w:rPr>
            </w:pPr>
            <w:r>
              <w:t>12:30</w:t>
            </w:r>
          </w:p>
        </w:tc>
        <w:tc>
          <w:tcPr>
            <w:tcW w:w="1335" w:type="dxa"/>
          </w:tcPr>
          <w:p w14:paraId="27369A32" w14:textId="28BD54DA" w:rsidR="10AD8108" w:rsidRDefault="10AD8108" w:rsidP="10AD8108"/>
        </w:tc>
        <w:tc>
          <w:tcPr>
            <w:tcW w:w="1335" w:type="dxa"/>
            <w:shd w:val="clear" w:color="auto" w:fill="8EAADB" w:themeFill="accent1" w:themeFillTint="99"/>
          </w:tcPr>
          <w:p w14:paraId="04C24883" w14:textId="1542EF7D" w:rsidR="56CBC19B" w:rsidRDefault="56CBC19B" w:rsidP="56CBC19B">
            <w:r>
              <w:t>10:30</w:t>
            </w:r>
          </w:p>
        </w:tc>
      </w:tr>
      <w:tr w:rsidR="10AD8108" w14:paraId="1B4572F8" w14:textId="30ADE283" w:rsidTr="56CBC19B">
        <w:tc>
          <w:tcPr>
            <w:tcW w:w="1695" w:type="dxa"/>
          </w:tcPr>
          <w:p w14:paraId="20C45959" w14:textId="22A3FD51" w:rsidR="10AD8108" w:rsidRDefault="6C42FCB8" w:rsidP="10AD8108">
            <w:r>
              <w:t xml:space="preserve">Unit </w:t>
            </w:r>
            <w:r w:rsidR="4BE2F90C">
              <w:t>test</w:t>
            </w:r>
          </w:p>
        </w:tc>
        <w:tc>
          <w:tcPr>
            <w:tcW w:w="1335" w:type="dxa"/>
          </w:tcPr>
          <w:p w14:paraId="0BD067CD" w14:textId="28BD54DA" w:rsidR="10AD8108" w:rsidRDefault="10AD8108" w:rsidP="10AD8108"/>
        </w:tc>
        <w:tc>
          <w:tcPr>
            <w:tcW w:w="1335" w:type="dxa"/>
            <w:shd w:val="clear" w:color="auto" w:fill="8EAADB" w:themeFill="accent1" w:themeFillTint="99"/>
          </w:tcPr>
          <w:p w14:paraId="15AC36D7" w14:textId="1741E02B" w:rsidR="10AD8108" w:rsidRDefault="56CBC19B" w:rsidP="10AD8108">
            <w:r>
              <w:t>10:00</w:t>
            </w:r>
          </w:p>
        </w:tc>
        <w:tc>
          <w:tcPr>
            <w:tcW w:w="1335" w:type="dxa"/>
          </w:tcPr>
          <w:p w14:paraId="5872931D" w14:textId="1DC15A68" w:rsidR="56CBC19B" w:rsidRDefault="56CBC19B" w:rsidP="56CBC19B">
            <w:pPr>
              <w:rPr>
                <w:color w:val="FFFFFF" w:themeColor="background1"/>
                <w:highlight w:val="yellow"/>
              </w:rPr>
            </w:pPr>
          </w:p>
        </w:tc>
      </w:tr>
      <w:tr w:rsidR="10AD8108" w14:paraId="0259BD8B" w14:textId="7D747583" w:rsidTr="56CBC19B">
        <w:tc>
          <w:tcPr>
            <w:tcW w:w="1695" w:type="dxa"/>
          </w:tcPr>
          <w:p w14:paraId="6CFFF18C" w14:textId="25B871BC" w:rsidR="10AD8108" w:rsidRDefault="1034F59F" w:rsidP="10AD8108">
            <w:proofErr w:type="spellStart"/>
            <w:r>
              <w:t>Validation</w:t>
            </w:r>
            <w:proofErr w:type="spellEnd"/>
            <w:r>
              <w:t xml:space="preserve"> test</w:t>
            </w:r>
          </w:p>
        </w:tc>
        <w:tc>
          <w:tcPr>
            <w:tcW w:w="1335" w:type="dxa"/>
          </w:tcPr>
          <w:p w14:paraId="1C3BE087" w14:textId="28BD54DA" w:rsidR="10AD8108" w:rsidRDefault="10AD8108" w:rsidP="10AD8108"/>
        </w:tc>
        <w:tc>
          <w:tcPr>
            <w:tcW w:w="1335" w:type="dxa"/>
            <w:shd w:val="clear" w:color="auto" w:fill="8EAADB" w:themeFill="accent1" w:themeFillTint="99"/>
          </w:tcPr>
          <w:p w14:paraId="617594A5" w14:textId="1778C35D" w:rsidR="10AD8108" w:rsidRDefault="56CBC19B" w:rsidP="10AD8108">
            <w:pPr>
              <w:rPr>
                <w:highlight w:val="yellow"/>
              </w:rPr>
            </w:pPr>
            <w:r>
              <w:t>9:00</w:t>
            </w:r>
          </w:p>
        </w:tc>
        <w:tc>
          <w:tcPr>
            <w:tcW w:w="1335" w:type="dxa"/>
          </w:tcPr>
          <w:p w14:paraId="2C492163" w14:textId="43405AA9" w:rsidR="56CBC19B" w:rsidRDefault="56CBC19B" w:rsidP="56CBC19B">
            <w:pPr>
              <w:rPr>
                <w:color w:val="FFFFFF" w:themeColor="background1"/>
                <w:highlight w:val="yellow"/>
              </w:rPr>
            </w:pPr>
          </w:p>
        </w:tc>
      </w:tr>
    </w:tbl>
    <w:p w14:paraId="1BA246C0" w14:textId="290153A8" w:rsidR="003F330D" w:rsidRPr="003F330D" w:rsidRDefault="003F330D" w:rsidP="56CBC19B">
      <w:pPr>
        <w:spacing w:after="0"/>
      </w:pPr>
    </w:p>
    <w:sectPr w:rsidR="003F330D" w:rsidRPr="003F330D" w:rsidSect="00081FC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GFu6QX/U4ZW4MN" int2:id="3BSBusry">
      <int2:state int2:value="Rejected" int2:type="LegacyProofing"/>
    </int2:textHash>
    <int2:textHash int2:hashCode="U9IdrEVYimr/KA" int2:id="N0FCVGbR">
      <int2:state int2:value="Rejected" int2:type="LegacyProofing"/>
    </int2:textHash>
    <int2:textHash int2:hashCode="pygEz/rViSguoX" int2:id="tDQigz7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360"/>
    <w:multiLevelType w:val="hybridMultilevel"/>
    <w:tmpl w:val="FFFFFFFF"/>
    <w:lvl w:ilvl="0" w:tplc="17CEBA62">
      <w:start w:val="1"/>
      <w:numFmt w:val="decimal"/>
      <w:lvlText w:val="%1."/>
      <w:lvlJc w:val="left"/>
      <w:pPr>
        <w:ind w:left="720" w:hanging="360"/>
      </w:pPr>
    </w:lvl>
    <w:lvl w:ilvl="1" w:tplc="CAB29070">
      <w:start w:val="1"/>
      <w:numFmt w:val="lowerLetter"/>
      <w:lvlText w:val="%2."/>
      <w:lvlJc w:val="left"/>
      <w:pPr>
        <w:ind w:left="1440" w:hanging="360"/>
      </w:pPr>
    </w:lvl>
    <w:lvl w:ilvl="2" w:tplc="C4B8474E">
      <w:start w:val="1"/>
      <w:numFmt w:val="lowerRoman"/>
      <w:lvlText w:val="%3."/>
      <w:lvlJc w:val="right"/>
      <w:pPr>
        <w:ind w:left="2160" w:hanging="180"/>
      </w:pPr>
    </w:lvl>
    <w:lvl w:ilvl="3" w:tplc="E482E0A8">
      <w:start w:val="1"/>
      <w:numFmt w:val="decimal"/>
      <w:lvlText w:val="%4."/>
      <w:lvlJc w:val="left"/>
      <w:pPr>
        <w:ind w:left="2880" w:hanging="360"/>
      </w:pPr>
    </w:lvl>
    <w:lvl w:ilvl="4" w:tplc="17AC709A">
      <w:start w:val="1"/>
      <w:numFmt w:val="lowerLetter"/>
      <w:lvlText w:val="%5."/>
      <w:lvlJc w:val="left"/>
      <w:pPr>
        <w:ind w:left="3600" w:hanging="360"/>
      </w:pPr>
    </w:lvl>
    <w:lvl w:ilvl="5" w:tplc="4AFC0DE8">
      <w:start w:val="1"/>
      <w:numFmt w:val="lowerRoman"/>
      <w:lvlText w:val="%6."/>
      <w:lvlJc w:val="right"/>
      <w:pPr>
        <w:ind w:left="4320" w:hanging="180"/>
      </w:pPr>
    </w:lvl>
    <w:lvl w:ilvl="6" w:tplc="CA12993C">
      <w:start w:val="1"/>
      <w:numFmt w:val="decimal"/>
      <w:lvlText w:val="%7."/>
      <w:lvlJc w:val="left"/>
      <w:pPr>
        <w:ind w:left="5040" w:hanging="360"/>
      </w:pPr>
    </w:lvl>
    <w:lvl w:ilvl="7" w:tplc="368E4C42">
      <w:start w:val="1"/>
      <w:numFmt w:val="lowerLetter"/>
      <w:lvlText w:val="%8."/>
      <w:lvlJc w:val="left"/>
      <w:pPr>
        <w:ind w:left="5760" w:hanging="360"/>
      </w:pPr>
    </w:lvl>
    <w:lvl w:ilvl="8" w:tplc="088A1890">
      <w:start w:val="1"/>
      <w:numFmt w:val="lowerRoman"/>
      <w:lvlText w:val="%9."/>
      <w:lvlJc w:val="right"/>
      <w:pPr>
        <w:ind w:left="6480" w:hanging="180"/>
      </w:pPr>
    </w:lvl>
  </w:abstractNum>
  <w:abstractNum w:abstractNumId="1" w15:restartNumberingAfterBreak="0">
    <w:nsid w:val="0DE70D70"/>
    <w:multiLevelType w:val="hybridMultilevel"/>
    <w:tmpl w:val="FFFFFFFF"/>
    <w:lvl w:ilvl="0" w:tplc="76946B3C">
      <w:start w:val="1"/>
      <w:numFmt w:val="bullet"/>
      <w:lvlText w:val=""/>
      <w:lvlJc w:val="left"/>
      <w:pPr>
        <w:ind w:left="720" w:hanging="360"/>
      </w:pPr>
      <w:rPr>
        <w:rFonts w:ascii="Symbol" w:hAnsi="Symbol" w:hint="default"/>
      </w:rPr>
    </w:lvl>
    <w:lvl w:ilvl="1" w:tplc="501C9268">
      <w:start w:val="1"/>
      <w:numFmt w:val="bullet"/>
      <w:lvlText w:val="o"/>
      <w:lvlJc w:val="left"/>
      <w:pPr>
        <w:ind w:left="1440" w:hanging="360"/>
      </w:pPr>
      <w:rPr>
        <w:rFonts w:ascii="Courier New" w:hAnsi="Courier New" w:hint="default"/>
      </w:rPr>
    </w:lvl>
    <w:lvl w:ilvl="2" w:tplc="0DA02E9E">
      <w:start w:val="1"/>
      <w:numFmt w:val="bullet"/>
      <w:lvlText w:val=""/>
      <w:lvlJc w:val="left"/>
      <w:pPr>
        <w:ind w:left="2160" w:hanging="360"/>
      </w:pPr>
      <w:rPr>
        <w:rFonts w:ascii="Wingdings" w:hAnsi="Wingdings" w:hint="default"/>
      </w:rPr>
    </w:lvl>
    <w:lvl w:ilvl="3" w:tplc="CF380FBA">
      <w:start w:val="1"/>
      <w:numFmt w:val="bullet"/>
      <w:lvlText w:val=""/>
      <w:lvlJc w:val="left"/>
      <w:pPr>
        <w:ind w:left="2880" w:hanging="360"/>
      </w:pPr>
      <w:rPr>
        <w:rFonts w:ascii="Symbol" w:hAnsi="Symbol" w:hint="default"/>
      </w:rPr>
    </w:lvl>
    <w:lvl w:ilvl="4" w:tplc="B318144A">
      <w:start w:val="1"/>
      <w:numFmt w:val="bullet"/>
      <w:lvlText w:val="o"/>
      <w:lvlJc w:val="left"/>
      <w:pPr>
        <w:ind w:left="3600" w:hanging="360"/>
      </w:pPr>
      <w:rPr>
        <w:rFonts w:ascii="Courier New" w:hAnsi="Courier New" w:hint="default"/>
      </w:rPr>
    </w:lvl>
    <w:lvl w:ilvl="5" w:tplc="9EA255D0">
      <w:start w:val="1"/>
      <w:numFmt w:val="bullet"/>
      <w:lvlText w:val=""/>
      <w:lvlJc w:val="left"/>
      <w:pPr>
        <w:ind w:left="4320" w:hanging="360"/>
      </w:pPr>
      <w:rPr>
        <w:rFonts w:ascii="Wingdings" w:hAnsi="Wingdings" w:hint="default"/>
      </w:rPr>
    </w:lvl>
    <w:lvl w:ilvl="6" w:tplc="6FF0CDDC">
      <w:start w:val="1"/>
      <w:numFmt w:val="bullet"/>
      <w:lvlText w:val=""/>
      <w:lvlJc w:val="left"/>
      <w:pPr>
        <w:ind w:left="5040" w:hanging="360"/>
      </w:pPr>
      <w:rPr>
        <w:rFonts w:ascii="Symbol" w:hAnsi="Symbol" w:hint="default"/>
      </w:rPr>
    </w:lvl>
    <w:lvl w:ilvl="7" w:tplc="0E96F696">
      <w:start w:val="1"/>
      <w:numFmt w:val="bullet"/>
      <w:lvlText w:val="o"/>
      <w:lvlJc w:val="left"/>
      <w:pPr>
        <w:ind w:left="5760" w:hanging="360"/>
      </w:pPr>
      <w:rPr>
        <w:rFonts w:ascii="Courier New" w:hAnsi="Courier New" w:hint="default"/>
      </w:rPr>
    </w:lvl>
    <w:lvl w:ilvl="8" w:tplc="6414A818">
      <w:start w:val="1"/>
      <w:numFmt w:val="bullet"/>
      <w:lvlText w:val=""/>
      <w:lvlJc w:val="left"/>
      <w:pPr>
        <w:ind w:left="6480" w:hanging="360"/>
      </w:pPr>
      <w:rPr>
        <w:rFonts w:ascii="Wingdings" w:hAnsi="Wingdings" w:hint="default"/>
      </w:rPr>
    </w:lvl>
  </w:abstractNum>
  <w:abstractNum w:abstractNumId="2" w15:restartNumberingAfterBreak="0">
    <w:nsid w:val="0F1F46F1"/>
    <w:multiLevelType w:val="hybridMultilevel"/>
    <w:tmpl w:val="F560F31A"/>
    <w:lvl w:ilvl="0" w:tplc="E68E7506">
      <w:start w:val="1"/>
      <w:numFmt w:val="lowerLetter"/>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7B2FB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416CF0"/>
    <w:multiLevelType w:val="hybridMultilevel"/>
    <w:tmpl w:val="83DE5B0A"/>
    <w:lvl w:ilvl="0" w:tplc="E88A8BC4">
      <w:start w:val="1"/>
      <w:numFmt w:val="bullet"/>
      <w:lvlText w:val=""/>
      <w:lvlJc w:val="left"/>
      <w:pPr>
        <w:ind w:left="720" w:hanging="360"/>
      </w:pPr>
      <w:rPr>
        <w:rFonts w:ascii="Symbol" w:hAnsi="Symbol" w:hint="default"/>
      </w:rPr>
    </w:lvl>
    <w:lvl w:ilvl="1" w:tplc="55B09760">
      <w:start w:val="1"/>
      <w:numFmt w:val="bullet"/>
      <w:lvlText w:val="o"/>
      <w:lvlJc w:val="left"/>
      <w:pPr>
        <w:ind w:left="1440" w:hanging="360"/>
      </w:pPr>
      <w:rPr>
        <w:rFonts w:ascii="Courier New" w:hAnsi="Courier New" w:hint="default"/>
      </w:rPr>
    </w:lvl>
    <w:lvl w:ilvl="2" w:tplc="D63675D8">
      <w:start w:val="1"/>
      <w:numFmt w:val="bullet"/>
      <w:lvlText w:val=""/>
      <w:lvlJc w:val="left"/>
      <w:pPr>
        <w:ind w:left="2160" w:hanging="360"/>
      </w:pPr>
      <w:rPr>
        <w:rFonts w:ascii="Wingdings" w:hAnsi="Wingdings" w:hint="default"/>
      </w:rPr>
    </w:lvl>
    <w:lvl w:ilvl="3" w:tplc="40902556">
      <w:start w:val="1"/>
      <w:numFmt w:val="bullet"/>
      <w:lvlText w:val=""/>
      <w:lvlJc w:val="left"/>
      <w:pPr>
        <w:ind w:left="2880" w:hanging="360"/>
      </w:pPr>
      <w:rPr>
        <w:rFonts w:ascii="Symbol" w:hAnsi="Symbol" w:hint="default"/>
      </w:rPr>
    </w:lvl>
    <w:lvl w:ilvl="4" w:tplc="A5926F5C">
      <w:start w:val="1"/>
      <w:numFmt w:val="bullet"/>
      <w:lvlText w:val="o"/>
      <w:lvlJc w:val="left"/>
      <w:pPr>
        <w:ind w:left="3600" w:hanging="360"/>
      </w:pPr>
      <w:rPr>
        <w:rFonts w:ascii="Courier New" w:hAnsi="Courier New" w:hint="default"/>
      </w:rPr>
    </w:lvl>
    <w:lvl w:ilvl="5" w:tplc="74D4618C">
      <w:start w:val="1"/>
      <w:numFmt w:val="bullet"/>
      <w:lvlText w:val=""/>
      <w:lvlJc w:val="left"/>
      <w:pPr>
        <w:ind w:left="4320" w:hanging="360"/>
      </w:pPr>
      <w:rPr>
        <w:rFonts w:ascii="Wingdings" w:hAnsi="Wingdings" w:hint="default"/>
      </w:rPr>
    </w:lvl>
    <w:lvl w:ilvl="6" w:tplc="CF9E5BC2">
      <w:start w:val="1"/>
      <w:numFmt w:val="bullet"/>
      <w:lvlText w:val=""/>
      <w:lvlJc w:val="left"/>
      <w:pPr>
        <w:ind w:left="5040" w:hanging="360"/>
      </w:pPr>
      <w:rPr>
        <w:rFonts w:ascii="Symbol" w:hAnsi="Symbol" w:hint="default"/>
      </w:rPr>
    </w:lvl>
    <w:lvl w:ilvl="7" w:tplc="99CE20D0">
      <w:start w:val="1"/>
      <w:numFmt w:val="bullet"/>
      <w:lvlText w:val="o"/>
      <w:lvlJc w:val="left"/>
      <w:pPr>
        <w:ind w:left="5760" w:hanging="360"/>
      </w:pPr>
      <w:rPr>
        <w:rFonts w:ascii="Courier New" w:hAnsi="Courier New" w:hint="default"/>
      </w:rPr>
    </w:lvl>
    <w:lvl w:ilvl="8" w:tplc="0F325C18">
      <w:start w:val="1"/>
      <w:numFmt w:val="bullet"/>
      <w:lvlText w:val=""/>
      <w:lvlJc w:val="left"/>
      <w:pPr>
        <w:ind w:left="6480" w:hanging="360"/>
      </w:pPr>
      <w:rPr>
        <w:rFonts w:ascii="Wingdings" w:hAnsi="Wingdings" w:hint="default"/>
      </w:rPr>
    </w:lvl>
  </w:abstractNum>
  <w:abstractNum w:abstractNumId="5" w15:restartNumberingAfterBreak="0">
    <w:nsid w:val="22CD78F5"/>
    <w:multiLevelType w:val="hybridMultilevel"/>
    <w:tmpl w:val="FFFFFFFF"/>
    <w:lvl w:ilvl="0" w:tplc="0A7A3550">
      <w:start w:val="1"/>
      <w:numFmt w:val="bullet"/>
      <w:lvlText w:val=""/>
      <w:lvlJc w:val="left"/>
      <w:pPr>
        <w:ind w:left="720" w:hanging="360"/>
      </w:pPr>
      <w:rPr>
        <w:rFonts w:ascii="Symbol" w:hAnsi="Symbol" w:hint="default"/>
      </w:rPr>
    </w:lvl>
    <w:lvl w:ilvl="1" w:tplc="A5646242">
      <w:start w:val="1"/>
      <w:numFmt w:val="bullet"/>
      <w:lvlText w:val="o"/>
      <w:lvlJc w:val="left"/>
      <w:pPr>
        <w:ind w:left="1440" w:hanging="360"/>
      </w:pPr>
      <w:rPr>
        <w:rFonts w:ascii="Courier New" w:hAnsi="Courier New" w:hint="default"/>
      </w:rPr>
    </w:lvl>
    <w:lvl w:ilvl="2" w:tplc="D6D2F2C8">
      <w:start w:val="1"/>
      <w:numFmt w:val="bullet"/>
      <w:lvlText w:val=""/>
      <w:lvlJc w:val="left"/>
      <w:pPr>
        <w:ind w:left="2160" w:hanging="360"/>
      </w:pPr>
      <w:rPr>
        <w:rFonts w:ascii="Wingdings" w:hAnsi="Wingdings" w:hint="default"/>
      </w:rPr>
    </w:lvl>
    <w:lvl w:ilvl="3" w:tplc="929C0E28">
      <w:start w:val="1"/>
      <w:numFmt w:val="bullet"/>
      <w:lvlText w:val=""/>
      <w:lvlJc w:val="left"/>
      <w:pPr>
        <w:ind w:left="2880" w:hanging="360"/>
      </w:pPr>
      <w:rPr>
        <w:rFonts w:ascii="Symbol" w:hAnsi="Symbol" w:hint="default"/>
      </w:rPr>
    </w:lvl>
    <w:lvl w:ilvl="4" w:tplc="88466D4A">
      <w:start w:val="1"/>
      <w:numFmt w:val="bullet"/>
      <w:lvlText w:val="o"/>
      <w:lvlJc w:val="left"/>
      <w:pPr>
        <w:ind w:left="3600" w:hanging="360"/>
      </w:pPr>
      <w:rPr>
        <w:rFonts w:ascii="Courier New" w:hAnsi="Courier New" w:hint="default"/>
      </w:rPr>
    </w:lvl>
    <w:lvl w:ilvl="5" w:tplc="2304CF58">
      <w:start w:val="1"/>
      <w:numFmt w:val="bullet"/>
      <w:lvlText w:val=""/>
      <w:lvlJc w:val="left"/>
      <w:pPr>
        <w:ind w:left="4320" w:hanging="360"/>
      </w:pPr>
      <w:rPr>
        <w:rFonts w:ascii="Wingdings" w:hAnsi="Wingdings" w:hint="default"/>
      </w:rPr>
    </w:lvl>
    <w:lvl w:ilvl="6" w:tplc="028E428C">
      <w:start w:val="1"/>
      <w:numFmt w:val="bullet"/>
      <w:lvlText w:val=""/>
      <w:lvlJc w:val="left"/>
      <w:pPr>
        <w:ind w:left="5040" w:hanging="360"/>
      </w:pPr>
      <w:rPr>
        <w:rFonts w:ascii="Symbol" w:hAnsi="Symbol" w:hint="default"/>
      </w:rPr>
    </w:lvl>
    <w:lvl w:ilvl="7" w:tplc="595A62C2">
      <w:start w:val="1"/>
      <w:numFmt w:val="bullet"/>
      <w:lvlText w:val="o"/>
      <w:lvlJc w:val="left"/>
      <w:pPr>
        <w:ind w:left="5760" w:hanging="360"/>
      </w:pPr>
      <w:rPr>
        <w:rFonts w:ascii="Courier New" w:hAnsi="Courier New" w:hint="default"/>
      </w:rPr>
    </w:lvl>
    <w:lvl w:ilvl="8" w:tplc="3150447E">
      <w:start w:val="1"/>
      <w:numFmt w:val="bullet"/>
      <w:lvlText w:val=""/>
      <w:lvlJc w:val="left"/>
      <w:pPr>
        <w:ind w:left="6480" w:hanging="360"/>
      </w:pPr>
      <w:rPr>
        <w:rFonts w:ascii="Wingdings" w:hAnsi="Wingdings" w:hint="default"/>
      </w:rPr>
    </w:lvl>
  </w:abstractNum>
  <w:abstractNum w:abstractNumId="6" w15:restartNumberingAfterBreak="0">
    <w:nsid w:val="308A5E8A"/>
    <w:multiLevelType w:val="hybridMultilevel"/>
    <w:tmpl w:val="2A5688A8"/>
    <w:lvl w:ilvl="0" w:tplc="692631DC">
      <w:start w:val="1"/>
      <w:numFmt w:val="lowerLetter"/>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342290"/>
    <w:multiLevelType w:val="hybridMultilevel"/>
    <w:tmpl w:val="46744C5C"/>
    <w:lvl w:ilvl="0" w:tplc="9358FA48">
      <w:start w:val="1"/>
      <w:numFmt w:val="decimal"/>
      <w:lvlText w:val="%1."/>
      <w:lvlJc w:val="left"/>
      <w:pPr>
        <w:ind w:left="720" w:hanging="360"/>
      </w:pPr>
      <w:rPr>
        <w:rFonts w:ascii="Calibri" w:eastAsia="Calibri" w:hAnsi="Calibri" w:cs="Calibr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036C5"/>
    <w:multiLevelType w:val="multilevel"/>
    <w:tmpl w:val="E6CE11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2976D32"/>
    <w:multiLevelType w:val="hybridMultilevel"/>
    <w:tmpl w:val="81203936"/>
    <w:lvl w:ilvl="0" w:tplc="E78EC62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420E17"/>
    <w:multiLevelType w:val="hybridMultilevel"/>
    <w:tmpl w:val="910A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385D71"/>
    <w:multiLevelType w:val="hybridMultilevel"/>
    <w:tmpl w:val="F31E8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44860C"/>
    <w:multiLevelType w:val="hybridMultilevel"/>
    <w:tmpl w:val="31A04290"/>
    <w:lvl w:ilvl="0" w:tplc="1F32130E">
      <w:start w:val="1"/>
      <w:numFmt w:val="bullet"/>
      <w:lvlText w:val=""/>
      <w:lvlJc w:val="left"/>
      <w:pPr>
        <w:ind w:left="720" w:hanging="360"/>
      </w:pPr>
      <w:rPr>
        <w:rFonts w:ascii="Symbol" w:hAnsi="Symbol" w:hint="default"/>
      </w:rPr>
    </w:lvl>
    <w:lvl w:ilvl="1" w:tplc="60286570">
      <w:start w:val="1"/>
      <w:numFmt w:val="bullet"/>
      <w:lvlText w:val="o"/>
      <w:lvlJc w:val="left"/>
      <w:pPr>
        <w:ind w:left="1440" w:hanging="360"/>
      </w:pPr>
      <w:rPr>
        <w:rFonts w:ascii="Courier New" w:hAnsi="Courier New" w:hint="default"/>
      </w:rPr>
    </w:lvl>
    <w:lvl w:ilvl="2" w:tplc="05F6F42C">
      <w:start w:val="1"/>
      <w:numFmt w:val="bullet"/>
      <w:lvlText w:val=""/>
      <w:lvlJc w:val="left"/>
      <w:pPr>
        <w:ind w:left="2160" w:hanging="360"/>
      </w:pPr>
      <w:rPr>
        <w:rFonts w:ascii="Wingdings" w:hAnsi="Wingdings" w:hint="default"/>
      </w:rPr>
    </w:lvl>
    <w:lvl w:ilvl="3" w:tplc="F1226208">
      <w:start w:val="1"/>
      <w:numFmt w:val="bullet"/>
      <w:lvlText w:val=""/>
      <w:lvlJc w:val="left"/>
      <w:pPr>
        <w:ind w:left="2880" w:hanging="360"/>
      </w:pPr>
      <w:rPr>
        <w:rFonts w:ascii="Symbol" w:hAnsi="Symbol" w:hint="default"/>
      </w:rPr>
    </w:lvl>
    <w:lvl w:ilvl="4" w:tplc="22D473F4">
      <w:start w:val="1"/>
      <w:numFmt w:val="bullet"/>
      <w:lvlText w:val="o"/>
      <w:lvlJc w:val="left"/>
      <w:pPr>
        <w:ind w:left="3600" w:hanging="360"/>
      </w:pPr>
      <w:rPr>
        <w:rFonts w:ascii="Courier New" w:hAnsi="Courier New" w:hint="default"/>
      </w:rPr>
    </w:lvl>
    <w:lvl w:ilvl="5" w:tplc="D5DE310A">
      <w:start w:val="1"/>
      <w:numFmt w:val="bullet"/>
      <w:lvlText w:val=""/>
      <w:lvlJc w:val="left"/>
      <w:pPr>
        <w:ind w:left="4320" w:hanging="360"/>
      </w:pPr>
      <w:rPr>
        <w:rFonts w:ascii="Wingdings" w:hAnsi="Wingdings" w:hint="default"/>
      </w:rPr>
    </w:lvl>
    <w:lvl w:ilvl="6" w:tplc="D3B2FAF8">
      <w:start w:val="1"/>
      <w:numFmt w:val="bullet"/>
      <w:lvlText w:val=""/>
      <w:lvlJc w:val="left"/>
      <w:pPr>
        <w:ind w:left="5040" w:hanging="360"/>
      </w:pPr>
      <w:rPr>
        <w:rFonts w:ascii="Symbol" w:hAnsi="Symbol" w:hint="default"/>
      </w:rPr>
    </w:lvl>
    <w:lvl w:ilvl="7" w:tplc="84CC18D8">
      <w:start w:val="1"/>
      <w:numFmt w:val="bullet"/>
      <w:lvlText w:val="o"/>
      <w:lvlJc w:val="left"/>
      <w:pPr>
        <w:ind w:left="5760" w:hanging="360"/>
      </w:pPr>
      <w:rPr>
        <w:rFonts w:ascii="Courier New" w:hAnsi="Courier New" w:hint="default"/>
      </w:rPr>
    </w:lvl>
    <w:lvl w:ilvl="8" w:tplc="8C4E0002">
      <w:start w:val="1"/>
      <w:numFmt w:val="bullet"/>
      <w:lvlText w:val=""/>
      <w:lvlJc w:val="left"/>
      <w:pPr>
        <w:ind w:left="6480" w:hanging="360"/>
      </w:pPr>
      <w:rPr>
        <w:rFonts w:ascii="Wingdings" w:hAnsi="Wingdings" w:hint="default"/>
      </w:rPr>
    </w:lvl>
  </w:abstractNum>
  <w:abstractNum w:abstractNumId="13" w15:restartNumberingAfterBreak="0">
    <w:nsid w:val="5D112DFE"/>
    <w:multiLevelType w:val="hybridMultilevel"/>
    <w:tmpl w:val="7B4A50DA"/>
    <w:lvl w:ilvl="0" w:tplc="051675D2">
      <w:start w:val="1"/>
      <w:numFmt w:val="decimal"/>
      <w:lvlText w:val="%1."/>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416BBB"/>
    <w:multiLevelType w:val="multilevel"/>
    <w:tmpl w:val="E0104B60"/>
    <w:lvl w:ilvl="0">
      <w:start w:val="1"/>
      <w:numFmt w:val="upperRoman"/>
      <w:pStyle w:val="Heading1"/>
      <w:lvlText w:val="%1."/>
      <w:lvlJc w:val="left"/>
      <w:pPr>
        <w:ind w:left="851" w:firstLine="0"/>
      </w:pPr>
    </w:lvl>
    <w:lvl w:ilvl="1">
      <w:start w:val="1"/>
      <w:numFmt w:val="decimal"/>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61781190"/>
    <w:multiLevelType w:val="hybridMultilevel"/>
    <w:tmpl w:val="FFFFFFFF"/>
    <w:lvl w:ilvl="0" w:tplc="D512A77E">
      <w:start w:val="1"/>
      <w:numFmt w:val="bullet"/>
      <w:lvlText w:val=""/>
      <w:lvlJc w:val="left"/>
      <w:pPr>
        <w:ind w:left="720" w:hanging="360"/>
      </w:pPr>
      <w:rPr>
        <w:rFonts w:ascii="Symbol" w:hAnsi="Symbol" w:hint="default"/>
      </w:rPr>
    </w:lvl>
    <w:lvl w:ilvl="1" w:tplc="2020E57E">
      <w:start w:val="1"/>
      <w:numFmt w:val="bullet"/>
      <w:lvlText w:val="o"/>
      <w:lvlJc w:val="left"/>
      <w:pPr>
        <w:ind w:left="1440" w:hanging="360"/>
      </w:pPr>
      <w:rPr>
        <w:rFonts w:ascii="Courier New" w:hAnsi="Courier New" w:hint="default"/>
      </w:rPr>
    </w:lvl>
    <w:lvl w:ilvl="2" w:tplc="944E0154">
      <w:start w:val="1"/>
      <w:numFmt w:val="bullet"/>
      <w:lvlText w:val=""/>
      <w:lvlJc w:val="left"/>
      <w:pPr>
        <w:ind w:left="2160" w:hanging="360"/>
      </w:pPr>
      <w:rPr>
        <w:rFonts w:ascii="Wingdings" w:hAnsi="Wingdings" w:hint="default"/>
      </w:rPr>
    </w:lvl>
    <w:lvl w:ilvl="3" w:tplc="408EE9F0">
      <w:start w:val="1"/>
      <w:numFmt w:val="bullet"/>
      <w:lvlText w:val=""/>
      <w:lvlJc w:val="left"/>
      <w:pPr>
        <w:ind w:left="2880" w:hanging="360"/>
      </w:pPr>
      <w:rPr>
        <w:rFonts w:ascii="Symbol" w:hAnsi="Symbol" w:hint="default"/>
      </w:rPr>
    </w:lvl>
    <w:lvl w:ilvl="4" w:tplc="56402A2C">
      <w:start w:val="1"/>
      <w:numFmt w:val="bullet"/>
      <w:lvlText w:val="o"/>
      <w:lvlJc w:val="left"/>
      <w:pPr>
        <w:ind w:left="3600" w:hanging="360"/>
      </w:pPr>
      <w:rPr>
        <w:rFonts w:ascii="Courier New" w:hAnsi="Courier New" w:hint="default"/>
      </w:rPr>
    </w:lvl>
    <w:lvl w:ilvl="5" w:tplc="4F028DBA">
      <w:start w:val="1"/>
      <w:numFmt w:val="bullet"/>
      <w:lvlText w:val=""/>
      <w:lvlJc w:val="left"/>
      <w:pPr>
        <w:ind w:left="4320" w:hanging="360"/>
      </w:pPr>
      <w:rPr>
        <w:rFonts w:ascii="Wingdings" w:hAnsi="Wingdings" w:hint="default"/>
      </w:rPr>
    </w:lvl>
    <w:lvl w:ilvl="6" w:tplc="A29CD498">
      <w:start w:val="1"/>
      <w:numFmt w:val="bullet"/>
      <w:lvlText w:val=""/>
      <w:lvlJc w:val="left"/>
      <w:pPr>
        <w:ind w:left="5040" w:hanging="360"/>
      </w:pPr>
      <w:rPr>
        <w:rFonts w:ascii="Symbol" w:hAnsi="Symbol" w:hint="default"/>
      </w:rPr>
    </w:lvl>
    <w:lvl w:ilvl="7" w:tplc="7FCAFC82">
      <w:start w:val="1"/>
      <w:numFmt w:val="bullet"/>
      <w:lvlText w:val="o"/>
      <w:lvlJc w:val="left"/>
      <w:pPr>
        <w:ind w:left="5760" w:hanging="360"/>
      </w:pPr>
      <w:rPr>
        <w:rFonts w:ascii="Courier New" w:hAnsi="Courier New" w:hint="default"/>
      </w:rPr>
    </w:lvl>
    <w:lvl w:ilvl="8" w:tplc="9A30C67E">
      <w:start w:val="1"/>
      <w:numFmt w:val="bullet"/>
      <w:lvlText w:val=""/>
      <w:lvlJc w:val="left"/>
      <w:pPr>
        <w:ind w:left="6480" w:hanging="360"/>
      </w:pPr>
      <w:rPr>
        <w:rFonts w:ascii="Wingdings" w:hAnsi="Wingdings" w:hint="default"/>
      </w:rPr>
    </w:lvl>
  </w:abstractNum>
  <w:abstractNum w:abstractNumId="16" w15:restartNumberingAfterBreak="0">
    <w:nsid w:val="66132CC9"/>
    <w:multiLevelType w:val="hybridMultilevel"/>
    <w:tmpl w:val="407E8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546B1B"/>
    <w:multiLevelType w:val="multilevel"/>
    <w:tmpl w:val="5FE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1345C0"/>
    <w:multiLevelType w:val="multilevel"/>
    <w:tmpl w:val="1C8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4E10BC"/>
    <w:multiLevelType w:val="hybridMultilevel"/>
    <w:tmpl w:val="FFFFFFFF"/>
    <w:lvl w:ilvl="0" w:tplc="39DCF8AE">
      <w:start w:val="1"/>
      <w:numFmt w:val="decimal"/>
      <w:lvlText w:val="%1."/>
      <w:lvlJc w:val="left"/>
      <w:pPr>
        <w:ind w:left="720" w:hanging="360"/>
      </w:pPr>
    </w:lvl>
    <w:lvl w:ilvl="1" w:tplc="BBB47E08">
      <w:start w:val="1"/>
      <w:numFmt w:val="lowerLetter"/>
      <w:lvlText w:val="%2."/>
      <w:lvlJc w:val="left"/>
      <w:pPr>
        <w:ind w:left="1440" w:hanging="360"/>
      </w:pPr>
    </w:lvl>
    <w:lvl w:ilvl="2" w:tplc="77BE12C6">
      <w:start w:val="1"/>
      <w:numFmt w:val="lowerRoman"/>
      <w:lvlText w:val="%3."/>
      <w:lvlJc w:val="right"/>
      <w:pPr>
        <w:ind w:left="2160" w:hanging="180"/>
      </w:pPr>
    </w:lvl>
    <w:lvl w:ilvl="3" w:tplc="BD1EA5BC">
      <w:start w:val="1"/>
      <w:numFmt w:val="decimal"/>
      <w:lvlText w:val="%4."/>
      <w:lvlJc w:val="left"/>
      <w:pPr>
        <w:ind w:left="2880" w:hanging="360"/>
      </w:pPr>
    </w:lvl>
    <w:lvl w:ilvl="4" w:tplc="A18CFBE2">
      <w:start w:val="1"/>
      <w:numFmt w:val="lowerLetter"/>
      <w:lvlText w:val="%5."/>
      <w:lvlJc w:val="left"/>
      <w:pPr>
        <w:ind w:left="3600" w:hanging="360"/>
      </w:pPr>
    </w:lvl>
    <w:lvl w:ilvl="5" w:tplc="BE3C74CE">
      <w:start w:val="1"/>
      <w:numFmt w:val="lowerRoman"/>
      <w:lvlText w:val="%6."/>
      <w:lvlJc w:val="right"/>
      <w:pPr>
        <w:ind w:left="4320" w:hanging="180"/>
      </w:pPr>
    </w:lvl>
    <w:lvl w:ilvl="6" w:tplc="80F85254">
      <w:start w:val="1"/>
      <w:numFmt w:val="decimal"/>
      <w:lvlText w:val="%7."/>
      <w:lvlJc w:val="left"/>
      <w:pPr>
        <w:ind w:left="5040" w:hanging="360"/>
      </w:pPr>
    </w:lvl>
    <w:lvl w:ilvl="7" w:tplc="BC7A12F6">
      <w:start w:val="1"/>
      <w:numFmt w:val="lowerLetter"/>
      <w:lvlText w:val="%8."/>
      <w:lvlJc w:val="left"/>
      <w:pPr>
        <w:ind w:left="5760" w:hanging="360"/>
      </w:pPr>
    </w:lvl>
    <w:lvl w:ilvl="8" w:tplc="D1D6AD26">
      <w:start w:val="1"/>
      <w:numFmt w:val="lowerRoman"/>
      <w:lvlText w:val="%9."/>
      <w:lvlJc w:val="right"/>
      <w:pPr>
        <w:ind w:left="6480" w:hanging="180"/>
      </w:pPr>
    </w:lvl>
  </w:abstractNum>
  <w:abstractNum w:abstractNumId="20" w15:restartNumberingAfterBreak="0">
    <w:nsid w:val="786E6354"/>
    <w:multiLevelType w:val="hybridMultilevel"/>
    <w:tmpl w:val="B08C8782"/>
    <w:lvl w:ilvl="0" w:tplc="E78EC62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5B2D7D"/>
    <w:multiLevelType w:val="hybridMultilevel"/>
    <w:tmpl w:val="FFFFFFFF"/>
    <w:lvl w:ilvl="0" w:tplc="AB3A7A9A">
      <w:start w:val="1"/>
      <w:numFmt w:val="bullet"/>
      <w:lvlText w:val=""/>
      <w:lvlJc w:val="left"/>
      <w:pPr>
        <w:ind w:left="360" w:hanging="360"/>
      </w:pPr>
      <w:rPr>
        <w:rFonts w:ascii="Symbol" w:hAnsi="Symbol" w:hint="default"/>
      </w:rPr>
    </w:lvl>
    <w:lvl w:ilvl="1" w:tplc="0B16A60C">
      <w:start w:val="1"/>
      <w:numFmt w:val="decimal"/>
      <w:lvlText w:val="%2."/>
      <w:lvlJc w:val="left"/>
      <w:pPr>
        <w:ind w:left="1080" w:hanging="360"/>
      </w:pPr>
      <w:rPr>
        <w:rFonts w:hint="default"/>
      </w:rPr>
    </w:lvl>
    <w:lvl w:ilvl="2" w:tplc="AD4A8168">
      <w:start w:val="1"/>
      <w:numFmt w:val="bullet"/>
      <w:lvlText w:val=""/>
      <w:lvlJc w:val="left"/>
      <w:pPr>
        <w:ind w:left="1800" w:hanging="360"/>
      </w:pPr>
      <w:rPr>
        <w:rFonts w:ascii="Wingdings" w:hAnsi="Wingdings" w:hint="default"/>
      </w:rPr>
    </w:lvl>
    <w:lvl w:ilvl="3" w:tplc="F7E24AFA">
      <w:start w:val="1"/>
      <w:numFmt w:val="bullet"/>
      <w:lvlText w:val=""/>
      <w:lvlJc w:val="left"/>
      <w:pPr>
        <w:ind w:left="2520" w:hanging="360"/>
      </w:pPr>
      <w:rPr>
        <w:rFonts w:ascii="Symbol" w:hAnsi="Symbol" w:hint="default"/>
      </w:rPr>
    </w:lvl>
    <w:lvl w:ilvl="4" w:tplc="E088410E">
      <w:start w:val="1"/>
      <w:numFmt w:val="bullet"/>
      <w:lvlText w:val="o"/>
      <w:lvlJc w:val="left"/>
      <w:pPr>
        <w:ind w:left="3240" w:hanging="360"/>
      </w:pPr>
      <w:rPr>
        <w:rFonts w:ascii="Courier New" w:hAnsi="Courier New" w:hint="default"/>
      </w:rPr>
    </w:lvl>
    <w:lvl w:ilvl="5" w:tplc="491C1D76">
      <w:start w:val="1"/>
      <w:numFmt w:val="bullet"/>
      <w:lvlText w:val=""/>
      <w:lvlJc w:val="left"/>
      <w:pPr>
        <w:ind w:left="3960" w:hanging="360"/>
      </w:pPr>
      <w:rPr>
        <w:rFonts w:ascii="Wingdings" w:hAnsi="Wingdings" w:hint="default"/>
      </w:rPr>
    </w:lvl>
    <w:lvl w:ilvl="6" w:tplc="BDCA7170">
      <w:start w:val="1"/>
      <w:numFmt w:val="bullet"/>
      <w:lvlText w:val=""/>
      <w:lvlJc w:val="left"/>
      <w:pPr>
        <w:ind w:left="4680" w:hanging="360"/>
      </w:pPr>
      <w:rPr>
        <w:rFonts w:ascii="Symbol" w:hAnsi="Symbol" w:hint="default"/>
      </w:rPr>
    </w:lvl>
    <w:lvl w:ilvl="7" w:tplc="3CB41516">
      <w:start w:val="1"/>
      <w:numFmt w:val="bullet"/>
      <w:lvlText w:val="o"/>
      <w:lvlJc w:val="left"/>
      <w:pPr>
        <w:ind w:left="5400" w:hanging="360"/>
      </w:pPr>
      <w:rPr>
        <w:rFonts w:ascii="Courier New" w:hAnsi="Courier New" w:hint="default"/>
      </w:rPr>
    </w:lvl>
    <w:lvl w:ilvl="8" w:tplc="4F9ED9AA">
      <w:start w:val="1"/>
      <w:numFmt w:val="bullet"/>
      <w:lvlText w:val=""/>
      <w:lvlJc w:val="left"/>
      <w:pPr>
        <w:ind w:left="6120" w:hanging="360"/>
      </w:pPr>
      <w:rPr>
        <w:rFonts w:ascii="Wingdings" w:hAnsi="Wingdings" w:hint="default"/>
      </w:rPr>
    </w:lvl>
  </w:abstractNum>
  <w:abstractNum w:abstractNumId="22" w15:restartNumberingAfterBreak="0">
    <w:nsid w:val="7C62FBBD"/>
    <w:multiLevelType w:val="hybridMultilevel"/>
    <w:tmpl w:val="CA6628CA"/>
    <w:lvl w:ilvl="0" w:tplc="1938EB0C">
      <w:start w:val="1"/>
      <w:numFmt w:val="bullet"/>
      <w:lvlText w:val=""/>
      <w:lvlJc w:val="left"/>
      <w:pPr>
        <w:ind w:left="720" w:hanging="360"/>
      </w:pPr>
      <w:rPr>
        <w:rFonts w:ascii="Symbol" w:hAnsi="Symbol" w:hint="default"/>
      </w:rPr>
    </w:lvl>
    <w:lvl w:ilvl="1" w:tplc="C56C4C52">
      <w:start w:val="1"/>
      <w:numFmt w:val="bullet"/>
      <w:lvlText w:val="o"/>
      <w:lvlJc w:val="left"/>
      <w:pPr>
        <w:ind w:left="1440" w:hanging="360"/>
      </w:pPr>
      <w:rPr>
        <w:rFonts w:ascii="Courier New" w:hAnsi="Courier New" w:hint="default"/>
      </w:rPr>
    </w:lvl>
    <w:lvl w:ilvl="2" w:tplc="6DE2D0CA">
      <w:start w:val="1"/>
      <w:numFmt w:val="bullet"/>
      <w:lvlText w:val=""/>
      <w:lvlJc w:val="left"/>
      <w:pPr>
        <w:ind w:left="2160" w:hanging="360"/>
      </w:pPr>
      <w:rPr>
        <w:rFonts w:ascii="Wingdings" w:hAnsi="Wingdings" w:hint="default"/>
      </w:rPr>
    </w:lvl>
    <w:lvl w:ilvl="3" w:tplc="6122B3EA">
      <w:start w:val="1"/>
      <w:numFmt w:val="bullet"/>
      <w:lvlText w:val=""/>
      <w:lvlJc w:val="left"/>
      <w:pPr>
        <w:ind w:left="2880" w:hanging="360"/>
      </w:pPr>
      <w:rPr>
        <w:rFonts w:ascii="Symbol" w:hAnsi="Symbol" w:hint="default"/>
      </w:rPr>
    </w:lvl>
    <w:lvl w:ilvl="4" w:tplc="9A2064BA">
      <w:start w:val="1"/>
      <w:numFmt w:val="bullet"/>
      <w:lvlText w:val="o"/>
      <w:lvlJc w:val="left"/>
      <w:pPr>
        <w:ind w:left="3600" w:hanging="360"/>
      </w:pPr>
      <w:rPr>
        <w:rFonts w:ascii="Courier New" w:hAnsi="Courier New" w:hint="default"/>
      </w:rPr>
    </w:lvl>
    <w:lvl w:ilvl="5" w:tplc="CA70A50C">
      <w:start w:val="1"/>
      <w:numFmt w:val="bullet"/>
      <w:lvlText w:val=""/>
      <w:lvlJc w:val="left"/>
      <w:pPr>
        <w:ind w:left="4320" w:hanging="360"/>
      </w:pPr>
      <w:rPr>
        <w:rFonts w:ascii="Wingdings" w:hAnsi="Wingdings" w:hint="default"/>
      </w:rPr>
    </w:lvl>
    <w:lvl w:ilvl="6" w:tplc="2EDE4458">
      <w:start w:val="1"/>
      <w:numFmt w:val="bullet"/>
      <w:lvlText w:val=""/>
      <w:lvlJc w:val="left"/>
      <w:pPr>
        <w:ind w:left="5040" w:hanging="360"/>
      </w:pPr>
      <w:rPr>
        <w:rFonts w:ascii="Symbol" w:hAnsi="Symbol" w:hint="default"/>
      </w:rPr>
    </w:lvl>
    <w:lvl w:ilvl="7" w:tplc="3348D3EC">
      <w:start w:val="1"/>
      <w:numFmt w:val="bullet"/>
      <w:lvlText w:val="o"/>
      <w:lvlJc w:val="left"/>
      <w:pPr>
        <w:ind w:left="5760" w:hanging="360"/>
      </w:pPr>
      <w:rPr>
        <w:rFonts w:ascii="Courier New" w:hAnsi="Courier New" w:hint="default"/>
      </w:rPr>
    </w:lvl>
    <w:lvl w:ilvl="8" w:tplc="AC16676E">
      <w:start w:val="1"/>
      <w:numFmt w:val="bullet"/>
      <w:lvlText w:val=""/>
      <w:lvlJc w:val="left"/>
      <w:pPr>
        <w:ind w:left="6480" w:hanging="360"/>
      </w:pPr>
      <w:rPr>
        <w:rFonts w:ascii="Wingdings" w:hAnsi="Wingdings" w:hint="default"/>
      </w:rPr>
    </w:lvl>
  </w:abstractNum>
  <w:num w:numId="1" w16cid:durableId="1460805636">
    <w:abstractNumId w:val="12"/>
  </w:num>
  <w:num w:numId="2" w16cid:durableId="2029214147">
    <w:abstractNumId w:val="22"/>
  </w:num>
  <w:num w:numId="3" w16cid:durableId="1157455456">
    <w:abstractNumId w:val="4"/>
  </w:num>
  <w:num w:numId="4" w16cid:durableId="1146629350">
    <w:abstractNumId w:val="5"/>
  </w:num>
  <w:num w:numId="5" w16cid:durableId="1058166439">
    <w:abstractNumId w:val="14"/>
  </w:num>
  <w:num w:numId="6" w16cid:durableId="86780069">
    <w:abstractNumId w:val="9"/>
  </w:num>
  <w:num w:numId="7" w16cid:durableId="1799883237">
    <w:abstractNumId w:val="10"/>
  </w:num>
  <w:num w:numId="8" w16cid:durableId="1332370352">
    <w:abstractNumId w:val="15"/>
  </w:num>
  <w:num w:numId="9" w16cid:durableId="1187256755">
    <w:abstractNumId w:val="20"/>
  </w:num>
  <w:num w:numId="10" w16cid:durableId="616133821">
    <w:abstractNumId w:val="11"/>
  </w:num>
  <w:num w:numId="11" w16cid:durableId="975182294">
    <w:abstractNumId w:val="0"/>
  </w:num>
  <w:num w:numId="12" w16cid:durableId="1569463760">
    <w:abstractNumId w:val="8"/>
  </w:num>
  <w:num w:numId="13" w16cid:durableId="1632396905">
    <w:abstractNumId w:val="17"/>
  </w:num>
  <w:num w:numId="14" w16cid:durableId="665941430">
    <w:abstractNumId w:val="18"/>
  </w:num>
  <w:num w:numId="15" w16cid:durableId="470442089">
    <w:abstractNumId w:val="3"/>
  </w:num>
  <w:num w:numId="16" w16cid:durableId="1543982865">
    <w:abstractNumId w:val="21"/>
  </w:num>
  <w:num w:numId="17" w16cid:durableId="107815504">
    <w:abstractNumId w:val="19"/>
  </w:num>
  <w:num w:numId="18" w16cid:durableId="530193286">
    <w:abstractNumId w:val="1"/>
  </w:num>
  <w:num w:numId="19" w16cid:durableId="399598075">
    <w:abstractNumId w:val="13"/>
  </w:num>
  <w:num w:numId="20" w16cid:durableId="447435437">
    <w:abstractNumId w:val="7"/>
  </w:num>
  <w:num w:numId="21" w16cid:durableId="87164902">
    <w:abstractNumId w:val="16"/>
  </w:num>
  <w:num w:numId="22" w16cid:durableId="1064179425">
    <w:abstractNumId w:val="6"/>
  </w:num>
  <w:num w:numId="23" w16cid:durableId="20282841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6939E9"/>
    <w:rsid w:val="00000A07"/>
    <w:rsid w:val="00001860"/>
    <w:rsid w:val="00006C6F"/>
    <w:rsid w:val="000152A8"/>
    <w:rsid w:val="0001705E"/>
    <w:rsid w:val="00017B40"/>
    <w:rsid w:val="0002343B"/>
    <w:rsid w:val="00024785"/>
    <w:rsid w:val="00025134"/>
    <w:rsid w:val="00025358"/>
    <w:rsid w:val="00025857"/>
    <w:rsid w:val="000258D0"/>
    <w:rsid w:val="00027190"/>
    <w:rsid w:val="0002723D"/>
    <w:rsid w:val="00030245"/>
    <w:rsid w:val="00034319"/>
    <w:rsid w:val="000359AB"/>
    <w:rsid w:val="00044C16"/>
    <w:rsid w:val="00044FFB"/>
    <w:rsid w:val="00045FEA"/>
    <w:rsid w:val="00046B23"/>
    <w:rsid w:val="00046CC8"/>
    <w:rsid w:val="00050378"/>
    <w:rsid w:val="00052426"/>
    <w:rsid w:val="00052DAD"/>
    <w:rsid w:val="000536E2"/>
    <w:rsid w:val="0005373D"/>
    <w:rsid w:val="00053DF1"/>
    <w:rsid w:val="00055642"/>
    <w:rsid w:val="00056D06"/>
    <w:rsid w:val="00057222"/>
    <w:rsid w:val="00060E52"/>
    <w:rsid w:val="00061D81"/>
    <w:rsid w:val="00061F4E"/>
    <w:rsid w:val="00062DE3"/>
    <w:rsid w:val="000631AC"/>
    <w:rsid w:val="00064772"/>
    <w:rsid w:val="0006695C"/>
    <w:rsid w:val="00070AD3"/>
    <w:rsid w:val="000733DC"/>
    <w:rsid w:val="00073459"/>
    <w:rsid w:val="00074D1E"/>
    <w:rsid w:val="000819DF"/>
    <w:rsid w:val="00081FCC"/>
    <w:rsid w:val="0008270F"/>
    <w:rsid w:val="0008368A"/>
    <w:rsid w:val="00083BB2"/>
    <w:rsid w:val="00084539"/>
    <w:rsid w:val="00084793"/>
    <w:rsid w:val="0008601B"/>
    <w:rsid w:val="0009276D"/>
    <w:rsid w:val="00093DEA"/>
    <w:rsid w:val="0009503E"/>
    <w:rsid w:val="00097F8B"/>
    <w:rsid w:val="000A00E4"/>
    <w:rsid w:val="000A0AB9"/>
    <w:rsid w:val="000A42E9"/>
    <w:rsid w:val="000A6488"/>
    <w:rsid w:val="000A64AB"/>
    <w:rsid w:val="000A7B6E"/>
    <w:rsid w:val="000B08D2"/>
    <w:rsid w:val="000B150E"/>
    <w:rsid w:val="000B182C"/>
    <w:rsid w:val="000B2138"/>
    <w:rsid w:val="000B32CC"/>
    <w:rsid w:val="000B4186"/>
    <w:rsid w:val="000B63AB"/>
    <w:rsid w:val="000C1E35"/>
    <w:rsid w:val="000C2E26"/>
    <w:rsid w:val="000D0FAE"/>
    <w:rsid w:val="000D2E66"/>
    <w:rsid w:val="000D40BC"/>
    <w:rsid w:val="000D642E"/>
    <w:rsid w:val="000D6476"/>
    <w:rsid w:val="000D6956"/>
    <w:rsid w:val="000E13A3"/>
    <w:rsid w:val="000E1E26"/>
    <w:rsid w:val="000E3224"/>
    <w:rsid w:val="000E5849"/>
    <w:rsid w:val="000E5DCB"/>
    <w:rsid w:val="000E6F16"/>
    <w:rsid w:val="000F4FBC"/>
    <w:rsid w:val="000F7016"/>
    <w:rsid w:val="000F7420"/>
    <w:rsid w:val="0010101C"/>
    <w:rsid w:val="001033DF"/>
    <w:rsid w:val="00105D42"/>
    <w:rsid w:val="001071EB"/>
    <w:rsid w:val="00107A9F"/>
    <w:rsid w:val="001102E2"/>
    <w:rsid w:val="00115619"/>
    <w:rsid w:val="001166B5"/>
    <w:rsid w:val="00117149"/>
    <w:rsid w:val="001206A0"/>
    <w:rsid w:val="001210C4"/>
    <w:rsid w:val="00121C47"/>
    <w:rsid w:val="00122054"/>
    <w:rsid w:val="00122215"/>
    <w:rsid w:val="001248C3"/>
    <w:rsid w:val="00124FB0"/>
    <w:rsid w:val="001256A9"/>
    <w:rsid w:val="0012773B"/>
    <w:rsid w:val="0013162B"/>
    <w:rsid w:val="0013292A"/>
    <w:rsid w:val="00133931"/>
    <w:rsid w:val="00133B8A"/>
    <w:rsid w:val="00133F68"/>
    <w:rsid w:val="0013658D"/>
    <w:rsid w:val="00136D42"/>
    <w:rsid w:val="00136E31"/>
    <w:rsid w:val="00140A32"/>
    <w:rsid w:val="00141660"/>
    <w:rsid w:val="00141A4E"/>
    <w:rsid w:val="001473B4"/>
    <w:rsid w:val="00147F64"/>
    <w:rsid w:val="00150777"/>
    <w:rsid w:val="001516C8"/>
    <w:rsid w:val="00154188"/>
    <w:rsid w:val="00155C3C"/>
    <w:rsid w:val="00156511"/>
    <w:rsid w:val="00156A87"/>
    <w:rsid w:val="0016026B"/>
    <w:rsid w:val="00162F92"/>
    <w:rsid w:val="00163B18"/>
    <w:rsid w:val="00164FD0"/>
    <w:rsid w:val="0016597F"/>
    <w:rsid w:val="00166AB1"/>
    <w:rsid w:val="00167C47"/>
    <w:rsid w:val="00167FF6"/>
    <w:rsid w:val="00170D82"/>
    <w:rsid w:val="001717E8"/>
    <w:rsid w:val="00171E6D"/>
    <w:rsid w:val="00172CE7"/>
    <w:rsid w:val="001734B6"/>
    <w:rsid w:val="00174F12"/>
    <w:rsid w:val="00177303"/>
    <w:rsid w:val="00177614"/>
    <w:rsid w:val="001779A2"/>
    <w:rsid w:val="00181BC3"/>
    <w:rsid w:val="001833F7"/>
    <w:rsid w:val="00184D5E"/>
    <w:rsid w:val="00190D95"/>
    <w:rsid w:val="00192F84"/>
    <w:rsid w:val="0019360A"/>
    <w:rsid w:val="001938CB"/>
    <w:rsid w:val="00193D6B"/>
    <w:rsid w:val="00195DC5"/>
    <w:rsid w:val="00196E16"/>
    <w:rsid w:val="00197662"/>
    <w:rsid w:val="001A0946"/>
    <w:rsid w:val="001A5409"/>
    <w:rsid w:val="001A57CE"/>
    <w:rsid w:val="001A6BD1"/>
    <w:rsid w:val="001A7597"/>
    <w:rsid w:val="001B00AA"/>
    <w:rsid w:val="001B0E89"/>
    <w:rsid w:val="001B0E8E"/>
    <w:rsid w:val="001B177C"/>
    <w:rsid w:val="001B26D3"/>
    <w:rsid w:val="001B2981"/>
    <w:rsid w:val="001B2D1A"/>
    <w:rsid w:val="001B3072"/>
    <w:rsid w:val="001B467E"/>
    <w:rsid w:val="001B5369"/>
    <w:rsid w:val="001C1959"/>
    <w:rsid w:val="001C31B4"/>
    <w:rsid w:val="001C597B"/>
    <w:rsid w:val="001C5C6C"/>
    <w:rsid w:val="001C620F"/>
    <w:rsid w:val="001C7497"/>
    <w:rsid w:val="001D21B4"/>
    <w:rsid w:val="001D43AF"/>
    <w:rsid w:val="001D5164"/>
    <w:rsid w:val="001D6744"/>
    <w:rsid w:val="001D7275"/>
    <w:rsid w:val="001D7552"/>
    <w:rsid w:val="001E12CB"/>
    <w:rsid w:val="001E3793"/>
    <w:rsid w:val="001E4C71"/>
    <w:rsid w:val="001E569C"/>
    <w:rsid w:val="001E5BBF"/>
    <w:rsid w:val="001E714F"/>
    <w:rsid w:val="001F3016"/>
    <w:rsid w:val="001F7BBE"/>
    <w:rsid w:val="002027B1"/>
    <w:rsid w:val="00203562"/>
    <w:rsid w:val="0020395C"/>
    <w:rsid w:val="00203D0E"/>
    <w:rsid w:val="00206661"/>
    <w:rsid w:val="00207048"/>
    <w:rsid w:val="00211280"/>
    <w:rsid w:val="00211E50"/>
    <w:rsid w:val="002129B2"/>
    <w:rsid w:val="002146F8"/>
    <w:rsid w:val="00215845"/>
    <w:rsid w:val="0021772B"/>
    <w:rsid w:val="002201C7"/>
    <w:rsid w:val="002206EB"/>
    <w:rsid w:val="00221C59"/>
    <w:rsid w:val="00222098"/>
    <w:rsid w:val="0022215E"/>
    <w:rsid w:val="002225F5"/>
    <w:rsid w:val="00222E23"/>
    <w:rsid w:val="002247FD"/>
    <w:rsid w:val="0022659D"/>
    <w:rsid w:val="0022748D"/>
    <w:rsid w:val="00230EA5"/>
    <w:rsid w:val="0023192B"/>
    <w:rsid w:val="00232B81"/>
    <w:rsid w:val="002344CD"/>
    <w:rsid w:val="00234CAD"/>
    <w:rsid w:val="00237240"/>
    <w:rsid w:val="002372A1"/>
    <w:rsid w:val="002403DD"/>
    <w:rsid w:val="002441E6"/>
    <w:rsid w:val="00244AF8"/>
    <w:rsid w:val="00245518"/>
    <w:rsid w:val="00246548"/>
    <w:rsid w:val="00247109"/>
    <w:rsid w:val="002502BA"/>
    <w:rsid w:val="00253C40"/>
    <w:rsid w:val="00253D23"/>
    <w:rsid w:val="0025728D"/>
    <w:rsid w:val="00257CF4"/>
    <w:rsid w:val="00264DF4"/>
    <w:rsid w:val="00265315"/>
    <w:rsid w:val="00265F5A"/>
    <w:rsid w:val="0027023B"/>
    <w:rsid w:val="002705AD"/>
    <w:rsid w:val="00271A5B"/>
    <w:rsid w:val="00272020"/>
    <w:rsid w:val="00272C4A"/>
    <w:rsid w:val="00274ACA"/>
    <w:rsid w:val="00275143"/>
    <w:rsid w:val="00275349"/>
    <w:rsid w:val="002760B5"/>
    <w:rsid w:val="00277183"/>
    <w:rsid w:val="00280841"/>
    <w:rsid w:val="00281081"/>
    <w:rsid w:val="002815F5"/>
    <w:rsid w:val="002819DB"/>
    <w:rsid w:val="00283098"/>
    <w:rsid w:val="00283B2E"/>
    <w:rsid w:val="00284A1D"/>
    <w:rsid w:val="00290C61"/>
    <w:rsid w:val="002971A0"/>
    <w:rsid w:val="002A0375"/>
    <w:rsid w:val="002A3E3A"/>
    <w:rsid w:val="002A4433"/>
    <w:rsid w:val="002A69C3"/>
    <w:rsid w:val="002A721C"/>
    <w:rsid w:val="002A7B9B"/>
    <w:rsid w:val="002B0736"/>
    <w:rsid w:val="002B0759"/>
    <w:rsid w:val="002B1593"/>
    <w:rsid w:val="002B26A8"/>
    <w:rsid w:val="002B40E3"/>
    <w:rsid w:val="002B42A4"/>
    <w:rsid w:val="002B4E72"/>
    <w:rsid w:val="002B5F60"/>
    <w:rsid w:val="002B7038"/>
    <w:rsid w:val="002B7A88"/>
    <w:rsid w:val="002C0FF9"/>
    <w:rsid w:val="002C1D80"/>
    <w:rsid w:val="002C1DCA"/>
    <w:rsid w:val="002C2252"/>
    <w:rsid w:val="002C3F49"/>
    <w:rsid w:val="002C4AD8"/>
    <w:rsid w:val="002C4B64"/>
    <w:rsid w:val="002D251F"/>
    <w:rsid w:val="002D479E"/>
    <w:rsid w:val="002D49B9"/>
    <w:rsid w:val="002D568D"/>
    <w:rsid w:val="002D6679"/>
    <w:rsid w:val="002D67A9"/>
    <w:rsid w:val="002E0C85"/>
    <w:rsid w:val="002E119C"/>
    <w:rsid w:val="002E235D"/>
    <w:rsid w:val="002E2F3C"/>
    <w:rsid w:val="002E2FD0"/>
    <w:rsid w:val="002E3CC3"/>
    <w:rsid w:val="002E4FE0"/>
    <w:rsid w:val="002E7896"/>
    <w:rsid w:val="002F45AF"/>
    <w:rsid w:val="002F602E"/>
    <w:rsid w:val="002F65C9"/>
    <w:rsid w:val="002F7BBC"/>
    <w:rsid w:val="003007B4"/>
    <w:rsid w:val="0030084F"/>
    <w:rsid w:val="00300A6C"/>
    <w:rsid w:val="0030355E"/>
    <w:rsid w:val="0030439E"/>
    <w:rsid w:val="00305B48"/>
    <w:rsid w:val="0030615C"/>
    <w:rsid w:val="003071D1"/>
    <w:rsid w:val="00316676"/>
    <w:rsid w:val="00317FBE"/>
    <w:rsid w:val="0031FB30"/>
    <w:rsid w:val="00320A3D"/>
    <w:rsid w:val="00321B19"/>
    <w:rsid w:val="00321BE3"/>
    <w:rsid w:val="00323101"/>
    <w:rsid w:val="00326937"/>
    <w:rsid w:val="00326C01"/>
    <w:rsid w:val="0033078F"/>
    <w:rsid w:val="00332451"/>
    <w:rsid w:val="00334968"/>
    <w:rsid w:val="00337E9D"/>
    <w:rsid w:val="00342DF7"/>
    <w:rsid w:val="00343939"/>
    <w:rsid w:val="00343D20"/>
    <w:rsid w:val="00346382"/>
    <w:rsid w:val="00346D86"/>
    <w:rsid w:val="00346E2B"/>
    <w:rsid w:val="00347EBB"/>
    <w:rsid w:val="0035026F"/>
    <w:rsid w:val="0035146E"/>
    <w:rsid w:val="0035279D"/>
    <w:rsid w:val="003533F9"/>
    <w:rsid w:val="0035445B"/>
    <w:rsid w:val="00355C0B"/>
    <w:rsid w:val="00357C8F"/>
    <w:rsid w:val="00360926"/>
    <w:rsid w:val="00360E3E"/>
    <w:rsid w:val="00363C7D"/>
    <w:rsid w:val="0036415B"/>
    <w:rsid w:val="00364603"/>
    <w:rsid w:val="00364C92"/>
    <w:rsid w:val="0036606B"/>
    <w:rsid w:val="003676E8"/>
    <w:rsid w:val="003679FA"/>
    <w:rsid w:val="00375EC1"/>
    <w:rsid w:val="00376D39"/>
    <w:rsid w:val="00377D81"/>
    <w:rsid w:val="0038012F"/>
    <w:rsid w:val="00380A74"/>
    <w:rsid w:val="0038149C"/>
    <w:rsid w:val="0038624E"/>
    <w:rsid w:val="00387922"/>
    <w:rsid w:val="00387E0D"/>
    <w:rsid w:val="0039063A"/>
    <w:rsid w:val="00390E74"/>
    <w:rsid w:val="00391B25"/>
    <w:rsid w:val="00392289"/>
    <w:rsid w:val="00392924"/>
    <w:rsid w:val="00396477"/>
    <w:rsid w:val="003A17DE"/>
    <w:rsid w:val="003A27E5"/>
    <w:rsid w:val="003A4396"/>
    <w:rsid w:val="003A5686"/>
    <w:rsid w:val="003A78DA"/>
    <w:rsid w:val="003B0DD6"/>
    <w:rsid w:val="003B26C8"/>
    <w:rsid w:val="003B4B81"/>
    <w:rsid w:val="003B4BF5"/>
    <w:rsid w:val="003B4E8E"/>
    <w:rsid w:val="003B5246"/>
    <w:rsid w:val="003C0F8F"/>
    <w:rsid w:val="003C2319"/>
    <w:rsid w:val="003C2542"/>
    <w:rsid w:val="003C2EE6"/>
    <w:rsid w:val="003C303A"/>
    <w:rsid w:val="003C3E9F"/>
    <w:rsid w:val="003C707E"/>
    <w:rsid w:val="003D1F5D"/>
    <w:rsid w:val="003D21E3"/>
    <w:rsid w:val="003D2FA0"/>
    <w:rsid w:val="003D3F83"/>
    <w:rsid w:val="003D49DE"/>
    <w:rsid w:val="003D6905"/>
    <w:rsid w:val="003D6A0C"/>
    <w:rsid w:val="003E0E03"/>
    <w:rsid w:val="003E14B0"/>
    <w:rsid w:val="003E3928"/>
    <w:rsid w:val="003E62DE"/>
    <w:rsid w:val="003E6E66"/>
    <w:rsid w:val="003F330D"/>
    <w:rsid w:val="003F367D"/>
    <w:rsid w:val="003F4DEA"/>
    <w:rsid w:val="003F5720"/>
    <w:rsid w:val="003F5C02"/>
    <w:rsid w:val="003F766A"/>
    <w:rsid w:val="004009F8"/>
    <w:rsid w:val="004030B3"/>
    <w:rsid w:val="00403475"/>
    <w:rsid w:val="00403B0F"/>
    <w:rsid w:val="004047E0"/>
    <w:rsid w:val="004065EE"/>
    <w:rsid w:val="00406BCF"/>
    <w:rsid w:val="004078FB"/>
    <w:rsid w:val="004079FE"/>
    <w:rsid w:val="00414037"/>
    <w:rsid w:val="0041541E"/>
    <w:rsid w:val="0041758A"/>
    <w:rsid w:val="00424BDD"/>
    <w:rsid w:val="00427C68"/>
    <w:rsid w:val="00432CE7"/>
    <w:rsid w:val="00432E12"/>
    <w:rsid w:val="0043429A"/>
    <w:rsid w:val="004379F3"/>
    <w:rsid w:val="00437C7D"/>
    <w:rsid w:val="004406F3"/>
    <w:rsid w:val="00440A9F"/>
    <w:rsid w:val="004414D8"/>
    <w:rsid w:val="00441E02"/>
    <w:rsid w:val="00443161"/>
    <w:rsid w:val="00444278"/>
    <w:rsid w:val="00444C64"/>
    <w:rsid w:val="004450B9"/>
    <w:rsid w:val="00445915"/>
    <w:rsid w:val="004468BC"/>
    <w:rsid w:val="00446DB5"/>
    <w:rsid w:val="00447048"/>
    <w:rsid w:val="0045386D"/>
    <w:rsid w:val="00454BEB"/>
    <w:rsid w:val="004568B4"/>
    <w:rsid w:val="00461609"/>
    <w:rsid w:val="004633E3"/>
    <w:rsid w:val="0046362B"/>
    <w:rsid w:val="00465384"/>
    <w:rsid w:val="00470A3D"/>
    <w:rsid w:val="004728BD"/>
    <w:rsid w:val="00472E1C"/>
    <w:rsid w:val="00475A4C"/>
    <w:rsid w:val="00475B8F"/>
    <w:rsid w:val="00475C64"/>
    <w:rsid w:val="004767AB"/>
    <w:rsid w:val="00476D2E"/>
    <w:rsid w:val="00481145"/>
    <w:rsid w:val="004816C1"/>
    <w:rsid w:val="00481714"/>
    <w:rsid w:val="004819F8"/>
    <w:rsid w:val="00482543"/>
    <w:rsid w:val="00482CCD"/>
    <w:rsid w:val="00484286"/>
    <w:rsid w:val="004843ED"/>
    <w:rsid w:val="004846BB"/>
    <w:rsid w:val="00484D26"/>
    <w:rsid w:val="004851DC"/>
    <w:rsid w:val="00485321"/>
    <w:rsid w:val="00486C3F"/>
    <w:rsid w:val="00487E85"/>
    <w:rsid w:val="00491DDB"/>
    <w:rsid w:val="00495711"/>
    <w:rsid w:val="00496C2B"/>
    <w:rsid w:val="00497632"/>
    <w:rsid w:val="004A0B0B"/>
    <w:rsid w:val="004A1CB9"/>
    <w:rsid w:val="004A536C"/>
    <w:rsid w:val="004A5DDE"/>
    <w:rsid w:val="004A729C"/>
    <w:rsid w:val="004A7B33"/>
    <w:rsid w:val="004A90D0"/>
    <w:rsid w:val="004B19FF"/>
    <w:rsid w:val="004B334C"/>
    <w:rsid w:val="004B3CE5"/>
    <w:rsid w:val="004B6F55"/>
    <w:rsid w:val="004B72A9"/>
    <w:rsid w:val="004B7797"/>
    <w:rsid w:val="004C0297"/>
    <w:rsid w:val="004C0E7F"/>
    <w:rsid w:val="004C50E0"/>
    <w:rsid w:val="004C65A5"/>
    <w:rsid w:val="004D147A"/>
    <w:rsid w:val="004D382D"/>
    <w:rsid w:val="004D4EFC"/>
    <w:rsid w:val="004D572C"/>
    <w:rsid w:val="004D5E31"/>
    <w:rsid w:val="004D5FBE"/>
    <w:rsid w:val="004E7AAF"/>
    <w:rsid w:val="004F10E5"/>
    <w:rsid w:val="004F21E2"/>
    <w:rsid w:val="004F2CD9"/>
    <w:rsid w:val="004F4E48"/>
    <w:rsid w:val="004F53FB"/>
    <w:rsid w:val="004F6276"/>
    <w:rsid w:val="004F784D"/>
    <w:rsid w:val="004F7BA5"/>
    <w:rsid w:val="00500261"/>
    <w:rsid w:val="0050360F"/>
    <w:rsid w:val="00504A1A"/>
    <w:rsid w:val="0050575C"/>
    <w:rsid w:val="00505FAB"/>
    <w:rsid w:val="005108C3"/>
    <w:rsid w:val="00510D2A"/>
    <w:rsid w:val="00513DA7"/>
    <w:rsid w:val="00515617"/>
    <w:rsid w:val="00515B5E"/>
    <w:rsid w:val="00520623"/>
    <w:rsid w:val="00522BA7"/>
    <w:rsid w:val="00526553"/>
    <w:rsid w:val="00527218"/>
    <w:rsid w:val="0053032E"/>
    <w:rsid w:val="00530B82"/>
    <w:rsid w:val="0053180F"/>
    <w:rsid w:val="00534524"/>
    <w:rsid w:val="0053478E"/>
    <w:rsid w:val="0053653D"/>
    <w:rsid w:val="0054279F"/>
    <w:rsid w:val="00545AEB"/>
    <w:rsid w:val="00551708"/>
    <w:rsid w:val="00552300"/>
    <w:rsid w:val="00553472"/>
    <w:rsid w:val="0055562E"/>
    <w:rsid w:val="00555BAA"/>
    <w:rsid w:val="00556130"/>
    <w:rsid w:val="00556485"/>
    <w:rsid w:val="00557105"/>
    <w:rsid w:val="005608FB"/>
    <w:rsid w:val="00561A11"/>
    <w:rsid w:val="0056283D"/>
    <w:rsid w:val="00562E60"/>
    <w:rsid w:val="0057001C"/>
    <w:rsid w:val="00570806"/>
    <w:rsid w:val="00570A7E"/>
    <w:rsid w:val="00571180"/>
    <w:rsid w:val="00572E2F"/>
    <w:rsid w:val="005733C8"/>
    <w:rsid w:val="005737E1"/>
    <w:rsid w:val="0058271F"/>
    <w:rsid w:val="00583187"/>
    <w:rsid w:val="0058365A"/>
    <w:rsid w:val="00583F3A"/>
    <w:rsid w:val="005848D9"/>
    <w:rsid w:val="00584C69"/>
    <w:rsid w:val="00584E4D"/>
    <w:rsid w:val="005855F2"/>
    <w:rsid w:val="00586C6D"/>
    <w:rsid w:val="005905A4"/>
    <w:rsid w:val="00591898"/>
    <w:rsid w:val="005943E7"/>
    <w:rsid w:val="00596736"/>
    <w:rsid w:val="005971D0"/>
    <w:rsid w:val="00597421"/>
    <w:rsid w:val="005A0547"/>
    <w:rsid w:val="005A14E7"/>
    <w:rsid w:val="005A3E2E"/>
    <w:rsid w:val="005A562B"/>
    <w:rsid w:val="005A741A"/>
    <w:rsid w:val="005A7C45"/>
    <w:rsid w:val="005B2F45"/>
    <w:rsid w:val="005B44B6"/>
    <w:rsid w:val="005B54B9"/>
    <w:rsid w:val="005B6384"/>
    <w:rsid w:val="005B6D31"/>
    <w:rsid w:val="005C1C2C"/>
    <w:rsid w:val="005C5CBF"/>
    <w:rsid w:val="005C6376"/>
    <w:rsid w:val="005D33E3"/>
    <w:rsid w:val="005D74B5"/>
    <w:rsid w:val="005E0E72"/>
    <w:rsid w:val="005E2382"/>
    <w:rsid w:val="005E5AB8"/>
    <w:rsid w:val="005E5FB2"/>
    <w:rsid w:val="005E6D5F"/>
    <w:rsid w:val="005F3B89"/>
    <w:rsid w:val="005F41C2"/>
    <w:rsid w:val="005F7925"/>
    <w:rsid w:val="005F7AC8"/>
    <w:rsid w:val="00600152"/>
    <w:rsid w:val="006019C6"/>
    <w:rsid w:val="00601F73"/>
    <w:rsid w:val="0060372C"/>
    <w:rsid w:val="006075F2"/>
    <w:rsid w:val="00611CBC"/>
    <w:rsid w:val="00613B2E"/>
    <w:rsid w:val="006150D1"/>
    <w:rsid w:val="006176F9"/>
    <w:rsid w:val="006212A9"/>
    <w:rsid w:val="00621622"/>
    <w:rsid w:val="00624696"/>
    <w:rsid w:val="00624771"/>
    <w:rsid w:val="00630ACD"/>
    <w:rsid w:val="00632B89"/>
    <w:rsid w:val="006342BE"/>
    <w:rsid w:val="00635AE3"/>
    <w:rsid w:val="00635E82"/>
    <w:rsid w:val="00636BB6"/>
    <w:rsid w:val="00637288"/>
    <w:rsid w:val="006373AD"/>
    <w:rsid w:val="006379FA"/>
    <w:rsid w:val="0063E7AB"/>
    <w:rsid w:val="00640395"/>
    <w:rsid w:val="006407CA"/>
    <w:rsid w:val="00640CBF"/>
    <w:rsid w:val="00641A3E"/>
    <w:rsid w:val="006432D5"/>
    <w:rsid w:val="00643764"/>
    <w:rsid w:val="0064599A"/>
    <w:rsid w:val="0065240F"/>
    <w:rsid w:val="006536BB"/>
    <w:rsid w:val="0065446F"/>
    <w:rsid w:val="006547DE"/>
    <w:rsid w:val="006551F3"/>
    <w:rsid w:val="00655709"/>
    <w:rsid w:val="00656264"/>
    <w:rsid w:val="006562AD"/>
    <w:rsid w:val="006566BC"/>
    <w:rsid w:val="00656914"/>
    <w:rsid w:val="006569F3"/>
    <w:rsid w:val="006620E2"/>
    <w:rsid w:val="00662CC4"/>
    <w:rsid w:val="00663A64"/>
    <w:rsid w:val="00664BF9"/>
    <w:rsid w:val="006655DB"/>
    <w:rsid w:val="0067000E"/>
    <w:rsid w:val="00670C5B"/>
    <w:rsid w:val="00673FEE"/>
    <w:rsid w:val="00674B58"/>
    <w:rsid w:val="00675388"/>
    <w:rsid w:val="006757D1"/>
    <w:rsid w:val="00680092"/>
    <w:rsid w:val="00681B62"/>
    <w:rsid w:val="00682893"/>
    <w:rsid w:val="00682A0C"/>
    <w:rsid w:val="00685921"/>
    <w:rsid w:val="00687F2E"/>
    <w:rsid w:val="00691658"/>
    <w:rsid w:val="00691A4E"/>
    <w:rsid w:val="006930B3"/>
    <w:rsid w:val="00693B42"/>
    <w:rsid w:val="00696E6A"/>
    <w:rsid w:val="00697CBD"/>
    <w:rsid w:val="006A1F13"/>
    <w:rsid w:val="006A2CB1"/>
    <w:rsid w:val="006A33FE"/>
    <w:rsid w:val="006A3F34"/>
    <w:rsid w:val="006A55AC"/>
    <w:rsid w:val="006A6D47"/>
    <w:rsid w:val="006A7348"/>
    <w:rsid w:val="006B0219"/>
    <w:rsid w:val="006B1833"/>
    <w:rsid w:val="006B25F3"/>
    <w:rsid w:val="006B2DB7"/>
    <w:rsid w:val="006B2FCE"/>
    <w:rsid w:val="006B3343"/>
    <w:rsid w:val="006B73D1"/>
    <w:rsid w:val="006C10D2"/>
    <w:rsid w:val="006C4F5A"/>
    <w:rsid w:val="006C618F"/>
    <w:rsid w:val="006D1081"/>
    <w:rsid w:val="006D1543"/>
    <w:rsid w:val="006D1CD7"/>
    <w:rsid w:val="006D30DB"/>
    <w:rsid w:val="006D47FB"/>
    <w:rsid w:val="006D4B23"/>
    <w:rsid w:val="006D51B1"/>
    <w:rsid w:val="006D684F"/>
    <w:rsid w:val="006E0D0D"/>
    <w:rsid w:val="006E0D4D"/>
    <w:rsid w:val="006E1F60"/>
    <w:rsid w:val="006E4EF9"/>
    <w:rsid w:val="006E5D6F"/>
    <w:rsid w:val="006E60D5"/>
    <w:rsid w:val="006E72F6"/>
    <w:rsid w:val="006E7939"/>
    <w:rsid w:val="006F1BE2"/>
    <w:rsid w:val="006F29FA"/>
    <w:rsid w:val="006F3017"/>
    <w:rsid w:val="006F5003"/>
    <w:rsid w:val="006F5C17"/>
    <w:rsid w:val="0070028D"/>
    <w:rsid w:val="00700F19"/>
    <w:rsid w:val="00701FF0"/>
    <w:rsid w:val="007024D8"/>
    <w:rsid w:val="00702E8B"/>
    <w:rsid w:val="00706753"/>
    <w:rsid w:val="00716E45"/>
    <w:rsid w:val="00717089"/>
    <w:rsid w:val="00717DE4"/>
    <w:rsid w:val="00722801"/>
    <w:rsid w:val="00723FB4"/>
    <w:rsid w:val="00726D02"/>
    <w:rsid w:val="007308DC"/>
    <w:rsid w:val="007311EA"/>
    <w:rsid w:val="00731917"/>
    <w:rsid w:val="00732EFD"/>
    <w:rsid w:val="00732FB3"/>
    <w:rsid w:val="00736CDE"/>
    <w:rsid w:val="00737016"/>
    <w:rsid w:val="00737A29"/>
    <w:rsid w:val="007401F3"/>
    <w:rsid w:val="00740F32"/>
    <w:rsid w:val="007413D2"/>
    <w:rsid w:val="007464C0"/>
    <w:rsid w:val="00746AB8"/>
    <w:rsid w:val="00751988"/>
    <w:rsid w:val="00754CFB"/>
    <w:rsid w:val="0075564F"/>
    <w:rsid w:val="00755C73"/>
    <w:rsid w:val="007578D1"/>
    <w:rsid w:val="00760AF2"/>
    <w:rsid w:val="00761122"/>
    <w:rsid w:val="0076262A"/>
    <w:rsid w:val="00763005"/>
    <w:rsid w:val="007644D2"/>
    <w:rsid w:val="00764645"/>
    <w:rsid w:val="00765725"/>
    <w:rsid w:val="00765ACE"/>
    <w:rsid w:val="007663F2"/>
    <w:rsid w:val="00766C8B"/>
    <w:rsid w:val="00766E2D"/>
    <w:rsid w:val="007704A2"/>
    <w:rsid w:val="0077105A"/>
    <w:rsid w:val="0077185F"/>
    <w:rsid w:val="007741CD"/>
    <w:rsid w:val="007758D5"/>
    <w:rsid w:val="0077663B"/>
    <w:rsid w:val="007771F3"/>
    <w:rsid w:val="007842E5"/>
    <w:rsid w:val="00785397"/>
    <w:rsid w:val="00785BD4"/>
    <w:rsid w:val="00786161"/>
    <w:rsid w:val="00786CFF"/>
    <w:rsid w:val="007874CC"/>
    <w:rsid w:val="0078785B"/>
    <w:rsid w:val="007924BF"/>
    <w:rsid w:val="00794A38"/>
    <w:rsid w:val="00794AAD"/>
    <w:rsid w:val="00795305"/>
    <w:rsid w:val="00796085"/>
    <w:rsid w:val="00796CCF"/>
    <w:rsid w:val="00796D58"/>
    <w:rsid w:val="00797E37"/>
    <w:rsid w:val="007A1C7D"/>
    <w:rsid w:val="007A3091"/>
    <w:rsid w:val="007A3C8B"/>
    <w:rsid w:val="007B017F"/>
    <w:rsid w:val="007B1ACA"/>
    <w:rsid w:val="007B369C"/>
    <w:rsid w:val="007B4B4F"/>
    <w:rsid w:val="007B6E56"/>
    <w:rsid w:val="007B726A"/>
    <w:rsid w:val="007B7B11"/>
    <w:rsid w:val="007C0A71"/>
    <w:rsid w:val="007C3734"/>
    <w:rsid w:val="007C3EA7"/>
    <w:rsid w:val="007C4EF7"/>
    <w:rsid w:val="007C6D3F"/>
    <w:rsid w:val="007D0937"/>
    <w:rsid w:val="007D1F3F"/>
    <w:rsid w:val="007D7033"/>
    <w:rsid w:val="007DB640"/>
    <w:rsid w:val="007E0C75"/>
    <w:rsid w:val="007E0E42"/>
    <w:rsid w:val="007E19AA"/>
    <w:rsid w:val="007E22D7"/>
    <w:rsid w:val="007E27CC"/>
    <w:rsid w:val="007E31EF"/>
    <w:rsid w:val="007E4786"/>
    <w:rsid w:val="007E4E76"/>
    <w:rsid w:val="007E5EF5"/>
    <w:rsid w:val="007E6099"/>
    <w:rsid w:val="007E6BAC"/>
    <w:rsid w:val="007F04A9"/>
    <w:rsid w:val="007F070E"/>
    <w:rsid w:val="007F09B3"/>
    <w:rsid w:val="007F23DA"/>
    <w:rsid w:val="007F2DB9"/>
    <w:rsid w:val="007F2E79"/>
    <w:rsid w:val="007F44CC"/>
    <w:rsid w:val="007F4DC9"/>
    <w:rsid w:val="007F6EFF"/>
    <w:rsid w:val="008006EE"/>
    <w:rsid w:val="00800F8D"/>
    <w:rsid w:val="00801AAD"/>
    <w:rsid w:val="00802D53"/>
    <w:rsid w:val="0080322E"/>
    <w:rsid w:val="008037A9"/>
    <w:rsid w:val="00803D7F"/>
    <w:rsid w:val="00805956"/>
    <w:rsid w:val="00812098"/>
    <w:rsid w:val="008125EF"/>
    <w:rsid w:val="00813978"/>
    <w:rsid w:val="008143F7"/>
    <w:rsid w:val="0081497D"/>
    <w:rsid w:val="00816563"/>
    <w:rsid w:val="00816D4F"/>
    <w:rsid w:val="00820051"/>
    <w:rsid w:val="00820DC5"/>
    <w:rsid w:val="00821AF5"/>
    <w:rsid w:val="008262DA"/>
    <w:rsid w:val="008276B4"/>
    <w:rsid w:val="008311F4"/>
    <w:rsid w:val="008344F0"/>
    <w:rsid w:val="00834793"/>
    <w:rsid w:val="00835A29"/>
    <w:rsid w:val="00835D03"/>
    <w:rsid w:val="00836F59"/>
    <w:rsid w:val="00840727"/>
    <w:rsid w:val="008460C5"/>
    <w:rsid w:val="008502D0"/>
    <w:rsid w:val="008508B4"/>
    <w:rsid w:val="008516BE"/>
    <w:rsid w:val="00851919"/>
    <w:rsid w:val="008529F7"/>
    <w:rsid w:val="00853378"/>
    <w:rsid w:val="008533DA"/>
    <w:rsid w:val="00853463"/>
    <w:rsid w:val="00853B15"/>
    <w:rsid w:val="00854BBE"/>
    <w:rsid w:val="00855330"/>
    <w:rsid w:val="00855F20"/>
    <w:rsid w:val="00856491"/>
    <w:rsid w:val="008618DE"/>
    <w:rsid w:val="00862902"/>
    <w:rsid w:val="00863C47"/>
    <w:rsid w:val="008642C5"/>
    <w:rsid w:val="00866DDD"/>
    <w:rsid w:val="00866E6E"/>
    <w:rsid w:val="00866F1A"/>
    <w:rsid w:val="00873B05"/>
    <w:rsid w:val="008757CA"/>
    <w:rsid w:val="00877386"/>
    <w:rsid w:val="0088146D"/>
    <w:rsid w:val="00881A5E"/>
    <w:rsid w:val="008821D6"/>
    <w:rsid w:val="00882587"/>
    <w:rsid w:val="00883AD3"/>
    <w:rsid w:val="00890518"/>
    <w:rsid w:val="0089247F"/>
    <w:rsid w:val="008926D4"/>
    <w:rsid w:val="00893A86"/>
    <w:rsid w:val="00893CDE"/>
    <w:rsid w:val="00895DEB"/>
    <w:rsid w:val="008963F9"/>
    <w:rsid w:val="00896FDB"/>
    <w:rsid w:val="00897FC0"/>
    <w:rsid w:val="008A0680"/>
    <w:rsid w:val="008A112A"/>
    <w:rsid w:val="008A1DD3"/>
    <w:rsid w:val="008B06F0"/>
    <w:rsid w:val="008B114C"/>
    <w:rsid w:val="008B1C45"/>
    <w:rsid w:val="008B508D"/>
    <w:rsid w:val="008C0B4E"/>
    <w:rsid w:val="008C12D8"/>
    <w:rsid w:val="008C2BF8"/>
    <w:rsid w:val="008C2C0C"/>
    <w:rsid w:val="008C326F"/>
    <w:rsid w:val="008D18B2"/>
    <w:rsid w:val="008D225D"/>
    <w:rsid w:val="008D413F"/>
    <w:rsid w:val="008D5E4C"/>
    <w:rsid w:val="008D5FE1"/>
    <w:rsid w:val="008D605C"/>
    <w:rsid w:val="008D6DCC"/>
    <w:rsid w:val="008D762F"/>
    <w:rsid w:val="008D7A0D"/>
    <w:rsid w:val="008E2846"/>
    <w:rsid w:val="008E2E3E"/>
    <w:rsid w:val="008E62F4"/>
    <w:rsid w:val="008F2A28"/>
    <w:rsid w:val="008F71DB"/>
    <w:rsid w:val="008F792B"/>
    <w:rsid w:val="00900ECD"/>
    <w:rsid w:val="00902075"/>
    <w:rsid w:val="0090410F"/>
    <w:rsid w:val="0090478C"/>
    <w:rsid w:val="00904A15"/>
    <w:rsid w:val="0090640B"/>
    <w:rsid w:val="009069B1"/>
    <w:rsid w:val="009078A9"/>
    <w:rsid w:val="00910498"/>
    <w:rsid w:val="0091053C"/>
    <w:rsid w:val="00911548"/>
    <w:rsid w:val="00916093"/>
    <w:rsid w:val="00921D79"/>
    <w:rsid w:val="00922BE8"/>
    <w:rsid w:val="00922FB4"/>
    <w:rsid w:val="00923C2D"/>
    <w:rsid w:val="00924812"/>
    <w:rsid w:val="00924A05"/>
    <w:rsid w:val="00925FBE"/>
    <w:rsid w:val="0092666B"/>
    <w:rsid w:val="00926B65"/>
    <w:rsid w:val="0092F138"/>
    <w:rsid w:val="00930304"/>
    <w:rsid w:val="009308B0"/>
    <w:rsid w:val="009331A0"/>
    <w:rsid w:val="0093428B"/>
    <w:rsid w:val="00934B30"/>
    <w:rsid w:val="00934BAE"/>
    <w:rsid w:val="0093778C"/>
    <w:rsid w:val="009379F9"/>
    <w:rsid w:val="0094370E"/>
    <w:rsid w:val="00944DCB"/>
    <w:rsid w:val="0094552C"/>
    <w:rsid w:val="0095125F"/>
    <w:rsid w:val="0095141F"/>
    <w:rsid w:val="00954A3E"/>
    <w:rsid w:val="009555B3"/>
    <w:rsid w:val="00955D86"/>
    <w:rsid w:val="00955E47"/>
    <w:rsid w:val="00957054"/>
    <w:rsid w:val="00961649"/>
    <w:rsid w:val="00962AB4"/>
    <w:rsid w:val="00965201"/>
    <w:rsid w:val="00971F4D"/>
    <w:rsid w:val="00972C0C"/>
    <w:rsid w:val="00973193"/>
    <w:rsid w:val="00973E2C"/>
    <w:rsid w:val="0097778F"/>
    <w:rsid w:val="00984909"/>
    <w:rsid w:val="009859FC"/>
    <w:rsid w:val="009921AE"/>
    <w:rsid w:val="00994799"/>
    <w:rsid w:val="009A05CF"/>
    <w:rsid w:val="009A1498"/>
    <w:rsid w:val="009A2A6C"/>
    <w:rsid w:val="009A463E"/>
    <w:rsid w:val="009A6355"/>
    <w:rsid w:val="009A730A"/>
    <w:rsid w:val="009B0186"/>
    <w:rsid w:val="009B1CDB"/>
    <w:rsid w:val="009B2D1E"/>
    <w:rsid w:val="009B5D18"/>
    <w:rsid w:val="009B72E0"/>
    <w:rsid w:val="009B74B0"/>
    <w:rsid w:val="009C0CCF"/>
    <w:rsid w:val="009C1119"/>
    <w:rsid w:val="009C1954"/>
    <w:rsid w:val="009C2CCF"/>
    <w:rsid w:val="009C3BC9"/>
    <w:rsid w:val="009C3F15"/>
    <w:rsid w:val="009C4FC9"/>
    <w:rsid w:val="009D0E1E"/>
    <w:rsid w:val="009D428C"/>
    <w:rsid w:val="009D6237"/>
    <w:rsid w:val="009E2413"/>
    <w:rsid w:val="009E2C60"/>
    <w:rsid w:val="009E2F03"/>
    <w:rsid w:val="009E35F3"/>
    <w:rsid w:val="009E3600"/>
    <w:rsid w:val="009E3739"/>
    <w:rsid w:val="009E69B4"/>
    <w:rsid w:val="009F1902"/>
    <w:rsid w:val="009F4BFF"/>
    <w:rsid w:val="00A003E8"/>
    <w:rsid w:val="00A00775"/>
    <w:rsid w:val="00A035F8"/>
    <w:rsid w:val="00A04A13"/>
    <w:rsid w:val="00A0574B"/>
    <w:rsid w:val="00A0609A"/>
    <w:rsid w:val="00A07FC8"/>
    <w:rsid w:val="00A07FE0"/>
    <w:rsid w:val="00A1193C"/>
    <w:rsid w:val="00A11F6A"/>
    <w:rsid w:val="00A12EE0"/>
    <w:rsid w:val="00A16267"/>
    <w:rsid w:val="00A207F6"/>
    <w:rsid w:val="00A21500"/>
    <w:rsid w:val="00A22AD8"/>
    <w:rsid w:val="00A259D2"/>
    <w:rsid w:val="00A26109"/>
    <w:rsid w:val="00A276EE"/>
    <w:rsid w:val="00A30177"/>
    <w:rsid w:val="00A31ACA"/>
    <w:rsid w:val="00A33F56"/>
    <w:rsid w:val="00A3437D"/>
    <w:rsid w:val="00A36CDA"/>
    <w:rsid w:val="00A41BC7"/>
    <w:rsid w:val="00A4395A"/>
    <w:rsid w:val="00A443F1"/>
    <w:rsid w:val="00A446A6"/>
    <w:rsid w:val="00A44880"/>
    <w:rsid w:val="00A44CCD"/>
    <w:rsid w:val="00A44E9A"/>
    <w:rsid w:val="00A46168"/>
    <w:rsid w:val="00A46C16"/>
    <w:rsid w:val="00A47B92"/>
    <w:rsid w:val="00A50872"/>
    <w:rsid w:val="00A52428"/>
    <w:rsid w:val="00A5267B"/>
    <w:rsid w:val="00A5397B"/>
    <w:rsid w:val="00A53BF0"/>
    <w:rsid w:val="00A547EA"/>
    <w:rsid w:val="00A54EC7"/>
    <w:rsid w:val="00A5536B"/>
    <w:rsid w:val="00A56CA8"/>
    <w:rsid w:val="00A61311"/>
    <w:rsid w:val="00A620F5"/>
    <w:rsid w:val="00A632D7"/>
    <w:rsid w:val="00A652F0"/>
    <w:rsid w:val="00A65592"/>
    <w:rsid w:val="00A65ACA"/>
    <w:rsid w:val="00A65FCB"/>
    <w:rsid w:val="00A66FBD"/>
    <w:rsid w:val="00A677CE"/>
    <w:rsid w:val="00A75BB9"/>
    <w:rsid w:val="00A775CA"/>
    <w:rsid w:val="00A77DAF"/>
    <w:rsid w:val="00A80046"/>
    <w:rsid w:val="00A82C5B"/>
    <w:rsid w:val="00A83C44"/>
    <w:rsid w:val="00A84EFE"/>
    <w:rsid w:val="00A8665D"/>
    <w:rsid w:val="00A866F0"/>
    <w:rsid w:val="00A87061"/>
    <w:rsid w:val="00A90820"/>
    <w:rsid w:val="00A90998"/>
    <w:rsid w:val="00A91393"/>
    <w:rsid w:val="00A933D8"/>
    <w:rsid w:val="00A966B6"/>
    <w:rsid w:val="00AA02CF"/>
    <w:rsid w:val="00AA03F4"/>
    <w:rsid w:val="00AA0C75"/>
    <w:rsid w:val="00AA29E5"/>
    <w:rsid w:val="00AA330B"/>
    <w:rsid w:val="00AB0501"/>
    <w:rsid w:val="00AB194E"/>
    <w:rsid w:val="00AB198C"/>
    <w:rsid w:val="00AB3781"/>
    <w:rsid w:val="00AB397E"/>
    <w:rsid w:val="00AB5425"/>
    <w:rsid w:val="00AB5DF4"/>
    <w:rsid w:val="00AB6520"/>
    <w:rsid w:val="00AB66DC"/>
    <w:rsid w:val="00AB7EE2"/>
    <w:rsid w:val="00AC18F9"/>
    <w:rsid w:val="00AC2DD8"/>
    <w:rsid w:val="00AC4258"/>
    <w:rsid w:val="00AC54F6"/>
    <w:rsid w:val="00AC5598"/>
    <w:rsid w:val="00AC599C"/>
    <w:rsid w:val="00AD0196"/>
    <w:rsid w:val="00AD2E82"/>
    <w:rsid w:val="00AD3417"/>
    <w:rsid w:val="00AD3E29"/>
    <w:rsid w:val="00AD68B4"/>
    <w:rsid w:val="00AD7C70"/>
    <w:rsid w:val="00AD7CFE"/>
    <w:rsid w:val="00AE10A9"/>
    <w:rsid w:val="00AE2D8E"/>
    <w:rsid w:val="00AE3992"/>
    <w:rsid w:val="00AE3DA5"/>
    <w:rsid w:val="00AE5BE5"/>
    <w:rsid w:val="00AE6C56"/>
    <w:rsid w:val="00AF2B1D"/>
    <w:rsid w:val="00AF3BAB"/>
    <w:rsid w:val="00AF4556"/>
    <w:rsid w:val="00AF7C0F"/>
    <w:rsid w:val="00B01BD2"/>
    <w:rsid w:val="00B03D50"/>
    <w:rsid w:val="00B04AA7"/>
    <w:rsid w:val="00B10869"/>
    <w:rsid w:val="00B12EED"/>
    <w:rsid w:val="00B14EF6"/>
    <w:rsid w:val="00B15ED4"/>
    <w:rsid w:val="00B178A8"/>
    <w:rsid w:val="00B17BCE"/>
    <w:rsid w:val="00B20C5A"/>
    <w:rsid w:val="00B21B5C"/>
    <w:rsid w:val="00B225C2"/>
    <w:rsid w:val="00B24E82"/>
    <w:rsid w:val="00B25746"/>
    <w:rsid w:val="00B26B6B"/>
    <w:rsid w:val="00B2784A"/>
    <w:rsid w:val="00B27E86"/>
    <w:rsid w:val="00B35B1E"/>
    <w:rsid w:val="00B367D4"/>
    <w:rsid w:val="00B36A61"/>
    <w:rsid w:val="00B40726"/>
    <w:rsid w:val="00B40E2B"/>
    <w:rsid w:val="00B441A6"/>
    <w:rsid w:val="00B45609"/>
    <w:rsid w:val="00B46E10"/>
    <w:rsid w:val="00B46F6D"/>
    <w:rsid w:val="00B4723A"/>
    <w:rsid w:val="00B5003F"/>
    <w:rsid w:val="00B5386C"/>
    <w:rsid w:val="00B53D97"/>
    <w:rsid w:val="00B561F9"/>
    <w:rsid w:val="00B562BF"/>
    <w:rsid w:val="00B627C0"/>
    <w:rsid w:val="00B62F84"/>
    <w:rsid w:val="00B6335A"/>
    <w:rsid w:val="00B66DE6"/>
    <w:rsid w:val="00B71056"/>
    <w:rsid w:val="00B73461"/>
    <w:rsid w:val="00B74ED0"/>
    <w:rsid w:val="00B75378"/>
    <w:rsid w:val="00B77E24"/>
    <w:rsid w:val="00B80690"/>
    <w:rsid w:val="00B80965"/>
    <w:rsid w:val="00B81882"/>
    <w:rsid w:val="00B82D79"/>
    <w:rsid w:val="00B8428E"/>
    <w:rsid w:val="00B84B63"/>
    <w:rsid w:val="00B84B84"/>
    <w:rsid w:val="00B85EE7"/>
    <w:rsid w:val="00B86489"/>
    <w:rsid w:val="00B86CB5"/>
    <w:rsid w:val="00B923D8"/>
    <w:rsid w:val="00B93AF6"/>
    <w:rsid w:val="00B947DD"/>
    <w:rsid w:val="00B955E5"/>
    <w:rsid w:val="00BA209F"/>
    <w:rsid w:val="00BA336F"/>
    <w:rsid w:val="00BA4444"/>
    <w:rsid w:val="00BA4610"/>
    <w:rsid w:val="00BA46F0"/>
    <w:rsid w:val="00BA5006"/>
    <w:rsid w:val="00BA56ED"/>
    <w:rsid w:val="00BA7FA1"/>
    <w:rsid w:val="00BB2DB7"/>
    <w:rsid w:val="00BB369C"/>
    <w:rsid w:val="00BB4320"/>
    <w:rsid w:val="00BB67A2"/>
    <w:rsid w:val="00BB6F88"/>
    <w:rsid w:val="00BB75B7"/>
    <w:rsid w:val="00BB75EB"/>
    <w:rsid w:val="00BB7DB9"/>
    <w:rsid w:val="00BC04E6"/>
    <w:rsid w:val="00BC10AB"/>
    <w:rsid w:val="00BC2DE3"/>
    <w:rsid w:val="00BC31E7"/>
    <w:rsid w:val="00BC39B1"/>
    <w:rsid w:val="00BD0FD8"/>
    <w:rsid w:val="00BD1FCB"/>
    <w:rsid w:val="00BD3F01"/>
    <w:rsid w:val="00BD4EC9"/>
    <w:rsid w:val="00BD5B1F"/>
    <w:rsid w:val="00BD615A"/>
    <w:rsid w:val="00BE1EE4"/>
    <w:rsid w:val="00BE20F3"/>
    <w:rsid w:val="00BE3CE3"/>
    <w:rsid w:val="00BE4C10"/>
    <w:rsid w:val="00BE4F86"/>
    <w:rsid w:val="00BE5925"/>
    <w:rsid w:val="00BE6D68"/>
    <w:rsid w:val="00BF0237"/>
    <w:rsid w:val="00BF1C15"/>
    <w:rsid w:val="00BF2E57"/>
    <w:rsid w:val="00BF7C4A"/>
    <w:rsid w:val="00C003C3"/>
    <w:rsid w:val="00C01CF1"/>
    <w:rsid w:val="00C05648"/>
    <w:rsid w:val="00C064A8"/>
    <w:rsid w:val="00C066DD"/>
    <w:rsid w:val="00C06D3F"/>
    <w:rsid w:val="00C1236F"/>
    <w:rsid w:val="00C12B5B"/>
    <w:rsid w:val="00C130F2"/>
    <w:rsid w:val="00C1392E"/>
    <w:rsid w:val="00C14084"/>
    <w:rsid w:val="00C14D1E"/>
    <w:rsid w:val="00C14DBB"/>
    <w:rsid w:val="00C15AF7"/>
    <w:rsid w:val="00C21A78"/>
    <w:rsid w:val="00C2288A"/>
    <w:rsid w:val="00C24AD8"/>
    <w:rsid w:val="00C25322"/>
    <w:rsid w:val="00C2606A"/>
    <w:rsid w:val="00C277ED"/>
    <w:rsid w:val="00C301A5"/>
    <w:rsid w:val="00C30620"/>
    <w:rsid w:val="00C31BD9"/>
    <w:rsid w:val="00C32060"/>
    <w:rsid w:val="00C327D6"/>
    <w:rsid w:val="00C33463"/>
    <w:rsid w:val="00C3395C"/>
    <w:rsid w:val="00C350FC"/>
    <w:rsid w:val="00C43339"/>
    <w:rsid w:val="00C43B1D"/>
    <w:rsid w:val="00C44577"/>
    <w:rsid w:val="00C46451"/>
    <w:rsid w:val="00C47943"/>
    <w:rsid w:val="00C505C6"/>
    <w:rsid w:val="00C51816"/>
    <w:rsid w:val="00C519C1"/>
    <w:rsid w:val="00C54ED1"/>
    <w:rsid w:val="00C5631C"/>
    <w:rsid w:val="00C567ED"/>
    <w:rsid w:val="00C5717F"/>
    <w:rsid w:val="00C605D9"/>
    <w:rsid w:val="00C6322D"/>
    <w:rsid w:val="00C64517"/>
    <w:rsid w:val="00C648F2"/>
    <w:rsid w:val="00C653D8"/>
    <w:rsid w:val="00C66DC3"/>
    <w:rsid w:val="00C67E29"/>
    <w:rsid w:val="00C707E4"/>
    <w:rsid w:val="00C715A1"/>
    <w:rsid w:val="00C720A5"/>
    <w:rsid w:val="00C74722"/>
    <w:rsid w:val="00C76367"/>
    <w:rsid w:val="00C77257"/>
    <w:rsid w:val="00C83B45"/>
    <w:rsid w:val="00C85302"/>
    <w:rsid w:val="00C871FD"/>
    <w:rsid w:val="00C9199B"/>
    <w:rsid w:val="00C92821"/>
    <w:rsid w:val="00C95761"/>
    <w:rsid w:val="00C95B2E"/>
    <w:rsid w:val="00C97AA8"/>
    <w:rsid w:val="00C97B89"/>
    <w:rsid w:val="00C97DD2"/>
    <w:rsid w:val="00CA04A0"/>
    <w:rsid w:val="00CA1F9A"/>
    <w:rsid w:val="00CA3224"/>
    <w:rsid w:val="00CA3280"/>
    <w:rsid w:val="00CA41E4"/>
    <w:rsid w:val="00CA55E4"/>
    <w:rsid w:val="00CA5FEF"/>
    <w:rsid w:val="00CA6AC9"/>
    <w:rsid w:val="00CB35FE"/>
    <w:rsid w:val="00CB4683"/>
    <w:rsid w:val="00CB5722"/>
    <w:rsid w:val="00CB6FE2"/>
    <w:rsid w:val="00CC1101"/>
    <w:rsid w:val="00CC14DA"/>
    <w:rsid w:val="00CC250E"/>
    <w:rsid w:val="00CC327F"/>
    <w:rsid w:val="00CC507F"/>
    <w:rsid w:val="00CC6A8D"/>
    <w:rsid w:val="00CC7535"/>
    <w:rsid w:val="00CD3542"/>
    <w:rsid w:val="00CD3D70"/>
    <w:rsid w:val="00CD4050"/>
    <w:rsid w:val="00CD4F82"/>
    <w:rsid w:val="00CD6A06"/>
    <w:rsid w:val="00CE00A3"/>
    <w:rsid w:val="00CE0266"/>
    <w:rsid w:val="00CE066F"/>
    <w:rsid w:val="00CE2568"/>
    <w:rsid w:val="00CE2B1C"/>
    <w:rsid w:val="00CE39C9"/>
    <w:rsid w:val="00CE4554"/>
    <w:rsid w:val="00CE469C"/>
    <w:rsid w:val="00CE4F7F"/>
    <w:rsid w:val="00CE6EF0"/>
    <w:rsid w:val="00CE7CB7"/>
    <w:rsid w:val="00CF001E"/>
    <w:rsid w:val="00CF15C0"/>
    <w:rsid w:val="00CF1914"/>
    <w:rsid w:val="00CF58DE"/>
    <w:rsid w:val="00CF5D36"/>
    <w:rsid w:val="00CF7FD2"/>
    <w:rsid w:val="00CFB39B"/>
    <w:rsid w:val="00D004B1"/>
    <w:rsid w:val="00D00A40"/>
    <w:rsid w:val="00D0244F"/>
    <w:rsid w:val="00D02657"/>
    <w:rsid w:val="00D0296B"/>
    <w:rsid w:val="00D0302A"/>
    <w:rsid w:val="00D10008"/>
    <w:rsid w:val="00D10DAC"/>
    <w:rsid w:val="00D11713"/>
    <w:rsid w:val="00D12A43"/>
    <w:rsid w:val="00D12EC2"/>
    <w:rsid w:val="00D13902"/>
    <w:rsid w:val="00D14EBD"/>
    <w:rsid w:val="00D15D0F"/>
    <w:rsid w:val="00D17161"/>
    <w:rsid w:val="00D21538"/>
    <w:rsid w:val="00D21A4B"/>
    <w:rsid w:val="00D23BCD"/>
    <w:rsid w:val="00D24849"/>
    <w:rsid w:val="00D24852"/>
    <w:rsid w:val="00D24F2E"/>
    <w:rsid w:val="00D25A00"/>
    <w:rsid w:val="00D25B9C"/>
    <w:rsid w:val="00D2702B"/>
    <w:rsid w:val="00D32253"/>
    <w:rsid w:val="00D35079"/>
    <w:rsid w:val="00D35BE3"/>
    <w:rsid w:val="00D36577"/>
    <w:rsid w:val="00D36765"/>
    <w:rsid w:val="00D36F17"/>
    <w:rsid w:val="00D40936"/>
    <w:rsid w:val="00D41B64"/>
    <w:rsid w:val="00D42235"/>
    <w:rsid w:val="00D42B59"/>
    <w:rsid w:val="00D4326C"/>
    <w:rsid w:val="00D43828"/>
    <w:rsid w:val="00D43C93"/>
    <w:rsid w:val="00D46172"/>
    <w:rsid w:val="00D47D06"/>
    <w:rsid w:val="00D50E6B"/>
    <w:rsid w:val="00D5178F"/>
    <w:rsid w:val="00D52E0B"/>
    <w:rsid w:val="00D53465"/>
    <w:rsid w:val="00D5531A"/>
    <w:rsid w:val="00D55C83"/>
    <w:rsid w:val="00D55D09"/>
    <w:rsid w:val="00D5646A"/>
    <w:rsid w:val="00D62683"/>
    <w:rsid w:val="00D63F1C"/>
    <w:rsid w:val="00D713B7"/>
    <w:rsid w:val="00D7141B"/>
    <w:rsid w:val="00D717DF"/>
    <w:rsid w:val="00D8198F"/>
    <w:rsid w:val="00D81CE2"/>
    <w:rsid w:val="00D83CC1"/>
    <w:rsid w:val="00D84026"/>
    <w:rsid w:val="00D8473E"/>
    <w:rsid w:val="00D8514D"/>
    <w:rsid w:val="00D865F2"/>
    <w:rsid w:val="00D9038E"/>
    <w:rsid w:val="00D90BF2"/>
    <w:rsid w:val="00D90C05"/>
    <w:rsid w:val="00D90D52"/>
    <w:rsid w:val="00D9316F"/>
    <w:rsid w:val="00D93D3D"/>
    <w:rsid w:val="00D94137"/>
    <w:rsid w:val="00D9517C"/>
    <w:rsid w:val="00D977B4"/>
    <w:rsid w:val="00DA038B"/>
    <w:rsid w:val="00DA0F87"/>
    <w:rsid w:val="00DA2A9B"/>
    <w:rsid w:val="00DA3436"/>
    <w:rsid w:val="00DA4CB8"/>
    <w:rsid w:val="00DA4DB0"/>
    <w:rsid w:val="00DA59C0"/>
    <w:rsid w:val="00DA5C5C"/>
    <w:rsid w:val="00DA635A"/>
    <w:rsid w:val="00DA6744"/>
    <w:rsid w:val="00DB1448"/>
    <w:rsid w:val="00DB19F2"/>
    <w:rsid w:val="00DB1AB3"/>
    <w:rsid w:val="00DB206E"/>
    <w:rsid w:val="00DB2138"/>
    <w:rsid w:val="00DB2C22"/>
    <w:rsid w:val="00DB2CF1"/>
    <w:rsid w:val="00DB4240"/>
    <w:rsid w:val="00DB4A5A"/>
    <w:rsid w:val="00DB50C5"/>
    <w:rsid w:val="00DB5F8B"/>
    <w:rsid w:val="00DB6126"/>
    <w:rsid w:val="00DB7261"/>
    <w:rsid w:val="00DB7BC0"/>
    <w:rsid w:val="00DC0A66"/>
    <w:rsid w:val="00DC19AC"/>
    <w:rsid w:val="00DC233F"/>
    <w:rsid w:val="00DC25A2"/>
    <w:rsid w:val="00DC48B3"/>
    <w:rsid w:val="00DD039C"/>
    <w:rsid w:val="00DD0D03"/>
    <w:rsid w:val="00DD1AC9"/>
    <w:rsid w:val="00DD3B59"/>
    <w:rsid w:val="00DD555B"/>
    <w:rsid w:val="00DD7082"/>
    <w:rsid w:val="00DD72CF"/>
    <w:rsid w:val="00DE42DF"/>
    <w:rsid w:val="00DE7796"/>
    <w:rsid w:val="00DF1579"/>
    <w:rsid w:val="00DF3AFB"/>
    <w:rsid w:val="00DF4A73"/>
    <w:rsid w:val="00DF57CD"/>
    <w:rsid w:val="00E0038D"/>
    <w:rsid w:val="00E011EC"/>
    <w:rsid w:val="00E02F1C"/>
    <w:rsid w:val="00E05450"/>
    <w:rsid w:val="00E12BFF"/>
    <w:rsid w:val="00E13EA0"/>
    <w:rsid w:val="00E14D90"/>
    <w:rsid w:val="00E20501"/>
    <w:rsid w:val="00E23D77"/>
    <w:rsid w:val="00E26A07"/>
    <w:rsid w:val="00E27043"/>
    <w:rsid w:val="00E2E776"/>
    <w:rsid w:val="00E3069F"/>
    <w:rsid w:val="00E30D13"/>
    <w:rsid w:val="00E320FD"/>
    <w:rsid w:val="00E34775"/>
    <w:rsid w:val="00E365EB"/>
    <w:rsid w:val="00E40234"/>
    <w:rsid w:val="00E40463"/>
    <w:rsid w:val="00E4048A"/>
    <w:rsid w:val="00E40A80"/>
    <w:rsid w:val="00E42219"/>
    <w:rsid w:val="00E43369"/>
    <w:rsid w:val="00E44281"/>
    <w:rsid w:val="00E448C4"/>
    <w:rsid w:val="00E45A56"/>
    <w:rsid w:val="00E45B04"/>
    <w:rsid w:val="00E524A4"/>
    <w:rsid w:val="00E52847"/>
    <w:rsid w:val="00E558FF"/>
    <w:rsid w:val="00E5700A"/>
    <w:rsid w:val="00E60F18"/>
    <w:rsid w:val="00E62D75"/>
    <w:rsid w:val="00E66F14"/>
    <w:rsid w:val="00E70007"/>
    <w:rsid w:val="00E70797"/>
    <w:rsid w:val="00E7362A"/>
    <w:rsid w:val="00E74EF7"/>
    <w:rsid w:val="00E75F07"/>
    <w:rsid w:val="00E764DE"/>
    <w:rsid w:val="00E767B6"/>
    <w:rsid w:val="00E76E05"/>
    <w:rsid w:val="00E779BF"/>
    <w:rsid w:val="00E77E34"/>
    <w:rsid w:val="00E8002F"/>
    <w:rsid w:val="00E80264"/>
    <w:rsid w:val="00E809A5"/>
    <w:rsid w:val="00E81C54"/>
    <w:rsid w:val="00E848C6"/>
    <w:rsid w:val="00E85182"/>
    <w:rsid w:val="00E86F8C"/>
    <w:rsid w:val="00E879D0"/>
    <w:rsid w:val="00E90B8E"/>
    <w:rsid w:val="00E92CA0"/>
    <w:rsid w:val="00E935F4"/>
    <w:rsid w:val="00E96DE2"/>
    <w:rsid w:val="00E97DC6"/>
    <w:rsid w:val="00EA0399"/>
    <w:rsid w:val="00EA14F5"/>
    <w:rsid w:val="00EA38DD"/>
    <w:rsid w:val="00EA3D18"/>
    <w:rsid w:val="00EA4135"/>
    <w:rsid w:val="00EA58E0"/>
    <w:rsid w:val="00EA6DDF"/>
    <w:rsid w:val="00EA730E"/>
    <w:rsid w:val="00EB0DFB"/>
    <w:rsid w:val="00EB49A2"/>
    <w:rsid w:val="00EB4A50"/>
    <w:rsid w:val="00EB500F"/>
    <w:rsid w:val="00EC034E"/>
    <w:rsid w:val="00EC5ED4"/>
    <w:rsid w:val="00EC6506"/>
    <w:rsid w:val="00EC7203"/>
    <w:rsid w:val="00EC7B8D"/>
    <w:rsid w:val="00ED1DFD"/>
    <w:rsid w:val="00ED252B"/>
    <w:rsid w:val="00ED281E"/>
    <w:rsid w:val="00ED2D0F"/>
    <w:rsid w:val="00ED3897"/>
    <w:rsid w:val="00ED4A11"/>
    <w:rsid w:val="00ED4F46"/>
    <w:rsid w:val="00ED4F80"/>
    <w:rsid w:val="00ED522C"/>
    <w:rsid w:val="00ED64CB"/>
    <w:rsid w:val="00ED7EDC"/>
    <w:rsid w:val="00EE1DAC"/>
    <w:rsid w:val="00EE226B"/>
    <w:rsid w:val="00EE3928"/>
    <w:rsid w:val="00EE3D09"/>
    <w:rsid w:val="00EE4E4E"/>
    <w:rsid w:val="00EE4F39"/>
    <w:rsid w:val="00EE5357"/>
    <w:rsid w:val="00EE60A2"/>
    <w:rsid w:val="00EF212E"/>
    <w:rsid w:val="00EF2D64"/>
    <w:rsid w:val="00F046F3"/>
    <w:rsid w:val="00F05A00"/>
    <w:rsid w:val="00F05CD6"/>
    <w:rsid w:val="00F068BE"/>
    <w:rsid w:val="00F06DBF"/>
    <w:rsid w:val="00F11D04"/>
    <w:rsid w:val="00F132CD"/>
    <w:rsid w:val="00F13945"/>
    <w:rsid w:val="00F1669F"/>
    <w:rsid w:val="00F16A88"/>
    <w:rsid w:val="00F17968"/>
    <w:rsid w:val="00F20042"/>
    <w:rsid w:val="00F20C58"/>
    <w:rsid w:val="00F23666"/>
    <w:rsid w:val="00F23B81"/>
    <w:rsid w:val="00F25E57"/>
    <w:rsid w:val="00F261ED"/>
    <w:rsid w:val="00F278C9"/>
    <w:rsid w:val="00F316CC"/>
    <w:rsid w:val="00F34717"/>
    <w:rsid w:val="00F348BC"/>
    <w:rsid w:val="00F41573"/>
    <w:rsid w:val="00F467DA"/>
    <w:rsid w:val="00F50544"/>
    <w:rsid w:val="00F50E04"/>
    <w:rsid w:val="00F51571"/>
    <w:rsid w:val="00F51D61"/>
    <w:rsid w:val="00F56454"/>
    <w:rsid w:val="00F57FF2"/>
    <w:rsid w:val="00F612EF"/>
    <w:rsid w:val="00F645A7"/>
    <w:rsid w:val="00F648F9"/>
    <w:rsid w:val="00F65354"/>
    <w:rsid w:val="00F66A90"/>
    <w:rsid w:val="00F67476"/>
    <w:rsid w:val="00F67510"/>
    <w:rsid w:val="00F67CA7"/>
    <w:rsid w:val="00F725C5"/>
    <w:rsid w:val="00F729CC"/>
    <w:rsid w:val="00F72BB7"/>
    <w:rsid w:val="00F73747"/>
    <w:rsid w:val="00F74EC1"/>
    <w:rsid w:val="00F755DD"/>
    <w:rsid w:val="00F76F44"/>
    <w:rsid w:val="00F77A5A"/>
    <w:rsid w:val="00F829F3"/>
    <w:rsid w:val="00F85617"/>
    <w:rsid w:val="00F861C6"/>
    <w:rsid w:val="00F90BB4"/>
    <w:rsid w:val="00F91957"/>
    <w:rsid w:val="00F928C4"/>
    <w:rsid w:val="00F976D0"/>
    <w:rsid w:val="00F9773F"/>
    <w:rsid w:val="00FA05A4"/>
    <w:rsid w:val="00FA0A7D"/>
    <w:rsid w:val="00FA0E32"/>
    <w:rsid w:val="00FA120D"/>
    <w:rsid w:val="00FA159B"/>
    <w:rsid w:val="00FA1683"/>
    <w:rsid w:val="00FA187E"/>
    <w:rsid w:val="00FA269A"/>
    <w:rsid w:val="00FA39C5"/>
    <w:rsid w:val="00FA42D9"/>
    <w:rsid w:val="00FA59DA"/>
    <w:rsid w:val="00FB0D2B"/>
    <w:rsid w:val="00FB2401"/>
    <w:rsid w:val="00FB337B"/>
    <w:rsid w:val="00FB35F2"/>
    <w:rsid w:val="00FC03CE"/>
    <w:rsid w:val="00FC276D"/>
    <w:rsid w:val="00FC35EC"/>
    <w:rsid w:val="00FC4609"/>
    <w:rsid w:val="00FC565C"/>
    <w:rsid w:val="00FC58A5"/>
    <w:rsid w:val="00FC78D3"/>
    <w:rsid w:val="00FD1E70"/>
    <w:rsid w:val="00FD62B4"/>
    <w:rsid w:val="00FD64C2"/>
    <w:rsid w:val="00FE0E7C"/>
    <w:rsid w:val="00FE14B3"/>
    <w:rsid w:val="00FE17D6"/>
    <w:rsid w:val="00FE200E"/>
    <w:rsid w:val="00FE35D5"/>
    <w:rsid w:val="00FE47DE"/>
    <w:rsid w:val="00FE4B8D"/>
    <w:rsid w:val="00FE532F"/>
    <w:rsid w:val="00FE5972"/>
    <w:rsid w:val="00FE6FB1"/>
    <w:rsid w:val="00FF3B44"/>
    <w:rsid w:val="00FF66A9"/>
    <w:rsid w:val="011CD6DC"/>
    <w:rsid w:val="014DEF80"/>
    <w:rsid w:val="01581C8B"/>
    <w:rsid w:val="0158ED18"/>
    <w:rsid w:val="01964150"/>
    <w:rsid w:val="019649B9"/>
    <w:rsid w:val="019E3524"/>
    <w:rsid w:val="01BB44E1"/>
    <w:rsid w:val="01E0B404"/>
    <w:rsid w:val="01E30D0F"/>
    <w:rsid w:val="0200EF36"/>
    <w:rsid w:val="020B1D79"/>
    <w:rsid w:val="0218E8A3"/>
    <w:rsid w:val="023DC024"/>
    <w:rsid w:val="02408BDB"/>
    <w:rsid w:val="027FD923"/>
    <w:rsid w:val="028A218A"/>
    <w:rsid w:val="0297FADA"/>
    <w:rsid w:val="029949D9"/>
    <w:rsid w:val="029FA746"/>
    <w:rsid w:val="02CB2393"/>
    <w:rsid w:val="031FFF2B"/>
    <w:rsid w:val="035024D6"/>
    <w:rsid w:val="035FDBF0"/>
    <w:rsid w:val="036A9A9C"/>
    <w:rsid w:val="037F2A8D"/>
    <w:rsid w:val="039B886D"/>
    <w:rsid w:val="03AB9A0E"/>
    <w:rsid w:val="03C96E5A"/>
    <w:rsid w:val="040BDA7C"/>
    <w:rsid w:val="040E09BE"/>
    <w:rsid w:val="044B1FDA"/>
    <w:rsid w:val="0467D217"/>
    <w:rsid w:val="046E04CF"/>
    <w:rsid w:val="0470C756"/>
    <w:rsid w:val="047DC01B"/>
    <w:rsid w:val="04F982BE"/>
    <w:rsid w:val="04F9FD90"/>
    <w:rsid w:val="04FA82D0"/>
    <w:rsid w:val="04FBAC51"/>
    <w:rsid w:val="05284FEF"/>
    <w:rsid w:val="053EAC7E"/>
    <w:rsid w:val="05447180"/>
    <w:rsid w:val="0583C3ED"/>
    <w:rsid w:val="05AB8C1B"/>
    <w:rsid w:val="05B06E1E"/>
    <w:rsid w:val="05D17F9F"/>
    <w:rsid w:val="05E83C2D"/>
    <w:rsid w:val="060A6922"/>
    <w:rsid w:val="0615192F"/>
    <w:rsid w:val="0641E3E0"/>
    <w:rsid w:val="0645B8B1"/>
    <w:rsid w:val="064C85E6"/>
    <w:rsid w:val="0656E7F5"/>
    <w:rsid w:val="065767DF"/>
    <w:rsid w:val="06870DA0"/>
    <w:rsid w:val="068EFE1E"/>
    <w:rsid w:val="06AD8C53"/>
    <w:rsid w:val="06D3292F"/>
    <w:rsid w:val="06D48C10"/>
    <w:rsid w:val="06DE8DDB"/>
    <w:rsid w:val="06E1A534"/>
    <w:rsid w:val="06E72822"/>
    <w:rsid w:val="06FE9442"/>
    <w:rsid w:val="07136586"/>
    <w:rsid w:val="0720A63C"/>
    <w:rsid w:val="07485061"/>
    <w:rsid w:val="07879CC3"/>
    <w:rsid w:val="078A4502"/>
    <w:rsid w:val="078A9853"/>
    <w:rsid w:val="07B26081"/>
    <w:rsid w:val="07D73EA7"/>
    <w:rsid w:val="07DF1980"/>
    <w:rsid w:val="0815F6D1"/>
    <w:rsid w:val="0820B670"/>
    <w:rsid w:val="082E169A"/>
    <w:rsid w:val="082EC926"/>
    <w:rsid w:val="0830BED9"/>
    <w:rsid w:val="08395357"/>
    <w:rsid w:val="08696C05"/>
    <w:rsid w:val="0875867D"/>
    <w:rsid w:val="089D9E76"/>
    <w:rsid w:val="08AC36F2"/>
    <w:rsid w:val="08AD01A8"/>
    <w:rsid w:val="08BEEE39"/>
    <w:rsid w:val="08CDD95F"/>
    <w:rsid w:val="08EB797C"/>
    <w:rsid w:val="08EEFF4C"/>
    <w:rsid w:val="08EF529D"/>
    <w:rsid w:val="09050D89"/>
    <w:rsid w:val="091D92C3"/>
    <w:rsid w:val="0923C2C8"/>
    <w:rsid w:val="092446C1"/>
    <w:rsid w:val="0927A8FA"/>
    <w:rsid w:val="0927DF49"/>
    <w:rsid w:val="0937CB0C"/>
    <w:rsid w:val="0953F25E"/>
    <w:rsid w:val="096CD638"/>
    <w:rsid w:val="096FD0BC"/>
    <w:rsid w:val="097D1C0A"/>
    <w:rsid w:val="0980C85F"/>
    <w:rsid w:val="09AA198C"/>
    <w:rsid w:val="09B44093"/>
    <w:rsid w:val="09BDCB4D"/>
    <w:rsid w:val="09CF1D74"/>
    <w:rsid w:val="09D57B33"/>
    <w:rsid w:val="09DE0D85"/>
    <w:rsid w:val="09DE3331"/>
    <w:rsid w:val="09F6678B"/>
    <w:rsid w:val="0A308695"/>
    <w:rsid w:val="0A3563E6"/>
    <w:rsid w:val="0A3D54D0"/>
    <w:rsid w:val="0A45DCB1"/>
    <w:rsid w:val="0A75332D"/>
    <w:rsid w:val="0AA5F080"/>
    <w:rsid w:val="0AFACBE0"/>
    <w:rsid w:val="0AFDDA27"/>
    <w:rsid w:val="0B10B0F2"/>
    <w:rsid w:val="0B3FE34F"/>
    <w:rsid w:val="0B73DB54"/>
    <w:rsid w:val="0B7546B2"/>
    <w:rsid w:val="0B7CBFCB"/>
    <w:rsid w:val="0B8E86B6"/>
    <w:rsid w:val="0BA07C69"/>
    <w:rsid w:val="0BB80A15"/>
    <w:rsid w:val="0BB8D834"/>
    <w:rsid w:val="0BD132A6"/>
    <w:rsid w:val="0BD9BC94"/>
    <w:rsid w:val="0BDFDC98"/>
    <w:rsid w:val="0BE1AD12"/>
    <w:rsid w:val="0BF04E21"/>
    <w:rsid w:val="0BF44F8F"/>
    <w:rsid w:val="0C0BB34A"/>
    <w:rsid w:val="0C263B67"/>
    <w:rsid w:val="0C3B8C95"/>
    <w:rsid w:val="0C4E2415"/>
    <w:rsid w:val="0C4E44AE"/>
    <w:rsid w:val="0C50EBDC"/>
    <w:rsid w:val="0C572CBE"/>
    <w:rsid w:val="0C6F2E65"/>
    <w:rsid w:val="0C762A64"/>
    <w:rsid w:val="0CA327E6"/>
    <w:rsid w:val="0CB34C72"/>
    <w:rsid w:val="0CC2BC0F"/>
    <w:rsid w:val="0CC85BA0"/>
    <w:rsid w:val="0CDD5721"/>
    <w:rsid w:val="0CFCA818"/>
    <w:rsid w:val="0D111713"/>
    <w:rsid w:val="0D11F946"/>
    <w:rsid w:val="0D15B249"/>
    <w:rsid w:val="0D221DB6"/>
    <w:rsid w:val="0D2972C9"/>
    <w:rsid w:val="0D5696AF"/>
    <w:rsid w:val="0D9FF03F"/>
    <w:rsid w:val="0DB791E5"/>
    <w:rsid w:val="0DB925A9"/>
    <w:rsid w:val="0DC67811"/>
    <w:rsid w:val="0DC9332C"/>
    <w:rsid w:val="0DDCFE0B"/>
    <w:rsid w:val="0E03B44B"/>
    <w:rsid w:val="0E6CF1E8"/>
    <w:rsid w:val="0E7FCFE3"/>
    <w:rsid w:val="0E9F75DB"/>
    <w:rsid w:val="0EAA1C70"/>
    <w:rsid w:val="0EC2278F"/>
    <w:rsid w:val="0EEF135F"/>
    <w:rsid w:val="0EF893DD"/>
    <w:rsid w:val="0F00A16E"/>
    <w:rsid w:val="0F0349AD"/>
    <w:rsid w:val="0F908CC1"/>
    <w:rsid w:val="0FBCC93C"/>
    <w:rsid w:val="0FE7AA21"/>
    <w:rsid w:val="0FF47F75"/>
    <w:rsid w:val="100EB696"/>
    <w:rsid w:val="101BD875"/>
    <w:rsid w:val="10233EE6"/>
    <w:rsid w:val="102C8849"/>
    <w:rsid w:val="10317BE5"/>
    <w:rsid w:val="1034F59F"/>
    <w:rsid w:val="103ACDE1"/>
    <w:rsid w:val="1046C8CC"/>
    <w:rsid w:val="104BAACF"/>
    <w:rsid w:val="1058729F"/>
    <w:rsid w:val="1060CF64"/>
    <w:rsid w:val="1064AAF3"/>
    <w:rsid w:val="10928BB5"/>
    <w:rsid w:val="109DB1C0"/>
    <w:rsid w:val="10AD8108"/>
    <w:rsid w:val="10B214A9"/>
    <w:rsid w:val="10CF8FF5"/>
    <w:rsid w:val="10D73AD5"/>
    <w:rsid w:val="10F8B2C9"/>
    <w:rsid w:val="11065F8C"/>
    <w:rsid w:val="11080271"/>
    <w:rsid w:val="111AF735"/>
    <w:rsid w:val="1154C0AB"/>
    <w:rsid w:val="11681526"/>
    <w:rsid w:val="1169AB48"/>
    <w:rsid w:val="1176B5AF"/>
    <w:rsid w:val="118B9D1E"/>
    <w:rsid w:val="11A44E27"/>
    <w:rsid w:val="11B439EA"/>
    <w:rsid w:val="11ED03EE"/>
    <w:rsid w:val="122A0D81"/>
    <w:rsid w:val="12383DD0"/>
    <w:rsid w:val="12422E2C"/>
    <w:rsid w:val="1254164A"/>
    <w:rsid w:val="12655AC6"/>
    <w:rsid w:val="126939E9"/>
    <w:rsid w:val="1273C72B"/>
    <w:rsid w:val="129C86DA"/>
    <w:rsid w:val="12A5F267"/>
    <w:rsid w:val="12AD6318"/>
    <w:rsid w:val="12E691D0"/>
    <w:rsid w:val="12F8C63B"/>
    <w:rsid w:val="1320E1BA"/>
    <w:rsid w:val="132B88BF"/>
    <w:rsid w:val="1345BFE0"/>
    <w:rsid w:val="1352C13F"/>
    <w:rsid w:val="13D081A2"/>
    <w:rsid w:val="13E0E546"/>
    <w:rsid w:val="13F871C8"/>
    <w:rsid w:val="1401C2FD"/>
    <w:rsid w:val="1407B347"/>
    <w:rsid w:val="140F3626"/>
    <w:rsid w:val="1438C355"/>
    <w:rsid w:val="146F7EE7"/>
    <w:rsid w:val="14A32A2F"/>
    <w:rsid w:val="14CFF4E0"/>
    <w:rsid w:val="14D8A93B"/>
    <w:rsid w:val="14E7A134"/>
    <w:rsid w:val="14FCD175"/>
    <w:rsid w:val="1501953D"/>
    <w:rsid w:val="1525AA15"/>
    <w:rsid w:val="15309432"/>
    <w:rsid w:val="153847CD"/>
    <w:rsid w:val="1546DDEA"/>
    <w:rsid w:val="15724264"/>
    <w:rsid w:val="1579B110"/>
    <w:rsid w:val="157FA546"/>
    <w:rsid w:val="159E8C94"/>
    <w:rsid w:val="15A66191"/>
    <w:rsid w:val="15C952F3"/>
    <w:rsid w:val="15DD9329"/>
    <w:rsid w:val="161C8756"/>
    <w:rsid w:val="16300256"/>
    <w:rsid w:val="16335FD3"/>
    <w:rsid w:val="1667FE64"/>
    <w:rsid w:val="16DD645F"/>
    <w:rsid w:val="16E4F6DB"/>
    <w:rsid w:val="16E58B02"/>
    <w:rsid w:val="1701DDDE"/>
    <w:rsid w:val="170A47B2"/>
    <w:rsid w:val="170CCA86"/>
    <w:rsid w:val="172B9608"/>
    <w:rsid w:val="1744EF2E"/>
    <w:rsid w:val="1752B5B4"/>
    <w:rsid w:val="17683AA5"/>
    <w:rsid w:val="176E633E"/>
    <w:rsid w:val="17736DA8"/>
    <w:rsid w:val="17763AF4"/>
    <w:rsid w:val="178D5F53"/>
    <w:rsid w:val="17C4AF7A"/>
    <w:rsid w:val="17C9C828"/>
    <w:rsid w:val="17CCD34F"/>
    <w:rsid w:val="17D58702"/>
    <w:rsid w:val="17D9B38F"/>
    <w:rsid w:val="18600C63"/>
    <w:rsid w:val="186F5831"/>
    <w:rsid w:val="18B5E542"/>
    <w:rsid w:val="1934F94A"/>
    <w:rsid w:val="196608C3"/>
    <w:rsid w:val="196EE6D5"/>
    <w:rsid w:val="19723584"/>
    <w:rsid w:val="198EB7CB"/>
    <w:rsid w:val="198F9F9B"/>
    <w:rsid w:val="19A7402A"/>
    <w:rsid w:val="19AD18B3"/>
    <w:rsid w:val="19BB32D7"/>
    <w:rsid w:val="19D04298"/>
    <w:rsid w:val="19D13D22"/>
    <w:rsid w:val="19E0A875"/>
    <w:rsid w:val="19E1B943"/>
    <w:rsid w:val="19EFB1C2"/>
    <w:rsid w:val="19F6396A"/>
    <w:rsid w:val="1A08ADC9"/>
    <w:rsid w:val="1A1CFF8D"/>
    <w:rsid w:val="1A259F64"/>
    <w:rsid w:val="1A30A8C8"/>
    <w:rsid w:val="1A5A5163"/>
    <w:rsid w:val="1A880171"/>
    <w:rsid w:val="1A928B2A"/>
    <w:rsid w:val="1AA9F347"/>
    <w:rsid w:val="1AAC481F"/>
    <w:rsid w:val="1AB8A8BD"/>
    <w:rsid w:val="1AEEEA36"/>
    <w:rsid w:val="1B45C229"/>
    <w:rsid w:val="1B5DBB96"/>
    <w:rsid w:val="1B6C12F9"/>
    <w:rsid w:val="1B8B8223"/>
    <w:rsid w:val="1B8FF363"/>
    <w:rsid w:val="1B9D5098"/>
    <w:rsid w:val="1BA8B841"/>
    <w:rsid w:val="1BB0D582"/>
    <w:rsid w:val="1BB54A05"/>
    <w:rsid w:val="1BBDEE88"/>
    <w:rsid w:val="1BC19703"/>
    <w:rsid w:val="1BC9D7C1"/>
    <w:rsid w:val="1BFF7648"/>
    <w:rsid w:val="1C0CA2AE"/>
    <w:rsid w:val="1C18BCF1"/>
    <w:rsid w:val="1C1D9C11"/>
    <w:rsid w:val="1C1ED719"/>
    <w:rsid w:val="1C270BA5"/>
    <w:rsid w:val="1C466B7B"/>
    <w:rsid w:val="1C54791E"/>
    <w:rsid w:val="1C60A5DF"/>
    <w:rsid w:val="1C6447DF"/>
    <w:rsid w:val="1C75F70D"/>
    <w:rsid w:val="1C827E52"/>
    <w:rsid w:val="1C90CB8A"/>
    <w:rsid w:val="1C94DB16"/>
    <w:rsid w:val="1CAE5CE2"/>
    <w:rsid w:val="1CCEEB17"/>
    <w:rsid w:val="1CEC04C7"/>
    <w:rsid w:val="1D009777"/>
    <w:rsid w:val="1D0CA722"/>
    <w:rsid w:val="1D220E7B"/>
    <w:rsid w:val="1D24DE25"/>
    <w:rsid w:val="1D3B56A5"/>
    <w:rsid w:val="1D48DE37"/>
    <w:rsid w:val="1D4A1848"/>
    <w:rsid w:val="1D4A3A9C"/>
    <w:rsid w:val="1D4F5F4E"/>
    <w:rsid w:val="1D538BBE"/>
    <w:rsid w:val="1D5665B9"/>
    <w:rsid w:val="1D643092"/>
    <w:rsid w:val="1D81E628"/>
    <w:rsid w:val="1D9402EC"/>
    <w:rsid w:val="1DAD0310"/>
    <w:rsid w:val="1DB0AF65"/>
    <w:rsid w:val="1DB4B6AB"/>
    <w:rsid w:val="1DB58AC6"/>
    <w:rsid w:val="1DB9D4F7"/>
    <w:rsid w:val="1DC12228"/>
    <w:rsid w:val="1DF80CCF"/>
    <w:rsid w:val="1DF9B4B4"/>
    <w:rsid w:val="1E57FF18"/>
    <w:rsid w:val="1E6221E9"/>
    <w:rsid w:val="1E6ABB78"/>
    <w:rsid w:val="1E8ABEB5"/>
    <w:rsid w:val="1E959FF9"/>
    <w:rsid w:val="1EA19685"/>
    <w:rsid w:val="1EACB4C5"/>
    <w:rsid w:val="1EB8693B"/>
    <w:rsid w:val="1ED33F7C"/>
    <w:rsid w:val="1EFDF439"/>
    <w:rsid w:val="1F0E4135"/>
    <w:rsid w:val="1F407B73"/>
    <w:rsid w:val="1F53EAB0"/>
    <w:rsid w:val="1F5DB048"/>
    <w:rsid w:val="1F5E61D2"/>
    <w:rsid w:val="1F7D4AD8"/>
    <w:rsid w:val="1F8967BC"/>
    <w:rsid w:val="1F8A8649"/>
    <w:rsid w:val="1FD00E35"/>
    <w:rsid w:val="1FEC30D3"/>
    <w:rsid w:val="201453A7"/>
    <w:rsid w:val="201F57DC"/>
    <w:rsid w:val="202577F4"/>
    <w:rsid w:val="20286261"/>
    <w:rsid w:val="2031590B"/>
    <w:rsid w:val="2045BBC9"/>
    <w:rsid w:val="204B1E21"/>
    <w:rsid w:val="206B1E48"/>
    <w:rsid w:val="2079C3C5"/>
    <w:rsid w:val="20813344"/>
    <w:rsid w:val="208E17FD"/>
    <w:rsid w:val="20FA1606"/>
    <w:rsid w:val="21325420"/>
    <w:rsid w:val="2141E04C"/>
    <w:rsid w:val="214B7553"/>
    <w:rsid w:val="2155EF75"/>
    <w:rsid w:val="2164159C"/>
    <w:rsid w:val="2189D2CB"/>
    <w:rsid w:val="2191ED67"/>
    <w:rsid w:val="21A415C0"/>
    <w:rsid w:val="21A4A393"/>
    <w:rsid w:val="21B16828"/>
    <w:rsid w:val="21E237F3"/>
    <w:rsid w:val="21E86C07"/>
    <w:rsid w:val="21EEA462"/>
    <w:rsid w:val="21F64D65"/>
    <w:rsid w:val="22184CFD"/>
    <w:rsid w:val="221B488D"/>
    <w:rsid w:val="22454A7F"/>
    <w:rsid w:val="227FE84E"/>
    <w:rsid w:val="22D474CB"/>
    <w:rsid w:val="22EEB9AE"/>
    <w:rsid w:val="22F9B798"/>
    <w:rsid w:val="23066602"/>
    <w:rsid w:val="230C2B04"/>
    <w:rsid w:val="230EA3D5"/>
    <w:rsid w:val="2320FC48"/>
    <w:rsid w:val="233330B3"/>
    <w:rsid w:val="233DC3D7"/>
    <w:rsid w:val="23467AEE"/>
    <w:rsid w:val="23561C4D"/>
    <w:rsid w:val="235CCE17"/>
    <w:rsid w:val="236B5914"/>
    <w:rsid w:val="236DC807"/>
    <w:rsid w:val="237B48F4"/>
    <w:rsid w:val="238BDA5E"/>
    <w:rsid w:val="23979122"/>
    <w:rsid w:val="23C52C97"/>
    <w:rsid w:val="23E3236D"/>
    <w:rsid w:val="23E5073F"/>
    <w:rsid w:val="23E790D4"/>
    <w:rsid w:val="23FD8672"/>
    <w:rsid w:val="2446469F"/>
    <w:rsid w:val="24AB031F"/>
    <w:rsid w:val="24C64DC6"/>
    <w:rsid w:val="24CBC242"/>
    <w:rsid w:val="24DF1CA1"/>
    <w:rsid w:val="24E85FC0"/>
    <w:rsid w:val="24EA0509"/>
    <w:rsid w:val="24F58E14"/>
    <w:rsid w:val="250D0797"/>
    <w:rsid w:val="25352316"/>
    <w:rsid w:val="253FB00B"/>
    <w:rsid w:val="254D1C83"/>
    <w:rsid w:val="2559A6EA"/>
    <w:rsid w:val="2584199F"/>
    <w:rsid w:val="259E7D59"/>
    <w:rsid w:val="25A341C3"/>
    <w:rsid w:val="25C4A474"/>
    <w:rsid w:val="25C8D29C"/>
    <w:rsid w:val="25E040CC"/>
    <w:rsid w:val="25F642E0"/>
    <w:rsid w:val="2619F665"/>
    <w:rsid w:val="261D399A"/>
    <w:rsid w:val="2622E1CA"/>
    <w:rsid w:val="26530D37"/>
    <w:rsid w:val="26565B5E"/>
    <w:rsid w:val="26651472"/>
    <w:rsid w:val="266E68DD"/>
    <w:rsid w:val="26762392"/>
    <w:rsid w:val="268D74B5"/>
    <w:rsid w:val="26B03091"/>
    <w:rsid w:val="26B19995"/>
    <w:rsid w:val="26BCB0A3"/>
    <w:rsid w:val="26C50258"/>
    <w:rsid w:val="26F287D7"/>
    <w:rsid w:val="272A0481"/>
    <w:rsid w:val="273BC4AB"/>
    <w:rsid w:val="275B671B"/>
    <w:rsid w:val="276C1B13"/>
    <w:rsid w:val="277C8766"/>
    <w:rsid w:val="2784DB20"/>
    <w:rsid w:val="2787CE54"/>
    <w:rsid w:val="279C48C9"/>
    <w:rsid w:val="27ADF48D"/>
    <w:rsid w:val="27AE8545"/>
    <w:rsid w:val="27E7A06F"/>
    <w:rsid w:val="27ECE587"/>
    <w:rsid w:val="27FEEB14"/>
    <w:rsid w:val="283F2EDE"/>
    <w:rsid w:val="284FF35C"/>
    <w:rsid w:val="287B0525"/>
    <w:rsid w:val="288E1A46"/>
    <w:rsid w:val="28A07FAD"/>
    <w:rsid w:val="28A3031F"/>
    <w:rsid w:val="28AB58CB"/>
    <w:rsid w:val="28BB22E9"/>
    <w:rsid w:val="28C60BD6"/>
    <w:rsid w:val="28CDCE4C"/>
    <w:rsid w:val="28DAF960"/>
    <w:rsid w:val="2918686B"/>
    <w:rsid w:val="2918BAB0"/>
    <w:rsid w:val="291FF04F"/>
    <w:rsid w:val="29235D2B"/>
    <w:rsid w:val="294565ED"/>
    <w:rsid w:val="2947D8FD"/>
    <w:rsid w:val="29535D8F"/>
    <w:rsid w:val="295C7F29"/>
    <w:rsid w:val="295D4BFD"/>
    <w:rsid w:val="298759CD"/>
    <w:rsid w:val="298B0808"/>
    <w:rsid w:val="29944D38"/>
    <w:rsid w:val="29C5EF97"/>
    <w:rsid w:val="29E43BD9"/>
    <w:rsid w:val="29EE74D5"/>
    <w:rsid w:val="2A010C55"/>
    <w:rsid w:val="2A621775"/>
    <w:rsid w:val="2A6930EA"/>
    <w:rsid w:val="2A7F6AAD"/>
    <w:rsid w:val="2A88574A"/>
    <w:rsid w:val="2AACE819"/>
    <w:rsid w:val="2AB7B332"/>
    <w:rsid w:val="2ADCAE5A"/>
    <w:rsid w:val="2AE48A6F"/>
    <w:rsid w:val="2AEC3898"/>
    <w:rsid w:val="2AF17F9E"/>
    <w:rsid w:val="2B0DE9C5"/>
    <w:rsid w:val="2B162781"/>
    <w:rsid w:val="2B2954AE"/>
    <w:rsid w:val="2B66E1C2"/>
    <w:rsid w:val="2B802CA1"/>
    <w:rsid w:val="2B80DF2D"/>
    <w:rsid w:val="2B82D4E0"/>
    <w:rsid w:val="2B85FA92"/>
    <w:rsid w:val="2BB5BE75"/>
    <w:rsid w:val="2BB95677"/>
    <w:rsid w:val="2BBA0877"/>
    <w:rsid w:val="2BC583D7"/>
    <w:rsid w:val="2C008015"/>
    <w:rsid w:val="2C056F0E"/>
    <w:rsid w:val="2C4C6D05"/>
    <w:rsid w:val="2C56AFED"/>
    <w:rsid w:val="2C5CD776"/>
    <w:rsid w:val="2C820639"/>
    <w:rsid w:val="2C860C42"/>
    <w:rsid w:val="2C89E113"/>
    <w:rsid w:val="2C9E3880"/>
    <w:rsid w:val="2CA60865"/>
    <w:rsid w:val="2CD2DE66"/>
    <w:rsid w:val="2CFC2F93"/>
    <w:rsid w:val="2D007C7C"/>
    <w:rsid w:val="2D02B223"/>
    <w:rsid w:val="2D0C95B0"/>
    <w:rsid w:val="2D1078CC"/>
    <w:rsid w:val="2D1759E4"/>
    <w:rsid w:val="2D1BDC9B"/>
    <w:rsid w:val="2D2CDA9E"/>
    <w:rsid w:val="2D350E29"/>
    <w:rsid w:val="2D38DEED"/>
    <w:rsid w:val="2D792DB8"/>
    <w:rsid w:val="2D822162"/>
    <w:rsid w:val="2D897675"/>
    <w:rsid w:val="2D8C5A67"/>
    <w:rsid w:val="2D919A4A"/>
    <w:rsid w:val="2D9FAD00"/>
    <w:rsid w:val="2DA01C03"/>
    <w:rsid w:val="2DBAED66"/>
    <w:rsid w:val="2DBD655E"/>
    <w:rsid w:val="2DC98B61"/>
    <w:rsid w:val="2E139724"/>
    <w:rsid w:val="2E202C23"/>
    <w:rsid w:val="2E571F9A"/>
    <w:rsid w:val="2E6E2C98"/>
    <w:rsid w:val="2E74E73B"/>
    <w:rsid w:val="2E98C323"/>
    <w:rsid w:val="2E9C4CDD"/>
    <w:rsid w:val="2EA5E0CC"/>
    <w:rsid w:val="2ED97FFB"/>
    <w:rsid w:val="2EDBA7D3"/>
    <w:rsid w:val="2EDFD43D"/>
    <w:rsid w:val="2EF3D1DC"/>
    <w:rsid w:val="2F1D2B6D"/>
    <w:rsid w:val="2F48ABAD"/>
    <w:rsid w:val="2F904ADB"/>
    <w:rsid w:val="2FA2EE7D"/>
    <w:rsid w:val="2FA84448"/>
    <w:rsid w:val="2FC8406B"/>
    <w:rsid w:val="2FCAD907"/>
    <w:rsid w:val="2FCD2661"/>
    <w:rsid w:val="2FD34C17"/>
    <w:rsid w:val="2FDFCBFC"/>
    <w:rsid w:val="2FFD18C6"/>
    <w:rsid w:val="301CCCE8"/>
    <w:rsid w:val="301E433A"/>
    <w:rsid w:val="302A274E"/>
    <w:rsid w:val="303235A4"/>
    <w:rsid w:val="3039BA0A"/>
    <w:rsid w:val="303F5111"/>
    <w:rsid w:val="3046C3A0"/>
    <w:rsid w:val="304EBE1F"/>
    <w:rsid w:val="30640F4D"/>
    <w:rsid w:val="307433BD"/>
    <w:rsid w:val="3096493D"/>
    <w:rsid w:val="30A1955D"/>
    <w:rsid w:val="30A3A44F"/>
    <w:rsid w:val="30AADD74"/>
    <w:rsid w:val="30ABAE7B"/>
    <w:rsid w:val="30BB9DBC"/>
    <w:rsid w:val="30BDC8CB"/>
    <w:rsid w:val="30DCBB6D"/>
    <w:rsid w:val="30E92FC8"/>
    <w:rsid w:val="30E9A1C0"/>
    <w:rsid w:val="30ECB67E"/>
    <w:rsid w:val="30F8BC69"/>
    <w:rsid w:val="3105A97F"/>
    <w:rsid w:val="31113BE4"/>
    <w:rsid w:val="311BCC0D"/>
    <w:rsid w:val="31313D06"/>
    <w:rsid w:val="31532A45"/>
    <w:rsid w:val="315D7355"/>
    <w:rsid w:val="317104D7"/>
    <w:rsid w:val="31BF07EF"/>
    <w:rsid w:val="31C43D43"/>
    <w:rsid w:val="31CBECA8"/>
    <w:rsid w:val="31D20F4C"/>
    <w:rsid w:val="31D395AB"/>
    <w:rsid w:val="31DCEA16"/>
    <w:rsid w:val="31E1561C"/>
    <w:rsid w:val="31E3E9EF"/>
    <w:rsid w:val="32004D8E"/>
    <w:rsid w:val="320303D1"/>
    <w:rsid w:val="32143D96"/>
    <w:rsid w:val="3224FFF9"/>
    <w:rsid w:val="32289503"/>
    <w:rsid w:val="322B31DC"/>
    <w:rsid w:val="3242563B"/>
    <w:rsid w:val="3246ADD5"/>
    <w:rsid w:val="3252B775"/>
    <w:rsid w:val="32882238"/>
    <w:rsid w:val="329562EE"/>
    <w:rsid w:val="3298417C"/>
    <w:rsid w:val="32A4AE31"/>
    <w:rsid w:val="32A5B732"/>
    <w:rsid w:val="32BDFCA1"/>
    <w:rsid w:val="32C55E72"/>
    <w:rsid w:val="32DC0FFB"/>
    <w:rsid w:val="32E9A520"/>
    <w:rsid w:val="32EEBB43"/>
    <w:rsid w:val="32FBD98B"/>
    <w:rsid w:val="32FF0EAA"/>
    <w:rsid w:val="3306D199"/>
    <w:rsid w:val="33227F0C"/>
    <w:rsid w:val="332956F7"/>
    <w:rsid w:val="33315E96"/>
    <w:rsid w:val="334615AB"/>
    <w:rsid w:val="3368A776"/>
    <w:rsid w:val="336EAE2D"/>
    <w:rsid w:val="3380E566"/>
    <w:rsid w:val="338208C3"/>
    <w:rsid w:val="3387171C"/>
    <w:rsid w:val="33B4A558"/>
    <w:rsid w:val="33B6C0FA"/>
    <w:rsid w:val="33CADED8"/>
    <w:rsid w:val="33D266BC"/>
    <w:rsid w:val="33D44274"/>
    <w:rsid w:val="33EE0B72"/>
    <w:rsid w:val="33F56A57"/>
    <w:rsid w:val="33F888AE"/>
    <w:rsid w:val="33FD4E0B"/>
    <w:rsid w:val="340F00E6"/>
    <w:rsid w:val="34486273"/>
    <w:rsid w:val="345DFE00"/>
    <w:rsid w:val="3461C1D2"/>
    <w:rsid w:val="3486E9A4"/>
    <w:rsid w:val="349511FC"/>
    <w:rsid w:val="34A12B09"/>
    <w:rsid w:val="34BA2B2D"/>
    <w:rsid w:val="34C54A85"/>
    <w:rsid w:val="34CE53A3"/>
    <w:rsid w:val="352CDC43"/>
    <w:rsid w:val="354C1FA1"/>
    <w:rsid w:val="355DA89A"/>
    <w:rsid w:val="357894D1"/>
    <w:rsid w:val="35845F8A"/>
    <w:rsid w:val="359097DE"/>
    <w:rsid w:val="35944433"/>
    <w:rsid w:val="359979CA"/>
    <w:rsid w:val="35E47757"/>
    <w:rsid w:val="36130E86"/>
    <w:rsid w:val="361D4B04"/>
    <w:rsid w:val="36265C05"/>
    <w:rsid w:val="362FCE1F"/>
    <w:rsid w:val="363EDFC9"/>
    <w:rsid w:val="36483403"/>
    <w:rsid w:val="36539DAE"/>
    <w:rsid w:val="3677FA44"/>
    <w:rsid w:val="368DBE0A"/>
    <w:rsid w:val="36902682"/>
    <w:rsid w:val="36B62805"/>
    <w:rsid w:val="36E0AC9B"/>
    <w:rsid w:val="36F15619"/>
    <w:rsid w:val="36F71B1B"/>
    <w:rsid w:val="371EA0B4"/>
    <w:rsid w:val="37354A2B"/>
    <w:rsid w:val="37496472"/>
    <w:rsid w:val="374A87CF"/>
    <w:rsid w:val="37540B77"/>
    <w:rsid w:val="37614C2D"/>
    <w:rsid w:val="37792855"/>
    <w:rsid w:val="37930917"/>
    <w:rsid w:val="37A82039"/>
    <w:rsid w:val="37ADE707"/>
    <w:rsid w:val="37F682B4"/>
    <w:rsid w:val="37F8624C"/>
    <w:rsid w:val="37F8E812"/>
    <w:rsid w:val="38220AE7"/>
    <w:rsid w:val="38250677"/>
    <w:rsid w:val="383DB34A"/>
    <w:rsid w:val="3851F866"/>
    <w:rsid w:val="385B343A"/>
    <w:rsid w:val="38619FE9"/>
    <w:rsid w:val="3889BC07"/>
    <w:rsid w:val="38D11A8C"/>
    <w:rsid w:val="38E07E2B"/>
    <w:rsid w:val="38F0A29B"/>
    <w:rsid w:val="38F87798"/>
    <w:rsid w:val="38FB1FD7"/>
    <w:rsid w:val="3925751A"/>
    <w:rsid w:val="392BADA7"/>
    <w:rsid w:val="39448C34"/>
    <w:rsid w:val="395009E1"/>
    <w:rsid w:val="395BC0A5"/>
    <w:rsid w:val="3994FCF6"/>
    <w:rsid w:val="39A0B5F0"/>
    <w:rsid w:val="39C033D1"/>
    <w:rsid w:val="39E3603A"/>
    <w:rsid w:val="39E3E85E"/>
    <w:rsid w:val="3A15DBA6"/>
    <w:rsid w:val="3A226F09"/>
    <w:rsid w:val="3A24A4C7"/>
    <w:rsid w:val="3A6CEAED"/>
    <w:rsid w:val="3A813DB1"/>
    <w:rsid w:val="3AE17D57"/>
    <w:rsid w:val="3AEBDA42"/>
    <w:rsid w:val="3AEDBFE7"/>
    <w:rsid w:val="3AEDC699"/>
    <w:rsid w:val="3B2A9401"/>
    <w:rsid w:val="3B2BC996"/>
    <w:rsid w:val="3B6AD02B"/>
    <w:rsid w:val="3B6B63B0"/>
    <w:rsid w:val="3BA5C5D5"/>
    <w:rsid w:val="3BCCFC80"/>
    <w:rsid w:val="3BD29086"/>
    <w:rsid w:val="3BE2B4F6"/>
    <w:rsid w:val="3BFD5444"/>
    <w:rsid w:val="3C2FCD9F"/>
    <w:rsid w:val="3C3013FA"/>
    <w:rsid w:val="3C53A9AF"/>
    <w:rsid w:val="3C5A7370"/>
    <w:rsid w:val="3C5B8839"/>
    <w:rsid w:val="3C5E9DEC"/>
    <w:rsid w:val="3C602861"/>
    <w:rsid w:val="3C7257E3"/>
    <w:rsid w:val="3C870F51"/>
    <w:rsid w:val="3C8EB854"/>
    <w:rsid w:val="3CC39EE3"/>
    <w:rsid w:val="3CE52595"/>
    <w:rsid w:val="3CF62D6E"/>
    <w:rsid w:val="3CFADFB5"/>
    <w:rsid w:val="3D202E16"/>
    <w:rsid w:val="3D35B274"/>
    <w:rsid w:val="3D4FD755"/>
    <w:rsid w:val="3D61DC75"/>
    <w:rsid w:val="3D6AB3B0"/>
    <w:rsid w:val="3D7E2BC3"/>
    <w:rsid w:val="3D8232A7"/>
    <w:rsid w:val="3D8506AE"/>
    <w:rsid w:val="3DA48BAF"/>
    <w:rsid w:val="3DD964EC"/>
    <w:rsid w:val="3E41003D"/>
    <w:rsid w:val="3E50205F"/>
    <w:rsid w:val="3E9A806F"/>
    <w:rsid w:val="3EEA5AA4"/>
    <w:rsid w:val="3EED8D92"/>
    <w:rsid w:val="3EFDBC4B"/>
    <w:rsid w:val="3F0C0880"/>
    <w:rsid w:val="3F222655"/>
    <w:rsid w:val="3F405C10"/>
    <w:rsid w:val="3F5C84F6"/>
    <w:rsid w:val="3F643EB6"/>
    <w:rsid w:val="3F663D13"/>
    <w:rsid w:val="3F7389F9"/>
    <w:rsid w:val="3F9E0B22"/>
    <w:rsid w:val="3FAE59B4"/>
    <w:rsid w:val="3FC80D14"/>
    <w:rsid w:val="3FE5D873"/>
    <w:rsid w:val="3FE81BAB"/>
    <w:rsid w:val="3FE9DBD8"/>
    <w:rsid w:val="4002FDD8"/>
    <w:rsid w:val="400FAC42"/>
    <w:rsid w:val="40280E49"/>
    <w:rsid w:val="4034352E"/>
    <w:rsid w:val="4069B773"/>
    <w:rsid w:val="4074D12A"/>
    <w:rsid w:val="407C7541"/>
    <w:rsid w:val="40CBEA09"/>
    <w:rsid w:val="40EAADDD"/>
    <w:rsid w:val="40F2E0C3"/>
    <w:rsid w:val="40F964D4"/>
    <w:rsid w:val="4106E23E"/>
    <w:rsid w:val="410E12D3"/>
    <w:rsid w:val="411120C2"/>
    <w:rsid w:val="414A2A15"/>
    <w:rsid w:val="418363A2"/>
    <w:rsid w:val="41884578"/>
    <w:rsid w:val="418C92CA"/>
    <w:rsid w:val="419257CC"/>
    <w:rsid w:val="41CF41C1"/>
    <w:rsid w:val="41D021D9"/>
    <w:rsid w:val="41E178FA"/>
    <w:rsid w:val="41E68161"/>
    <w:rsid w:val="41E8A138"/>
    <w:rsid w:val="41F185DC"/>
    <w:rsid w:val="41F97267"/>
    <w:rsid w:val="41FC3F43"/>
    <w:rsid w:val="424615BB"/>
    <w:rsid w:val="424B268E"/>
    <w:rsid w:val="424F1F48"/>
    <w:rsid w:val="4262FF7B"/>
    <w:rsid w:val="4276BF90"/>
    <w:rsid w:val="42799985"/>
    <w:rsid w:val="42892759"/>
    <w:rsid w:val="428FCA2C"/>
    <w:rsid w:val="42A68BAE"/>
    <w:rsid w:val="42AF9ECE"/>
    <w:rsid w:val="42AFC64F"/>
    <w:rsid w:val="42CCB7A7"/>
    <w:rsid w:val="42DF40B5"/>
    <w:rsid w:val="42E402C1"/>
    <w:rsid w:val="42FCCAE8"/>
    <w:rsid w:val="432F0ED0"/>
    <w:rsid w:val="433BD703"/>
    <w:rsid w:val="434949BB"/>
    <w:rsid w:val="434B03C9"/>
    <w:rsid w:val="434EBD5A"/>
    <w:rsid w:val="4379AAE1"/>
    <w:rsid w:val="439D2109"/>
    <w:rsid w:val="439F16DA"/>
    <w:rsid w:val="43AFC401"/>
    <w:rsid w:val="43B6132D"/>
    <w:rsid w:val="43C3F628"/>
    <w:rsid w:val="43CFD82E"/>
    <w:rsid w:val="43D3494B"/>
    <w:rsid w:val="43ED2F63"/>
    <w:rsid w:val="44091054"/>
    <w:rsid w:val="443BC059"/>
    <w:rsid w:val="4441941C"/>
    <w:rsid w:val="445C9E9E"/>
    <w:rsid w:val="445F23D4"/>
    <w:rsid w:val="44616F63"/>
    <w:rsid w:val="4477EA15"/>
    <w:rsid w:val="44966BC1"/>
    <w:rsid w:val="44A2810D"/>
    <w:rsid w:val="44A89CF4"/>
    <w:rsid w:val="44E33DE5"/>
    <w:rsid w:val="45037E2F"/>
    <w:rsid w:val="452BE925"/>
    <w:rsid w:val="45329E86"/>
    <w:rsid w:val="45359085"/>
    <w:rsid w:val="453BB089"/>
    <w:rsid w:val="453D38E9"/>
    <w:rsid w:val="4548636C"/>
    <w:rsid w:val="458C9A1E"/>
    <w:rsid w:val="45976086"/>
    <w:rsid w:val="459FCDC7"/>
    <w:rsid w:val="45D1FE55"/>
    <w:rsid w:val="45FEFBD7"/>
    <w:rsid w:val="4606F69A"/>
    <w:rsid w:val="461D9B38"/>
    <w:rsid w:val="46234242"/>
    <w:rsid w:val="463A0297"/>
    <w:rsid w:val="464A262A"/>
    <w:rsid w:val="464B3F9F"/>
    <w:rsid w:val="465646D8"/>
    <w:rsid w:val="465E410B"/>
    <w:rsid w:val="466DCD37"/>
    <w:rsid w:val="467292B7"/>
    <w:rsid w:val="4673124F"/>
    <w:rsid w:val="468A03BA"/>
    <w:rsid w:val="469F563C"/>
    <w:rsid w:val="469F6819"/>
    <w:rsid w:val="46B26AA0"/>
    <w:rsid w:val="46C23435"/>
    <w:rsid w:val="46CA90FA"/>
    <w:rsid w:val="46E19269"/>
    <w:rsid w:val="470F4E9D"/>
    <w:rsid w:val="4723A253"/>
    <w:rsid w:val="472C46B3"/>
    <w:rsid w:val="478C413B"/>
    <w:rsid w:val="47912F14"/>
    <w:rsid w:val="47B773E4"/>
    <w:rsid w:val="47D1D6BC"/>
    <w:rsid w:val="47EE05A9"/>
    <w:rsid w:val="47F5908A"/>
    <w:rsid w:val="47FD302B"/>
    <w:rsid w:val="4800C5BE"/>
    <w:rsid w:val="4802EB1E"/>
    <w:rsid w:val="48114063"/>
    <w:rsid w:val="481A0BF5"/>
    <w:rsid w:val="4826A7C0"/>
    <w:rsid w:val="485C755F"/>
    <w:rsid w:val="485F1D9E"/>
    <w:rsid w:val="485F70EF"/>
    <w:rsid w:val="487421B3"/>
    <w:rsid w:val="4893E793"/>
    <w:rsid w:val="48ABEFC2"/>
    <w:rsid w:val="48C11789"/>
    <w:rsid w:val="48FC7555"/>
    <w:rsid w:val="48FD21AC"/>
    <w:rsid w:val="490A452E"/>
    <w:rsid w:val="4919B27C"/>
    <w:rsid w:val="491B2695"/>
    <w:rsid w:val="49505366"/>
    <w:rsid w:val="495E2979"/>
    <w:rsid w:val="49A1F96F"/>
    <w:rsid w:val="49C07EE4"/>
    <w:rsid w:val="49C37A83"/>
    <w:rsid w:val="49C8327F"/>
    <w:rsid w:val="49DC746A"/>
    <w:rsid w:val="49FC2168"/>
    <w:rsid w:val="4A065969"/>
    <w:rsid w:val="4A27BB0E"/>
    <w:rsid w:val="4A38F482"/>
    <w:rsid w:val="4A3EC137"/>
    <w:rsid w:val="4A4EBB27"/>
    <w:rsid w:val="4A6DF4BA"/>
    <w:rsid w:val="4A7FBDD4"/>
    <w:rsid w:val="4A90A78E"/>
    <w:rsid w:val="4A982F72"/>
    <w:rsid w:val="4AA8F340"/>
    <w:rsid w:val="4AAD7D22"/>
    <w:rsid w:val="4AB8037F"/>
    <w:rsid w:val="4AC3E917"/>
    <w:rsid w:val="4ACD39EE"/>
    <w:rsid w:val="4AD289A0"/>
    <w:rsid w:val="4B093C73"/>
    <w:rsid w:val="4B45808E"/>
    <w:rsid w:val="4B55A753"/>
    <w:rsid w:val="4B5DE00E"/>
    <w:rsid w:val="4B66AB46"/>
    <w:rsid w:val="4B8CE295"/>
    <w:rsid w:val="4B9659B9"/>
    <w:rsid w:val="4BB0D01F"/>
    <w:rsid w:val="4BC5B899"/>
    <w:rsid w:val="4BE2F90C"/>
    <w:rsid w:val="4BEEDB78"/>
    <w:rsid w:val="4BF2790E"/>
    <w:rsid w:val="4C0AAF88"/>
    <w:rsid w:val="4C0DAC2C"/>
    <w:rsid w:val="4C47714C"/>
    <w:rsid w:val="4C877276"/>
    <w:rsid w:val="4CA671C4"/>
    <w:rsid w:val="4CA710D2"/>
    <w:rsid w:val="4CACA885"/>
    <w:rsid w:val="4CB03F35"/>
    <w:rsid w:val="4CBA4BF4"/>
    <w:rsid w:val="4CE6633F"/>
    <w:rsid w:val="4CF979AE"/>
    <w:rsid w:val="4CFB1403"/>
    <w:rsid w:val="4CFCCA71"/>
    <w:rsid w:val="4CFF3BC9"/>
    <w:rsid w:val="4D28F616"/>
    <w:rsid w:val="4D2B39AE"/>
    <w:rsid w:val="4D32B3CB"/>
    <w:rsid w:val="4D6A7D8D"/>
    <w:rsid w:val="4D6B1BC9"/>
    <w:rsid w:val="4D7A555A"/>
    <w:rsid w:val="4D7B8AA0"/>
    <w:rsid w:val="4D8E496F"/>
    <w:rsid w:val="4D9C67C9"/>
    <w:rsid w:val="4DA85803"/>
    <w:rsid w:val="4DBEBF7F"/>
    <w:rsid w:val="4DBF4C49"/>
    <w:rsid w:val="4DC4EAE0"/>
    <w:rsid w:val="4DFE9EB6"/>
    <w:rsid w:val="4DFEFE20"/>
    <w:rsid w:val="4E1C3CA5"/>
    <w:rsid w:val="4E2909C3"/>
    <w:rsid w:val="4E2E7110"/>
    <w:rsid w:val="4E2EC461"/>
    <w:rsid w:val="4E4B1D89"/>
    <w:rsid w:val="4E835740"/>
    <w:rsid w:val="4E8DB145"/>
    <w:rsid w:val="4E941BBE"/>
    <w:rsid w:val="4ED4EAE7"/>
    <w:rsid w:val="4EDAAFE9"/>
    <w:rsid w:val="4EFE8C10"/>
    <w:rsid w:val="4F019333"/>
    <w:rsid w:val="4F023582"/>
    <w:rsid w:val="4F0347B3"/>
    <w:rsid w:val="4F143964"/>
    <w:rsid w:val="4F2A19D0"/>
    <w:rsid w:val="4F41CA84"/>
    <w:rsid w:val="4F52961C"/>
    <w:rsid w:val="4F6A23C8"/>
    <w:rsid w:val="4F89232D"/>
    <w:rsid w:val="4F8F33C4"/>
    <w:rsid w:val="4F932B5A"/>
    <w:rsid w:val="4FC285C9"/>
    <w:rsid w:val="4FEDA648"/>
    <w:rsid w:val="4FF04E87"/>
    <w:rsid w:val="4FF81E6C"/>
    <w:rsid w:val="504A6A0B"/>
    <w:rsid w:val="504DA708"/>
    <w:rsid w:val="504E459A"/>
    <w:rsid w:val="506CAD19"/>
    <w:rsid w:val="506DF2A2"/>
    <w:rsid w:val="50798804"/>
    <w:rsid w:val="509A6A5E"/>
    <w:rsid w:val="50CC256E"/>
    <w:rsid w:val="50D46BC0"/>
    <w:rsid w:val="50F98EB4"/>
    <w:rsid w:val="511879F7"/>
    <w:rsid w:val="511BA168"/>
    <w:rsid w:val="51282554"/>
    <w:rsid w:val="516D7D10"/>
    <w:rsid w:val="517557E9"/>
    <w:rsid w:val="519011C2"/>
    <w:rsid w:val="51B0364B"/>
    <w:rsid w:val="51C6E856"/>
    <w:rsid w:val="51E286FD"/>
    <w:rsid w:val="51FA9DBA"/>
    <w:rsid w:val="51FF45C7"/>
    <w:rsid w:val="5211B933"/>
    <w:rsid w:val="521E3399"/>
    <w:rsid w:val="521F0B9B"/>
    <w:rsid w:val="522BF054"/>
    <w:rsid w:val="523E83E4"/>
    <w:rsid w:val="526937DE"/>
    <w:rsid w:val="527DE8A2"/>
    <w:rsid w:val="52B49D0A"/>
    <w:rsid w:val="52C08BC9"/>
    <w:rsid w:val="52C1D57A"/>
    <w:rsid w:val="52E77E79"/>
    <w:rsid w:val="52E825E4"/>
    <w:rsid w:val="52F23DEB"/>
    <w:rsid w:val="52F25023"/>
    <w:rsid w:val="531A5672"/>
    <w:rsid w:val="5325621E"/>
    <w:rsid w:val="532E7EBD"/>
    <w:rsid w:val="5333CEAE"/>
    <w:rsid w:val="5341EE17"/>
    <w:rsid w:val="5348641D"/>
    <w:rsid w:val="536EE2EF"/>
    <w:rsid w:val="53A83AFC"/>
    <w:rsid w:val="53AC995C"/>
    <w:rsid w:val="53AE745E"/>
    <w:rsid w:val="53C4D6AD"/>
    <w:rsid w:val="53EB1FB0"/>
    <w:rsid w:val="53FDC482"/>
    <w:rsid w:val="540DB3C3"/>
    <w:rsid w:val="5422417F"/>
    <w:rsid w:val="5432EE56"/>
    <w:rsid w:val="543A7B21"/>
    <w:rsid w:val="543ECC85"/>
    <w:rsid w:val="54572D29"/>
    <w:rsid w:val="545C9450"/>
    <w:rsid w:val="545F67EA"/>
    <w:rsid w:val="54767512"/>
    <w:rsid w:val="5493E7FD"/>
    <w:rsid w:val="54A43E59"/>
    <w:rsid w:val="54AC8C24"/>
    <w:rsid w:val="54B44349"/>
    <w:rsid w:val="54BED49F"/>
    <w:rsid w:val="54DF0B5D"/>
    <w:rsid w:val="54FD700F"/>
    <w:rsid w:val="551E02AF"/>
    <w:rsid w:val="5521E274"/>
    <w:rsid w:val="554B6C6D"/>
    <w:rsid w:val="5562C897"/>
    <w:rsid w:val="55695C5C"/>
    <w:rsid w:val="556DFCA0"/>
    <w:rsid w:val="557A5F6D"/>
    <w:rsid w:val="55A775BB"/>
    <w:rsid w:val="55AF6639"/>
    <w:rsid w:val="55C234A7"/>
    <w:rsid w:val="55C23ED2"/>
    <w:rsid w:val="55C7C4D3"/>
    <w:rsid w:val="55EA5783"/>
    <w:rsid w:val="55FB9677"/>
    <w:rsid w:val="55FC5BEB"/>
    <w:rsid w:val="560CBBC2"/>
    <w:rsid w:val="562A5A61"/>
    <w:rsid w:val="56326A50"/>
    <w:rsid w:val="56485C85"/>
    <w:rsid w:val="5658E7A0"/>
    <w:rsid w:val="5665E604"/>
    <w:rsid w:val="569EC388"/>
    <w:rsid w:val="56A837AF"/>
    <w:rsid w:val="56B6C269"/>
    <w:rsid w:val="56BAB341"/>
    <w:rsid w:val="56CBC19B"/>
    <w:rsid w:val="56EFD6DD"/>
    <w:rsid w:val="56F02A2E"/>
    <w:rsid w:val="56FA2E6B"/>
    <w:rsid w:val="56FFC61E"/>
    <w:rsid w:val="5708D701"/>
    <w:rsid w:val="571F688E"/>
    <w:rsid w:val="5755818B"/>
    <w:rsid w:val="576116ED"/>
    <w:rsid w:val="57880E2D"/>
    <w:rsid w:val="57A9681E"/>
    <w:rsid w:val="57D8FFAB"/>
    <w:rsid w:val="57E0878F"/>
    <w:rsid w:val="57F34110"/>
    <w:rsid w:val="58440CEF"/>
    <w:rsid w:val="585A88FA"/>
    <w:rsid w:val="587A3996"/>
    <w:rsid w:val="58998816"/>
    <w:rsid w:val="58A83244"/>
    <w:rsid w:val="58AF0C15"/>
    <w:rsid w:val="58AFBEA1"/>
    <w:rsid w:val="58B9D72E"/>
    <w:rsid w:val="58BAC344"/>
    <w:rsid w:val="58BB87DE"/>
    <w:rsid w:val="58D0FC16"/>
    <w:rsid w:val="58D67591"/>
    <w:rsid w:val="58E2ADE5"/>
    <w:rsid w:val="58E62769"/>
    <w:rsid w:val="58ED919A"/>
    <w:rsid w:val="590986D4"/>
    <w:rsid w:val="591CAF72"/>
    <w:rsid w:val="5960636F"/>
    <w:rsid w:val="596D52C0"/>
    <w:rsid w:val="598578C6"/>
    <w:rsid w:val="599EECE5"/>
    <w:rsid w:val="59DD0735"/>
    <w:rsid w:val="59E23C89"/>
    <w:rsid w:val="59E46A90"/>
    <w:rsid w:val="5A029CF7"/>
    <w:rsid w:val="5A13056A"/>
    <w:rsid w:val="5A21089E"/>
    <w:rsid w:val="5A24CB00"/>
    <w:rsid w:val="5A2E59ED"/>
    <w:rsid w:val="5A4EC8D5"/>
    <w:rsid w:val="5A5671D8"/>
    <w:rsid w:val="5A70B6BB"/>
    <w:rsid w:val="5A866D5C"/>
    <w:rsid w:val="5A95E2C6"/>
    <w:rsid w:val="5A9DB43D"/>
    <w:rsid w:val="5AA6217E"/>
    <w:rsid w:val="5AA804E0"/>
    <w:rsid w:val="5AB00835"/>
    <w:rsid w:val="5AC11755"/>
    <w:rsid w:val="5AC30976"/>
    <w:rsid w:val="5AD5A43E"/>
    <w:rsid w:val="5AD8A501"/>
    <w:rsid w:val="5AF6CE09"/>
    <w:rsid w:val="5B07A466"/>
    <w:rsid w:val="5B0D3C19"/>
    <w:rsid w:val="5B3F780B"/>
    <w:rsid w:val="5B43E677"/>
    <w:rsid w:val="5B522156"/>
    <w:rsid w:val="5B854A9A"/>
    <w:rsid w:val="5B8C5063"/>
    <w:rsid w:val="5BA9E498"/>
    <w:rsid w:val="5BAFFC4C"/>
    <w:rsid w:val="5BDA97A4"/>
    <w:rsid w:val="5BE92F3B"/>
    <w:rsid w:val="5BF0E6D1"/>
    <w:rsid w:val="5C0D397B"/>
    <w:rsid w:val="5C19E595"/>
    <w:rsid w:val="5C31762B"/>
    <w:rsid w:val="5C31B2B4"/>
    <w:rsid w:val="5C3A349F"/>
    <w:rsid w:val="5C42B8A2"/>
    <w:rsid w:val="5C4E7DD8"/>
    <w:rsid w:val="5C4F307A"/>
    <w:rsid w:val="5C67FEF5"/>
    <w:rsid w:val="5C71E5AC"/>
    <w:rsid w:val="5C7DFC9E"/>
    <w:rsid w:val="5C8A22A1"/>
    <w:rsid w:val="5C8F57F5"/>
    <w:rsid w:val="5CDBFE49"/>
    <w:rsid w:val="5CEEBC00"/>
    <w:rsid w:val="5D20CDB7"/>
    <w:rsid w:val="5D267239"/>
    <w:rsid w:val="5D5D231B"/>
    <w:rsid w:val="5D62BE3B"/>
    <w:rsid w:val="5D76F653"/>
    <w:rsid w:val="5D7BA367"/>
    <w:rsid w:val="5D803A6C"/>
    <w:rsid w:val="5D82BB2A"/>
    <w:rsid w:val="5D8D8CD4"/>
    <w:rsid w:val="5DD7B917"/>
    <w:rsid w:val="5DE0F035"/>
    <w:rsid w:val="5DF9B6C1"/>
    <w:rsid w:val="5E06D710"/>
    <w:rsid w:val="5E3A1C22"/>
    <w:rsid w:val="5E466865"/>
    <w:rsid w:val="5E47F257"/>
    <w:rsid w:val="5E50E21B"/>
    <w:rsid w:val="5E6459AB"/>
    <w:rsid w:val="5E68DB88"/>
    <w:rsid w:val="5E7DDF9D"/>
    <w:rsid w:val="5E92D745"/>
    <w:rsid w:val="5EBDB006"/>
    <w:rsid w:val="5EDA1B98"/>
    <w:rsid w:val="5EF88E68"/>
    <w:rsid w:val="5EFBB77B"/>
    <w:rsid w:val="5F151A61"/>
    <w:rsid w:val="5F1773C8"/>
    <w:rsid w:val="5F3D045E"/>
    <w:rsid w:val="5F744871"/>
    <w:rsid w:val="5F782836"/>
    <w:rsid w:val="5F7C34FC"/>
    <w:rsid w:val="5F979802"/>
    <w:rsid w:val="5FC640BF"/>
    <w:rsid w:val="5FD3A102"/>
    <w:rsid w:val="5FE5D217"/>
    <w:rsid w:val="5FFCEFB8"/>
    <w:rsid w:val="600C0482"/>
    <w:rsid w:val="6022B063"/>
    <w:rsid w:val="603A968E"/>
    <w:rsid w:val="6042B26C"/>
    <w:rsid w:val="6057D701"/>
    <w:rsid w:val="606FAFEE"/>
    <w:rsid w:val="6084D483"/>
    <w:rsid w:val="608E4835"/>
    <w:rsid w:val="60942CEB"/>
    <w:rsid w:val="6097989C"/>
    <w:rsid w:val="609A1BCC"/>
    <w:rsid w:val="609F94C1"/>
    <w:rsid w:val="60BD2964"/>
    <w:rsid w:val="60CE1B15"/>
    <w:rsid w:val="60E550B4"/>
    <w:rsid w:val="60F8E96B"/>
    <w:rsid w:val="611A4006"/>
    <w:rsid w:val="611AD334"/>
    <w:rsid w:val="612B7AF3"/>
    <w:rsid w:val="613C61B9"/>
    <w:rsid w:val="6148B978"/>
    <w:rsid w:val="615F1CC3"/>
    <w:rsid w:val="61660F8D"/>
    <w:rsid w:val="616A448C"/>
    <w:rsid w:val="619892B7"/>
    <w:rsid w:val="61A8FED1"/>
    <w:rsid w:val="61B8E4F6"/>
    <w:rsid w:val="61C4F060"/>
    <w:rsid w:val="61C9E7EE"/>
    <w:rsid w:val="61D78E73"/>
    <w:rsid w:val="61DB4689"/>
    <w:rsid w:val="61E9EE37"/>
    <w:rsid w:val="61EC63A5"/>
    <w:rsid w:val="6216F45D"/>
    <w:rsid w:val="621C3DB3"/>
    <w:rsid w:val="624425CE"/>
    <w:rsid w:val="624468F6"/>
    <w:rsid w:val="62512F36"/>
    <w:rsid w:val="6258F9C5"/>
    <w:rsid w:val="62641D18"/>
    <w:rsid w:val="627B27AB"/>
    <w:rsid w:val="6286DEA0"/>
    <w:rsid w:val="62895FE5"/>
    <w:rsid w:val="62B8531A"/>
    <w:rsid w:val="62DFB8BC"/>
    <w:rsid w:val="62E52219"/>
    <w:rsid w:val="62F3A2A9"/>
    <w:rsid w:val="6304D1ED"/>
    <w:rsid w:val="630A96EF"/>
    <w:rsid w:val="630B41C4"/>
    <w:rsid w:val="6324A014"/>
    <w:rsid w:val="632A64AB"/>
    <w:rsid w:val="63322BDC"/>
    <w:rsid w:val="634A48C6"/>
    <w:rsid w:val="6360974C"/>
    <w:rsid w:val="6361C249"/>
    <w:rsid w:val="63696AAD"/>
    <w:rsid w:val="6381641A"/>
    <w:rsid w:val="63975CBD"/>
    <w:rsid w:val="63AD3BC8"/>
    <w:rsid w:val="63E48B6E"/>
    <w:rsid w:val="63E97C57"/>
    <w:rsid w:val="641D8D4E"/>
    <w:rsid w:val="643436C5"/>
    <w:rsid w:val="64382EFA"/>
    <w:rsid w:val="643EB836"/>
    <w:rsid w:val="6451E0C8"/>
    <w:rsid w:val="64604A79"/>
    <w:rsid w:val="64766490"/>
    <w:rsid w:val="647B891D"/>
    <w:rsid w:val="6484B1C0"/>
    <w:rsid w:val="64C1EBFA"/>
    <w:rsid w:val="64D3B875"/>
    <w:rsid w:val="64DC0092"/>
    <w:rsid w:val="64F1C03B"/>
    <w:rsid w:val="64F3F9FF"/>
    <w:rsid w:val="651755FD"/>
    <w:rsid w:val="6517ED75"/>
    <w:rsid w:val="652157C8"/>
    <w:rsid w:val="6521AA0D"/>
    <w:rsid w:val="6527A52A"/>
    <w:rsid w:val="6528FC6F"/>
    <w:rsid w:val="65389768"/>
    <w:rsid w:val="6541C379"/>
    <w:rsid w:val="65528B06"/>
    <w:rsid w:val="655A20EA"/>
    <w:rsid w:val="6586B54C"/>
    <w:rsid w:val="65909A87"/>
    <w:rsid w:val="65934C39"/>
    <w:rsid w:val="659B2662"/>
    <w:rsid w:val="659D3C95"/>
    <w:rsid w:val="65AA9BCC"/>
    <w:rsid w:val="65B009A6"/>
    <w:rsid w:val="65CE3C62"/>
    <w:rsid w:val="65CF2821"/>
    <w:rsid w:val="65E1E033"/>
    <w:rsid w:val="65E4424E"/>
    <w:rsid w:val="65E4447A"/>
    <w:rsid w:val="65E9C0FD"/>
    <w:rsid w:val="6601DC56"/>
    <w:rsid w:val="6614A2B7"/>
    <w:rsid w:val="66209644"/>
    <w:rsid w:val="662D4D2F"/>
    <w:rsid w:val="6653FB08"/>
    <w:rsid w:val="6654700F"/>
    <w:rsid w:val="66753CDD"/>
    <w:rsid w:val="6677B08C"/>
    <w:rsid w:val="66808F23"/>
    <w:rsid w:val="66C0A28F"/>
    <w:rsid w:val="66CD50F9"/>
    <w:rsid w:val="66EFAED6"/>
    <w:rsid w:val="66FE4A8A"/>
    <w:rsid w:val="67255F52"/>
    <w:rsid w:val="676C75BD"/>
    <w:rsid w:val="6774FD46"/>
    <w:rsid w:val="677F15D3"/>
    <w:rsid w:val="678A6DAA"/>
    <w:rsid w:val="67BBB717"/>
    <w:rsid w:val="67BC0A68"/>
    <w:rsid w:val="67BF8BE8"/>
    <w:rsid w:val="67C97FBA"/>
    <w:rsid w:val="67F49714"/>
    <w:rsid w:val="67F86052"/>
    <w:rsid w:val="683553EC"/>
    <w:rsid w:val="684841CE"/>
    <w:rsid w:val="6849D0BD"/>
    <w:rsid w:val="68559436"/>
    <w:rsid w:val="687ECB1A"/>
    <w:rsid w:val="6887A68C"/>
    <w:rsid w:val="688B1673"/>
    <w:rsid w:val="68A06BA5"/>
    <w:rsid w:val="68A47F9E"/>
    <w:rsid w:val="68B5A3B3"/>
    <w:rsid w:val="68D4255F"/>
    <w:rsid w:val="68D4C9CD"/>
    <w:rsid w:val="68FEFA30"/>
    <w:rsid w:val="690E6FC7"/>
    <w:rsid w:val="690ED14D"/>
    <w:rsid w:val="6924145C"/>
    <w:rsid w:val="69514889"/>
    <w:rsid w:val="695B973B"/>
    <w:rsid w:val="697F90BF"/>
    <w:rsid w:val="69995055"/>
    <w:rsid w:val="69A95563"/>
    <w:rsid w:val="69AA9210"/>
    <w:rsid w:val="69CC8F4F"/>
    <w:rsid w:val="69CFD8D0"/>
    <w:rsid w:val="69D7B012"/>
    <w:rsid w:val="69E44D5C"/>
    <w:rsid w:val="69F60E06"/>
    <w:rsid w:val="6A53CCF2"/>
    <w:rsid w:val="6A552B01"/>
    <w:rsid w:val="6A57217D"/>
    <w:rsid w:val="6A624A44"/>
    <w:rsid w:val="6A641A28"/>
    <w:rsid w:val="6A761C7D"/>
    <w:rsid w:val="6A7C6D98"/>
    <w:rsid w:val="6AB19E43"/>
    <w:rsid w:val="6ABDEB84"/>
    <w:rsid w:val="6AC34D71"/>
    <w:rsid w:val="6AC94E63"/>
    <w:rsid w:val="6AD3AF77"/>
    <w:rsid w:val="6AF0945F"/>
    <w:rsid w:val="6AF0AB3A"/>
    <w:rsid w:val="6B201134"/>
    <w:rsid w:val="6B51D661"/>
    <w:rsid w:val="6B5BC2F3"/>
    <w:rsid w:val="6B6A79D4"/>
    <w:rsid w:val="6B701187"/>
    <w:rsid w:val="6B7A9918"/>
    <w:rsid w:val="6BAE8B66"/>
    <w:rsid w:val="6BB133A5"/>
    <w:rsid w:val="6BB186F6"/>
    <w:rsid w:val="6BC44207"/>
    <w:rsid w:val="6BE52551"/>
    <w:rsid w:val="6BFF0FA5"/>
    <w:rsid w:val="6C05D64D"/>
    <w:rsid w:val="6C0668FD"/>
    <w:rsid w:val="6C07B241"/>
    <w:rsid w:val="6C0E744B"/>
    <w:rsid w:val="6C2289E0"/>
    <w:rsid w:val="6C2857A3"/>
    <w:rsid w:val="6C42FCB8"/>
    <w:rsid w:val="6C457911"/>
    <w:rsid w:val="6C4F877B"/>
    <w:rsid w:val="6C667B2D"/>
    <w:rsid w:val="6C98FBAD"/>
    <w:rsid w:val="6CA2696D"/>
    <w:rsid w:val="6CA3F9D3"/>
    <w:rsid w:val="6CC28A70"/>
    <w:rsid w:val="6CC48D19"/>
    <w:rsid w:val="6CDCB957"/>
    <w:rsid w:val="6CDFA5A7"/>
    <w:rsid w:val="6CE42F89"/>
    <w:rsid w:val="6CE4F7B7"/>
    <w:rsid w:val="6CF4B2C4"/>
    <w:rsid w:val="6CFF59C9"/>
    <w:rsid w:val="6D02DBBF"/>
    <w:rsid w:val="6D0E537B"/>
    <w:rsid w:val="6D164140"/>
    <w:rsid w:val="6D54776C"/>
    <w:rsid w:val="6D667464"/>
    <w:rsid w:val="6DB31456"/>
    <w:rsid w:val="6DD29E51"/>
    <w:rsid w:val="6DFA177B"/>
    <w:rsid w:val="6E15FF1E"/>
    <w:rsid w:val="6E1AB325"/>
    <w:rsid w:val="6E249FA7"/>
    <w:rsid w:val="6E3131BD"/>
    <w:rsid w:val="6E5D9628"/>
    <w:rsid w:val="6E969000"/>
    <w:rsid w:val="6ED04382"/>
    <w:rsid w:val="6EE86FC0"/>
    <w:rsid w:val="6EEC6BCF"/>
    <w:rsid w:val="6F162E56"/>
    <w:rsid w:val="6F316D7B"/>
    <w:rsid w:val="6F3EE14D"/>
    <w:rsid w:val="6F8258A5"/>
    <w:rsid w:val="6F87283D"/>
    <w:rsid w:val="6F92FFDD"/>
    <w:rsid w:val="6FAEB2E9"/>
    <w:rsid w:val="6FD1B802"/>
    <w:rsid w:val="6FF1604D"/>
    <w:rsid w:val="6FF16C24"/>
    <w:rsid w:val="7000AB37"/>
    <w:rsid w:val="7001780B"/>
    <w:rsid w:val="7002F6C6"/>
    <w:rsid w:val="703583EE"/>
    <w:rsid w:val="703825F5"/>
    <w:rsid w:val="7041775D"/>
    <w:rsid w:val="7043AC73"/>
    <w:rsid w:val="705D23F5"/>
    <w:rsid w:val="7067B7E9"/>
    <w:rsid w:val="70885662"/>
    <w:rsid w:val="708C7348"/>
    <w:rsid w:val="7093371D"/>
    <w:rsid w:val="70ADE3A4"/>
    <w:rsid w:val="70B1C2CA"/>
    <w:rsid w:val="70B857AB"/>
    <w:rsid w:val="70B9FF1F"/>
    <w:rsid w:val="70C05A61"/>
    <w:rsid w:val="70C9EF08"/>
    <w:rsid w:val="70FA6E0A"/>
    <w:rsid w:val="710EB326"/>
    <w:rsid w:val="71116250"/>
    <w:rsid w:val="71191D05"/>
    <w:rsid w:val="71321291"/>
    <w:rsid w:val="714CFE18"/>
    <w:rsid w:val="7150B4BD"/>
    <w:rsid w:val="71511427"/>
    <w:rsid w:val="71808717"/>
    <w:rsid w:val="718D4EE7"/>
    <w:rsid w:val="7199873B"/>
    <w:rsid w:val="71C56E20"/>
    <w:rsid w:val="71C65B11"/>
    <w:rsid w:val="71E631C5"/>
    <w:rsid w:val="7209E0FB"/>
    <w:rsid w:val="720FFA88"/>
    <w:rsid w:val="722045DE"/>
    <w:rsid w:val="72325DA3"/>
    <w:rsid w:val="724C0FF7"/>
    <w:rsid w:val="7251DD98"/>
    <w:rsid w:val="72544B89"/>
    <w:rsid w:val="72656F83"/>
    <w:rsid w:val="7293A580"/>
    <w:rsid w:val="72F2F3E9"/>
    <w:rsid w:val="72F4D350"/>
    <w:rsid w:val="731B3808"/>
    <w:rsid w:val="732E92E7"/>
    <w:rsid w:val="73388155"/>
    <w:rsid w:val="7363184D"/>
    <w:rsid w:val="73770A74"/>
    <w:rsid w:val="73A05BA1"/>
    <w:rsid w:val="73B8550E"/>
    <w:rsid w:val="73DA54EE"/>
    <w:rsid w:val="73EC8065"/>
    <w:rsid w:val="73EDC989"/>
    <w:rsid w:val="74252957"/>
    <w:rsid w:val="742898EE"/>
    <w:rsid w:val="746A8FFE"/>
    <w:rsid w:val="74879D87"/>
    <w:rsid w:val="74882986"/>
    <w:rsid w:val="7498DBE4"/>
    <w:rsid w:val="74A884A0"/>
    <w:rsid w:val="74AB53F8"/>
    <w:rsid w:val="74BF9317"/>
    <w:rsid w:val="74C77FA2"/>
    <w:rsid w:val="74D84420"/>
    <w:rsid w:val="7509860E"/>
    <w:rsid w:val="750D6CD9"/>
    <w:rsid w:val="75171D96"/>
    <w:rsid w:val="75199333"/>
    <w:rsid w:val="752E6477"/>
    <w:rsid w:val="75821435"/>
    <w:rsid w:val="7582CB75"/>
    <w:rsid w:val="758B07BA"/>
    <w:rsid w:val="75936FCF"/>
    <w:rsid w:val="75C109F8"/>
    <w:rsid w:val="75CFFEA9"/>
    <w:rsid w:val="766C6C79"/>
    <w:rsid w:val="76777825"/>
    <w:rsid w:val="7695D2C0"/>
    <w:rsid w:val="76A144D4"/>
    <w:rsid w:val="76A66DB8"/>
    <w:rsid w:val="76BF0000"/>
    <w:rsid w:val="76CFD1F2"/>
    <w:rsid w:val="76D14058"/>
    <w:rsid w:val="76F545F1"/>
    <w:rsid w:val="77163747"/>
    <w:rsid w:val="771F811A"/>
    <w:rsid w:val="7792388D"/>
    <w:rsid w:val="77994BFD"/>
    <w:rsid w:val="77AAA261"/>
    <w:rsid w:val="77BD114F"/>
    <w:rsid w:val="77D9346D"/>
    <w:rsid w:val="77E74997"/>
    <w:rsid w:val="77EBCC05"/>
    <w:rsid w:val="77F26DC6"/>
    <w:rsid w:val="77F609BE"/>
    <w:rsid w:val="7803A828"/>
    <w:rsid w:val="780BA58E"/>
    <w:rsid w:val="7825E58B"/>
    <w:rsid w:val="7836C936"/>
    <w:rsid w:val="784B3A90"/>
    <w:rsid w:val="784FED48"/>
    <w:rsid w:val="786333FD"/>
    <w:rsid w:val="7864EEFC"/>
    <w:rsid w:val="786CFD7E"/>
    <w:rsid w:val="787B2D6A"/>
    <w:rsid w:val="78C05485"/>
    <w:rsid w:val="78CCC111"/>
    <w:rsid w:val="79346459"/>
    <w:rsid w:val="79353931"/>
    <w:rsid w:val="7939A0AE"/>
    <w:rsid w:val="797802D0"/>
    <w:rsid w:val="799320E0"/>
    <w:rsid w:val="79A00599"/>
    <w:rsid w:val="79AAFDA7"/>
    <w:rsid w:val="79B44060"/>
    <w:rsid w:val="79C022DB"/>
    <w:rsid w:val="79E25449"/>
    <w:rsid w:val="7A41ECE4"/>
    <w:rsid w:val="7A424035"/>
    <w:rsid w:val="7A47B1E6"/>
    <w:rsid w:val="7A4EB4B4"/>
    <w:rsid w:val="7A93ABA3"/>
    <w:rsid w:val="7A9CB4BC"/>
    <w:rsid w:val="7AC4CB60"/>
    <w:rsid w:val="7AD0C5BC"/>
    <w:rsid w:val="7ADF339C"/>
    <w:rsid w:val="7B1BBC3E"/>
    <w:rsid w:val="7B38A8AD"/>
    <w:rsid w:val="7B6F62C7"/>
    <w:rsid w:val="7BAA7BFF"/>
    <w:rsid w:val="7BADD315"/>
    <w:rsid w:val="7BBC2B2D"/>
    <w:rsid w:val="7BEB9E1D"/>
    <w:rsid w:val="7C01D4A8"/>
    <w:rsid w:val="7C0B9A40"/>
    <w:rsid w:val="7C0BCD11"/>
    <w:rsid w:val="7C23C67E"/>
    <w:rsid w:val="7C2548A6"/>
    <w:rsid w:val="7C30C7DD"/>
    <w:rsid w:val="7C4ED7B2"/>
    <w:rsid w:val="7C5B42E2"/>
    <w:rsid w:val="7C7192F6"/>
    <w:rsid w:val="7CADAB27"/>
    <w:rsid w:val="7CD78ECD"/>
    <w:rsid w:val="7CE8C3E1"/>
    <w:rsid w:val="7CEF0850"/>
    <w:rsid w:val="7D36D01C"/>
    <w:rsid w:val="7D3D81BF"/>
    <w:rsid w:val="7D3EDDE3"/>
    <w:rsid w:val="7D490354"/>
    <w:rsid w:val="7D4CFF63"/>
    <w:rsid w:val="7D656795"/>
    <w:rsid w:val="7D79A7AB"/>
    <w:rsid w:val="7D80D163"/>
    <w:rsid w:val="7DA0DEDC"/>
    <w:rsid w:val="7DC2CCC2"/>
    <w:rsid w:val="7DD88363"/>
    <w:rsid w:val="7DE7F8CD"/>
    <w:rsid w:val="7DF837F2"/>
    <w:rsid w:val="7E021E3C"/>
    <w:rsid w:val="7E2ABB08"/>
    <w:rsid w:val="7E4C66C9"/>
    <w:rsid w:val="7E4D3A5B"/>
    <w:rsid w:val="7E59BA6D"/>
    <w:rsid w:val="7E5F5220"/>
    <w:rsid w:val="7E9433F3"/>
    <w:rsid w:val="7EB8A428"/>
    <w:rsid w:val="7EB9449E"/>
    <w:rsid w:val="7EC636F5"/>
    <w:rsid w:val="7EE92E4C"/>
    <w:rsid w:val="7EEC5F1F"/>
    <w:rsid w:val="7EF63007"/>
    <w:rsid w:val="7F05CBF7"/>
    <w:rsid w:val="7F2DD246"/>
    <w:rsid w:val="7F2FF074"/>
    <w:rsid w:val="7F361140"/>
    <w:rsid w:val="7F3A3E8B"/>
    <w:rsid w:val="7F4178D5"/>
    <w:rsid w:val="7F5B019E"/>
    <w:rsid w:val="7F825EC3"/>
    <w:rsid w:val="7F92A625"/>
    <w:rsid w:val="7F9C770D"/>
    <w:rsid w:val="7F9CA3A6"/>
    <w:rsid w:val="7FBEA788"/>
    <w:rsid w:val="7FDC888D"/>
    <w:rsid w:val="7FE11AAB"/>
    <w:rsid w:val="7FF464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39E9"/>
  <w15:chartTrackingRefBased/>
  <w15:docId w15:val="{AD1E84F0-8363-4E0B-9420-5252A43A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FCD2661"/>
    <w:rPr>
      <w:lang w:val="nl-NL"/>
    </w:rPr>
  </w:style>
  <w:style w:type="paragraph" w:styleId="Heading1">
    <w:name w:val="heading 1"/>
    <w:basedOn w:val="Normal"/>
    <w:next w:val="Normal"/>
    <w:link w:val="Heading1Char"/>
    <w:uiPriority w:val="1"/>
    <w:qFormat/>
    <w:rsid w:val="2FCD2661"/>
    <w:pPr>
      <w:keepNext/>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2FCD2661"/>
    <w:pPr>
      <w:keepNext/>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2FCD2661"/>
    <w:pPr>
      <w:keepNext/>
      <w:numPr>
        <w:ilvl w:val="2"/>
        <w:numId w:val="5"/>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semiHidden/>
    <w:unhideWhenUsed/>
    <w:qFormat/>
    <w:rsid w:val="2FCD2661"/>
    <w:pPr>
      <w:keepNext/>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2FCD2661"/>
    <w:pPr>
      <w:keepNext/>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semiHidden/>
    <w:unhideWhenUsed/>
    <w:qFormat/>
    <w:rsid w:val="2FCD2661"/>
    <w:pPr>
      <w:keepNext/>
      <w:numPr>
        <w:ilvl w:val="5"/>
        <w:numId w:val="5"/>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1"/>
    <w:semiHidden/>
    <w:unhideWhenUsed/>
    <w:qFormat/>
    <w:rsid w:val="2FCD2661"/>
    <w:pPr>
      <w:keepNext/>
      <w:numPr>
        <w:ilvl w:val="6"/>
        <w:numId w:val="5"/>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1"/>
    <w:semiHidden/>
    <w:unhideWhenUsed/>
    <w:qFormat/>
    <w:rsid w:val="2FCD2661"/>
    <w:pPr>
      <w:keepNext/>
      <w:numPr>
        <w:ilvl w:val="7"/>
        <w:numId w:val="5"/>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1"/>
    <w:semiHidden/>
    <w:unhideWhenUsed/>
    <w:qFormat/>
    <w:rsid w:val="2FCD2661"/>
    <w:pPr>
      <w:keepNext/>
      <w:numPr>
        <w:ilvl w:val="8"/>
        <w:numId w:val="5"/>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FCC"/>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081FCC"/>
    <w:rPr>
      <w:rFonts w:eastAsiaTheme="minorEastAsia"/>
      <w:lang w:val="nl-NL" w:eastAsia="nl-NL"/>
    </w:rPr>
  </w:style>
  <w:style w:type="character" w:customStyle="1" w:styleId="Heading1Char">
    <w:name w:val="Heading 1 Char"/>
    <w:basedOn w:val="DefaultParagraphFont"/>
    <w:link w:val="Heading1"/>
    <w:uiPriority w:val="1"/>
    <w:rsid w:val="2FCD2661"/>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2FCD2661"/>
    <w:rPr>
      <w:lang w:eastAsia="nl-NL"/>
    </w:rPr>
  </w:style>
  <w:style w:type="paragraph" w:styleId="TOC1">
    <w:name w:val="toc 1"/>
    <w:basedOn w:val="Normal"/>
    <w:next w:val="Normal"/>
    <w:uiPriority w:val="39"/>
    <w:unhideWhenUsed/>
    <w:rsid w:val="2FCD2661"/>
    <w:pPr>
      <w:tabs>
        <w:tab w:val="left" w:pos="440"/>
        <w:tab w:val="right" w:leader="dot" w:pos="9016"/>
      </w:tabs>
      <w:spacing w:after="100"/>
    </w:pPr>
  </w:style>
  <w:style w:type="character" w:styleId="Hyperlink">
    <w:name w:val="Hyperlink"/>
    <w:basedOn w:val="DefaultParagraphFont"/>
    <w:uiPriority w:val="99"/>
    <w:unhideWhenUsed/>
    <w:rsid w:val="002F45AF"/>
    <w:rPr>
      <w:color w:val="0563C1" w:themeColor="hyperlink"/>
      <w:u w:val="single"/>
    </w:rPr>
  </w:style>
  <w:style w:type="character" w:customStyle="1" w:styleId="Heading2Char">
    <w:name w:val="Heading 2 Char"/>
    <w:basedOn w:val="DefaultParagraphFont"/>
    <w:link w:val="Heading2"/>
    <w:uiPriority w:val="1"/>
    <w:rsid w:val="2FCD2661"/>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1"/>
    <w:rsid w:val="2FCD2661"/>
    <w:rPr>
      <w:rFonts w:asciiTheme="majorHAnsi" w:eastAsiaTheme="majorEastAsia" w:hAnsiTheme="majorHAnsi" w:cstheme="majorBidi"/>
      <w:color w:val="1F3763"/>
      <w:sz w:val="24"/>
      <w:szCs w:val="24"/>
      <w:lang w:val="nl-NL"/>
    </w:rPr>
  </w:style>
  <w:style w:type="character" w:customStyle="1" w:styleId="Heading4Char">
    <w:name w:val="Heading 4 Char"/>
    <w:basedOn w:val="DefaultParagraphFont"/>
    <w:link w:val="Heading4"/>
    <w:uiPriority w:val="1"/>
    <w:semiHidden/>
    <w:rsid w:val="2FCD2661"/>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1"/>
    <w:semiHidden/>
    <w:rsid w:val="2FCD2661"/>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1"/>
    <w:semiHidden/>
    <w:rsid w:val="2FCD2661"/>
    <w:rPr>
      <w:rFonts w:asciiTheme="majorHAnsi" w:eastAsiaTheme="majorEastAsia" w:hAnsiTheme="majorHAnsi" w:cstheme="majorBidi"/>
      <w:color w:val="1F3763"/>
      <w:lang w:val="nl-NL"/>
    </w:rPr>
  </w:style>
  <w:style w:type="character" w:customStyle="1" w:styleId="Heading7Char">
    <w:name w:val="Heading 7 Char"/>
    <w:basedOn w:val="DefaultParagraphFont"/>
    <w:link w:val="Heading7"/>
    <w:uiPriority w:val="1"/>
    <w:semiHidden/>
    <w:rsid w:val="2FCD2661"/>
    <w:rPr>
      <w:rFonts w:asciiTheme="majorHAnsi" w:eastAsiaTheme="majorEastAsia" w:hAnsiTheme="majorHAnsi" w:cstheme="majorBidi"/>
      <w:i/>
      <w:iCs/>
      <w:color w:val="1F3763"/>
      <w:lang w:val="nl-NL"/>
    </w:rPr>
  </w:style>
  <w:style w:type="character" w:customStyle="1" w:styleId="Heading8Char">
    <w:name w:val="Heading 8 Char"/>
    <w:basedOn w:val="DefaultParagraphFont"/>
    <w:link w:val="Heading8"/>
    <w:uiPriority w:val="1"/>
    <w:semiHidden/>
    <w:rsid w:val="2FCD2661"/>
    <w:rPr>
      <w:rFonts w:asciiTheme="majorHAnsi" w:eastAsiaTheme="majorEastAsia" w:hAnsiTheme="majorHAnsi" w:cstheme="majorBidi"/>
      <w:color w:val="272727"/>
      <w:sz w:val="21"/>
      <w:szCs w:val="21"/>
      <w:lang w:val="nl-NL"/>
    </w:rPr>
  </w:style>
  <w:style w:type="character" w:customStyle="1" w:styleId="Heading9Char">
    <w:name w:val="Heading 9 Char"/>
    <w:basedOn w:val="DefaultParagraphFont"/>
    <w:link w:val="Heading9"/>
    <w:uiPriority w:val="1"/>
    <w:semiHidden/>
    <w:rsid w:val="2FCD2661"/>
    <w:rPr>
      <w:rFonts w:asciiTheme="majorHAnsi" w:eastAsiaTheme="majorEastAsia" w:hAnsiTheme="majorHAnsi" w:cstheme="majorBidi"/>
      <w:i/>
      <w:iCs/>
      <w:color w:val="272727"/>
      <w:sz w:val="21"/>
      <w:szCs w:val="21"/>
      <w:lang w:val="nl-NL"/>
    </w:rPr>
  </w:style>
  <w:style w:type="paragraph" w:styleId="ListParagraph">
    <w:name w:val="List Paragraph"/>
    <w:basedOn w:val="Normal"/>
    <w:uiPriority w:val="1"/>
    <w:qFormat/>
    <w:rsid w:val="2FCD2661"/>
    <w:pPr>
      <w:ind w:left="720"/>
      <w:contextualSpacing/>
    </w:pPr>
  </w:style>
  <w:style w:type="paragraph" w:styleId="TOC2">
    <w:name w:val="toc 2"/>
    <w:basedOn w:val="Normal"/>
    <w:next w:val="Normal"/>
    <w:uiPriority w:val="39"/>
    <w:unhideWhenUsed/>
    <w:rsid w:val="2FCD2661"/>
    <w:pPr>
      <w:spacing w:after="100"/>
      <w:ind w:left="220"/>
    </w:pPr>
  </w:style>
  <w:style w:type="paragraph" w:customStyle="1" w:styleId="paragraph">
    <w:name w:val="paragraph"/>
    <w:basedOn w:val="Normal"/>
    <w:uiPriority w:val="1"/>
    <w:rsid w:val="2FCD2661"/>
    <w:pPr>
      <w:spacing w:beforeAutospacing="1"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D43828"/>
  </w:style>
  <w:style w:type="character" w:customStyle="1" w:styleId="eop">
    <w:name w:val="eop"/>
    <w:basedOn w:val="DefaultParagraphFont"/>
    <w:rsid w:val="00D43828"/>
  </w:style>
  <w:style w:type="character" w:styleId="UnresolvedMention">
    <w:name w:val="Unresolved Mention"/>
    <w:basedOn w:val="DefaultParagraphFont"/>
    <w:uiPriority w:val="99"/>
    <w:semiHidden/>
    <w:unhideWhenUsed/>
    <w:rsid w:val="00BE3CE3"/>
    <w:rPr>
      <w:color w:val="605E5C"/>
      <w:shd w:val="clear" w:color="auto" w:fill="E1DFDD"/>
    </w:rPr>
  </w:style>
  <w:style w:type="paragraph" w:styleId="Title">
    <w:name w:val="Title"/>
    <w:basedOn w:val="Normal"/>
    <w:next w:val="Normal"/>
    <w:link w:val="TitleChar"/>
    <w:uiPriority w:val="1"/>
    <w:qFormat/>
    <w:rsid w:val="2FCD266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2FCD2661"/>
    <w:rPr>
      <w:rFonts w:asciiTheme="majorHAnsi" w:eastAsiaTheme="majorEastAsia" w:hAnsiTheme="majorHAnsi" w:cstheme="majorBidi"/>
      <w:noProof w:val="0"/>
      <w:sz w:val="56"/>
      <w:szCs w:val="56"/>
      <w:lang w:val="nl-NL"/>
    </w:rPr>
  </w:style>
  <w:style w:type="paragraph" w:styleId="Subtitle">
    <w:name w:val="Subtitle"/>
    <w:basedOn w:val="Normal"/>
    <w:next w:val="Normal"/>
    <w:link w:val="SubtitleChar"/>
    <w:uiPriority w:val="1"/>
    <w:qFormat/>
    <w:rsid w:val="2FCD2661"/>
    <w:rPr>
      <w:rFonts w:eastAsiaTheme="minorEastAsia"/>
      <w:color w:val="5A5A5A"/>
    </w:rPr>
  </w:style>
  <w:style w:type="character" w:customStyle="1" w:styleId="SubtitleChar">
    <w:name w:val="Subtitle Char"/>
    <w:basedOn w:val="DefaultParagraphFont"/>
    <w:link w:val="Subtitle"/>
    <w:uiPriority w:val="1"/>
    <w:rsid w:val="2FCD2661"/>
    <w:rPr>
      <w:rFonts w:eastAsiaTheme="minorEastAsia"/>
      <w:color w:val="5A5A5A"/>
      <w:lang w:val="nl-NL"/>
    </w:rPr>
  </w:style>
  <w:style w:type="paragraph" w:styleId="Quote">
    <w:name w:val="Quote"/>
    <w:basedOn w:val="Normal"/>
    <w:next w:val="Normal"/>
    <w:link w:val="QuoteChar"/>
    <w:uiPriority w:val="1"/>
    <w:qFormat/>
    <w:rsid w:val="2FCD26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2FCD2661"/>
    <w:rPr>
      <w:i/>
      <w:iCs/>
      <w:noProof w:val="0"/>
      <w:color w:val="404040" w:themeColor="text1" w:themeTint="BF"/>
      <w:lang w:val="nl-NL"/>
    </w:rPr>
  </w:style>
  <w:style w:type="paragraph" w:styleId="IntenseQuote">
    <w:name w:val="Intense Quote"/>
    <w:basedOn w:val="Normal"/>
    <w:next w:val="Normal"/>
    <w:link w:val="IntenseQuoteChar"/>
    <w:uiPriority w:val="1"/>
    <w:qFormat/>
    <w:rsid w:val="2FCD266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1"/>
    <w:rsid w:val="2FCD2661"/>
    <w:rPr>
      <w:i/>
      <w:iCs/>
      <w:noProof w:val="0"/>
      <w:color w:val="4472C4" w:themeColor="accent1"/>
      <w:lang w:val="nl-NL"/>
    </w:rPr>
  </w:style>
  <w:style w:type="paragraph" w:styleId="TOC3">
    <w:name w:val="toc 3"/>
    <w:basedOn w:val="Normal"/>
    <w:next w:val="Normal"/>
    <w:uiPriority w:val="39"/>
    <w:unhideWhenUsed/>
    <w:rsid w:val="2FCD2661"/>
    <w:pPr>
      <w:spacing w:after="100"/>
      <w:ind w:left="440"/>
    </w:pPr>
  </w:style>
  <w:style w:type="paragraph" w:styleId="TOC4">
    <w:name w:val="toc 4"/>
    <w:basedOn w:val="Normal"/>
    <w:next w:val="Normal"/>
    <w:uiPriority w:val="1"/>
    <w:unhideWhenUsed/>
    <w:rsid w:val="2FCD2661"/>
    <w:pPr>
      <w:spacing w:after="100"/>
      <w:ind w:left="660"/>
    </w:pPr>
  </w:style>
  <w:style w:type="paragraph" w:styleId="TOC5">
    <w:name w:val="toc 5"/>
    <w:basedOn w:val="Normal"/>
    <w:next w:val="Normal"/>
    <w:uiPriority w:val="1"/>
    <w:unhideWhenUsed/>
    <w:rsid w:val="2FCD2661"/>
    <w:pPr>
      <w:spacing w:after="100"/>
      <w:ind w:left="880"/>
    </w:pPr>
  </w:style>
  <w:style w:type="paragraph" w:styleId="TOC6">
    <w:name w:val="toc 6"/>
    <w:basedOn w:val="Normal"/>
    <w:next w:val="Normal"/>
    <w:uiPriority w:val="1"/>
    <w:unhideWhenUsed/>
    <w:rsid w:val="2FCD2661"/>
    <w:pPr>
      <w:spacing w:after="100"/>
      <w:ind w:left="1100"/>
    </w:pPr>
  </w:style>
  <w:style w:type="paragraph" w:styleId="TOC7">
    <w:name w:val="toc 7"/>
    <w:basedOn w:val="Normal"/>
    <w:next w:val="Normal"/>
    <w:uiPriority w:val="1"/>
    <w:unhideWhenUsed/>
    <w:rsid w:val="2FCD2661"/>
    <w:pPr>
      <w:spacing w:after="100"/>
      <w:ind w:left="1320"/>
    </w:pPr>
  </w:style>
  <w:style w:type="paragraph" w:styleId="TOC8">
    <w:name w:val="toc 8"/>
    <w:basedOn w:val="Normal"/>
    <w:next w:val="Normal"/>
    <w:uiPriority w:val="1"/>
    <w:unhideWhenUsed/>
    <w:rsid w:val="2FCD2661"/>
    <w:pPr>
      <w:spacing w:after="100"/>
      <w:ind w:left="1540"/>
    </w:pPr>
  </w:style>
  <w:style w:type="paragraph" w:styleId="TOC9">
    <w:name w:val="toc 9"/>
    <w:basedOn w:val="Normal"/>
    <w:next w:val="Normal"/>
    <w:uiPriority w:val="1"/>
    <w:unhideWhenUsed/>
    <w:rsid w:val="2FCD2661"/>
    <w:pPr>
      <w:spacing w:after="100"/>
      <w:ind w:left="1760"/>
    </w:pPr>
  </w:style>
  <w:style w:type="paragraph" w:styleId="EndnoteText">
    <w:name w:val="endnote text"/>
    <w:basedOn w:val="Normal"/>
    <w:link w:val="EndnoteTextChar"/>
    <w:uiPriority w:val="1"/>
    <w:semiHidden/>
    <w:unhideWhenUsed/>
    <w:rsid w:val="2FCD2661"/>
    <w:pPr>
      <w:spacing w:after="0"/>
    </w:pPr>
    <w:rPr>
      <w:sz w:val="20"/>
      <w:szCs w:val="20"/>
    </w:rPr>
  </w:style>
  <w:style w:type="character" w:customStyle="1" w:styleId="EndnoteTextChar">
    <w:name w:val="Endnote Text Char"/>
    <w:basedOn w:val="DefaultParagraphFont"/>
    <w:link w:val="EndnoteText"/>
    <w:uiPriority w:val="1"/>
    <w:semiHidden/>
    <w:rsid w:val="2FCD2661"/>
    <w:rPr>
      <w:noProof w:val="0"/>
      <w:sz w:val="20"/>
      <w:szCs w:val="20"/>
      <w:lang w:val="nl-NL"/>
    </w:rPr>
  </w:style>
  <w:style w:type="paragraph" w:styleId="Footer">
    <w:name w:val="footer"/>
    <w:basedOn w:val="Normal"/>
    <w:link w:val="FooterChar"/>
    <w:uiPriority w:val="1"/>
    <w:unhideWhenUsed/>
    <w:rsid w:val="2FCD2661"/>
    <w:pPr>
      <w:tabs>
        <w:tab w:val="center" w:pos="4680"/>
        <w:tab w:val="right" w:pos="9360"/>
      </w:tabs>
      <w:spacing w:after="0"/>
    </w:pPr>
  </w:style>
  <w:style w:type="character" w:customStyle="1" w:styleId="FooterChar">
    <w:name w:val="Footer Char"/>
    <w:basedOn w:val="DefaultParagraphFont"/>
    <w:link w:val="Footer"/>
    <w:uiPriority w:val="1"/>
    <w:rsid w:val="2FCD2661"/>
    <w:rPr>
      <w:noProof w:val="0"/>
      <w:lang w:val="nl-NL"/>
    </w:rPr>
  </w:style>
  <w:style w:type="paragraph" w:styleId="FootnoteText">
    <w:name w:val="footnote text"/>
    <w:basedOn w:val="Normal"/>
    <w:link w:val="FootnoteTextChar"/>
    <w:uiPriority w:val="1"/>
    <w:semiHidden/>
    <w:unhideWhenUsed/>
    <w:rsid w:val="2FCD2661"/>
    <w:pPr>
      <w:spacing w:after="0"/>
    </w:pPr>
    <w:rPr>
      <w:sz w:val="20"/>
      <w:szCs w:val="20"/>
    </w:rPr>
  </w:style>
  <w:style w:type="character" w:customStyle="1" w:styleId="FootnoteTextChar">
    <w:name w:val="Footnote Text Char"/>
    <w:basedOn w:val="DefaultParagraphFont"/>
    <w:link w:val="FootnoteText"/>
    <w:uiPriority w:val="1"/>
    <w:semiHidden/>
    <w:rsid w:val="2FCD2661"/>
    <w:rPr>
      <w:noProof w:val="0"/>
      <w:sz w:val="20"/>
      <w:szCs w:val="20"/>
      <w:lang w:val="nl-NL"/>
    </w:rPr>
  </w:style>
  <w:style w:type="paragraph" w:styleId="Header">
    <w:name w:val="header"/>
    <w:basedOn w:val="Normal"/>
    <w:link w:val="HeaderChar"/>
    <w:uiPriority w:val="1"/>
    <w:unhideWhenUsed/>
    <w:rsid w:val="2FCD2661"/>
    <w:pPr>
      <w:tabs>
        <w:tab w:val="center" w:pos="4680"/>
        <w:tab w:val="right" w:pos="9360"/>
      </w:tabs>
      <w:spacing w:after="0"/>
    </w:pPr>
  </w:style>
  <w:style w:type="character" w:customStyle="1" w:styleId="HeaderChar">
    <w:name w:val="Header Char"/>
    <w:basedOn w:val="DefaultParagraphFont"/>
    <w:link w:val="Header"/>
    <w:uiPriority w:val="1"/>
    <w:rsid w:val="2FCD2661"/>
    <w:rPr>
      <w:noProof w:val="0"/>
      <w:lang w:val="nl-NL"/>
    </w:rPr>
  </w:style>
  <w:style w:type="table" w:styleId="TableGrid">
    <w:name w:val="Table Grid"/>
    <w:basedOn w:val="TableNormal"/>
    <w:uiPriority w:val="59"/>
    <w:rsid w:val="00EE4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170">
      <w:bodyDiv w:val="1"/>
      <w:marLeft w:val="0"/>
      <w:marRight w:val="0"/>
      <w:marTop w:val="0"/>
      <w:marBottom w:val="0"/>
      <w:divBdr>
        <w:top w:val="none" w:sz="0" w:space="0" w:color="auto"/>
        <w:left w:val="none" w:sz="0" w:space="0" w:color="auto"/>
        <w:bottom w:val="none" w:sz="0" w:space="0" w:color="auto"/>
        <w:right w:val="none" w:sz="0" w:space="0" w:color="auto"/>
      </w:divBdr>
      <w:divsChild>
        <w:div w:id="692878677">
          <w:marLeft w:val="0"/>
          <w:marRight w:val="0"/>
          <w:marTop w:val="0"/>
          <w:marBottom w:val="0"/>
          <w:divBdr>
            <w:top w:val="none" w:sz="0" w:space="0" w:color="auto"/>
            <w:left w:val="none" w:sz="0" w:space="0" w:color="auto"/>
            <w:bottom w:val="none" w:sz="0" w:space="0" w:color="auto"/>
            <w:right w:val="none" w:sz="0" w:space="0" w:color="auto"/>
          </w:divBdr>
        </w:div>
        <w:div w:id="853615622">
          <w:marLeft w:val="0"/>
          <w:marRight w:val="0"/>
          <w:marTop w:val="0"/>
          <w:marBottom w:val="0"/>
          <w:divBdr>
            <w:top w:val="none" w:sz="0" w:space="0" w:color="auto"/>
            <w:left w:val="none" w:sz="0" w:space="0" w:color="auto"/>
            <w:bottom w:val="none" w:sz="0" w:space="0" w:color="auto"/>
            <w:right w:val="none" w:sz="0" w:space="0" w:color="auto"/>
          </w:divBdr>
        </w:div>
        <w:div w:id="1681663255">
          <w:marLeft w:val="0"/>
          <w:marRight w:val="0"/>
          <w:marTop w:val="0"/>
          <w:marBottom w:val="0"/>
          <w:divBdr>
            <w:top w:val="none" w:sz="0" w:space="0" w:color="auto"/>
            <w:left w:val="none" w:sz="0" w:space="0" w:color="auto"/>
            <w:bottom w:val="none" w:sz="0" w:space="0" w:color="auto"/>
            <w:right w:val="none" w:sz="0" w:space="0" w:color="auto"/>
          </w:divBdr>
        </w:div>
      </w:divsChild>
    </w:div>
    <w:div w:id="502740582">
      <w:bodyDiv w:val="1"/>
      <w:marLeft w:val="0"/>
      <w:marRight w:val="0"/>
      <w:marTop w:val="0"/>
      <w:marBottom w:val="0"/>
      <w:divBdr>
        <w:top w:val="none" w:sz="0" w:space="0" w:color="auto"/>
        <w:left w:val="none" w:sz="0" w:space="0" w:color="auto"/>
        <w:bottom w:val="none" w:sz="0" w:space="0" w:color="auto"/>
        <w:right w:val="none" w:sz="0" w:space="0" w:color="auto"/>
      </w:divBdr>
      <w:divsChild>
        <w:div w:id="696200025">
          <w:marLeft w:val="0"/>
          <w:marRight w:val="0"/>
          <w:marTop w:val="0"/>
          <w:marBottom w:val="0"/>
          <w:divBdr>
            <w:top w:val="none" w:sz="0" w:space="0" w:color="auto"/>
            <w:left w:val="none" w:sz="0" w:space="0" w:color="auto"/>
            <w:bottom w:val="none" w:sz="0" w:space="0" w:color="auto"/>
            <w:right w:val="none" w:sz="0" w:space="0" w:color="auto"/>
          </w:divBdr>
        </w:div>
        <w:div w:id="1271278106">
          <w:marLeft w:val="0"/>
          <w:marRight w:val="0"/>
          <w:marTop w:val="0"/>
          <w:marBottom w:val="0"/>
          <w:divBdr>
            <w:top w:val="none" w:sz="0" w:space="0" w:color="auto"/>
            <w:left w:val="none" w:sz="0" w:space="0" w:color="auto"/>
            <w:bottom w:val="none" w:sz="0" w:space="0" w:color="auto"/>
            <w:right w:val="none" w:sz="0" w:space="0" w:color="auto"/>
          </w:divBdr>
        </w:div>
        <w:div w:id="1736391318">
          <w:marLeft w:val="0"/>
          <w:marRight w:val="0"/>
          <w:marTop w:val="0"/>
          <w:marBottom w:val="0"/>
          <w:divBdr>
            <w:top w:val="none" w:sz="0" w:space="0" w:color="auto"/>
            <w:left w:val="none" w:sz="0" w:space="0" w:color="auto"/>
            <w:bottom w:val="none" w:sz="0" w:space="0" w:color="auto"/>
            <w:right w:val="none" w:sz="0" w:space="0" w:color="auto"/>
          </w:divBdr>
        </w:div>
      </w:divsChild>
    </w:div>
    <w:div w:id="1197885080">
      <w:bodyDiv w:val="1"/>
      <w:marLeft w:val="0"/>
      <w:marRight w:val="0"/>
      <w:marTop w:val="0"/>
      <w:marBottom w:val="0"/>
      <w:divBdr>
        <w:top w:val="none" w:sz="0" w:space="0" w:color="auto"/>
        <w:left w:val="none" w:sz="0" w:space="0" w:color="auto"/>
        <w:bottom w:val="none" w:sz="0" w:space="0" w:color="auto"/>
        <w:right w:val="none" w:sz="0" w:space="0" w:color="auto"/>
      </w:divBdr>
      <w:divsChild>
        <w:div w:id="320087049">
          <w:marLeft w:val="0"/>
          <w:marRight w:val="0"/>
          <w:marTop w:val="0"/>
          <w:marBottom w:val="0"/>
          <w:divBdr>
            <w:top w:val="none" w:sz="0" w:space="0" w:color="auto"/>
            <w:left w:val="none" w:sz="0" w:space="0" w:color="auto"/>
            <w:bottom w:val="none" w:sz="0" w:space="0" w:color="auto"/>
            <w:right w:val="none" w:sz="0" w:space="0" w:color="auto"/>
          </w:divBdr>
        </w:div>
        <w:div w:id="782115302">
          <w:marLeft w:val="0"/>
          <w:marRight w:val="0"/>
          <w:marTop w:val="0"/>
          <w:marBottom w:val="0"/>
          <w:divBdr>
            <w:top w:val="none" w:sz="0" w:space="0" w:color="auto"/>
            <w:left w:val="none" w:sz="0" w:space="0" w:color="auto"/>
            <w:bottom w:val="none" w:sz="0" w:space="0" w:color="auto"/>
            <w:right w:val="none" w:sz="0" w:space="0" w:color="auto"/>
          </w:divBdr>
        </w:div>
        <w:div w:id="1580557518">
          <w:marLeft w:val="0"/>
          <w:marRight w:val="0"/>
          <w:marTop w:val="0"/>
          <w:marBottom w:val="0"/>
          <w:divBdr>
            <w:top w:val="none" w:sz="0" w:space="0" w:color="auto"/>
            <w:left w:val="none" w:sz="0" w:space="0" w:color="auto"/>
            <w:bottom w:val="none" w:sz="0" w:space="0" w:color="auto"/>
            <w:right w:val="none" w:sz="0" w:space="0" w:color="auto"/>
          </w:divBdr>
        </w:div>
      </w:divsChild>
    </w:div>
    <w:div w:id="1645235672">
      <w:bodyDiv w:val="1"/>
      <w:marLeft w:val="0"/>
      <w:marRight w:val="0"/>
      <w:marTop w:val="0"/>
      <w:marBottom w:val="0"/>
      <w:divBdr>
        <w:top w:val="none" w:sz="0" w:space="0" w:color="auto"/>
        <w:left w:val="none" w:sz="0" w:space="0" w:color="auto"/>
        <w:bottom w:val="none" w:sz="0" w:space="0" w:color="auto"/>
        <w:right w:val="none" w:sz="0" w:space="0" w:color="auto"/>
      </w:divBdr>
      <w:divsChild>
        <w:div w:id="31344463">
          <w:marLeft w:val="0"/>
          <w:marRight w:val="0"/>
          <w:marTop w:val="0"/>
          <w:marBottom w:val="0"/>
          <w:divBdr>
            <w:top w:val="none" w:sz="0" w:space="0" w:color="auto"/>
            <w:left w:val="none" w:sz="0" w:space="0" w:color="auto"/>
            <w:bottom w:val="none" w:sz="0" w:space="0" w:color="auto"/>
            <w:right w:val="none" w:sz="0" w:space="0" w:color="auto"/>
          </w:divBdr>
        </w:div>
        <w:div w:id="165369724">
          <w:marLeft w:val="0"/>
          <w:marRight w:val="0"/>
          <w:marTop w:val="0"/>
          <w:marBottom w:val="0"/>
          <w:divBdr>
            <w:top w:val="none" w:sz="0" w:space="0" w:color="auto"/>
            <w:left w:val="none" w:sz="0" w:space="0" w:color="auto"/>
            <w:bottom w:val="none" w:sz="0" w:space="0" w:color="auto"/>
            <w:right w:val="none" w:sz="0" w:space="0" w:color="auto"/>
          </w:divBdr>
        </w:div>
        <w:div w:id="212236273">
          <w:marLeft w:val="0"/>
          <w:marRight w:val="0"/>
          <w:marTop w:val="0"/>
          <w:marBottom w:val="0"/>
          <w:divBdr>
            <w:top w:val="none" w:sz="0" w:space="0" w:color="auto"/>
            <w:left w:val="none" w:sz="0" w:space="0" w:color="auto"/>
            <w:bottom w:val="none" w:sz="0" w:space="0" w:color="auto"/>
            <w:right w:val="none" w:sz="0" w:space="0" w:color="auto"/>
          </w:divBdr>
        </w:div>
        <w:div w:id="446004968">
          <w:marLeft w:val="0"/>
          <w:marRight w:val="0"/>
          <w:marTop w:val="0"/>
          <w:marBottom w:val="0"/>
          <w:divBdr>
            <w:top w:val="none" w:sz="0" w:space="0" w:color="auto"/>
            <w:left w:val="none" w:sz="0" w:space="0" w:color="auto"/>
            <w:bottom w:val="none" w:sz="0" w:space="0" w:color="auto"/>
            <w:right w:val="none" w:sz="0" w:space="0" w:color="auto"/>
          </w:divBdr>
        </w:div>
        <w:div w:id="521633071">
          <w:marLeft w:val="0"/>
          <w:marRight w:val="0"/>
          <w:marTop w:val="0"/>
          <w:marBottom w:val="0"/>
          <w:divBdr>
            <w:top w:val="none" w:sz="0" w:space="0" w:color="auto"/>
            <w:left w:val="none" w:sz="0" w:space="0" w:color="auto"/>
            <w:bottom w:val="none" w:sz="0" w:space="0" w:color="auto"/>
            <w:right w:val="none" w:sz="0" w:space="0" w:color="auto"/>
          </w:divBdr>
        </w:div>
        <w:div w:id="536086052">
          <w:marLeft w:val="0"/>
          <w:marRight w:val="0"/>
          <w:marTop w:val="0"/>
          <w:marBottom w:val="0"/>
          <w:divBdr>
            <w:top w:val="none" w:sz="0" w:space="0" w:color="auto"/>
            <w:left w:val="none" w:sz="0" w:space="0" w:color="auto"/>
            <w:bottom w:val="none" w:sz="0" w:space="0" w:color="auto"/>
            <w:right w:val="none" w:sz="0" w:space="0" w:color="auto"/>
          </w:divBdr>
        </w:div>
        <w:div w:id="754788318">
          <w:marLeft w:val="0"/>
          <w:marRight w:val="0"/>
          <w:marTop w:val="0"/>
          <w:marBottom w:val="0"/>
          <w:divBdr>
            <w:top w:val="none" w:sz="0" w:space="0" w:color="auto"/>
            <w:left w:val="none" w:sz="0" w:space="0" w:color="auto"/>
            <w:bottom w:val="none" w:sz="0" w:space="0" w:color="auto"/>
            <w:right w:val="none" w:sz="0" w:space="0" w:color="auto"/>
          </w:divBdr>
        </w:div>
        <w:div w:id="843085184">
          <w:marLeft w:val="0"/>
          <w:marRight w:val="0"/>
          <w:marTop w:val="0"/>
          <w:marBottom w:val="0"/>
          <w:divBdr>
            <w:top w:val="none" w:sz="0" w:space="0" w:color="auto"/>
            <w:left w:val="none" w:sz="0" w:space="0" w:color="auto"/>
            <w:bottom w:val="none" w:sz="0" w:space="0" w:color="auto"/>
            <w:right w:val="none" w:sz="0" w:space="0" w:color="auto"/>
          </w:divBdr>
        </w:div>
        <w:div w:id="846093759">
          <w:marLeft w:val="0"/>
          <w:marRight w:val="0"/>
          <w:marTop w:val="0"/>
          <w:marBottom w:val="0"/>
          <w:divBdr>
            <w:top w:val="none" w:sz="0" w:space="0" w:color="auto"/>
            <w:left w:val="none" w:sz="0" w:space="0" w:color="auto"/>
            <w:bottom w:val="none" w:sz="0" w:space="0" w:color="auto"/>
            <w:right w:val="none" w:sz="0" w:space="0" w:color="auto"/>
          </w:divBdr>
        </w:div>
        <w:div w:id="875509177">
          <w:marLeft w:val="0"/>
          <w:marRight w:val="0"/>
          <w:marTop w:val="0"/>
          <w:marBottom w:val="0"/>
          <w:divBdr>
            <w:top w:val="none" w:sz="0" w:space="0" w:color="auto"/>
            <w:left w:val="none" w:sz="0" w:space="0" w:color="auto"/>
            <w:bottom w:val="none" w:sz="0" w:space="0" w:color="auto"/>
            <w:right w:val="none" w:sz="0" w:space="0" w:color="auto"/>
          </w:divBdr>
        </w:div>
        <w:div w:id="950093113">
          <w:marLeft w:val="0"/>
          <w:marRight w:val="0"/>
          <w:marTop w:val="0"/>
          <w:marBottom w:val="0"/>
          <w:divBdr>
            <w:top w:val="none" w:sz="0" w:space="0" w:color="auto"/>
            <w:left w:val="none" w:sz="0" w:space="0" w:color="auto"/>
            <w:bottom w:val="none" w:sz="0" w:space="0" w:color="auto"/>
            <w:right w:val="none" w:sz="0" w:space="0" w:color="auto"/>
          </w:divBdr>
        </w:div>
        <w:div w:id="1080785087">
          <w:marLeft w:val="0"/>
          <w:marRight w:val="0"/>
          <w:marTop w:val="0"/>
          <w:marBottom w:val="0"/>
          <w:divBdr>
            <w:top w:val="none" w:sz="0" w:space="0" w:color="auto"/>
            <w:left w:val="none" w:sz="0" w:space="0" w:color="auto"/>
            <w:bottom w:val="none" w:sz="0" w:space="0" w:color="auto"/>
            <w:right w:val="none" w:sz="0" w:space="0" w:color="auto"/>
          </w:divBdr>
        </w:div>
        <w:div w:id="1215311260">
          <w:marLeft w:val="0"/>
          <w:marRight w:val="0"/>
          <w:marTop w:val="0"/>
          <w:marBottom w:val="0"/>
          <w:divBdr>
            <w:top w:val="none" w:sz="0" w:space="0" w:color="auto"/>
            <w:left w:val="none" w:sz="0" w:space="0" w:color="auto"/>
            <w:bottom w:val="none" w:sz="0" w:space="0" w:color="auto"/>
            <w:right w:val="none" w:sz="0" w:space="0" w:color="auto"/>
          </w:divBdr>
        </w:div>
        <w:div w:id="1330719498">
          <w:marLeft w:val="0"/>
          <w:marRight w:val="0"/>
          <w:marTop w:val="0"/>
          <w:marBottom w:val="0"/>
          <w:divBdr>
            <w:top w:val="none" w:sz="0" w:space="0" w:color="auto"/>
            <w:left w:val="none" w:sz="0" w:space="0" w:color="auto"/>
            <w:bottom w:val="none" w:sz="0" w:space="0" w:color="auto"/>
            <w:right w:val="none" w:sz="0" w:space="0" w:color="auto"/>
          </w:divBdr>
        </w:div>
        <w:div w:id="1367751201">
          <w:marLeft w:val="0"/>
          <w:marRight w:val="0"/>
          <w:marTop w:val="0"/>
          <w:marBottom w:val="0"/>
          <w:divBdr>
            <w:top w:val="none" w:sz="0" w:space="0" w:color="auto"/>
            <w:left w:val="none" w:sz="0" w:space="0" w:color="auto"/>
            <w:bottom w:val="none" w:sz="0" w:space="0" w:color="auto"/>
            <w:right w:val="none" w:sz="0" w:space="0" w:color="auto"/>
          </w:divBdr>
        </w:div>
        <w:div w:id="1502085604">
          <w:marLeft w:val="0"/>
          <w:marRight w:val="0"/>
          <w:marTop w:val="0"/>
          <w:marBottom w:val="0"/>
          <w:divBdr>
            <w:top w:val="none" w:sz="0" w:space="0" w:color="auto"/>
            <w:left w:val="none" w:sz="0" w:space="0" w:color="auto"/>
            <w:bottom w:val="none" w:sz="0" w:space="0" w:color="auto"/>
            <w:right w:val="none" w:sz="0" w:space="0" w:color="auto"/>
          </w:divBdr>
        </w:div>
        <w:div w:id="1601061231">
          <w:marLeft w:val="0"/>
          <w:marRight w:val="0"/>
          <w:marTop w:val="0"/>
          <w:marBottom w:val="0"/>
          <w:divBdr>
            <w:top w:val="none" w:sz="0" w:space="0" w:color="auto"/>
            <w:left w:val="none" w:sz="0" w:space="0" w:color="auto"/>
            <w:bottom w:val="none" w:sz="0" w:space="0" w:color="auto"/>
            <w:right w:val="none" w:sz="0" w:space="0" w:color="auto"/>
          </w:divBdr>
        </w:div>
        <w:div w:id="1944413926">
          <w:marLeft w:val="0"/>
          <w:marRight w:val="0"/>
          <w:marTop w:val="0"/>
          <w:marBottom w:val="0"/>
          <w:divBdr>
            <w:top w:val="none" w:sz="0" w:space="0" w:color="auto"/>
            <w:left w:val="none" w:sz="0" w:space="0" w:color="auto"/>
            <w:bottom w:val="none" w:sz="0" w:space="0" w:color="auto"/>
            <w:right w:val="none" w:sz="0" w:space="0" w:color="auto"/>
          </w:divBdr>
        </w:div>
      </w:divsChild>
    </w:div>
    <w:div w:id="1701780543">
      <w:bodyDiv w:val="1"/>
      <w:marLeft w:val="0"/>
      <w:marRight w:val="0"/>
      <w:marTop w:val="0"/>
      <w:marBottom w:val="0"/>
      <w:divBdr>
        <w:top w:val="none" w:sz="0" w:space="0" w:color="auto"/>
        <w:left w:val="none" w:sz="0" w:space="0" w:color="auto"/>
        <w:bottom w:val="none" w:sz="0" w:space="0" w:color="auto"/>
        <w:right w:val="none" w:sz="0" w:space="0" w:color="auto"/>
      </w:divBdr>
      <w:divsChild>
        <w:div w:id="217322386">
          <w:marLeft w:val="0"/>
          <w:marRight w:val="0"/>
          <w:marTop w:val="0"/>
          <w:marBottom w:val="0"/>
          <w:divBdr>
            <w:top w:val="none" w:sz="0" w:space="0" w:color="auto"/>
            <w:left w:val="none" w:sz="0" w:space="0" w:color="auto"/>
            <w:bottom w:val="none" w:sz="0" w:space="0" w:color="auto"/>
            <w:right w:val="none" w:sz="0" w:space="0" w:color="auto"/>
          </w:divBdr>
          <w:divsChild>
            <w:div w:id="394278452">
              <w:marLeft w:val="0"/>
              <w:marRight w:val="0"/>
              <w:marTop w:val="0"/>
              <w:marBottom w:val="0"/>
              <w:divBdr>
                <w:top w:val="none" w:sz="0" w:space="0" w:color="auto"/>
                <w:left w:val="none" w:sz="0" w:space="0" w:color="auto"/>
                <w:bottom w:val="none" w:sz="0" w:space="0" w:color="auto"/>
                <w:right w:val="none" w:sz="0" w:space="0" w:color="auto"/>
              </w:divBdr>
            </w:div>
          </w:divsChild>
        </w:div>
        <w:div w:id="1188173481">
          <w:marLeft w:val="0"/>
          <w:marRight w:val="0"/>
          <w:marTop w:val="0"/>
          <w:marBottom w:val="0"/>
          <w:divBdr>
            <w:top w:val="none" w:sz="0" w:space="0" w:color="auto"/>
            <w:left w:val="none" w:sz="0" w:space="0" w:color="auto"/>
            <w:bottom w:val="none" w:sz="0" w:space="0" w:color="auto"/>
            <w:right w:val="none" w:sz="0" w:space="0" w:color="auto"/>
          </w:divBdr>
          <w:divsChild>
            <w:div w:id="579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425">
      <w:bodyDiv w:val="1"/>
      <w:marLeft w:val="0"/>
      <w:marRight w:val="0"/>
      <w:marTop w:val="0"/>
      <w:marBottom w:val="0"/>
      <w:divBdr>
        <w:top w:val="none" w:sz="0" w:space="0" w:color="auto"/>
        <w:left w:val="none" w:sz="0" w:space="0" w:color="auto"/>
        <w:bottom w:val="none" w:sz="0" w:space="0" w:color="auto"/>
        <w:right w:val="none" w:sz="0" w:space="0" w:color="auto"/>
      </w:divBdr>
      <w:divsChild>
        <w:div w:id="1797336480">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110A55-3BAC-4436-BB25-91A47EA466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5</Words>
  <Characters>8070</Characters>
  <Application>Microsoft Office Word</Application>
  <DocSecurity>4</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Mirotterdam</dc:title>
  <dc:subject/>
  <dc:creator>Project C, Groep 2</dc:creator>
  <cp:keywords/>
  <dc:description/>
  <cp:lastModifiedBy>Bram Vermeer (1009906)</cp:lastModifiedBy>
  <cp:revision>704</cp:revision>
  <dcterms:created xsi:type="dcterms:W3CDTF">2021-12-17T14:10:00Z</dcterms:created>
  <dcterms:modified xsi:type="dcterms:W3CDTF">2022-06-22T22:21:00Z</dcterms:modified>
</cp:coreProperties>
</file>